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B15F3" w14:textId="77777777" w:rsidR="00E71D35" w:rsidRDefault="00E71D35" w:rsidP="00E71D35">
      <w:pPr>
        <w:pStyle w:val="Ttulo1"/>
        <w:numPr>
          <w:ilvl w:val="0"/>
          <w:numId w:val="0"/>
        </w:numPr>
        <w:ind w:left="432" w:hanging="432"/>
        <w:rPr>
          <w:color w:val="FFFFFF" w:themeColor="background1"/>
        </w:rPr>
      </w:pPr>
      <w:bookmarkStart w:id="0" w:name="_Toc416789405"/>
      <w:r w:rsidRPr="00F95A04">
        <w:rPr>
          <w:color w:val="FFFFFF" w:themeColor="background1"/>
        </w:rPr>
        <w:t>BA</w:t>
      </w:r>
    </w:p>
    <w:p w14:paraId="53C67CC1" w14:textId="77777777" w:rsidR="0080797F" w:rsidRDefault="0080797F" w:rsidP="0080797F">
      <w:pPr>
        <w:pStyle w:val="Anexos"/>
      </w:pPr>
      <w:bookmarkStart w:id="1" w:name="_Toc416789414"/>
      <w:bookmarkStart w:id="2" w:name="_Hlk30077308"/>
      <w:bookmarkStart w:id="3" w:name="_GoBack"/>
      <w:bookmarkEnd w:id="0"/>
      <w:bookmarkEnd w:id="3"/>
      <w:r>
        <w:t>ANEXO 1A</w:t>
      </w:r>
    </w:p>
    <w:bookmarkEnd w:id="2"/>
    <w:p w14:paraId="00ACCE49" w14:textId="77777777" w:rsidR="0080797F" w:rsidRDefault="0080797F" w:rsidP="0080797F">
      <w:pPr>
        <w:pStyle w:val="Anexos"/>
      </w:pPr>
      <w:r>
        <w:t>LISTA DE COMPROBACIÓN</w:t>
      </w:r>
    </w:p>
    <w:p w14:paraId="007275A7" w14:textId="77777777" w:rsidR="0080797F" w:rsidRDefault="0080797F" w:rsidP="0080797F">
      <w:pPr>
        <w:pStyle w:val="Anexos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6625"/>
      </w:tblGrid>
      <w:tr w:rsidR="0080797F" w14:paraId="0B54CF02" w14:textId="77777777" w:rsidTr="006F3A70">
        <w:trPr>
          <w:jc w:val="center"/>
        </w:trPr>
        <w:tc>
          <w:tcPr>
            <w:tcW w:w="1121" w:type="dxa"/>
            <w:vAlign w:val="center"/>
          </w:tcPr>
          <w:p w14:paraId="421844D0" w14:textId="77777777" w:rsidR="0080797F" w:rsidRDefault="0080797F" w:rsidP="0080797F">
            <w:pPr>
              <w:pStyle w:val="Anexos"/>
              <w:spacing w:line="240" w:lineRule="auto"/>
            </w:pPr>
            <w:r>
              <w:t>CHECK</w:t>
            </w:r>
          </w:p>
        </w:tc>
        <w:tc>
          <w:tcPr>
            <w:tcW w:w="6625" w:type="dxa"/>
            <w:vAlign w:val="center"/>
          </w:tcPr>
          <w:p w14:paraId="3814A6EE" w14:textId="77777777" w:rsidR="0080797F" w:rsidRDefault="0080797F" w:rsidP="0080797F">
            <w:pPr>
              <w:pStyle w:val="Anexos"/>
              <w:spacing w:line="240" w:lineRule="auto"/>
            </w:pPr>
            <w:r>
              <w:t>Documento</w:t>
            </w:r>
          </w:p>
        </w:tc>
      </w:tr>
      <w:tr w:rsidR="0080797F" w14:paraId="337AB62F" w14:textId="77777777" w:rsidTr="006F3A70">
        <w:trPr>
          <w:jc w:val="center"/>
        </w:trPr>
        <w:tc>
          <w:tcPr>
            <w:tcW w:w="1121" w:type="dxa"/>
            <w:vAlign w:val="center"/>
          </w:tcPr>
          <w:p w14:paraId="4F962B56" w14:textId="77777777" w:rsidR="0080797F" w:rsidRDefault="0080797F" w:rsidP="0080797F">
            <w:pPr>
              <w:pStyle w:val="Anexos"/>
              <w:spacing w:line="240" w:lineRule="auto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1E1B527" wp14:editId="1AEF53C4">
                      <wp:extent cx="108000" cy="108000"/>
                      <wp:effectExtent l="0" t="0" r="25400" b="25400"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BEA4C2" id="Rectángulo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4F095124" w14:textId="77777777" w:rsidR="0080797F" w:rsidRPr="00CA7D1C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Anexo 1A: </w:t>
            </w:r>
            <w:r w:rsidRPr="00CA7D1C">
              <w:rPr>
                <w:b w:val="0"/>
              </w:rPr>
              <w:t>Lista de Comprobación</w:t>
            </w:r>
          </w:p>
        </w:tc>
      </w:tr>
      <w:tr w:rsidR="0080797F" w14:paraId="286A1AF9" w14:textId="77777777" w:rsidTr="006F3A70">
        <w:trPr>
          <w:jc w:val="center"/>
        </w:trPr>
        <w:tc>
          <w:tcPr>
            <w:tcW w:w="1121" w:type="dxa"/>
            <w:vAlign w:val="center"/>
          </w:tcPr>
          <w:p w14:paraId="05ABF654" w14:textId="77777777" w:rsidR="0080797F" w:rsidRDefault="0080797F" w:rsidP="0080797F">
            <w:pPr>
              <w:pStyle w:val="Anexos"/>
              <w:spacing w:line="240" w:lineRule="auto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A6D3B53" wp14:editId="7B89D709">
                      <wp:extent cx="108000" cy="108000"/>
                      <wp:effectExtent l="0" t="0" r="25400" b="25400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B66539" id="Rectángulo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3115B268" w14:textId="77777777" w:rsidR="0080797F" w:rsidRPr="00CA7D1C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Anexo 2: Formulario de Identificación del Postulante</w:t>
            </w:r>
          </w:p>
        </w:tc>
      </w:tr>
      <w:tr w:rsidR="0080797F" w14:paraId="51AE975B" w14:textId="77777777" w:rsidTr="006F3A70">
        <w:trPr>
          <w:jc w:val="center"/>
        </w:trPr>
        <w:tc>
          <w:tcPr>
            <w:tcW w:w="1121" w:type="dxa"/>
            <w:vAlign w:val="center"/>
          </w:tcPr>
          <w:p w14:paraId="0999781C" w14:textId="77777777" w:rsidR="0080797F" w:rsidRDefault="0080797F" w:rsidP="0080797F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20B6615" wp14:editId="3A583089">
                      <wp:extent cx="108000" cy="108000"/>
                      <wp:effectExtent l="0" t="0" r="25400" b="25400"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AF55C4" id="Rectángulo 3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5FA17FBE" w14:textId="3AE39006" w:rsidR="0080797F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Anexo 3: Listado de Representantes</w:t>
            </w:r>
            <w:r w:rsidR="006F3A70">
              <w:rPr>
                <w:b w:val="0"/>
              </w:rPr>
              <w:t xml:space="preserve"> que Suscribirán el Contrato</w:t>
            </w:r>
          </w:p>
        </w:tc>
      </w:tr>
      <w:tr w:rsidR="0080797F" w14:paraId="7E113B8D" w14:textId="77777777" w:rsidTr="006F3A70">
        <w:trPr>
          <w:jc w:val="center"/>
        </w:trPr>
        <w:tc>
          <w:tcPr>
            <w:tcW w:w="1121" w:type="dxa"/>
            <w:vAlign w:val="center"/>
          </w:tcPr>
          <w:p w14:paraId="31F15726" w14:textId="77777777" w:rsidR="0080797F" w:rsidRDefault="0080797F" w:rsidP="0080797F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44AC9D0" wp14:editId="242D2CCC">
                      <wp:extent cx="108000" cy="108000"/>
                      <wp:effectExtent l="0" t="0" r="25400" b="25400"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3911A2" id="Rectángulo 3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12A92586" w14:textId="77777777" w:rsidR="0080797F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Anexo 4: Carta Compromiso Financiamiento</w:t>
            </w:r>
          </w:p>
        </w:tc>
      </w:tr>
      <w:tr w:rsidR="0080797F" w14:paraId="26B25FB0" w14:textId="77777777" w:rsidTr="006F3A70">
        <w:trPr>
          <w:jc w:val="center"/>
        </w:trPr>
        <w:tc>
          <w:tcPr>
            <w:tcW w:w="1121" w:type="dxa"/>
            <w:vAlign w:val="center"/>
          </w:tcPr>
          <w:p w14:paraId="76268110" w14:textId="77777777" w:rsidR="0080797F" w:rsidRDefault="0080797F" w:rsidP="0080797F">
            <w:pPr>
              <w:pStyle w:val="Anexos"/>
              <w:spacing w:line="240" w:lineRule="auto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41C47BA" wp14:editId="7BF89E8E">
                      <wp:extent cx="108000" cy="108000"/>
                      <wp:effectExtent l="0" t="0" r="25400" b="25400"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12D1BC" id="Rectángulo 3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3E3231EE" w14:textId="77777777" w:rsidR="0080797F" w:rsidRPr="00CA7D1C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Anexo 5: Declaración Jurada Simple de Conocimiento</w:t>
            </w:r>
          </w:p>
        </w:tc>
      </w:tr>
      <w:tr w:rsidR="00912551" w14:paraId="7EE02108" w14:textId="77777777" w:rsidTr="006F3A70">
        <w:trPr>
          <w:jc w:val="center"/>
        </w:trPr>
        <w:tc>
          <w:tcPr>
            <w:tcW w:w="1121" w:type="dxa"/>
            <w:vAlign w:val="center"/>
          </w:tcPr>
          <w:p w14:paraId="240DAFD1" w14:textId="3D152165" w:rsidR="00912551" w:rsidRDefault="00912551" w:rsidP="00912551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CD81804" wp14:editId="191E2FCA">
                      <wp:extent cx="108000" cy="108000"/>
                      <wp:effectExtent l="0" t="0" r="25400" b="25400"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D634B5" id="Rectángulo 6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3C1EA657" w14:textId="77777777" w:rsidR="00912551" w:rsidRDefault="00912551" w:rsidP="00912551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Anexo 6: Declaración Jurada Simple Ley 19.886</w:t>
            </w:r>
          </w:p>
        </w:tc>
      </w:tr>
      <w:tr w:rsidR="00912551" w14:paraId="3DDF865E" w14:textId="77777777" w:rsidTr="006F3A70">
        <w:trPr>
          <w:jc w:val="center"/>
        </w:trPr>
        <w:tc>
          <w:tcPr>
            <w:tcW w:w="1121" w:type="dxa"/>
            <w:vAlign w:val="center"/>
          </w:tcPr>
          <w:p w14:paraId="77603068" w14:textId="6EAEEC91" w:rsidR="00912551" w:rsidRDefault="00912551" w:rsidP="00912551">
            <w:pPr>
              <w:pStyle w:val="Anexos"/>
              <w:spacing w:line="240" w:lineRule="auto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E4A783B" wp14:editId="69F34E11">
                      <wp:extent cx="108000" cy="108000"/>
                      <wp:effectExtent l="0" t="0" r="25400" b="25400"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84B1DF" id="Rectángulo 6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402DF367" w14:textId="77777777" w:rsidR="00912551" w:rsidRPr="00CA7D1C" w:rsidRDefault="00912551" w:rsidP="00912551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Anexo 7A: </w:t>
            </w:r>
            <w:r w:rsidRPr="00CA7D1C">
              <w:rPr>
                <w:b w:val="0"/>
              </w:rPr>
              <w:t>Descripción del Proyecto</w:t>
            </w:r>
          </w:p>
        </w:tc>
      </w:tr>
      <w:tr w:rsidR="00912551" w14:paraId="7F4B421F" w14:textId="77777777" w:rsidTr="006F3A70">
        <w:trPr>
          <w:jc w:val="center"/>
        </w:trPr>
        <w:tc>
          <w:tcPr>
            <w:tcW w:w="1121" w:type="dxa"/>
            <w:vAlign w:val="center"/>
          </w:tcPr>
          <w:p w14:paraId="433296B8" w14:textId="47B65E74" w:rsidR="00912551" w:rsidRDefault="00912551" w:rsidP="00912551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8F266F1" wp14:editId="06642277">
                      <wp:extent cx="108000" cy="108000"/>
                      <wp:effectExtent l="0" t="0" r="25400" b="25400"/>
                      <wp:docPr id="63" name="Rectá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8B42C3" id="Rectángulo 6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06CCF121" w14:textId="77777777" w:rsidR="00912551" w:rsidRDefault="00912551" w:rsidP="00912551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Anexo 8A: Formulario</w:t>
            </w:r>
            <w:r w:rsidRPr="00CA7D1C">
              <w:rPr>
                <w:b w:val="0"/>
              </w:rPr>
              <w:t xml:space="preserve"> de Factibilidad</w:t>
            </w:r>
          </w:p>
        </w:tc>
      </w:tr>
      <w:tr w:rsidR="00912551" w14:paraId="6F778A2C" w14:textId="77777777" w:rsidTr="006F3A70">
        <w:trPr>
          <w:jc w:val="center"/>
        </w:trPr>
        <w:tc>
          <w:tcPr>
            <w:tcW w:w="1121" w:type="dxa"/>
            <w:vAlign w:val="center"/>
          </w:tcPr>
          <w:p w14:paraId="053495E1" w14:textId="3A5251A5" w:rsidR="00912551" w:rsidRDefault="00912551" w:rsidP="00912551">
            <w:pPr>
              <w:pStyle w:val="Anexos"/>
              <w:spacing w:line="240" w:lineRule="auto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9B36F1E" wp14:editId="63BAACB6">
                      <wp:extent cx="108000" cy="108000"/>
                      <wp:effectExtent l="0" t="0" r="25400" b="25400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681564" id="Rectángulo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4D667A88" w14:textId="77777777" w:rsidR="00912551" w:rsidRPr="00CA7D1C" w:rsidRDefault="00912551" w:rsidP="00912551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Anexo 9A: </w:t>
            </w:r>
            <w:r w:rsidRPr="00CA7D1C">
              <w:rPr>
                <w:b w:val="0"/>
              </w:rPr>
              <w:t>Plan de Implementación</w:t>
            </w:r>
          </w:p>
        </w:tc>
      </w:tr>
      <w:tr w:rsidR="00912551" w14:paraId="41933D63" w14:textId="77777777" w:rsidTr="006F3A70">
        <w:trPr>
          <w:jc w:val="center"/>
        </w:trPr>
        <w:tc>
          <w:tcPr>
            <w:tcW w:w="1121" w:type="dxa"/>
            <w:vAlign w:val="center"/>
          </w:tcPr>
          <w:p w14:paraId="57FCA0DC" w14:textId="0313080D" w:rsidR="00912551" w:rsidRDefault="00912551" w:rsidP="00912551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2A550EE" wp14:editId="0B1E7ECD">
                      <wp:extent cx="108000" cy="108000"/>
                      <wp:effectExtent l="0" t="0" r="25400" b="25400"/>
                      <wp:docPr id="256" name="Rectángul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47BC78" id="Rectángulo 25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11B400E6" w14:textId="02EAFA2C" w:rsidR="00912551" w:rsidRDefault="00912551" w:rsidP="00912551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Anexo 10A: Formulario de Factibilidad Económica</w:t>
            </w:r>
          </w:p>
        </w:tc>
      </w:tr>
      <w:tr w:rsidR="00912551" w14:paraId="174C1470" w14:textId="77777777" w:rsidTr="006F3A70">
        <w:trPr>
          <w:jc w:val="center"/>
        </w:trPr>
        <w:tc>
          <w:tcPr>
            <w:tcW w:w="1121" w:type="dxa"/>
            <w:vAlign w:val="center"/>
          </w:tcPr>
          <w:p w14:paraId="48A6E3E5" w14:textId="0B8C2117" w:rsidR="00912551" w:rsidRDefault="00912551" w:rsidP="00912551">
            <w:pPr>
              <w:pStyle w:val="Anexos"/>
              <w:spacing w:line="240" w:lineRule="auto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68B5EEA" wp14:editId="7BC4E9A8">
                      <wp:extent cx="108000" cy="108000"/>
                      <wp:effectExtent l="0" t="0" r="25400" b="2540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86A1E6" id="Rectángulo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4581955E" w14:textId="77777777" w:rsidR="00912551" w:rsidRPr="00CA7D1C" w:rsidRDefault="00912551" w:rsidP="00912551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Anexo 11A: </w:t>
            </w:r>
            <w:r w:rsidRPr="00CA7D1C">
              <w:rPr>
                <w:b w:val="0"/>
              </w:rPr>
              <w:t>Plan de Mantenimiento</w:t>
            </w:r>
            <w:r>
              <w:rPr>
                <w:b w:val="0"/>
              </w:rPr>
              <w:t xml:space="preserve"> del Equipo</w:t>
            </w:r>
          </w:p>
        </w:tc>
      </w:tr>
      <w:tr w:rsidR="00912551" w14:paraId="2C2CA1DF" w14:textId="77777777" w:rsidTr="006F3A70">
        <w:trPr>
          <w:jc w:val="center"/>
        </w:trPr>
        <w:tc>
          <w:tcPr>
            <w:tcW w:w="1121" w:type="dxa"/>
            <w:vAlign w:val="center"/>
          </w:tcPr>
          <w:p w14:paraId="5CB8C5A2" w14:textId="19DE174A" w:rsidR="00912551" w:rsidRDefault="00912551" w:rsidP="00912551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8261DAA" wp14:editId="394CCAC4">
                      <wp:extent cx="108000" cy="108000"/>
                      <wp:effectExtent l="0" t="0" r="25400" b="25400"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291C0" id="Rectángulo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3782B37D" w14:textId="77777777" w:rsidR="00912551" w:rsidRDefault="00912551" w:rsidP="00912551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Anexo 12A: </w:t>
            </w:r>
            <w:r w:rsidRPr="00CA7D1C">
              <w:rPr>
                <w:b w:val="0"/>
              </w:rPr>
              <w:t>Carta Compromiso Mantenimiento</w:t>
            </w:r>
          </w:p>
        </w:tc>
      </w:tr>
      <w:tr w:rsidR="00912551" w14:paraId="4D39C80F" w14:textId="77777777" w:rsidTr="006F3A70">
        <w:trPr>
          <w:jc w:val="center"/>
        </w:trPr>
        <w:tc>
          <w:tcPr>
            <w:tcW w:w="1121" w:type="dxa"/>
            <w:vAlign w:val="center"/>
          </w:tcPr>
          <w:p w14:paraId="474AAB39" w14:textId="783025F9" w:rsidR="00912551" w:rsidRDefault="00912551" w:rsidP="00912551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E2D8254" wp14:editId="62EDBCC9">
                      <wp:extent cx="108000" cy="108000"/>
                      <wp:effectExtent l="0" t="0" r="25400" b="25400"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4F1BAC" id="Rectángulo 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169780ED" w14:textId="6A2DC306" w:rsidR="00912551" w:rsidRDefault="00912551" w:rsidP="00912551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Anexo 13A: </w:t>
            </w:r>
            <w:r w:rsidRPr="00CA7D1C">
              <w:rPr>
                <w:b w:val="0"/>
              </w:rPr>
              <w:t>Plan de Capacitación</w:t>
            </w:r>
          </w:p>
        </w:tc>
      </w:tr>
      <w:tr w:rsidR="00912551" w14:paraId="77769614" w14:textId="77777777" w:rsidTr="006F3A70">
        <w:trPr>
          <w:jc w:val="center"/>
        </w:trPr>
        <w:tc>
          <w:tcPr>
            <w:tcW w:w="1121" w:type="dxa"/>
            <w:vAlign w:val="center"/>
          </w:tcPr>
          <w:p w14:paraId="3CBCB79F" w14:textId="789FB7D6" w:rsidR="00912551" w:rsidRDefault="00912551" w:rsidP="00912551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8852326" wp14:editId="66A244F7">
                      <wp:extent cx="108000" cy="108000"/>
                      <wp:effectExtent l="0" t="0" r="25400" b="25400"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A0A901" id="Rectángulo 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2EDD363D" w14:textId="77777777" w:rsidR="00912551" w:rsidRDefault="00912551" w:rsidP="00912551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Anexo 14A: </w:t>
            </w:r>
            <w:r w:rsidRPr="00CA7D1C">
              <w:rPr>
                <w:b w:val="0"/>
              </w:rPr>
              <w:t>Carta Compromiso Capacitación</w:t>
            </w:r>
          </w:p>
        </w:tc>
      </w:tr>
      <w:tr w:rsidR="00912551" w14:paraId="64D46773" w14:textId="77777777" w:rsidTr="006F3A70">
        <w:trPr>
          <w:jc w:val="center"/>
        </w:trPr>
        <w:tc>
          <w:tcPr>
            <w:tcW w:w="1121" w:type="dxa"/>
            <w:vAlign w:val="center"/>
          </w:tcPr>
          <w:p w14:paraId="1B6867E4" w14:textId="225C73D8" w:rsidR="00912551" w:rsidRDefault="00912551" w:rsidP="00912551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BA6271C" wp14:editId="20372ED9">
                      <wp:extent cx="108000" cy="108000"/>
                      <wp:effectExtent l="0" t="0" r="25400" b="25400"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66A1C4" id="Rectángulo 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0F665B97" w14:textId="77777777" w:rsidR="00912551" w:rsidRDefault="00912551" w:rsidP="00912551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Anexo 15A: Plan de Inyección a la Red</w:t>
            </w:r>
          </w:p>
        </w:tc>
      </w:tr>
      <w:tr w:rsidR="00912551" w14:paraId="4C61CF69" w14:textId="77777777" w:rsidTr="006F3A70">
        <w:trPr>
          <w:jc w:val="center"/>
        </w:trPr>
        <w:tc>
          <w:tcPr>
            <w:tcW w:w="1121" w:type="dxa"/>
            <w:vAlign w:val="center"/>
          </w:tcPr>
          <w:p w14:paraId="43919E70" w14:textId="4FD4FCE9" w:rsidR="00912551" w:rsidRDefault="00912551" w:rsidP="00912551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CA77CFD" wp14:editId="7072F5D4">
                      <wp:extent cx="108000" cy="108000"/>
                      <wp:effectExtent l="0" t="0" r="25400" b="25400"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922795" id="Rectángulo 1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44780B99" w14:textId="38F74F83" w:rsidR="00912551" w:rsidRDefault="00912551" w:rsidP="00912551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Anexo 16A: Consolidado consumos de Energía Eléctrica</w:t>
            </w:r>
          </w:p>
        </w:tc>
      </w:tr>
      <w:tr w:rsidR="00912551" w14:paraId="5DE4140A" w14:textId="77777777" w:rsidTr="006F3A70">
        <w:trPr>
          <w:jc w:val="center"/>
        </w:trPr>
        <w:tc>
          <w:tcPr>
            <w:tcW w:w="1121" w:type="dxa"/>
            <w:vAlign w:val="center"/>
          </w:tcPr>
          <w:p w14:paraId="5F5EDF63" w14:textId="02B21867" w:rsidR="00912551" w:rsidRDefault="00912551" w:rsidP="00912551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3399E95" wp14:editId="3485B5FD">
                      <wp:extent cx="108000" cy="108000"/>
                      <wp:effectExtent l="0" t="0" r="25400" b="25400"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866CEB" id="Rectángulo 1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55ACB68D" w14:textId="25369B64" w:rsidR="00912551" w:rsidRDefault="00912551" w:rsidP="00912551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Anexo 17A: Consolidado consumos de Combustible(s)</w:t>
            </w:r>
          </w:p>
        </w:tc>
      </w:tr>
    </w:tbl>
    <w:p w14:paraId="026DC345" w14:textId="77777777" w:rsidR="0080797F" w:rsidRDefault="0080797F" w:rsidP="001F0B94">
      <w:pPr>
        <w:pStyle w:val="Anexos"/>
      </w:pPr>
      <w:r>
        <w:br w:type="page"/>
      </w:r>
    </w:p>
    <w:p w14:paraId="2244BC9D" w14:textId="77777777" w:rsidR="0080797F" w:rsidRDefault="0080797F" w:rsidP="0080797F">
      <w:pPr>
        <w:pStyle w:val="Anexos"/>
      </w:pPr>
      <w:r>
        <w:lastRenderedPageBreak/>
        <w:t>ANEXO 1B</w:t>
      </w:r>
    </w:p>
    <w:p w14:paraId="4204A096" w14:textId="77777777" w:rsidR="0080797F" w:rsidRDefault="0080797F" w:rsidP="0080797F">
      <w:pPr>
        <w:pStyle w:val="Anexos"/>
      </w:pPr>
      <w:r>
        <w:t>LISTA DE COMPROBACIÓN</w:t>
      </w:r>
    </w:p>
    <w:p w14:paraId="46917442" w14:textId="77777777" w:rsidR="0080797F" w:rsidRDefault="0080797F" w:rsidP="0080797F">
      <w:pPr>
        <w:pStyle w:val="Anexos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6625"/>
      </w:tblGrid>
      <w:tr w:rsidR="0080797F" w14:paraId="34A9990F" w14:textId="77777777" w:rsidTr="006F3A70">
        <w:trPr>
          <w:jc w:val="center"/>
        </w:trPr>
        <w:tc>
          <w:tcPr>
            <w:tcW w:w="1121" w:type="dxa"/>
            <w:vAlign w:val="center"/>
          </w:tcPr>
          <w:p w14:paraId="5525D2AE" w14:textId="77777777" w:rsidR="0080797F" w:rsidRDefault="0080797F" w:rsidP="0080797F">
            <w:pPr>
              <w:pStyle w:val="Anexos"/>
              <w:spacing w:line="240" w:lineRule="auto"/>
            </w:pPr>
            <w:r>
              <w:t>CHECK</w:t>
            </w:r>
          </w:p>
        </w:tc>
        <w:tc>
          <w:tcPr>
            <w:tcW w:w="6625" w:type="dxa"/>
            <w:vAlign w:val="center"/>
          </w:tcPr>
          <w:p w14:paraId="27103AB9" w14:textId="77777777" w:rsidR="0080797F" w:rsidRDefault="0080797F" w:rsidP="0080797F">
            <w:pPr>
              <w:pStyle w:val="Anexos"/>
              <w:spacing w:line="240" w:lineRule="auto"/>
            </w:pPr>
            <w:r>
              <w:t>Documento</w:t>
            </w:r>
          </w:p>
        </w:tc>
      </w:tr>
      <w:tr w:rsidR="0080797F" w14:paraId="6FA0B464" w14:textId="77777777" w:rsidTr="006F3A70">
        <w:trPr>
          <w:jc w:val="center"/>
        </w:trPr>
        <w:tc>
          <w:tcPr>
            <w:tcW w:w="1121" w:type="dxa"/>
            <w:vAlign w:val="center"/>
          </w:tcPr>
          <w:p w14:paraId="6961A3B9" w14:textId="77777777" w:rsidR="0080797F" w:rsidRDefault="0080797F" w:rsidP="0080797F">
            <w:pPr>
              <w:pStyle w:val="Anexos"/>
              <w:spacing w:line="240" w:lineRule="auto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575730F" wp14:editId="25CBDC65">
                      <wp:extent cx="108000" cy="108000"/>
                      <wp:effectExtent l="0" t="0" r="25400" b="25400"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D857DC" id="Rectángulo 4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61D2D0CA" w14:textId="77777777" w:rsidR="0080797F" w:rsidRPr="00CA7D1C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Anexo 1B: </w:t>
            </w:r>
            <w:r w:rsidRPr="00CA7D1C">
              <w:rPr>
                <w:b w:val="0"/>
              </w:rPr>
              <w:t>Lista de Comprobación</w:t>
            </w:r>
          </w:p>
        </w:tc>
      </w:tr>
      <w:tr w:rsidR="0080797F" w14:paraId="08C4AD95" w14:textId="77777777" w:rsidTr="006F3A70">
        <w:trPr>
          <w:jc w:val="center"/>
        </w:trPr>
        <w:tc>
          <w:tcPr>
            <w:tcW w:w="1121" w:type="dxa"/>
            <w:vAlign w:val="center"/>
          </w:tcPr>
          <w:p w14:paraId="03354676" w14:textId="77777777" w:rsidR="0080797F" w:rsidRDefault="0080797F" w:rsidP="0080797F">
            <w:pPr>
              <w:pStyle w:val="Anexos"/>
              <w:spacing w:line="240" w:lineRule="auto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8D2CF48" wp14:editId="6A66C6A9">
                      <wp:extent cx="108000" cy="108000"/>
                      <wp:effectExtent l="0" t="0" r="25400" b="25400"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B6E59C" id="Rectángulo 4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2DDCC029" w14:textId="77777777" w:rsidR="0080797F" w:rsidRPr="00CA7D1C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Anexo 2: Formulario de Identificación del Postulante</w:t>
            </w:r>
          </w:p>
        </w:tc>
      </w:tr>
      <w:tr w:rsidR="0080797F" w14:paraId="0729135A" w14:textId="77777777" w:rsidTr="006F3A70">
        <w:trPr>
          <w:jc w:val="center"/>
        </w:trPr>
        <w:tc>
          <w:tcPr>
            <w:tcW w:w="1121" w:type="dxa"/>
            <w:vAlign w:val="center"/>
          </w:tcPr>
          <w:p w14:paraId="7C43D895" w14:textId="77777777" w:rsidR="0080797F" w:rsidRDefault="0080797F" w:rsidP="0080797F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3E02281" wp14:editId="489871ED">
                      <wp:extent cx="108000" cy="108000"/>
                      <wp:effectExtent l="0" t="0" r="25400" b="25400"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E8E8D5" id="Rectángulo 4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51D8D9D1" w14:textId="3FF6FC83" w:rsidR="0080797F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Anexo 3: Listado de Representantes</w:t>
            </w:r>
            <w:r w:rsidR="006F3A70">
              <w:rPr>
                <w:b w:val="0"/>
              </w:rPr>
              <w:t xml:space="preserve"> que Suscribirán el Contrato</w:t>
            </w:r>
          </w:p>
        </w:tc>
      </w:tr>
      <w:tr w:rsidR="0080797F" w14:paraId="060D11B8" w14:textId="77777777" w:rsidTr="006F3A70">
        <w:trPr>
          <w:jc w:val="center"/>
        </w:trPr>
        <w:tc>
          <w:tcPr>
            <w:tcW w:w="1121" w:type="dxa"/>
            <w:vAlign w:val="center"/>
          </w:tcPr>
          <w:p w14:paraId="4DD810CD" w14:textId="77777777" w:rsidR="0080797F" w:rsidRDefault="0080797F" w:rsidP="0080797F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B575A61" wp14:editId="01330772">
                      <wp:extent cx="108000" cy="108000"/>
                      <wp:effectExtent l="0" t="0" r="25400" b="25400"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B27456" id="Rectángulo 4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75096FA5" w14:textId="77777777" w:rsidR="0080797F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Anexo 4: Carta Compromiso Financiamiento</w:t>
            </w:r>
          </w:p>
        </w:tc>
      </w:tr>
      <w:tr w:rsidR="0080797F" w14:paraId="016181B2" w14:textId="77777777" w:rsidTr="006F3A70">
        <w:trPr>
          <w:jc w:val="center"/>
        </w:trPr>
        <w:tc>
          <w:tcPr>
            <w:tcW w:w="1121" w:type="dxa"/>
            <w:vAlign w:val="center"/>
          </w:tcPr>
          <w:p w14:paraId="3E6D6E3A" w14:textId="77777777" w:rsidR="0080797F" w:rsidRDefault="0080797F" w:rsidP="0080797F">
            <w:pPr>
              <w:pStyle w:val="Anexos"/>
              <w:spacing w:line="240" w:lineRule="auto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DB1497A" wp14:editId="355C957A">
                      <wp:extent cx="108000" cy="108000"/>
                      <wp:effectExtent l="0" t="0" r="25400" b="25400"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2C710F" id="Rectángulo 4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072A6B42" w14:textId="77777777" w:rsidR="0080797F" w:rsidRPr="00CA7D1C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Anexo 5: Declaración Jurada Simple de Conocimiento</w:t>
            </w:r>
          </w:p>
        </w:tc>
      </w:tr>
      <w:tr w:rsidR="0080797F" w14:paraId="01F235C9" w14:textId="77777777" w:rsidTr="006F3A70">
        <w:trPr>
          <w:jc w:val="center"/>
        </w:trPr>
        <w:tc>
          <w:tcPr>
            <w:tcW w:w="1121" w:type="dxa"/>
            <w:vAlign w:val="center"/>
          </w:tcPr>
          <w:p w14:paraId="14B93E6B" w14:textId="77777777" w:rsidR="0080797F" w:rsidRDefault="0080797F" w:rsidP="0080797F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BDF4B97" wp14:editId="0063AF05">
                      <wp:extent cx="108000" cy="108000"/>
                      <wp:effectExtent l="0" t="0" r="25400" b="25400"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217DA7" id="Rectángulo 5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219C3D8E" w14:textId="77777777" w:rsidR="0080797F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Anexo 6: Declaración Jurada Simple Ley 19.886</w:t>
            </w:r>
          </w:p>
        </w:tc>
      </w:tr>
      <w:tr w:rsidR="0080797F" w14:paraId="51449ED5" w14:textId="77777777" w:rsidTr="006F3A70">
        <w:trPr>
          <w:jc w:val="center"/>
        </w:trPr>
        <w:tc>
          <w:tcPr>
            <w:tcW w:w="1121" w:type="dxa"/>
            <w:vAlign w:val="center"/>
          </w:tcPr>
          <w:p w14:paraId="44061CE6" w14:textId="77777777" w:rsidR="0080797F" w:rsidRDefault="0080797F" w:rsidP="0080797F">
            <w:pPr>
              <w:pStyle w:val="Anexos"/>
              <w:spacing w:line="240" w:lineRule="auto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B3E15CE" wp14:editId="67D74226">
                      <wp:extent cx="108000" cy="108000"/>
                      <wp:effectExtent l="0" t="0" r="25400" b="25400"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0F6460" id="Rectángulo 5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398F8095" w14:textId="77777777" w:rsidR="0080797F" w:rsidRPr="00CA7D1C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Anexo 7B: </w:t>
            </w:r>
            <w:r w:rsidRPr="00CA7D1C">
              <w:rPr>
                <w:b w:val="0"/>
              </w:rPr>
              <w:t>Descripción del Proyecto</w:t>
            </w:r>
          </w:p>
        </w:tc>
      </w:tr>
      <w:tr w:rsidR="0080797F" w14:paraId="7D9F187B" w14:textId="77777777" w:rsidTr="006F3A70">
        <w:trPr>
          <w:jc w:val="center"/>
        </w:trPr>
        <w:tc>
          <w:tcPr>
            <w:tcW w:w="1121" w:type="dxa"/>
            <w:vAlign w:val="center"/>
          </w:tcPr>
          <w:p w14:paraId="508E2EE4" w14:textId="77777777" w:rsidR="0080797F" w:rsidRDefault="0080797F" w:rsidP="0080797F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8118A81" wp14:editId="63FB5831">
                      <wp:extent cx="108000" cy="108000"/>
                      <wp:effectExtent l="0" t="0" r="25400" b="25400"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F277A" id="Rectángulo 5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79A9AEAD" w14:textId="77777777" w:rsidR="0080797F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Anexo 8B: Formulario</w:t>
            </w:r>
            <w:r w:rsidRPr="00CA7D1C">
              <w:rPr>
                <w:b w:val="0"/>
              </w:rPr>
              <w:t xml:space="preserve"> de Factibilidad</w:t>
            </w:r>
          </w:p>
        </w:tc>
      </w:tr>
      <w:tr w:rsidR="0080797F" w14:paraId="28E999EB" w14:textId="77777777" w:rsidTr="006F3A70">
        <w:trPr>
          <w:jc w:val="center"/>
        </w:trPr>
        <w:tc>
          <w:tcPr>
            <w:tcW w:w="1121" w:type="dxa"/>
            <w:vAlign w:val="center"/>
          </w:tcPr>
          <w:p w14:paraId="5B7B2DC7" w14:textId="77777777" w:rsidR="0080797F" w:rsidRDefault="0080797F" w:rsidP="0080797F">
            <w:pPr>
              <w:pStyle w:val="Anexos"/>
              <w:spacing w:line="240" w:lineRule="auto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C734E21" wp14:editId="2E892B45">
                      <wp:extent cx="108000" cy="108000"/>
                      <wp:effectExtent l="0" t="0" r="25400" b="25400"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894A08" id="Rectángulo 5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1F981851" w14:textId="77777777" w:rsidR="0080797F" w:rsidRPr="00CA7D1C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Anexo 9B: </w:t>
            </w:r>
            <w:r w:rsidRPr="00CA7D1C">
              <w:rPr>
                <w:b w:val="0"/>
              </w:rPr>
              <w:t>Plan de Implementación</w:t>
            </w:r>
          </w:p>
        </w:tc>
      </w:tr>
      <w:tr w:rsidR="0080797F" w14:paraId="1B988BEC" w14:textId="77777777" w:rsidTr="006F3A70">
        <w:trPr>
          <w:jc w:val="center"/>
        </w:trPr>
        <w:tc>
          <w:tcPr>
            <w:tcW w:w="1121" w:type="dxa"/>
            <w:vAlign w:val="center"/>
          </w:tcPr>
          <w:p w14:paraId="24C29295" w14:textId="77777777" w:rsidR="0080797F" w:rsidRDefault="0080797F" w:rsidP="0080797F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F4DC364" wp14:editId="454DBE8D">
                      <wp:extent cx="108000" cy="108000"/>
                      <wp:effectExtent l="0" t="0" r="25400" b="25400"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43A993" id="Rectángulo 5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577E192C" w14:textId="3FF53E57" w:rsidR="0080797F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Anexo 10B: </w:t>
            </w:r>
            <w:r w:rsidR="00FD1661">
              <w:rPr>
                <w:b w:val="0"/>
              </w:rPr>
              <w:t>Formulario de Factibilidad Técnica</w:t>
            </w:r>
          </w:p>
        </w:tc>
      </w:tr>
      <w:tr w:rsidR="0080797F" w14:paraId="6DAB0382" w14:textId="77777777" w:rsidTr="006F3A70">
        <w:trPr>
          <w:jc w:val="center"/>
        </w:trPr>
        <w:tc>
          <w:tcPr>
            <w:tcW w:w="1121" w:type="dxa"/>
            <w:vAlign w:val="center"/>
          </w:tcPr>
          <w:p w14:paraId="463C9588" w14:textId="77777777" w:rsidR="0080797F" w:rsidRDefault="0080797F" w:rsidP="0080797F">
            <w:pPr>
              <w:pStyle w:val="Anexos"/>
              <w:spacing w:line="240" w:lineRule="auto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293FE4A" wp14:editId="128F3946">
                      <wp:extent cx="108000" cy="108000"/>
                      <wp:effectExtent l="0" t="0" r="25400" b="25400"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0BA024" id="Rectángulo 5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1D41501C" w14:textId="77777777" w:rsidR="0080797F" w:rsidRPr="00CA7D1C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Anexo 11B: </w:t>
            </w:r>
            <w:r w:rsidRPr="00CA7D1C">
              <w:rPr>
                <w:b w:val="0"/>
              </w:rPr>
              <w:t>Plan de Mantenimiento</w:t>
            </w:r>
            <w:r>
              <w:rPr>
                <w:b w:val="0"/>
              </w:rPr>
              <w:t xml:space="preserve"> del Equipo</w:t>
            </w:r>
          </w:p>
        </w:tc>
      </w:tr>
      <w:tr w:rsidR="0080797F" w14:paraId="2C688D3A" w14:textId="77777777" w:rsidTr="006F3A70">
        <w:trPr>
          <w:jc w:val="center"/>
        </w:trPr>
        <w:tc>
          <w:tcPr>
            <w:tcW w:w="1121" w:type="dxa"/>
            <w:vAlign w:val="center"/>
          </w:tcPr>
          <w:p w14:paraId="54B27B0D" w14:textId="77777777" w:rsidR="0080797F" w:rsidRDefault="0080797F" w:rsidP="0080797F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B94E47C" wp14:editId="3A0E2969">
                      <wp:extent cx="108000" cy="108000"/>
                      <wp:effectExtent l="0" t="0" r="25400" b="25400"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5ECE1E" id="Rectángulo 5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5E27800E" w14:textId="77777777" w:rsidR="0080797F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Anexo 12B: </w:t>
            </w:r>
            <w:r w:rsidRPr="00CA7D1C">
              <w:rPr>
                <w:b w:val="0"/>
              </w:rPr>
              <w:t>Carta Compromiso Mantenimiento</w:t>
            </w:r>
          </w:p>
        </w:tc>
      </w:tr>
      <w:tr w:rsidR="0080797F" w14:paraId="28F99967" w14:textId="77777777" w:rsidTr="006F3A70">
        <w:trPr>
          <w:jc w:val="center"/>
        </w:trPr>
        <w:tc>
          <w:tcPr>
            <w:tcW w:w="1121" w:type="dxa"/>
            <w:vAlign w:val="center"/>
          </w:tcPr>
          <w:p w14:paraId="41FEB260" w14:textId="77777777" w:rsidR="0080797F" w:rsidRDefault="0080797F" w:rsidP="0080797F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C577C1B" wp14:editId="53410547">
                      <wp:extent cx="108000" cy="108000"/>
                      <wp:effectExtent l="0" t="0" r="25400" b="25400"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7B77AD" id="Rectángulo 5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630DF194" w14:textId="20C54321" w:rsidR="0080797F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Anexo 13B: </w:t>
            </w:r>
            <w:r w:rsidRPr="00CA7D1C">
              <w:rPr>
                <w:b w:val="0"/>
              </w:rPr>
              <w:t>Plan de Capacitación</w:t>
            </w:r>
          </w:p>
        </w:tc>
      </w:tr>
      <w:tr w:rsidR="0080797F" w14:paraId="31FB479B" w14:textId="77777777" w:rsidTr="006F3A70">
        <w:trPr>
          <w:jc w:val="center"/>
        </w:trPr>
        <w:tc>
          <w:tcPr>
            <w:tcW w:w="1121" w:type="dxa"/>
            <w:vAlign w:val="center"/>
          </w:tcPr>
          <w:p w14:paraId="0A7EC7B5" w14:textId="77777777" w:rsidR="0080797F" w:rsidRDefault="0080797F" w:rsidP="0080797F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0745D19" wp14:editId="0B243591">
                      <wp:extent cx="108000" cy="108000"/>
                      <wp:effectExtent l="0" t="0" r="25400" b="25400"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047B29" id="Rectángulo 5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3CC02293" w14:textId="77777777" w:rsidR="0080797F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Anexo 14B: </w:t>
            </w:r>
            <w:r w:rsidRPr="00CA7D1C">
              <w:rPr>
                <w:b w:val="0"/>
              </w:rPr>
              <w:t>Carta Compromiso Capacitación</w:t>
            </w:r>
          </w:p>
        </w:tc>
      </w:tr>
      <w:tr w:rsidR="0080797F" w14:paraId="72A78544" w14:textId="77777777" w:rsidTr="006F3A70">
        <w:trPr>
          <w:jc w:val="center"/>
        </w:trPr>
        <w:tc>
          <w:tcPr>
            <w:tcW w:w="1121" w:type="dxa"/>
            <w:vAlign w:val="center"/>
          </w:tcPr>
          <w:p w14:paraId="0FF6D5DC" w14:textId="77777777" w:rsidR="0080797F" w:rsidRDefault="0080797F" w:rsidP="0080797F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727B8F9" wp14:editId="19EFD767">
                      <wp:extent cx="108000" cy="108000"/>
                      <wp:effectExtent l="0" t="0" r="25400" b="25400"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9C527E" id="Rectángulo 5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0B771684" w14:textId="542924F9" w:rsidR="0080797F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Anexo 15B: Concepto de U</w:t>
            </w:r>
            <w:r w:rsidR="00232A28">
              <w:rPr>
                <w:b w:val="0"/>
              </w:rPr>
              <w:t>tilización</w:t>
            </w:r>
          </w:p>
        </w:tc>
      </w:tr>
      <w:tr w:rsidR="0080797F" w14:paraId="31140AC9" w14:textId="77777777" w:rsidTr="006F3A70">
        <w:trPr>
          <w:jc w:val="center"/>
        </w:trPr>
        <w:tc>
          <w:tcPr>
            <w:tcW w:w="1121" w:type="dxa"/>
            <w:vAlign w:val="center"/>
          </w:tcPr>
          <w:p w14:paraId="1FB06E34" w14:textId="77777777" w:rsidR="0080797F" w:rsidRDefault="0080797F" w:rsidP="0080797F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1274953" wp14:editId="7B34A823">
                      <wp:extent cx="108000" cy="108000"/>
                      <wp:effectExtent l="0" t="0" r="25400" b="25400"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DB5848" id="Rectángulo 6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25" w:type="dxa"/>
            <w:vAlign w:val="center"/>
          </w:tcPr>
          <w:p w14:paraId="4E8074F7" w14:textId="77777777" w:rsidR="0080797F" w:rsidRDefault="0080797F" w:rsidP="0080797F">
            <w:pPr>
              <w:pStyle w:val="Anexos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Anexo 16B: Carta Compromiso Utilización del Equipo </w:t>
            </w:r>
          </w:p>
        </w:tc>
      </w:tr>
    </w:tbl>
    <w:p w14:paraId="51B49B30" w14:textId="18B258A1" w:rsidR="001469F0" w:rsidRDefault="001469F0" w:rsidP="001F0B94">
      <w:pPr>
        <w:pStyle w:val="Anexos"/>
      </w:pPr>
    </w:p>
    <w:p w14:paraId="0CFEEA50" w14:textId="00E7412C" w:rsidR="00CA7D1C" w:rsidRDefault="00CA7D1C" w:rsidP="001F0B94">
      <w:pPr>
        <w:pStyle w:val="Anexos"/>
      </w:pPr>
      <w:r>
        <w:br w:type="page"/>
      </w:r>
    </w:p>
    <w:p w14:paraId="4AB955C5" w14:textId="38C5F5B0" w:rsidR="00897326" w:rsidRDefault="00897326" w:rsidP="00897326">
      <w:pPr>
        <w:pStyle w:val="Anexos"/>
      </w:pPr>
      <w:r>
        <w:lastRenderedPageBreak/>
        <w:t xml:space="preserve">ANEXO 2 </w:t>
      </w:r>
    </w:p>
    <w:p w14:paraId="431C335E" w14:textId="77777777" w:rsidR="00897326" w:rsidRDefault="00897326" w:rsidP="00897326">
      <w:pPr>
        <w:pStyle w:val="Anexos"/>
      </w:pPr>
      <w:r w:rsidRPr="00331F85">
        <w:t xml:space="preserve">FORMULARIO </w:t>
      </w:r>
      <w:r>
        <w:t>D</w:t>
      </w:r>
      <w:r w:rsidRPr="00331F85">
        <w:t xml:space="preserve">E IDENTIFICACIÓN </w:t>
      </w:r>
      <w:r>
        <w:t>D</w:t>
      </w:r>
      <w:r w:rsidRPr="00331F85">
        <w:t>EL POSTULANTE</w:t>
      </w:r>
    </w:p>
    <w:p w14:paraId="2BEB7DF5" w14:textId="77777777" w:rsidR="00897326" w:rsidRDefault="00897326" w:rsidP="00897326">
      <w:pPr>
        <w:pStyle w:val="Anexos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3"/>
        <w:gridCol w:w="5185"/>
      </w:tblGrid>
      <w:tr w:rsidR="00897326" w:rsidRPr="00847913" w14:paraId="6FE53A59" w14:textId="77777777" w:rsidTr="0080797F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044BED8F" w14:textId="77777777" w:rsidR="00897326" w:rsidRPr="00847913" w:rsidRDefault="00897326" w:rsidP="0080797F">
            <w:pPr>
              <w:spacing w:before="0" w:after="0" w:line="240" w:lineRule="auto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847913">
              <w:rPr>
                <w:b/>
                <w:bCs/>
                <w:color w:val="FFFFFF" w:themeColor="background1"/>
                <w:lang w:eastAsia="es-CL"/>
              </w:rPr>
              <w:t xml:space="preserve">Empresa </w:t>
            </w:r>
          </w:p>
        </w:tc>
      </w:tr>
      <w:tr w:rsidR="00897326" w:rsidRPr="00847913" w14:paraId="5BDA1765" w14:textId="77777777" w:rsidTr="0080797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C5966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 xml:space="preserve">Razón Social 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E7BA4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  <w:tr w:rsidR="00897326" w:rsidRPr="00847913" w14:paraId="1ADB641B" w14:textId="77777777" w:rsidTr="0080797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06F35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RUT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72535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  <w:tr w:rsidR="00897326" w:rsidRPr="00847913" w14:paraId="2C5F746C" w14:textId="77777777" w:rsidTr="0080797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C3154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Nombre de fantasía/Siglas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1D5556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  <w:tr w:rsidR="00897326" w:rsidRPr="00847913" w14:paraId="051C8947" w14:textId="77777777" w:rsidTr="0080797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22534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Dirección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5A3128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  <w:tr w:rsidR="00897326" w:rsidRPr="00847913" w14:paraId="3D72326B" w14:textId="77777777" w:rsidTr="0080797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CB0FAF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Ciudad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256A77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  <w:tr w:rsidR="00897326" w:rsidRPr="00847913" w14:paraId="44F1E49A" w14:textId="77777777" w:rsidTr="0080797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050EE2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Comuna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8D00B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  <w:tr w:rsidR="00897326" w:rsidRPr="00847913" w14:paraId="71A7F5C8" w14:textId="77777777" w:rsidTr="0080797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DBC10A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Región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894EFD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  <w:tr w:rsidR="00897326" w:rsidRPr="00847913" w14:paraId="6CC31AC3" w14:textId="77777777" w:rsidTr="0080797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CEA7F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Página Web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CF941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  <w:tr w:rsidR="00897326" w:rsidRPr="00847913" w14:paraId="103FF926" w14:textId="77777777" w:rsidTr="0080797F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3E6971D" w14:textId="77777777" w:rsidR="00897326" w:rsidRPr="00847913" w:rsidRDefault="00897326" w:rsidP="0080797F">
            <w:pPr>
              <w:spacing w:before="0" w:after="0" w:line="240" w:lineRule="auto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847913">
              <w:rPr>
                <w:b/>
                <w:bCs/>
                <w:color w:val="FFFFFF" w:themeColor="background1"/>
                <w:lang w:eastAsia="es-CL"/>
              </w:rPr>
              <w:footnoteReference w:customMarkFollows="1" w:id="1"/>
              <w:t>Representante(s) Legal(es) con Vigencia</w:t>
            </w:r>
            <w:r>
              <w:rPr>
                <w:rStyle w:val="Refdenotaalpie"/>
                <w:b/>
                <w:bCs/>
                <w:color w:val="FFFFFF"/>
                <w:lang w:val="es-CL" w:eastAsia="es-CL"/>
              </w:rPr>
              <w:footnoteReference w:id="2"/>
            </w:r>
          </w:p>
        </w:tc>
      </w:tr>
      <w:tr w:rsidR="00897326" w:rsidRPr="00847913" w14:paraId="6E5B3EC4" w14:textId="77777777" w:rsidTr="0080797F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0145D078" w14:textId="77777777" w:rsidR="00897326" w:rsidRPr="00847913" w:rsidRDefault="00897326" w:rsidP="0080797F">
            <w:pPr>
              <w:spacing w:before="0" w:after="0" w:line="240" w:lineRule="auto"/>
              <w:rPr>
                <w:b/>
                <w:bCs/>
                <w:color w:val="FFFFFF"/>
                <w:lang w:val="es-CL" w:eastAsia="es-CL"/>
              </w:rPr>
            </w:pPr>
            <w:r w:rsidRPr="00847913">
              <w:rPr>
                <w:b/>
                <w:bCs/>
                <w:color w:val="FFFFFF"/>
                <w:lang w:eastAsia="es-CL"/>
              </w:rPr>
              <w:t>Representante Legal 1</w:t>
            </w:r>
          </w:p>
        </w:tc>
      </w:tr>
      <w:tr w:rsidR="00897326" w:rsidRPr="00847913" w14:paraId="0F9AF23A" w14:textId="77777777" w:rsidTr="0080797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E7BB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 xml:space="preserve">Nombre Completo 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DBFFD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  <w:tr w:rsidR="00897326" w:rsidRPr="00847913" w14:paraId="42C35F36" w14:textId="77777777" w:rsidTr="0080797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6014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Cédula de Identidad</w:t>
            </w:r>
          </w:p>
        </w:tc>
        <w:tc>
          <w:tcPr>
            <w:tcW w:w="29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1C445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  <w:tr w:rsidR="00897326" w:rsidRPr="00847913" w14:paraId="5B63A4B8" w14:textId="77777777" w:rsidTr="0080797F">
        <w:trPr>
          <w:trHeight w:val="300"/>
        </w:trPr>
        <w:tc>
          <w:tcPr>
            <w:tcW w:w="2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873C8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Cargo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EE9F58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  <w:tr w:rsidR="00897326" w:rsidRPr="00847913" w14:paraId="3543572A" w14:textId="77777777" w:rsidTr="0080797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B31810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Dirección(particular)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AEE2E6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  <w:tr w:rsidR="00897326" w:rsidRPr="00847913" w14:paraId="5227A5E6" w14:textId="77777777" w:rsidTr="0080797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73B647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 xml:space="preserve">Teléfono/celular 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24C1B2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  <w:tr w:rsidR="00897326" w:rsidRPr="00847913" w14:paraId="218D3B9C" w14:textId="77777777" w:rsidTr="0080797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45965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E-mail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666A9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  <w:tr w:rsidR="00897326" w:rsidRPr="00847913" w14:paraId="77976C6F" w14:textId="77777777" w:rsidTr="0080797F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42349DD3" w14:textId="77777777" w:rsidR="00897326" w:rsidRPr="00847913" w:rsidRDefault="00897326" w:rsidP="0080797F">
            <w:pPr>
              <w:spacing w:before="0" w:after="0" w:line="240" w:lineRule="auto"/>
              <w:rPr>
                <w:b/>
                <w:bCs/>
                <w:color w:val="FFFFFF"/>
                <w:lang w:val="es-CL" w:eastAsia="es-CL"/>
              </w:rPr>
            </w:pPr>
            <w:r w:rsidRPr="00847913">
              <w:rPr>
                <w:b/>
                <w:bCs/>
                <w:color w:val="FFFFFF" w:themeColor="background1"/>
                <w:lang w:eastAsia="es-CL"/>
              </w:rPr>
              <w:t>Representante Legal 2</w:t>
            </w:r>
          </w:p>
        </w:tc>
      </w:tr>
      <w:tr w:rsidR="00897326" w:rsidRPr="00847913" w14:paraId="0D6609F5" w14:textId="77777777" w:rsidTr="0080797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7D4CA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 xml:space="preserve">Nombre Completo 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B039B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  <w:tr w:rsidR="00897326" w:rsidRPr="00847913" w14:paraId="0E24F985" w14:textId="77777777" w:rsidTr="0080797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BBC5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Cédula de Identidad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83E25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  <w:tr w:rsidR="00897326" w:rsidRPr="00847913" w14:paraId="33B19A88" w14:textId="77777777" w:rsidTr="0080797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2242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Cargo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007A1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  <w:tr w:rsidR="00897326" w:rsidRPr="00847913" w14:paraId="5EF3F367" w14:textId="77777777" w:rsidTr="0080797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34BD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Dirección(particular)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0EA1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  <w:tr w:rsidR="00897326" w:rsidRPr="00847913" w14:paraId="4B960B30" w14:textId="77777777" w:rsidTr="0080797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AA1C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 xml:space="preserve">Teléfono/celular 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3C47F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  <w:tr w:rsidR="00897326" w:rsidRPr="00847913" w14:paraId="0B67DC4A" w14:textId="77777777" w:rsidTr="0080797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7FC1D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E-mail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CFE8" w14:textId="77777777" w:rsidR="00897326" w:rsidRPr="00847913" w:rsidRDefault="00897326" w:rsidP="0080797F">
            <w:pPr>
              <w:spacing w:before="0" w:after="0" w:line="240" w:lineRule="auto"/>
              <w:rPr>
                <w:color w:val="000000"/>
                <w:lang w:val="es-CL" w:eastAsia="es-CL"/>
              </w:rPr>
            </w:pPr>
            <w:r w:rsidRPr="00847913">
              <w:rPr>
                <w:color w:val="000000"/>
                <w:lang w:eastAsia="es-CL"/>
              </w:rPr>
              <w:t> </w:t>
            </w:r>
          </w:p>
        </w:tc>
      </w:tr>
    </w:tbl>
    <w:p w14:paraId="2A7AB0AA" w14:textId="77777777" w:rsidR="00897326" w:rsidRPr="00847913" w:rsidRDefault="00897326" w:rsidP="00897326">
      <w:pPr>
        <w:pStyle w:val="Anexos"/>
      </w:pPr>
    </w:p>
    <w:p w14:paraId="2F96E419" w14:textId="77777777" w:rsidR="00897326" w:rsidRDefault="00897326" w:rsidP="001F0B94">
      <w:pPr>
        <w:pStyle w:val="Anexos"/>
      </w:pPr>
    </w:p>
    <w:p w14:paraId="07BD1BF8" w14:textId="6627E7A8" w:rsidR="00306B6A" w:rsidRDefault="00306B6A" w:rsidP="001F0B94">
      <w:pPr>
        <w:pStyle w:val="Anexos"/>
      </w:pPr>
      <w:r>
        <w:br w:type="page"/>
      </w:r>
    </w:p>
    <w:p w14:paraId="083CD63A" w14:textId="4B195840" w:rsidR="00897326" w:rsidRDefault="00897326" w:rsidP="00897326">
      <w:pPr>
        <w:pStyle w:val="Anexos"/>
      </w:pPr>
      <w:r>
        <w:lastRenderedPageBreak/>
        <w:t xml:space="preserve">ANEXO 3 </w:t>
      </w:r>
    </w:p>
    <w:p w14:paraId="20F32DF0" w14:textId="77777777" w:rsidR="00897326" w:rsidRPr="00CD7BDA" w:rsidRDefault="00897326" w:rsidP="00897326">
      <w:pPr>
        <w:pStyle w:val="Anexos"/>
      </w:pPr>
      <w:r w:rsidRPr="00CD7BDA">
        <w:t xml:space="preserve">LISTADO DE REPRESENTANTES QUE SUSCRIBIRÁN EL </w:t>
      </w:r>
      <w:r>
        <w:t>C</w:t>
      </w:r>
      <w:r w:rsidRPr="00CD7BDA">
        <w:t>ONTRATO</w:t>
      </w:r>
    </w:p>
    <w:p w14:paraId="2C3612E0" w14:textId="77777777" w:rsidR="00897326" w:rsidRPr="00331F85" w:rsidRDefault="00897326" w:rsidP="00897326">
      <w:pPr>
        <w:rPr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6635"/>
      </w:tblGrid>
      <w:tr w:rsidR="00897326" w:rsidRPr="00CD7BDA" w14:paraId="6C9DE727" w14:textId="77777777" w:rsidTr="0080797F">
        <w:trPr>
          <w:trHeight w:val="582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317EE82D" w14:textId="77777777" w:rsidR="00897326" w:rsidRPr="00CD7BDA" w:rsidRDefault="00897326" w:rsidP="0080797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D7BDA">
              <w:rPr>
                <w:rFonts w:eastAsia="Calibri"/>
                <w:b/>
                <w:color w:val="FFFFFF" w:themeColor="background1"/>
                <w:sz w:val="20"/>
                <w:szCs w:val="20"/>
              </w:rPr>
              <w:t>Listado de Representantes que suscribirán el contrato</w:t>
            </w:r>
          </w:p>
        </w:tc>
      </w:tr>
      <w:tr w:rsidR="00897326" w:rsidRPr="00CD7BDA" w14:paraId="06B41F45" w14:textId="77777777" w:rsidTr="0080797F">
        <w:tc>
          <w:tcPr>
            <w:tcW w:w="1242" w:type="pct"/>
            <w:vAlign w:val="center"/>
          </w:tcPr>
          <w:p w14:paraId="00B9B716" w14:textId="77777777" w:rsidR="00897326" w:rsidRPr="00CD7BDA" w:rsidRDefault="00897326" w:rsidP="0080797F">
            <w:pPr>
              <w:jc w:val="left"/>
              <w:rPr>
                <w:rFonts w:eastAsia="Calibri"/>
                <w:sz w:val="20"/>
                <w:szCs w:val="20"/>
              </w:rPr>
            </w:pPr>
            <w:r w:rsidRPr="00CD7BDA">
              <w:rPr>
                <w:rFonts w:eastAsia="Calibri"/>
                <w:sz w:val="20"/>
                <w:szCs w:val="20"/>
              </w:rPr>
              <w:t>Nombre completo</w:t>
            </w:r>
          </w:p>
        </w:tc>
        <w:tc>
          <w:tcPr>
            <w:tcW w:w="3758" w:type="pct"/>
            <w:vAlign w:val="center"/>
          </w:tcPr>
          <w:p w14:paraId="6FB17A77" w14:textId="77777777" w:rsidR="00897326" w:rsidRPr="00CD7BDA" w:rsidRDefault="00897326" w:rsidP="008079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7326" w:rsidRPr="00CD7BDA" w14:paraId="59DB45D4" w14:textId="77777777" w:rsidTr="0080797F">
        <w:tc>
          <w:tcPr>
            <w:tcW w:w="1242" w:type="pct"/>
            <w:vAlign w:val="center"/>
          </w:tcPr>
          <w:p w14:paraId="472058A2" w14:textId="77777777" w:rsidR="00897326" w:rsidRPr="00CD7BDA" w:rsidRDefault="00897326" w:rsidP="0080797F">
            <w:pPr>
              <w:jc w:val="left"/>
              <w:rPr>
                <w:rFonts w:eastAsia="Calibri"/>
                <w:sz w:val="20"/>
                <w:szCs w:val="20"/>
              </w:rPr>
            </w:pPr>
            <w:r w:rsidRPr="00CD7BDA">
              <w:rPr>
                <w:rFonts w:eastAsia="Calibri"/>
                <w:sz w:val="20"/>
                <w:szCs w:val="20"/>
              </w:rPr>
              <w:t>Cédula de identidad</w:t>
            </w:r>
          </w:p>
        </w:tc>
        <w:tc>
          <w:tcPr>
            <w:tcW w:w="3758" w:type="pct"/>
            <w:vAlign w:val="center"/>
          </w:tcPr>
          <w:p w14:paraId="3EF50C07" w14:textId="77777777" w:rsidR="00897326" w:rsidRPr="00CD7BDA" w:rsidRDefault="00897326" w:rsidP="008079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7326" w:rsidRPr="00CD7BDA" w14:paraId="49CE80D7" w14:textId="77777777" w:rsidTr="0080797F">
        <w:tc>
          <w:tcPr>
            <w:tcW w:w="1242" w:type="pct"/>
            <w:vAlign w:val="center"/>
          </w:tcPr>
          <w:p w14:paraId="4C12B553" w14:textId="77777777" w:rsidR="00897326" w:rsidRPr="00CD7BDA" w:rsidRDefault="00897326" w:rsidP="0080797F">
            <w:pPr>
              <w:jc w:val="left"/>
              <w:rPr>
                <w:rFonts w:eastAsia="Calibri"/>
                <w:sz w:val="20"/>
                <w:szCs w:val="20"/>
              </w:rPr>
            </w:pPr>
            <w:r w:rsidRPr="00CD7BDA">
              <w:rPr>
                <w:rFonts w:eastAsia="Calibri"/>
                <w:sz w:val="20"/>
                <w:szCs w:val="20"/>
              </w:rPr>
              <w:t>Estado Civil</w:t>
            </w:r>
          </w:p>
        </w:tc>
        <w:tc>
          <w:tcPr>
            <w:tcW w:w="3758" w:type="pct"/>
            <w:vAlign w:val="center"/>
          </w:tcPr>
          <w:p w14:paraId="04C30CCB" w14:textId="77777777" w:rsidR="00897326" w:rsidRPr="00CD7BDA" w:rsidRDefault="00897326" w:rsidP="008079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7326" w:rsidRPr="00CD7BDA" w14:paraId="4AD0AAEC" w14:textId="77777777" w:rsidTr="0080797F">
        <w:tc>
          <w:tcPr>
            <w:tcW w:w="1242" w:type="pct"/>
            <w:vAlign w:val="center"/>
          </w:tcPr>
          <w:p w14:paraId="1231A1AF" w14:textId="77777777" w:rsidR="00897326" w:rsidRPr="00CD7BDA" w:rsidRDefault="00897326" w:rsidP="0080797F">
            <w:pPr>
              <w:jc w:val="left"/>
              <w:rPr>
                <w:rFonts w:eastAsia="Calibri"/>
                <w:sz w:val="20"/>
                <w:szCs w:val="20"/>
              </w:rPr>
            </w:pPr>
            <w:r w:rsidRPr="00CD7BDA">
              <w:rPr>
                <w:rFonts w:eastAsia="Calibri"/>
                <w:sz w:val="20"/>
                <w:szCs w:val="20"/>
              </w:rPr>
              <w:t>Nacionalidad</w:t>
            </w:r>
          </w:p>
        </w:tc>
        <w:tc>
          <w:tcPr>
            <w:tcW w:w="3758" w:type="pct"/>
            <w:vAlign w:val="center"/>
          </w:tcPr>
          <w:p w14:paraId="1514676E" w14:textId="77777777" w:rsidR="00897326" w:rsidRPr="00CD7BDA" w:rsidRDefault="00897326" w:rsidP="008079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7326" w:rsidRPr="00CD7BDA" w14:paraId="5AFE8950" w14:textId="77777777" w:rsidTr="0080797F">
        <w:tc>
          <w:tcPr>
            <w:tcW w:w="1242" w:type="pct"/>
            <w:vAlign w:val="center"/>
          </w:tcPr>
          <w:p w14:paraId="4239EFE8" w14:textId="77777777" w:rsidR="00897326" w:rsidRPr="00CD7BDA" w:rsidRDefault="00897326" w:rsidP="0080797F">
            <w:pPr>
              <w:tabs>
                <w:tab w:val="left" w:pos="0"/>
              </w:tabs>
              <w:jc w:val="left"/>
              <w:rPr>
                <w:rFonts w:eastAsia="Calibri"/>
                <w:sz w:val="20"/>
                <w:szCs w:val="20"/>
              </w:rPr>
            </w:pPr>
            <w:r w:rsidRPr="00CD7BDA">
              <w:rPr>
                <w:rFonts w:eastAsia="Calibri"/>
                <w:sz w:val="20"/>
                <w:szCs w:val="20"/>
              </w:rPr>
              <w:t>Dirección de la persona jurídica o de la universidad según corresponda</w:t>
            </w:r>
          </w:p>
          <w:p w14:paraId="43B57EC2" w14:textId="77777777" w:rsidR="00897326" w:rsidRPr="00CD7BDA" w:rsidRDefault="00897326" w:rsidP="0080797F">
            <w:pPr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58" w:type="pct"/>
            <w:vAlign w:val="center"/>
          </w:tcPr>
          <w:p w14:paraId="24CCAC66" w14:textId="77777777" w:rsidR="00897326" w:rsidRPr="00CD7BDA" w:rsidRDefault="00897326" w:rsidP="008079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71E6AE1B" w14:textId="77777777" w:rsidR="00897326" w:rsidRPr="00331F85" w:rsidRDefault="00897326" w:rsidP="00897326">
      <w:pPr>
        <w:rPr>
          <w:rFonts w:eastAsia="Calibri"/>
        </w:rPr>
      </w:pPr>
    </w:p>
    <w:p w14:paraId="39B23F2A" w14:textId="77777777" w:rsidR="00897326" w:rsidRPr="00331F85" w:rsidRDefault="00897326" w:rsidP="00897326">
      <w:pPr>
        <w:rPr>
          <w:rFonts w:eastAsia="Calibri"/>
        </w:rPr>
      </w:pPr>
      <w:r w:rsidRPr="00331F85">
        <w:rPr>
          <w:rFonts w:eastAsia="Calibri"/>
        </w:rPr>
        <w:t xml:space="preserve">*Se deberá incluir este listado por cada uno de los representantes que suscribirán el contrato.  </w:t>
      </w:r>
    </w:p>
    <w:p w14:paraId="1955ED3B" w14:textId="77777777" w:rsidR="00897326" w:rsidRDefault="00897326" w:rsidP="001F0B94">
      <w:pPr>
        <w:pStyle w:val="Anexos"/>
      </w:pPr>
      <w:r>
        <w:br w:type="page"/>
      </w:r>
    </w:p>
    <w:p w14:paraId="202F8B84" w14:textId="11D2C356" w:rsidR="00897326" w:rsidRDefault="00897326" w:rsidP="00897326">
      <w:pPr>
        <w:pStyle w:val="Anexos"/>
      </w:pPr>
      <w:r>
        <w:lastRenderedPageBreak/>
        <w:t>ANEXO 4</w:t>
      </w:r>
    </w:p>
    <w:p w14:paraId="5B0815A0" w14:textId="2236E426" w:rsidR="00897326" w:rsidRPr="00331F85" w:rsidRDefault="00897326" w:rsidP="00897326">
      <w:pPr>
        <w:pStyle w:val="Anexos"/>
      </w:pPr>
      <w:r w:rsidRPr="00331F85">
        <w:t xml:space="preserve">CARTA COMPROMISO </w:t>
      </w:r>
      <w:r>
        <w:t>FINANCIAMIENTO</w:t>
      </w:r>
      <w:r w:rsidRPr="00331F85">
        <w:br/>
      </w:r>
    </w:p>
    <w:p w14:paraId="603290B0" w14:textId="77777777" w:rsidR="00897326" w:rsidRPr="00CD7BDA" w:rsidRDefault="00897326" w:rsidP="00897326">
      <w:pPr>
        <w:tabs>
          <w:tab w:val="left" w:pos="0"/>
        </w:tabs>
        <w:autoSpaceDE w:val="0"/>
        <w:autoSpaceDN w:val="0"/>
        <w:adjustRightInd w:val="0"/>
      </w:pPr>
      <w:r w:rsidRPr="00CD7BDA">
        <w:t>Sres.</w:t>
      </w:r>
    </w:p>
    <w:p w14:paraId="0EE5898E" w14:textId="77777777" w:rsidR="00897326" w:rsidRPr="00CD7BDA" w:rsidRDefault="00897326" w:rsidP="00897326">
      <w:pPr>
        <w:tabs>
          <w:tab w:val="left" w:pos="0"/>
        </w:tabs>
        <w:autoSpaceDE w:val="0"/>
        <w:autoSpaceDN w:val="0"/>
        <w:adjustRightInd w:val="0"/>
      </w:pPr>
      <w:r w:rsidRPr="00CD7BDA">
        <w:t>Agencia de Sostenibilidad Energética</w:t>
      </w:r>
    </w:p>
    <w:p w14:paraId="16DAC95B" w14:textId="3FF1D6B2" w:rsidR="00897326" w:rsidRPr="00CD7BDA" w:rsidRDefault="00897326" w:rsidP="00897326">
      <w:pPr>
        <w:rPr>
          <w:lang w:val="es-CL"/>
        </w:rPr>
      </w:pPr>
      <w:r w:rsidRPr="00CD7BDA">
        <w:t>En [ciudad/ país], a [</w:t>
      </w:r>
      <w:r w:rsidRPr="00CD7BDA">
        <w:rPr>
          <w:lang w:val="es-CL"/>
        </w:rPr>
        <w:t>fecha]</w:t>
      </w:r>
      <w:r w:rsidRPr="00CD7BDA">
        <w:t>, [nombre de</w:t>
      </w:r>
      <w:r>
        <w:t>l</w:t>
      </w:r>
      <w:r w:rsidRPr="00CD7BDA">
        <w:t xml:space="preserve"> </w:t>
      </w:r>
      <w:r>
        <w:t>(</w:t>
      </w:r>
      <w:r w:rsidRPr="00CD7BDA">
        <w:t>los</w:t>
      </w:r>
      <w:r>
        <w:t>)</w:t>
      </w:r>
      <w:r w:rsidRPr="00CD7BDA">
        <w:t xml:space="preserve"> representante(s) legal(es) </w:t>
      </w:r>
      <w:r w:rsidR="00320689">
        <w:t xml:space="preserve">del </w:t>
      </w:r>
      <w:r w:rsidR="00320689" w:rsidRPr="00CD7BDA">
        <w:t>[</w:t>
      </w:r>
      <w:r w:rsidR="00320689">
        <w:t>contratista</w:t>
      </w:r>
      <w:r w:rsidRPr="00CD7BDA">
        <w:t>]</w:t>
      </w:r>
      <w:r w:rsidRPr="00CD7BDA">
        <w:rPr>
          <w:lang w:val="es-CL"/>
        </w:rPr>
        <w:t>,</w:t>
      </w:r>
      <w:r w:rsidRPr="00CD7BDA">
        <w:t xml:space="preserve"> representantes legales de </w:t>
      </w:r>
      <w:r w:rsidRPr="00CD7BDA">
        <w:rPr>
          <w:lang w:val="es-CL"/>
        </w:rPr>
        <w:t xml:space="preserve">(nombre de las personas jurídicas) vienen en declarar que conocen y aceptan el contenido de las Bases de Concurso </w:t>
      </w:r>
      <w:r w:rsidRPr="00CD7BDA">
        <w:rPr>
          <w:b/>
        </w:rPr>
        <w:t>“</w:t>
      </w:r>
      <w:r w:rsidRPr="00CD7BDA">
        <w:rPr>
          <w:rStyle w:val="hps"/>
          <w:rFonts w:eastAsiaTheme="majorEastAsia"/>
          <w:b/>
        </w:rPr>
        <w:t>IMPLEMENTACIÓN DE PROYECTOS PILOTO DE COGENERACION</w:t>
      </w:r>
      <w:r w:rsidRPr="00CD7BDA">
        <w:rPr>
          <w:b/>
        </w:rPr>
        <w:t xml:space="preserve">” </w:t>
      </w:r>
      <w:r w:rsidRPr="00CD7BDA">
        <w:rPr>
          <w:lang w:val="es-CL"/>
        </w:rPr>
        <w:t xml:space="preserve">elaboradas por la Agencia </w:t>
      </w:r>
      <w:r w:rsidRPr="00CD7BDA">
        <w:t>de Sostenibilidad</w:t>
      </w:r>
      <w:r w:rsidRPr="00CD7BDA">
        <w:rPr>
          <w:lang w:val="es-CL"/>
        </w:rPr>
        <w:t xml:space="preserve"> Energética.  </w:t>
      </w:r>
    </w:p>
    <w:p w14:paraId="626B6772" w14:textId="77777777" w:rsidR="00897326" w:rsidRPr="00CD7BDA" w:rsidRDefault="00897326" w:rsidP="00897326">
      <w:pPr>
        <w:tabs>
          <w:tab w:val="left" w:pos="0"/>
        </w:tabs>
        <w:autoSpaceDE w:val="0"/>
        <w:autoSpaceDN w:val="0"/>
        <w:adjustRightInd w:val="0"/>
        <w:rPr>
          <w:lang w:val="es-CL"/>
        </w:rPr>
      </w:pPr>
      <w:r w:rsidRPr="00CD7BDA">
        <w:t>D</w:t>
      </w:r>
      <w:r w:rsidRPr="00CD7BDA">
        <w:rPr>
          <w:lang w:val="es-CL"/>
        </w:rPr>
        <w:t>eclaran su interés de participar de este programa, comprometiéndose a desarrollar el proyecto de manera integral, acorde a la postulación que considera el siguiente esquema de financia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1"/>
        <w:gridCol w:w="2844"/>
        <w:gridCol w:w="2773"/>
        <w:gridCol w:w="860"/>
      </w:tblGrid>
      <w:tr w:rsidR="00897326" w:rsidRPr="00CD7BDA" w14:paraId="4999DCF6" w14:textId="77777777" w:rsidTr="0080797F">
        <w:trPr>
          <w:trHeight w:val="829"/>
        </w:trPr>
        <w:tc>
          <w:tcPr>
            <w:tcW w:w="2423" w:type="dxa"/>
            <w:vAlign w:val="center"/>
          </w:tcPr>
          <w:p w14:paraId="4D6C73E1" w14:textId="77777777" w:rsidR="00897326" w:rsidRPr="00CD7BDA" w:rsidRDefault="00897326" w:rsidP="008079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s-CL"/>
              </w:rPr>
            </w:pPr>
            <w:r w:rsidRPr="00CD7BDA">
              <w:rPr>
                <w:lang w:val="es-CL"/>
              </w:rPr>
              <w:t>Entidad</w:t>
            </w:r>
          </w:p>
        </w:tc>
        <w:tc>
          <w:tcPr>
            <w:tcW w:w="2930" w:type="dxa"/>
            <w:vAlign w:val="center"/>
          </w:tcPr>
          <w:p w14:paraId="54A6550E" w14:textId="77777777" w:rsidR="00897326" w:rsidRPr="00CD7BDA" w:rsidRDefault="00897326" w:rsidP="008079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s-CL"/>
              </w:rPr>
            </w:pPr>
            <w:r w:rsidRPr="00CD7BDA">
              <w:rPr>
                <w:lang w:val="es-CL"/>
              </w:rPr>
              <w:t>Razón Social</w:t>
            </w:r>
          </w:p>
        </w:tc>
        <w:tc>
          <w:tcPr>
            <w:tcW w:w="2835" w:type="dxa"/>
            <w:vAlign w:val="center"/>
          </w:tcPr>
          <w:p w14:paraId="0C19DD85" w14:textId="77777777" w:rsidR="00897326" w:rsidRPr="00CD7BDA" w:rsidRDefault="00897326" w:rsidP="008079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s-CL"/>
              </w:rPr>
            </w:pPr>
            <w:r w:rsidRPr="00CD7BDA">
              <w:rPr>
                <w:lang w:val="es-CL"/>
              </w:rPr>
              <w:t>Monto de cofinanciamiento ($CLP)</w:t>
            </w:r>
          </w:p>
        </w:tc>
        <w:tc>
          <w:tcPr>
            <w:tcW w:w="866" w:type="dxa"/>
            <w:vAlign w:val="center"/>
          </w:tcPr>
          <w:p w14:paraId="5753EC37" w14:textId="77777777" w:rsidR="00897326" w:rsidRPr="00CD7BDA" w:rsidRDefault="00897326" w:rsidP="0080797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s-CL"/>
              </w:rPr>
            </w:pPr>
            <w:r w:rsidRPr="00CD7BDA">
              <w:rPr>
                <w:lang w:val="es-CL"/>
              </w:rPr>
              <w:t>%</w:t>
            </w:r>
          </w:p>
        </w:tc>
      </w:tr>
      <w:tr w:rsidR="00897326" w:rsidRPr="00CD7BDA" w14:paraId="43CB2914" w14:textId="77777777" w:rsidTr="0080797F">
        <w:tc>
          <w:tcPr>
            <w:tcW w:w="2423" w:type="dxa"/>
            <w:vAlign w:val="center"/>
          </w:tcPr>
          <w:p w14:paraId="2EBEA12F" w14:textId="653E7A95" w:rsidR="00897326" w:rsidRPr="00CD7BDA" w:rsidRDefault="00320689" w:rsidP="008079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lang w:val="es-CL"/>
              </w:rPr>
            </w:pPr>
            <w:r>
              <w:rPr>
                <w:lang w:val="es-CL"/>
              </w:rPr>
              <w:t>Contratista</w:t>
            </w:r>
          </w:p>
        </w:tc>
        <w:tc>
          <w:tcPr>
            <w:tcW w:w="2930" w:type="dxa"/>
            <w:vAlign w:val="center"/>
          </w:tcPr>
          <w:p w14:paraId="623A5D6A" w14:textId="77777777" w:rsidR="00897326" w:rsidRPr="00CD7BDA" w:rsidRDefault="00897326" w:rsidP="008079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lang w:val="es-CL"/>
              </w:rPr>
            </w:pPr>
            <w:r w:rsidRPr="00CD7BDA">
              <w:rPr>
                <w:lang w:val="es-CL"/>
              </w:rPr>
              <w:t>[Razón Social]</w:t>
            </w:r>
          </w:p>
        </w:tc>
        <w:tc>
          <w:tcPr>
            <w:tcW w:w="2835" w:type="dxa"/>
            <w:vAlign w:val="center"/>
          </w:tcPr>
          <w:p w14:paraId="741EA770" w14:textId="77777777" w:rsidR="00897326" w:rsidRPr="00CD7BDA" w:rsidRDefault="00897326" w:rsidP="008079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lang w:val="es-CL"/>
              </w:rPr>
            </w:pPr>
            <w:r w:rsidRPr="00CD7BDA">
              <w:rPr>
                <w:lang w:val="es-CL"/>
              </w:rPr>
              <w:t>$</w:t>
            </w:r>
          </w:p>
        </w:tc>
        <w:tc>
          <w:tcPr>
            <w:tcW w:w="866" w:type="dxa"/>
            <w:vAlign w:val="center"/>
          </w:tcPr>
          <w:p w14:paraId="570A5E29" w14:textId="77777777" w:rsidR="00897326" w:rsidRPr="00CD7BDA" w:rsidRDefault="00897326" w:rsidP="008079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s-CL"/>
              </w:rPr>
            </w:pPr>
            <w:r w:rsidRPr="00CD7BDA">
              <w:rPr>
                <w:lang w:val="es-CL"/>
              </w:rPr>
              <w:t>%</w:t>
            </w:r>
          </w:p>
        </w:tc>
      </w:tr>
      <w:tr w:rsidR="00897326" w:rsidRPr="00CD7BDA" w14:paraId="6A5A2F9F" w14:textId="77777777" w:rsidTr="0080797F">
        <w:tc>
          <w:tcPr>
            <w:tcW w:w="2423" w:type="dxa"/>
            <w:vAlign w:val="center"/>
          </w:tcPr>
          <w:p w14:paraId="63F3CA77" w14:textId="77777777" w:rsidR="00897326" w:rsidRPr="00CD7BDA" w:rsidRDefault="00897326" w:rsidP="008079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lang w:val="es-CL"/>
              </w:rPr>
            </w:pPr>
            <w:r w:rsidRPr="00CD7BDA">
              <w:t>Agencia</w:t>
            </w:r>
          </w:p>
        </w:tc>
        <w:tc>
          <w:tcPr>
            <w:tcW w:w="2930" w:type="dxa"/>
            <w:vAlign w:val="center"/>
          </w:tcPr>
          <w:p w14:paraId="1AAB2E25" w14:textId="77777777" w:rsidR="00897326" w:rsidRPr="00CD7BDA" w:rsidRDefault="00897326" w:rsidP="008079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lang w:val="es-CL"/>
              </w:rPr>
            </w:pPr>
            <w:r w:rsidRPr="00CD7BDA">
              <w:rPr>
                <w:lang w:val="es-CL"/>
              </w:rPr>
              <w:t xml:space="preserve">Agencia </w:t>
            </w:r>
            <w:r w:rsidRPr="00CD7BDA">
              <w:t>de Sostenibilidad</w:t>
            </w:r>
            <w:r w:rsidRPr="00CD7BDA">
              <w:rPr>
                <w:lang w:val="es-CL"/>
              </w:rPr>
              <w:t xml:space="preserve"> Energética</w:t>
            </w:r>
          </w:p>
        </w:tc>
        <w:tc>
          <w:tcPr>
            <w:tcW w:w="2835" w:type="dxa"/>
            <w:vAlign w:val="center"/>
          </w:tcPr>
          <w:p w14:paraId="3415FF09" w14:textId="77777777" w:rsidR="00897326" w:rsidRPr="00CD7BDA" w:rsidRDefault="00897326" w:rsidP="008079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lang w:val="es-CL"/>
              </w:rPr>
            </w:pPr>
            <w:r w:rsidRPr="00CD7BDA">
              <w:rPr>
                <w:lang w:val="es-CL"/>
              </w:rPr>
              <w:t>$</w:t>
            </w:r>
          </w:p>
        </w:tc>
        <w:tc>
          <w:tcPr>
            <w:tcW w:w="866" w:type="dxa"/>
            <w:vAlign w:val="center"/>
          </w:tcPr>
          <w:p w14:paraId="4AE5BB95" w14:textId="77777777" w:rsidR="00897326" w:rsidRPr="00CD7BDA" w:rsidRDefault="00897326" w:rsidP="008079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s-CL"/>
              </w:rPr>
            </w:pPr>
            <w:r w:rsidRPr="00CD7BDA">
              <w:rPr>
                <w:lang w:val="es-CL"/>
              </w:rPr>
              <w:t>%</w:t>
            </w:r>
          </w:p>
        </w:tc>
      </w:tr>
      <w:tr w:rsidR="00897326" w:rsidRPr="00CD7BDA" w14:paraId="02FF380D" w14:textId="77777777" w:rsidTr="0080797F">
        <w:tc>
          <w:tcPr>
            <w:tcW w:w="5353" w:type="dxa"/>
            <w:gridSpan w:val="2"/>
            <w:vAlign w:val="center"/>
          </w:tcPr>
          <w:p w14:paraId="20E1E791" w14:textId="77777777" w:rsidR="00897326" w:rsidRPr="00CD7BDA" w:rsidRDefault="00897326" w:rsidP="008079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lang w:val="es-CL"/>
              </w:rPr>
            </w:pPr>
            <w:r w:rsidRPr="00CD7BDA">
              <w:rPr>
                <w:lang w:val="es-CL"/>
              </w:rPr>
              <w:t>Total proyecto:</w:t>
            </w:r>
          </w:p>
        </w:tc>
        <w:tc>
          <w:tcPr>
            <w:tcW w:w="2835" w:type="dxa"/>
            <w:vAlign w:val="center"/>
          </w:tcPr>
          <w:p w14:paraId="157D625F" w14:textId="77777777" w:rsidR="00897326" w:rsidRPr="00CD7BDA" w:rsidRDefault="00897326" w:rsidP="008079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lang w:val="es-CL"/>
              </w:rPr>
            </w:pPr>
            <w:r w:rsidRPr="00CD7BDA">
              <w:rPr>
                <w:lang w:val="es-CL"/>
              </w:rPr>
              <w:t>$</w:t>
            </w:r>
          </w:p>
        </w:tc>
        <w:tc>
          <w:tcPr>
            <w:tcW w:w="866" w:type="dxa"/>
            <w:vAlign w:val="center"/>
          </w:tcPr>
          <w:p w14:paraId="06338EF0" w14:textId="77777777" w:rsidR="00897326" w:rsidRPr="00CD7BDA" w:rsidRDefault="00897326" w:rsidP="008079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s-CL"/>
              </w:rPr>
            </w:pPr>
            <w:r w:rsidRPr="00CD7BDA">
              <w:rPr>
                <w:lang w:val="es-CL"/>
              </w:rPr>
              <w:t>100%</w:t>
            </w:r>
          </w:p>
        </w:tc>
      </w:tr>
    </w:tbl>
    <w:p w14:paraId="1415FA4E" w14:textId="77777777" w:rsidR="00897326" w:rsidRDefault="00897326" w:rsidP="00897326">
      <w:pPr>
        <w:jc w:val="center"/>
      </w:pPr>
      <w:r w:rsidRPr="00331F85">
        <w:rPr>
          <w:noProof/>
          <w:lang w:val="es-CL" w:eastAsia="es-CL"/>
        </w:rPr>
        <mc:AlternateContent>
          <mc:Choice Requires="wps">
            <w:drawing>
              <wp:inline distT="0" distB="0" distL="0" distR="0" wp14:anchorId="54374B0C" wp14:editId="6846F694">
                <wp:extent cx="3295015" cy="742950"/>
                <wp:effectExtent l="0" t="0" r="0" b="1905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07146" w14:textId="77777777" w:rsidR="00486638" w:rsidRDefault="00486638" w:rsidP="00897326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  <w:p w14:paraId="258670B3" w14:textId="77777777" w:rsidR="00486638" w:rsidRDefault="00486638" w:rsidP="00897326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  <w:p w14:paraId="319E4B42" w14:textId="77777777" w:rsidR="00486638" w:rsidRDefault="00486638" w:rsidP="00897326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  <w:p w14:paraId="20BA00B7" w14:textId="77777777" w:rsidR="00486638" w:rsidRDefault="00486638" w:rsidP="00897326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  <w:p w14:paraId="1ABA28E0" w14:textId="77777777" w:rsidR="00486638" w:rsidRDefault="00486638" w:rsidP="00897326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14:paraId="72BEDC48" w14:textId="41BAF301" w:rsidR="00486638" w:rsidRPr="00034E62" w:rsidRDefault="00486638" w:rsidP="00897326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y </w:t>
                            </w:r>
                            <w:r>
                              <w:t>RUT</w:t>
                            </w:r>
                            <w:r w:rsidRPr="00034E62">
                              <w:t xml:space="preserve"> del representante</w:t>
                            </w:r>
                            <w:r>
                              <w:t xml:space="preserve"> legal del Contratista</w:t>
                            </w:r>
                            <w:r w:rsidRPr="00034E62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374B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61" type="#_x0000_t202" style="width:259.4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" filled="f" stroked="f">
                <v:textbox style="mso-fit-shape-to-text:t">
                  <w:txbxContent>
                    <w:p w14:paraId="47807146" w14:textId="77777777" w:rsidR="00486638" w:rsidRDefault="00486638" w:rsidP="00897326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  <w:p w14:paraId="258670B3" w14:textId="77777777" w:rsidR="00486638" w:rsidRDefault="00486638" w:rsidP="00897326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  <w:p w14:paraId="319E4B42" w14:textId="77777777" w:rsidR="00486638" w:rsidRDefault="00486638" w:rsidP="00897326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  <w:p w14:paraId="20BA00B7" w14:textId="77777777" w:rsidR="00486638" w:rsidRDefault="00486638" w:rsidP="00897326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  <w:p w14:paraId="1ABA28E0" w14:textId="77777777" w:rsidR="00486638" w:rsidRDefault="00486638" w:rsidP="00897326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14:paraId="72BEDC48" w14:textId="41BAF301" w:rsidR="00486638" w:rsidRPr="00034E62" w:rsidRDefault="00486638" w:rsidP="00897326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y </w:t>
                      </w:r>
                      <w:r>
                        <w:t>RUT</w:t>
                      </w:r>
                      <w:r w:rsidRPr="00034E62">
                        <w:t xml:space="preserve"> del representante</w:t>
                      </w:r>
                      <w:r>
                        <w:t xml:space="preserve"> legal del Contratista</w:t>
                      </w:r>
                      <w:r w:rsidRPr="00034E62"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 w:type="page"/>
      </w:r>
    </w:p>
    <w:p w14:paraId="2A3042EE" w14:textId="497C415E" w:rsidR="00897326" w:rsidRDefault="00897326" w:rsidP="00897326">
      <w:pPr>
        <w:pStyle w:val="Anexos"/>
      </w:pPr>
      <w:r>
        <w:lastRenderedPageBreak/>
        <w:t>ANEXO 5</w:t>
      </w:r>
    </w:p>
    <w:p w14:paraId="18845E9C" w14:textId="77777777" w:rsidR="00897326" w:rsidRPr="00331F85" w:rsidRDefault="00897326" w:rsidP="00897326">
      <w:pPr>
        <w:pStyle w:val="Anexos"/>
      </w:pPr>
      <w:r w:rsidRPr="00331F85">
        <w:t>DECLARACIÓN JURADA SIMPLE</w:t>
      </w:r>
      <w:r>
        <w:t xml:space="preserve"> DE CONOCIMIENTO</w:t>
      </w:r>
    </w:p>
    <w:p w14:paraId="292E385A" w14:textId="77777777" w:rsidR="00897326" w:rsidRDefault="00897326" w:rsidP="00897326">
      <w:pPr>
        <w:jc w:val="center"/>
        <w:rPr>
          <w:b/>
          <w:bCs/>
          <w:iCs/>
        </w:rPr>
      </w:pPr>
    </w:p>
    <w:p w14:paraId="6D349894" w14:textId="28C2B28F" w:rsidR="00897326" w:rsidRPr="00331F85" w:rsidRDefault="00320689" w:rsidP="00897326">
      <w:pPr>
        <w:jc w:val="center"/>
        <w:rPr>
          <w:b/>
          <w:bCs/>
          <w:iCs/>
        </w:rPr>
      </w:pPr>
      <w:r>
        <w:rPr>
          <w:b/>
          <w:bCs/>
          <w:iCs/>
        </w:rPr>
        <w:t>CONTRATISTA</w:t>
      </w:r>
    </w:p>
    <w:p w14:paraId="15CE5556" w14:textId="77777777" w:rsidR="00897326" w:rsidRPr="00331F85" w:rsidRDefault="00897326" w:rsidP="00897326">
      <w:pPr>
        <w:jc w:val="center"/>
      </w:pPr>
      <w:r w:rsidRPr="00331F85">
        <w:rPr>
          <w:b/>
          <w:bCs/>
          <w:iCs/>
        </w:rPr>
        <w:t xml:space="preserve">Concurso: </w:t>
      </w:r>
      <w:r w:rsidRPr="00331F85">
        <w:rPr>
          <w:rStyle w:val="hps"/>
          <w:b/>
        </w:rPr>
        <w:t>“</w:t>
      </w:r>
      <w:r w:rsidRPr="00331F85">
        <w:rPr>
          <w:rStyle w:val="hps"/>
          <w:rFonts w:eastAsiaTheme="majorEastAsia"/>
          <w:b/>
        </w:rPr>
        <w:t>IMPLEMENTACIÓN DE PROYECTOS PILOTO DE COGENERACION</w:t>
      </w:r>
      <w:r w:rsidRPr="00331F85">
        <w:rPr>
          <w:rStyle w:val="hps"/>
          <w:b/>
        </w:rPr>
        <w:t>”</w:t>
      </w:r>
    </w:p>
    <w:p w14:paraId="27AC898D" w14:textId="77777777" w:rsidR="00897326" w:rsidRPr="00331F85" w:rsidRDefault="00897326" w:rsidP="00897326">
      <w:pPr>
        <w:jc w:val="center"/>
        <w:rPr>
          <w:b/>
        </w:rPr>
      </w:pPr>
    </w:p>
    <w:p w14:paraId="2125C0BD" w14:textId="77777777" w:rsidR="00897326" w:rsidRPr="00331F85" w:rsidRDefault="00897326" w:rsidP="00897326">
      <w:pPr>
        <w:ind w:left="4536" w:firstLine="420"/>
      </w:pPr>
      <w:r w:rsidRPr="00331F85">
        <w:t>Santiago,</w:t>
      </w:r>
    </w:p>
    <w:p w14:paraId="405FD652" w14:textId="77777777" w:rsidR="00897326" w:rsidRPr="00331F85" w:rsidRDefault="00897326" w:rsidP="00897326">
      <w:pPr>
        <w:rPr>
          <w:b/>
        </w:rPr>
      </w:pPr>
      <w:r w:rsidRPr="00331F85">
        <w:t>En concordancia con lo establecido en las Bases de Concurso para la</w:t>
      </w:r>
      <w:r w:rsidRPr="00331F85" w:rsidDel="00F25FD8">
        <w:t xml:space="preserve"> </w:t>
      </w:r>
      <w:r w:rsidRPr="00331F85">
        <w:rPr>
          <w:rStyle w:val="hps"/>
          <w:b/>
        </w:rPr>
        <w:t>“</w:t>
      </w:r>
      <w:r w:rsidRPr="00331F85">
        <w:rPr>
          <w:rStyle w:val="hps"/>
          <w:rFonts w:eastAsiaTheme="majorEastAsia"/>
          <w:b/>
        </w:rPr>
        <w:t>IMPLEMENTACIÓN DE PROYECTOS PILOTO DE COGENERACION</w:t>
      </w:r>
      <w:r w:rsidRPr="00331F85">
        <w:rPr>
          <w:rStyle w:val="hps"/>
          <w:b/>
        </w:rPr>
        <w:t>”</w:t>
      </w:r>
      <w:r w:rsidRPr="00331F85">
        <w:t>. Declaro (amos) bajo juramento que la empresa que represento (amos), he (mos) tomado total conocimiento de las especificaciones técnicas de esta Licitación, y respecto de las cuales me (nos) obligo (amos) a respetar, cabal e íntegramente, y en todas sus partes.</w:t>
      </w:r>
    </w:p>
    <w:p w14:paraId="37ADE274" w14:textId="77777777" w:rsidR="00897326" w:rsidRDefault="00897326" w:rsidP="00897326"/>
    <w:p w14:paraId="24D54DBD" w14:textId="77777777" w:rsidR="00897326" w:rsidRDefault="00897326" w:rsidP="00897326"/>
    <w:p w14:paraId="26141E15" w14:textId="77777777" w:rsidR="00897326" w:rsidRDefault="00897326" w:rsidP="00897326"/>
    <w:p w14:paraId="6CD2DDF9" w14:textId="77777777" w:rsidR="00897326" w:rsidRDefault="00897326" w:rsidP="00897326"/>
    <w:p w14:paraId="709A8B32" w14:textId="77777777" w:rsidR="00897326" w:rsidRPr="00331F85" w:rsidRDefault="00897326" w:rsidP="0089732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</w:tblGrid>
      <w:tr w:rsidR="00897326" w:rsidRPr="00331F85" w14:paraId="31AFE27C" w14:textId="77777777" w:rsidTr="0080797F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AF32C" w14:textId="77777777" w:rsidR="00897326" w:rsidRPr="00331F85" w:rsidRDefault="00897326" w:rsidP="0080797F">
            <w:pPr>
              <w:jc w:val="center"/>
            </w:pPr>
          </w:p>
        </w:tc>
      </w:tr>
      <w:tr w:rsidR="00897326" w:rsidRPr="00331F85" w14:paraId="199E4CA0" w14:textId="77777777" w:rsidTr="0080797F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90807E" w14:textId="0DDA94A4" w:rsidR="00897326" w:rsidRPr="00331F85" w:rsidRDefault="00897326" w:rsidP="0080797F">
            <w:pPr>
              <w:jc w:val="center"/>
              <w:rPr>
                <w:sz w:val="20"/>
                <w:szCs w:val="20"/>
              </w:rPr>
            </w:pPr>
            <w:r w:rsidRPr="00331F85">
              <w:rPr>
                <w:sz w:val="20"/>
                <w:szCs w:val="20"/>
              </w:rPr>
              <w:t>Nombre Completo o Razón Social de</w:t>
            </w:r>
            <w:r w:rsidR="00320689">
              <w:rPr>
                <w:sz w:val="20"/>
                <w:szCs w:val="20"/>
              </w:rPr>
              <w:t>l Contratista</w:t>
            </w:r>
            <w:r w:rsidRPr="00331F85">
              <w:rPr>
                <w:sz w:val="20"/>
                <w:szCs w:val="20"/>
              </w:rPr>
              <w:t>, RUT</w:t>
            </w:r>
          </w:p>
        </w:tc>
      </w:tr>
    </w:tbl>
    <w:p w14:paraId="68EE4A59" w14:textId="77777777" w:rsidR="00897326" w:rsidRDefault="00897326" w:rsidP="00897326">
      <w:pPr>
        <w:pStyle w:val="Anexos"/>
      </w:pPr>
      <w:r>
        <w:br w:type="page"/>
      </w:r>
    </w:p>
    <w:p w14:paraId="18A72954" w14:textId="3EE495FB" w:rsidR="00897326" w:rsidRDefault="00897326" w:rsidP="00897326">
      <w:pPr>
        <w:pStyle w:val="Anexos"/>
      </w:pPr>
      <w:r>
        <w:lastRenderedPageBreak/>
        <w:t>ANEXO 6</w:t>
      </w:r>
    </w:p>
    <w:p w14:paraId="5FE92BB1" w14:textId="77777777" w:rsidR="00897326" w:rsidRPr="00CD7BDA" w:rsidRDefault="00897326" w:rsidP="00897326">
      <w:pPr>
        <w:pStyle w:val="Anexos"/>
      </w:pPr>
      <w:r w:rsidRPr="00331F85">
        <w:t>DECLARACIÓN JURADA SIMPLE</w:t>
      </w:r>
      <w:r>
        <w:t xml:space="preserve"> LEY 19.886</w:t>
      </w:r>
    </w:p>
    <w:p w14:paraId="0F3E1DA4" w14:textId="77777777" w:rsidR="00897326" w:rsidRDefault="00897326" w:rsidP="00897326">
      <w:pPr>
        <w:jc w:val="center"/>
        <w:rPr>
          <w:b/>
        </w:rPr>
      </w:pPr>
    </w:p>
    <w:p w14:paraId="5D03C51D" w14:textId="7D38D293" w:rsidR="00897326" w:rsidRPr="00331F85" w:rsidRDefault="00320689" w:rsidP="00897326">
      <w:pPr>
        <w:jc w:val="center"/>
        <w:rPr>
          <w:b/>
        </w:rPr>
      </w:pPr>
      <w:r>
        <w:rPr>
          <w:b/>
        </w:rPr>
        <w:t>CONTRATISTA</w:t>
      </w:r>
    </w:p>
    <w:p w14:paraId="74ADCDA3" w14:textId="77777777" w:rsidR="00897326" w:rsidRPr="00331F85" w:rsidRDefault="00897326" w:rsidP="00897326">
      <w:pPr>
        <w:jc w:val="center"/>
        <w:rPr>
          <w:rStyle w:val="hps"/>
          <w:b/>
        </w:rPr>
      </w:pPr>
      <w:r w:rsidRPr="00331F85">
        <w:rPr>
          <w:b/>
          <w:iCs/>
        </w:rPr>
        <w:t xml:space="preserve">Concurso: </w:t>
      </w:r>
      <w:r w:rsidRPr="00331F85">
        <w:rPr>
          <w:rStyle w:val="hps"/>
          <w:b/>
        </w:rPr>
        <w:t>“</w:t>
      </w:r>
      <w:r w:rsidRPr="00331F85">
        <w:rPr>
          <w:rStyle w:val="hps"/>
          <w:rFonts w:eastAsiaTheme="majorEastAsia"/>
          <w:b/>
        </w:rPr>
        <w:t>IMPLEMENTACIÓN DE PROYECTOS PILOTO DE COGENERACION</w:t>
      </w:r>
    </w:p>
    <w:p w14:paraId="4AB6D9D4" w14:textId="77777777" w:rsidR="00897326" w:rsidRPr="00331F85" w:rsidRDefault="00897326" w:rsidP="00897326">
      <w:pPr>
        <w:jc w:val="left"/>
      </w:pPr>
    </w:p>
    <w:p w14:paraId="63CF7E58" w14:textId="77777777" w:rsidR="00897326" w:rsidRPr="00331F85" w:rsidRDefault="00897326" w:rsidP="00897326">
      <w:pPr>
        <w:ind w:left="1416" w:firstLine="708"/>
        <w:jc w:val="center"/>
      </w:pPr>
      <w:r w:rsidRPr="00331F85">
        <w:t>Santiago,</w:t>
      </w:r>
    </w:p>
    <w:p w14:paraId="2A2ED820" w14:textId="77777777" w:rsidR="00897326" w:rsidRPr="00331F85" w:rsidRDefault="00897326" w:rsidP="00897326"/>
    <w:p w14:paraId="62261B84" w14:textId="77777777" w:rsidR="00897326" w:rsidRPr="00331F85" w:rsidRDefault="00897326" w:rsidP="00897326">
      <w:r w:rsidRPr="00331F85">
        <w:t xml:space="preserve">En concordancia con lo establecido en las Bases de Concurso para la </w:t>
      </w:r>
      <w:r w:rsidRPr="00331F85">
        <w:rPr>
          <w:rStyle w:val="hps"/>
          <w:b/>
        </w:rPr>
        <w:t>“</w:t>
      </w:r>
      <w:r w:rsidRPr="00331F85">
        <w:rPr>
          <w:rStyle w:val="hps"/>
          <w:rFonts w:eastAsiaTheme="majorEastAsia"/>
          <w:b/>
        </w:rPr>
        <w:t>IMPLEMENTACIÓN DE PROYECTOS PILOTO DE COGENERACION</w:t>
      </w:r>
      <w:r w:rsidRPr="00331F85">
        <w:rPr>
          <w:rStyle w:val="hps"/>
          <w:b/>
        </w:rPr>
        <w:t>”</w:t>
      </w:r>
      <w:r w:rsidRPr="00331F85">
        <w:t>. Declaro bajo juramento que la empresa que represento no incurre en ninguna de las prohibiciones o inhabilidades previstas en el artículo 4º de la ley Nº 19.886, de Compras y Contrataciones Públicas, señalando expresamente conocer lo establecido en dicha norma legal.</w:t>
      </w:r>
    </w:p>
    <w:p w14:paraId="6AFA7343" w14:textId="77777777" w:rsidR="00897326" w:rsidRPr="00331F85" w:rsidRDefault="00897326" w:rsidP="00897326"/>
    <w:p w14:paraId="2524C927" w14:textId="77777777" w:rsidR="00897326" w:rsidRPr="00331F85" w:rsidRDefault="00897326" w:rsidP="00897326"/>
    <w:p w14:paraId="0F45A1BB" w14:textId="77777777" w:rsidR="00897326" w:rsidRPr="00331F85" w:rsidRDefault="00897326" w:rsidP="00897326"/>
    <w:p w14:paraId="7D5A3E20" w14:textId="77777777" w:rsidR="00897326" w:rsidRPr="00331F85" w:rsidRDefault="00897326" w:rsidP="00897326"/>
    <w:p w14:paraId="0A0E3E80" w14:textId="77777777" w:rsidR="00897326" w:rsidRPr="00331F85" w:rsidRDefault="00897326" w:rsidP="0089732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</w:tblGrid>
      <w:tr w:rsidR="00897326" w:rsidRPr="00331F85" w14:paraId="5BB47868" w14:textId="77777777" w:rsidTr="0080797F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06520" w14:textId="77777777" w:rsidR="00897326" w:rsidRPr="00331F85" w:rsidRDefault="00897326" w:rsidP="0080797F">
            <w:pPr>
              <w:jc w:val="center"/>
              <w:rPr>
                <w:sz w:val="20"/>
                <w:szCs w:val="20"/>
              </w:rPr>
            </w:pPr>
          </w:p>
        </w:tc>
      </w:tr>
      <w:tr w:rsidR="00897326" w:rsidRPr="00331F85" w14:paraId="72A4ABC6" w14:textId="77777777" w:rsidTr="0080797F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7C0A52" w14:textId="79A33E35" w:rsidR="00897326" w:rsidRPr="00331F85" w:rsidRDefault="00897326" w:rsidP="0080797F">
            <w:pPr>
              <w:jc w:val="center"/>
              <w:rPr>
                <w:sz w:val="20"/>
                <w:szCs w:val="20"/>
              </w:rPr>
            </w:pPr>
            <w:r w:rsidRPr="00331F85">
              <w:rPr>
                <w:sz w:val="20"/>
                <w:szCs w:val="20"/>
              </w:rPr>
              <w:t>Nombre Completo o Razón Social de</w:t>
            </w:r>
            <w:r w:rsidR="00320689">
              <w:rPr>
                <w:sz w:val="20"/>
                <w:szCs w:val="20"/>
              </w:rPr>
              <w:t>l Contratista</w:t>
            </w:r>
            <w:r w:rsidRPr="00331F85">
              <w:rPr>
                <w:sz w:val="20"/>
                <w:szCs w:val="20"/>
              </w:rPr>
              <w:t>, RUT</w:t>
            </w:r>
          </w:p>
        </w:tc>
      </w:tr>
      <w:tr w:rsidR="00897326" w:rsidRPr="00331F85" w14:paraId="4BA8A9A9" w14:textId="77777777" w:rsidTr="0080797F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ECFC7" w14:textId="77777777" w:rsidR="00897326" w:rsidRPr="00331F85" w:rsidRDefault="00897326" w:rsidP="0080797F">
            <w:pPr>
              <w:rPr>
                <w:sz w:val="20"/>
                <w:szCs w:val="20"/>
              </w:rPr>
            </w:pPr>
          </w:p>
          <w:p w14:paraId="7A55E114" w14:textId="77777777" w:rsidR="00897326" w:rsidRPr="00331F85" w:rsidRDefault="00897326" w:rsidP="0080797F">
            <w:pPr>
              <w:jc w:val="center"/>
              <w:rPr>
                <w:sz w:val="20"/>
                <w:szCs w:val="20"/>
              </w:rPr>
            </w:pPr>
          </w:p>
        </w:tc>
      </w:tr>
      <w:tr w:rsidR="00897326" w:rsidRPr="00331F85" w14:paraId="26F34C8A" w14:textId="77777777" w:rsidTr="0080797F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8199BB" w14:textId="77777777" w:rsidR="00897326" w:rsidRPr="00331F85" w:rsidRDefault="00897326" w:rsidP="0080797F">
            <w:pPr>
              <w:jc w:val="center"/>
              <w:rPr>
                <w:sz w:val="20"/>
                <w:szCs w:val="20"/>
              </w:rPr>
            </w:pPr>
            <w:r w:rsidRPr="00331F85">
              <w:rPr>
                <w:sz w:val="20"/>
                <w:szCs w:val="20"/>
              </w:rPr>
              <w:t>Firma</w:t>
            </w:r>
          </w:p>
        </w:tc>
      </w:tr>
    </w:tbl>
    <w:p w14:paraId="5ECC070C" w14:textId="77777777" w:rsidR="00897326" w:rsidRDefault="00897326" w:rsidP="00897326">
      <w:pPr>
        <w:pStyle w:val="Anexos"/>
      </w:pPr>
      <w:r>
        <w:br w:type="page"/>
      </w:r>
    </w:p>
    <w:p w14:paraId="108EF251" w14:textId="2B94F285" w:rsidR="0080797F" w:rsidRDefault="0080797F" w:rsidP="0080797F">
      <w:pPr>
        <w:pStyle w:val="Anexos"/>
      </w:pPr>
      <w:bookmarkStart w:id="4" w:name="_Hlk30431174"/>
      <w:r>
        <w:lastRenderedPageBreak/>
        <w:t>ANEXO 7A</w:t>
      </w:r>
    </w:p>
    <w:p w14:paraId="56F2C5EC" w14:textId="77777777" w:rsidR="0080797F" w:rsidRDefault="0080797F" w:rsidP="0080797F">
      <w:pPr>
        <w:pStyle w:val="Anexos"/>
      </w:pPr>
      <w:r w:rsidRPr="00EE4C04">
        <w:t>DESCRIPCIÓN DEL PROYECTO</w:t>
      </w:r>
    </w:p>
    <w:p w14:paraId="3A9FC6ED" w14:textId="77777777" w:rsidR="0080797F" w:rsidRDefault="0080797F" w:rsidP="0080797F"/>
    <w:p w14:paraId="1E9F43EC" w14:textId="77777777" w:rsidR="0080797F" w:rsidRPr="00F05A66" w:rsidRDefault="0080797F" w:rsidP="0080797F">
      <w:pPr>
        <w:rPr>
          <w:b/>
          <w:bCs/>
          <w:sz w:val="16"/>
          <w:szCs w:val="16"/>
          <w:lang w:eastAsia="es-CL"/>
        </w:rPr>
      </w:pPr>
      <w:r w:rsidRPr="00F05A66">
        <w:rPr>
          <w:b/>
          <w:sz w:val="16"/>
          <w:szCs w:val="16"/>
        </w:rPr>
        <w:t xml:space="preserve">1 </w:t>
      </w:r>
      <w:r w:rsidRPr="00F05A66">
        <w:rPr>
          <w:b/>
          <w:bCs/>
          <w:sz w:val="16"/>
          <w:szCs w:val="16"/>
          <w:lang w:eastAsia="es-CL"/>
        </w:rPr>
        <w:t>DATOS DEL PROYECTO</w:t>
      </w:r>
    </w:p>
    <w:p w14:paraId="5EFD75B2" w14:textId="77777777" w:rsidR="0080797F" w:rsidRPr="003E661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3E661F">
        <w:rPr>
          <w:sz w:val="16"/>
          <w:szCs w:val="16"/>
          <w:lang w:eastAsia="es-CL"/>
        </w:rPr>
        <w:t>Datos de la empresa o institución postulante</w:t>
      </w:r>
    </w:p>
    <w:tbl>
      <w:tblPr>
        <w:tblW w:w="487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29"/>
        <w:gridCol w:w="5173"/>
      </w:tblGrid>
      <w:tr w:rsidR="0080797F" w:rsidRPr="00F05A66" w14:paraId="7CFB8B33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3C991A03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5887B197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Nombre de la empresa o institución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68B4D927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F05A66" w14:paraId="3DFB45C7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59182228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0DE33179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RUT empresa o institución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5FEDB9BC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F05A66" w14:paraId="3A55019E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</w:tcPr>
          <w:p w14:paraId="6BB0AD05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14:paraId="73EA8ED3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 xml:space="preserve">Dirección 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08763828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</w:p>
        </w:tc>
      </w:tr>
      <w:tr w:rsidR="0080797F" w:rsidRPr="00F05A66" w14:paraId="01AA0F02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</w:tcPr>
          <w:p w14:paraId="6A2BCEE1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14:paraId="2DAC8EB1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 xml:space="preserve">Nombre del encargado 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4FEAE6EE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</w:p>
        </w:tc>
      </w:tr>
      <w:tr w:rsidR="0080797F" w:rsidRPr="00F05A66" w14:paraId="6FC2C247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740E6B55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68389124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>
              <w:rPr>
                <w:sz w:val="16"/>
                <w:szCs w:val="16"/>
                <w:lang w:eastAsia="es-CL"/>
              </w:rPr>
              <w:t>Teléf</w:t>
            </w:r>
            <w:r w:rsidRPr="00F05A66">
              <w:rPr>
                <w:sz w:val="16"/>
                <w:szCs w:val="16"/>
                <w:lang w:eastAsia="es-CL"/>
              </w:rPr>
              <w:t>ono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5D2501CB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F05A66" w14:paraId="3D6FAC23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1DA40F76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39F1EA79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Correo Electrónico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10BCFE2D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</w:tbl>
    <w:p w14:paraId="002B7F81" w14:textId="77777777" w:rsidR="0080797F" w:rsidRPr="00F05A66" w:rsidRDefault="0080797F" w:rsidP="0080797F">
      <w:pPr>
        <w:rPr>
          <w:b/>
          <w:sz w:val="16"/>
          <w:szCs w:val="16"/>
        </w:rPr>
      </w:pPr>
    </w:p>
    <w:p w14:paraId="1FC7219A" w14:textId="77777777" w:rsidR="0080797F" w:rsidRPr="003E661F" w:rsidRDefault="0080797F" w:rsidP="0080797F">
      <w:pPr>
        <w:rPr>
          <w:sz w:val="16"/>
          <w:szCs w:val="16"/>
          <w:lang w:eastAsia="es-CL"/>
        </w:rPr>
      </w:pPr>
      <w:r w:rsidRPr="00F05A66">
        <w:rPr>
          <w:b/>
          <w:sz w:val="16"/>
          <w:szCs w:val="16"/>
        </w:rPr>
        <w:t xml:space="preserve">1.2 </w:t>
      </w:r>
      <w:r>
        <w:rPr>
          <w:sz w:val="16"/>
          <w:szCs w:val="16"/>
          <w:lang w:eastAsia="es-CL"/>
        </w:rPr>
        <w:t>Datos</w:t>
      </w:r>
      <w:r w:rsidRPr="003E661F">
        <w:rPr>
          <w:sz w:val="16"/>
          <w:szCs w:val="16"/>
          <w:lang w:eastAsia="es-CL"/>
        </w:rPr>
        <w:t xml:space="preserve"> de la empresa o institución dónde se implementará cogeneración</w:t>
      </w:r>
    </w:p>
    <w:tbl>
      <w:tblPr>
        <w:tblW w:w="487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29"/>
        <w:gridCol w:w="5173"/>
      </w:tblGrid>
      <w:tr w:rsidR="0080797F" w:rsidRPr="00F05A66" w14:paraId="49E0BEC3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3560CB18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5D5C17C8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Nombre de la empresa o institución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3109391C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F05A66" w14:paraId="0180DA15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4E0325A4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69C7E682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RUT empresa o institución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34E2F294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F05A66" w14:paraId="251E8D97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</w:tcPr>
          <w:p w14:paraId="473B0197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14:paraId="3DB8CCE8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Dirección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7599B76B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</w:p>
        </w:tc>
      </w:tr>
      <w:tr w:rsidR="0080797F" w:rsidRPr="00F05A66" w14:paraId="59A53F7A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</w:tcPr>
          <w:p w14:paraId="202AAE4D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14:paraId="206D8EA6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Nombre del encargado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26064581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</w:p>
        </w:tc>
      </w:tr>
      <w:tr w:rsidR="0080797F" w:rsidRPr="00F05A66" w14:paraId="697C369E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33810E74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79143787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Cargo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17A32983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F05A66" w14:paraId="6BD5DA9A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5D4835CC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3644AA40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>
              <w:rPr>
                <w:sz w:val="16"/>
                <w:szCs w:val="16"/>
                <w:lang w:eastAsia="es-CL"/>
              </w:rPr>
              <w:t>Teléf</w:t>
            </w:r>
            <w:r w:rsidRPr="00F05A66">
              <w:rPr>
                <w:sz w:val="16"/>
                <w:szCs w:val="16"/>
                <w:lang w:eastAsia="es-CL"/>
              </w:rPr>
              <w:t xml:space="preserve">ono 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03443C9C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F05A66" w14:paraId="2118BCBE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06302D0E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013D13E2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Correo Electrónico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1F307582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</w:tbl>
    <w:p w14:paraId="4D0D9310" w14:textId="77777777" w:rsidR="0080797F" w:rsidRPr="00F05A66" w:rsidRDefault="0080797F" w:rsidP="0080797F">
      <w:pPr>
        <w:rPr>
          <w:b/>
          <w:sz w:val="16"/>
          <w:szCs w:val="16"/>
        </w:rPr>
      </w:pPr>
    </w:p>
    <w:p w14:paraId="1CCF9A54" w14:textId="77777777" w:rsidR="0080797F" w:rsidRDefault="0080797F" w:rsidP="0080797F">
      <w:pPr>
        <w:pStyle w:val="Prrafodelista"/>
        <w:numPr>
          <w:ilvl w:val="0"/>
          <w:numId w:val="82"/>
        </w:numPr>
        <w:spacing w:before="0" w:after="160" w:line="259" w:lineRule="auto"/>
        <w:jc w:val="left"/>
        <w:outlineLvl w:val="9"/>
        <w:rPr>
          <w:b/>
          <w:bCs/>
          <w:sz w:val="16"/>
          <w:szCs w:val="16"/>
          <w:lang w:eastAsia="es-CL"/>
        </w:rPr>
      </w:pPr>
      <w:r w:rsidRPr="00EE4C04">
        <w:rPr>
          <w:b/>
          <w:bCs/>
          <w:sz w:val="16"/>
          <w:szCs w:val="16"/>
          <w:lang w:eastAsia="es-CL"/>
        </w:rPr>
        <w:t>ANTECEDENTES PRODUCTIVOS</w:t>
      </w:r>
    </w:p>
    <w:p w14:paraId="63604BA6" w14:textId="77777777" w:rsidR="0080797F" w:rsidRDefault="0080797F" w:rsidP="0080797F">
      <w:pPr>
        <w:pStyle w:val="Prrafodelista"/>
        <w:ind w:left="360"/>
        <w:rPr>
          <w:b/>
          <w:bCs/>
          <w:sz w:val="16"/>
          <w:szCs w:val="16"/>
          <w:lang w:eastAsia="es-CL"/>
        </w:rPr>
      </w:pPr>
    </w:p>
    <w:p w14:paraId="004315EC" w14:textId="77777777" w:rsidR="0080797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3E661F">
        <w:rPr>
          <w:sz w:val="16"/>
          <w:szCs w:val="16"/>
          <w:lang w:eastAsia="es-CL"/>
        </w:rPr>
        <w:t>Indicar el sector Económico de la Empresa</w:t>
      </w:r>
    </w:p>
    <w:p w14:paraId="28ACA074" w14:textId="77777777" w:rsidR="0080797F" w:rsidRPr="003E661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019451F2" w14:textId="77777777" w:rsidR="0080797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>
        <w:rPr>
          <w:sz w:val="16"/>
          <w:szCs w:val="16"/>
          <w:lang w:eastAsia="es-CL"/>
        </w:rPr>
        <w:t>Indicar el Código de Actividad Económica (CAE)</w:t>
      </w:r>
    </w:p>
    <w:p w14:paraId="32185D93" w14:textId="77777777" w:rsidR="0080797F" w:rsidRPr="003E661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6BCA8DC4" w14:textId="77777777" w:rsidR="0080797F" w:rsidRPr="003E661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>
        <w:rPr>
          <w:sz w:val="16"/>
          <w:szCs w:val="16"/>
          <w:lang w:eastAsia="es-CL"/>
        </w:rPr>
        <w:t>Indicar el rubro de la empresa</w:t>
      </w:r>
    </w:p>
    <w:p w14:paraId="54AD9AD7" w14:textId="77777777" w:rsidR="0080797F" w:rsidRPr="003E661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231A0B4A" w14:textId="77777777" w:rsidR="0080797F" w:rsidRPr="003E661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3E661F">
        <w:rPr>
          <w:sz w:val="16"/>
          <w:szCs w:val="16"/>
          <w:lang w:eastAsia="es-CL"/>
        </w:rPr>
        <w:t>Breve Descripción de la Actividad de la Empresa</w:t>
      </w:r>
    </w:p>
    <w:p w14:paraId="392FDFEA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7CADD92A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34711333" w14:textId="77777777" w:rsidR="0080797F" w:rsidRPr="003E661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3E661F">
        <w:rPr>
          <w:sz w:val="16"/>
          <w:szCs w:val="16"/>
          <w:lang w:eastAsia="es-CL"/>
        </w:rPr>
        <w:t>Indicar Productos Elaborados</w:t>
      </w:r>
      <w:r>
        <w:rPr>
          <w:sz w:val="16"/>
          <w:szCs w:val="16"/>
          <w:lang w:eastAsia="es-CL"/>
        </w:rPr>
        <w:t xml:space="preserve"> o Servicios entregados</w:t>
      </w:r>
    </w:p>
    <w:p w14:paraId="70FA5794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4EFEB09E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1BCA6DF3" w14:textId="77777777" w:rsidR="0080797F" w:rsidRPr="003E661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3E661F">
        <w:rPr>
          <w:sz w:val="16"/>
          <w:szCs w:val="16"/>
          <w:lang w:eastAsia="es-CL"/>
        </w:rPr>
        <w:t>Indicar los niveles de producción anual (Cantidad de producto, número de personas atendidas, etc.)</w:t>
      </w:r>
    </w:p>
    <w:p w14:paraId="3FE8C0DE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5F3BEA53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18995EA7" w14:textId="77777777" w:rsidR="0080797F" w:rsidRPr="003E661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3E661F">
        <w:rPr>
          <w:sz w:val="16"/>
          <w:szCs w:val="16"/>
          <w:lang w:eastAsia="es-CL"/>
        </w:rPr>
        <w:t>Indicar régimen de operación (turnos, horas de operación mensual, otras)</w:t>
      </w:r>
    </w:p>
    <w:p w14:paraId="4ED0E0BE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3E4ABC14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541E2A0D" w14:textId="77777777" w:rsidR="0080797F" w:rsidRPr="003E661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3E661F">
        <w:rPr>
          <w:sz w:val="16"/>
          <w:szCs w:val="16"/>
          <w:lang w:eastAsia="es-CL"/>
        </w:rPr>
        <w:t>Indicar estacionalidad de la operación (meses de operación)</w:t>
      </w:r>
    </w:p>
    <w:p w14:paraId="244005F2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4730EADB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3AAEBA83" w14:textId="77777777" w:rsidR="0080797F" w:rsidRPr="003E661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3E661F">
        <w:rPr>
          <w:sz w:val="16"/>
          <w:szCs w:val="16"/>
          <w:lang w:eastAsia="es-CL"/>
        </w:rPr>
        <w:t>Indicar los procesos productivos energéticamente relevantes</w:t>
      </w:r>
    </w:p>
    <w:p w14:paraId="5C35FD18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1E3B62D4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674B2213" w14:textId="77777777" w:rsidR="0080797F" w:rsidRPr="003E661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3E661F">
        <w:rPr>
          <w:sz w:val="16"/>
          <w:szCs w:val="16"/>
          <w:lang w:eastAsia="es-CL"/>
        </w:rPr>
        <w:t>Indicar los equipos con relevancia destacada para el consumo energético</w:t>
      </w:r>
    </w:p>
    <w:p w14:paraId="4867228C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37A52110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54F2323C" w14:textId="77777777" w:rsidR="0080797F" w:rsidRPr="003E661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3E661F">
        <w:rPr>
          <w:sz w:val="16"/>
          <w:szCs w:val="16"/>
          <w:lang w:eastAsia="es-CL"/>
        </w:rPr>
        <w:t>Indicar otros aspectos y problemas relevantes relacionados al proceso productivo, consumo energético, contratos de venta de energía, etc</w:t>
      </w:r>
    </w:p>
    <w:p w14:paraId="6A7E1650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022AF832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458056AD" w14:textId="77777777" w:rsidR="0080797F" w:rsidRDefault="0080797F" w:rsidP="0080797F">
      <w:pPr>
        <w:rPr>
          <w:b/>
          <w:sz w:val="16"/>
          <w:szCs w:val="16"/>
        </w:rPr>
      </w:pPr>
    </w:p>
    <w:p w14:paraId="678A13BF" w14:textId="416BF900" w:rsidR="0080797F" w:rsidRPr="00F05A66" w:rsidRDefault="0080797F" w:rsidP="0080797F">
      <w:pPr>
        <w:rPr>
          <w:b/>
          <w:bCs/>
          <w:sz w:val="16"/>
          <w:szCs w:val="16"/>
          <w:lang w:eastAsia="es-CL"/>
        </w:rPr>
      </w:pPr>
      <w:r w:rsidRPr="00F05A66">
        <w:rPr>
          <w:b/>
          <w:sz w:val="16"/>
          <w:szCs w:val="16"/>
        </w:rPr>
        <w:t xml:space="preserve">3 </w:t>
      </w:r>
      <w:r w:rsidRPr="00F05A66">
        <w:rPr>
          <w:b/>
          <w:bCs/>
          <w:sz w:val="16"/>
          <w:szCs w:val="16"/>
          <w:lang w:eastAsia="es-CL"/>
        </w:rPr>
        <w:t xml:space="preserve">ANTECEDENTES ENERGÉTICOS </w:t>
      </w:r>
      <w:r w:rsidR="00320689">
        <w:rPr>
          <w:b/>
          <w:bCs/>
          <w:sz w:val="16"/>
          <w:szCs w:val="16"/>
          <w:lang w:eastAsia="es-CL"/>
        </w:rPr>
        <w:t>DEL SISTEMA DE COGENERACIÓN</w:t>
      </w:r>
    </w:p>
    <w:p w14:paraId="3724829E" w14:textId="77777777" w:rsidR="0080797F" w:rsidRPr="00F05A66" w:rsidRDefault="0080797F" w:rsidP="0080797F">
      <w:pPr>
        <w:rPr>
          <w:b/>
          <w:bCs/>
          <w:sz w:val="16"/>
          <w:szCs w:val="16"/>
          <w:lang w:eastAsia="es-CL"/>
        </w:rPr>
      </w:pPr>
      <w:r w:rsidRPr="00F05A66">
        <w:rPr>
          <w:b/>
          <w:sz w:val="16"/>
          <w:szCs w:val="16"/>
        </w:rPr>
        <w:t xml:space="preserve">3.1 </w:t>
      </w:r>
      <w:r>
        <w:rPr>
          <w:sz w:val="16"/>
          <w:szCs w:val="16"/>
          <w:lang w:eastAsia="es-CL"/>
        </w:rPr>
        <w:t>D</w:t>
      </w:r>
      <w:r w:rsidRPr="00E56C1F">
        <w:rPr>
          <w:sz w:val="16"/>
          <w:szCs w:val="16"/>
          <w:lang w:eastAsia="es-CL"/>
        </w:rPr>
        <w:t>atos anuales del consumo y del gasto energétic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2270"/>
        <w:gridCol w:w="2023"/>
      </w:tblGrid>
      <w:tr w:rsidR="0080797F" w:rsidRPr="00F05A66" w14:paraId="3E605A6B" w14:textId="77777777" w:rsidTr="0080797F">
        <w:trPr>
          <w:trHeight w:val="300"/>
        </w:trPr>
        <w:tc>
          <w:tcPr>
            <w:tcW w:w="2566" w:type="pct"/>
            <w:vMerge w:val="restart"/>
            <w:shd w:val="clear" w:color="auto" w:fill="auto"/>
            <w:noWrap/>
            <w:vAlign w:val="center"/>
            <w:hideMark/>
          </w:tcPr>
          <w:p w14:paraId="0EB3C763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F05A66">
              <w:rPr>
                <w:b/>
                <w:bCs/>
                <w:sz w:val="16"/>
                <w:szCs w:val="16"/>
                <w:lang w:eastAsia="es-CL"/>
              </w:rPr>
              <w:t>PERIODO DE CONSUMO ANUAL CONSIDERADO PARA LA TABLA SIGUIENTE</w:t>
            </w: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21F4C83B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F05A66">
              <w:rPr>
                <w:b/>
                <w:bCs/>
                <w:sz w:val="16"/>
                <w:szCs w:val="16"/>
                <w:lang w:eastAsia="es-CL"/>
              </w:rPr>
              <w:t>Desde (DD/MM/AA)</w:t>
            </w:r>
          </w:p>
        </w:tc>
        <w:tc>
          <w:tcPr>
            <w:tcW w:w="1148" w:type="pct"/>
            <w:shd w:val="clear" w:color="auto" w:fill="auto"/>
            <w:noWrap/>
            <w:vAlign w:val="bottom"/>
            <w:hideMark/>
          </w:tcPr>
          <w:p w14:paraId="46B239CD" w14:textId="77777777" w:rsidR="0080797F" w:rsidRPr="00F05A66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80797F" w:rsidRPr="00F05A66" w14:paraId="75D63E1A" w14:textId="77777777" w:rsidTr="0080797F">
        <w:trPr>
          <w:trHeight w:val="315"/>
        </w:trPr>
        <w:tc>
          <w:tcPr>
            <w:tcW w:w="2566" w:type="pct"/>
            <w:vMerge/>
            <w:vAlign w:val="center"/>
            <w:hideMark/>
          </w:tcPr>
          <w:p w14:paraId="117998C2" w14:textId="77777777" w:rsidR="0080797F" w:rsidRPr="00F05A66" w:rsidRDefault="0080797F" w:rsidP="0080797F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00E614CF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F05A66">
              <w:rPr>
                <w:b/>
                <w:bCs/>
                <w:sz w:val="16"/>
                <w:szCs w:val="16"/>
                <w:lang w:eastAsia="es-CL"/>
              </w:rPr>
              <w:t>Hasta (DD/MM/AA)</w:t>
            </w:r>
          </w:p>
        </w:tc>
        <w:tc>
          <w:tcPr>
            <w:tcW w:w="1148" w:type="pct"/>
            <w:shd w:val="clear" w:color="auto" w:fill="auto"/>
            <w:noWrap/>
            <w:vAlign w:val="bottom"/>
            <w:hideMark/>
          </w:tcPr>
          <w:p w14:paraId="15B903DF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</w:p>
        </w:tc>
      </w:tr>
    </w:tbl>
    <w:p w14:paraId="37196AB6" w14:textId="77777777" w:rsidR="0080797F" w:rsidRPr="00F05A66" w:rsidRDefault="0080797F" w:rsidP="0080797F">
      <w:pPr>
        <w:rPr>
          <w:b/>
          <w:sz w:val="16"/>
          <w:szCs w:val="16"/>
        </w:rPr>
      </w:pPr>
    </w:p>
    <w:tbl>
      <w:tblPr>
        <w:tblW w:w="894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497"/>
        <w:gridCol w:w="1261"/>
        <w:gridCol w:w="746"/>
        <w:gridCol w:w="1144"/>
        <w:gridCol w:w="799"/>
        <w:gridCol w:w="1585"/>
        <w:gridCol w:w="834"/>
        <w:gridCol w:w="1272"/>
      </w:tblGrid>
      <w:tr w:rsidR="0080797F" w:rsidRPr="00F05A66" w14:paraId="246451A3" w14:textId="77777777" w:rsidTr="0080797F">
        <w:trPr>
          <w:trHeight w:val="315"/>
          <w:tblHeader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A2B4" w14:textId="77777777" w:rsidR="0080797F" w:rsidRPr="00E56C1F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E56C1F">
              <w:rPr>
                <w:color w:val="000000"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C463" w14:textId="77777777" w:rsidR="0080797F" w:rsidRPr="00E56C1F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E56C1F">
              <w:rPr>
                <w:sz w:val="16"/>
                <w:szCs w:val="16"/>
                <w:lang w:eastAsia="es-CL"/>
              </w:rPr>
              <w:t>Fuente de energí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BA26" w14:textId="77777777" w:rsidR="0080797F" w:rsidRPr="00E56C1F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E56C1F">
              <w:rPr>
                <w:sz w:val="16"/>
                <w:szCs w:val="16"/>
                <w:lang w:eastAsia="es-CL"/>
              </w:rPr>
              <w:t>Cantidad física</w:t>
            </w:r>
            <w:r>
              <w:rPr>
                <w:sz w:val="16"/>
                <w:szCs w:val="16"/>
                <w:lang w:eastAsia="es-CL"/>
              </w:rPr>
              <w:t>*</w:t>
            </w:r>
          </w:p>
        </w:tc>
        <w:tc>
          <w:tcPr>
            <w:tcW w:w="7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CEF6A" w14:textId="77777777" w:rsidR="0080797F" w:rsidRPr="00E56C1F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E56C1F">
              <w:rPr>
                <w:sz w:val="16"/>
                <w:szCs w:val="16"/>
                <w:lang w:eastAsia="es-CL"/>
              </w:rPr>
              <w:t>Unidad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8468" w14:textId="77777777" w:rsidR="0080797F" w:rsidRPr="00E56C1F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E56C1F">
              <w:rPr>
                <w:sz w:val="16"/>
                <w:szCs w:val="16"/>
                <w:lang w:eastAsia="es-CL"/>
              </w:rPr>
              <w:t>Cont. Energético</w:t>
            </w:r>
            <w:r>
              <w:rPr>
                <w:sz w:val="16"/>
                <w:szCs w:val="16"/>
                <w:lang w:eastAsia="es-CL"/>
              </w:rPr>
              <w:t>*</w:t>
            </w:r>
          </w:p>
        </w:tc>
        <w:tc>
          <w:tcPr>
            <w:tcW w:w="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6DE2" w14:textId="77777777" w:rsidR="0080797F" w:rsidRPr="00E56C1F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E56C1F">
              <w:rPr>
                <w:sz w:val="16"/>
                <w:szCs w:val="16"/>
                <w:lang w:eastAsia="es-CL"/>
              </w:rPr>
              <w:t>Unidad</w:t>
            </w:r>
          </w:p>
        </w:tc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96AB7" w14:textId="77777777" w:rsidR="0080797F" w:rsidRPr="00E56C1F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E56C1F">
              <w:rPr>
                <w:sz w:val="16"/>
                <w:szCs w:val="16"/>
                <w:lang w:eastAsia="es-CL"/>
              </w:rPr>
              <w:t xml:space="preserve">Gasto energético ($)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9FD2BD" w14:textId="77777777" w:rsidR="0080797F" w:rsidRPr="00E56C1F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E56C1F">
              <w:rPr>
                <w:sz w:val="16"/>
                <w:szCs w:val="16"/>
                <w:lang w:eastAsia="es-CL"/>
              </w:rPr>
              <w:t>Factores de conversión</w:t>
            </w:r>
          </w:p>
        </w:tc>
      </w:tr>
      <w:tr w:rsidR="0080797F" w:rsidRPr="00F05A66" w14:paraId="269B3747" w14:textId="77777777" w:rsidTr="0080797F">
        <w:trPr>
          <w:trHeight w:val="315"/>
          <w:tblHeader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C9DCD" w14:textId="77777777" w:rsidR="0080797F" w:rsidRPr="00E56C1F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E952C" w14:textId="77777777" w:rsidR="0080797F" w:rsidRPr="00E56C1F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D6856" w14:textId="77777777" w:rsidR="0080797F" w:rsidRPr="00E56C1F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</w:p>
        </w:tc>
        <w:tc>
          <w:tcPr>
            <w:tcW w:w="7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8A3A8" w14:textId="77777777" w:rsidR="0080797F" w:rsidRPr="00E56C1F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B1389" w14:textId="77777777" w:rsidR="0080797F" w:rsidRPr="00E56C1F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</w:p>
        </w:tc>
        <w:tc>
          <w:tcPr>
            <w:tcW w:w="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94EC0" w14:textId="77777777" w:rsidR="0080797F" w:rsidRPr="00E56C1F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F0FBD" w14:textId="77777777" w:rsidR="0080797F" w:rsidRPr="00E56C1F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BA664" w14:textId="77777777" w:rsidR="0080797F" w:rsidRPr="00E56C1F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E56C1F">
              <w:rPr>
                <w:sz w:val="16"/>
                <w:szCs w:val="16"/>
                <w:lang w:eastAsia="es-CL"/>
              </w:rPr>
              <w:t>Según BNE2007 de la CNE</w:t>
            </w:r>
          </w:p>
        </w:tc>
      </w:tr>
      <w:tr w:rsidR="0080797F" w:rsidRPr="00F05A66" w14:paraId="7FFF32FD" w14:textId="77777777" w:rsidTr="0080797F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45677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.1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5EB7F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Electri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83FED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94A4D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14:paraId="34E458B2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B6DA5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e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A29A3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C0BC3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BFE7F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/kWh</w:t>
            </w:r>
          </w:p>
        </w:tc>
      </w:tr>
      <w:tr w:rsidR="0080797F" w:rsidRPr="00F05A66" w14:paraId="6E36845E" w14:textId="77777777" w:rsidTr="0080797F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4007A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3502A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Gas Nat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7413C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E7CCD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m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14:paraId="6826B4CA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28E03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EE0C2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39E3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1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670E9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/m3</w:t>
            </w:r>
          </w:p>
        </w:tc>
      </w:tr>
      <w:tr w:rsidR="0080797F" w:rsidRPr="00F05A66" w14:paraId="41E92D45" w14:textId="77777777" w:rsidTr="0080797F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0EF61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C1F00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Gas Lic.Petr (GL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E16C6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C6040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14:paraId="0A356B8B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B6360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03656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60A1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4BCBB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/kg</w:t>
            </w:r>
          </w:p>
        </w:tc>
      </w:tr>
      <w:tr w:rsidR="0080797F" w:rsidRPr="00F05A66" w14:paraId="5166252B" w14:textId="77777777" w:rsidTr="0080797F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A9A04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35F25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Gaso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60A85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E88BA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lt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14:paraId="4CF01D70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631AC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C611D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64FE8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43DDD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/l</w:t>
            </w:r>
          </w:p>
        </w:tc>
      </w:tr>
      <w:tr w:rsidR="0080797F" w:rsidRPr="00F05A66" w14:paraId="00CD074C" w14:textId="77777777" w:rsidTr="0080797F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CD350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lastRenderedPageBreak/>
              <w:t>3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8518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5CC2D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6A7C0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lt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14:paraId="228E3C94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6CCB6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83EE2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112A2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1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A2FA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/l</w:t>
            </w:r>
          </w:p>
        </w:tc>
      </w:tr>
      <w:tr w:rsidR="0080797F" w:rsidRPr="00F05A66" w14:paraId="2952737E" w14:textId="77777777" w:rsidTr="0080797F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DA41B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D942C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Petróleo (5 o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A44A9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8D7B8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lt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14:paraId="1A087CE5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C28DE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8B806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87CD2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1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9586F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/l</w:t>
            </w:r>
          </w:p>
        </w:tc>
      </w:tr>
      <w:tr w:rsidR="0080797F" w:rsidRPr="00F05A66" w14:paraId="31DAAD02" w14:textId="77777777" w:rsidTr="0080797F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56218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10AD6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erosene/Paraf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97E99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A78AA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lt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14:paraId="3EF3FDBB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9BEF5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F968B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2EA9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1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DCCE9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/l</w:t>
            </w:r>
          </w:p>
        </w:tc>
      </w:tr>
      <w:tr w:rsidR="0080797F" w:rsidRPr="00F05A66" w14:paraId="4D53367A" w14:textId="77777777" w:rsidTr="0080797F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BFF91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82F5A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Carb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D42B9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58170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14:paraId="07B34B15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40A3F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9CD68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9E34D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D69D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/kg</w:t>
            </w:r>
          </w:p>
        </w:tc>
      </w:tr>
      <w:tr w:rsidR="0080797F" w:rsidRPr="00F05A66" w14:paraId="2B3819A6" w14:textId="77777777" w:rsidTr="0080797F">
        <w:trPr>
          <w:trHeight w:val="3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DC050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77650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Pellets de Le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285D9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5A4CF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14:paraId="70105DE8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F7CC6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29C90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F19E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E01CE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/kg</w:t>
            </w:r>
          </w:p>
        </w:tc>
      </w:tr>
      <w:tr w:rsidR="0080797F" w:rsidRPr="00F05A66" w14:paraId="7A90D331" w14:textId="77777777" w:rsidTr="0080797F">
        <w:trPr>
          <w:trHeight w:val="31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CB8AB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536EA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Otro (especificar unidad y factor de conversió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86ABA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3327F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14:paraId="35F4EC35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67E54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92485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AF182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F759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F05A66" w14:paraId="77FBED62" w14:textId="77777777" w:rsidTr="0080797F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F20B" w14:textId="77777777" w:rsidR="0080797F" w:rsidRPr="00F05A66" w:rsidRDefault="0080797F" w:rsidP="0080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C5190" w14:textId="77777777" w:rsidR="0080797F" w:rsidRPr="00F05A66" w:rsidRDefault="0080797F" w:rsidP="0080797F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F05A66">
              <w:rPr>
                <w:b/>
                <w:bCs/>
                <w:sz w:val="16"/>
                <w:szCs w:val="16"/>
                <w:lang w:eastAsia="es-CL"/>
              </w:rPr>
              <w:t>TOTAL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1B251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29F53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14:paraId="4CE6FB15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B3CDA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A6A6E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20C19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70AF4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F05A66" w14:paraId="2988F4C9" w14:textId="77777777" w:rsidTr="0080797F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B207" w14:textId="77777777" w:rsidR="0080797F" w:rsidRPr="00F05A66" w:rsidRDefault="0080797F" w:rsidP="0080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07FE7" w14:textId="77777777" w:rsidR="0080797F" w:rsidRPr="00F05A66" w:rsidRDefault="0080797F" w:rsidP="0080797F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F05A66">
              <w:rPr>
                <w:b/>
                <w:bCs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6DBA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43E1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66FDB0E7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88788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42F52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81822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2A4CC" w14:textId="77777777" w:rsidR="0080797F" w:rsidRPr="00F05A66" w:rsidRDefault="0080797F" w:rsidP="0080797F">
            <w:pPr>
              <w:keepNext/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</w:tbl>
    <w:p w14:paraId="06239239" w14:textId="77777777" w:rsidR="0080797F" w:rsidRPr="00F05A66" w:rsidRDefault="0080797F" w:rsidP="0080797F">
      <w:pPr>
        <w:rPr>
          <w:b/>
          <w:sz w:val="16"/>
          <w:szCs w:val="16"/>
        </w:rPr>
      </w:pPr>
    </w:p>
    <w:p w14:paraId="1DAD47F6" w14:textId="77777777" w:rsidR="0080797F" w:rsidRPr="00F05A66" w:rsidRDefault="0080797F" w:rsidP="0080797F">
      <w:pPr>
        <w:rPr>
          <w:b/>
          <w:sz w:val="16"/>
          <w:szCs w:val="16"/>
        </w:rPr>
      </w:pPr>
      <w:r w:rsidRPr="00F05A66">
        <w:rPr>
          <w:b/>
          <w:sz w:val="16"/>
          <w:szCs w:val="16"/>
        </w:rPr>
        <w:t xml:space="preserve">3.2 </w:t>
      </w:r>
      <w:r>
        <w:rPr>
          <w:sz w:val="16"/>
          <w:szCs w:val="16"/>
          <w:lang w:eastAsia="es-CL"/>
        </w:rPr>
        <w:t>A</w:t>
      </w:r>
      <w:r w:rsidRPr="00E56C1F">
        <w:rPr>
          <w:sz w:val="16"/>
          <w:szCs w:val="16"/>
          <w:lang w:eastAsia="es-CL"/>
        </w:rPr>
        <w:t>utogeneración eléctrica existente</w:t>
      </w:r>
    </w:p>
    <w:tbl>
      <w:tblPr>
        <w:tblW w:w="499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520"/>
        <w:gridCol w:w="902"/>
        <w:gridCol w:w="693"/>
        <w:gridCol w:w="939"/>
        <w:gridCol w:w="693"/>
        <w:gridCol w:w="1100"/>
        <w:gridCol w:w="693"/>
        <w:gridCol w:w="1033"/>
        <w:gridCol w:w="693"/>
      </w:tblGrid>
      <w:tr w:rsidR="0080797F" w:rsidRPr="00F05A66" w14:paraId="25741B32" w14:textId="77777777" w:rsidTr="0080797F">
        <w:trPr>
          <w:trHeight w:val="491"/>
          <w:jc w:val="center"/>
        </w:trPr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6523" w14:textId="77777777" w:rsidR="0080797F" w:rsidRPr="00E56C1F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E56C1F">
              <w:rPr>
                <w:color w:val="000000"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AF1C" w14:textId="77777777" w:rsidR="0080797F" w:rsidRPr="00E56C1F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E56C1F">
              <w:rPr>
                <w:color w:val="000000"/>
                <w:sz w:val="16"/>
                <w:szCs w:val="16"/>
                <w:lang w:eastAsia="es-CL"/>
              </w:rPr>
              <w:t>Tipo de generación</w:t>
            </w:r>
          </w:p>
        </w:tc>
        <w:tc>
          <w:tcPr>
            <w:tcW w:w="5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6BE8" w14:textId="77777777" w:rsidR="0080797F" w:rsidRPr="00E56C1F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E56C1F">
              <w:rPr>
                <w:color w:val="000000"/>
                <w:sz w:val="16"/>
                <w:szCs w:val="16"/>
                <w:lang w:eastAsia="es-CL"/>
              </w:rPr>
              <w:t>Potencia eléctrica instalada*</w:t>
            </w:r>
          </w:p>
        </w:tc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9FF7" w14:textId="77777777" w:rsidR="0080797F" w:rsidRPr="00E56C1F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E56C1F">
              <w:rPr>
                <w:color w:val="000000"/>
                <w:sz w:val="16"/>
                <w:szCs w:val="16"/>
                <w:lang w:eastAsia="es-CL"/>
              </w:rPr>
              <w:t>Unidad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83CC" w14:textId="77777777" w:rsidR="0080797F" w:rsidRPr="00E56C1F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E56C1F">
              <w:rPr>
                <w:color w:val="000000"/>
                <w:sz w:val="16"/>
                <w:szCs w:val="16"/>
                <w:lang w:eastAsia="es-CL"/>
              </w:rPr>
              <w:t>Horas anuales de operación</w:t>
            </w:r>
          </w:p>
        </w:tc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045F" w14:textId="77777777" w:rsidR="0080797F" w:rsidRPr="00E56C1F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E56C1F">
              <w:rPr>
                <w:color w:val="000000"/>
                <w:sz w:val="16"/>
                <w:szCs w:val="16"/>
                <w:lang w:eastAsia="es-CL"/>
              </w:rPr>
              <w:t>Unidad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E937D" w14:textId="77777777" w:rsidR="0080797F" w:rsidRPr="00E56C1F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E56C1F">
              <w:rPr>
                <w:color w:val="000000"/>
                <w:sz w:val="16"/>
                <w:szCs w:val="16"/>
                <w:lang w:eastAsia="es-CL"/>
              </w:rPr>
              <w:t>Consumo anual de combustible*</w:t>
            </w:r>
          </w:p>
        </w:tc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2097" w14:textId="77777777" w:rsidR="0080797F" w:rsidRPr="00E56C1F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E56C1F">
              <w:rPr>
                <w:color w:val="000000"/>
                <w:sz w:val="16"/>
                <w:szCs w:val="16"/>
                <w:lang w:eastAsia="es-CL"/>
              </w:rPr>
              <w:t>Unidad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1633" w14:textId="77777777" w:rsidR="0080797F" w:rsidRPr="00E56C1F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E56C1F">
              <w:rPr>
                <w:color w:val="000000"/>
                <w:sz w:val="16"/>
                <w:szCs w:val="16"/>
                <w:lang w:eastAsia="es-CL"/>
              </w:rPr>
              <w:t>Generación eléctrica anual*</w:t>
            </w:r>
          </w:p>
        </w:tc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87819" w14:textId="77777777" w:rsidR="0080797F" w:rsidRPr="00E56C1F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E56C1F">
              <w:rPr>
                <w:color w:val="000000"/>
                <w:sz w:val="16"/>
                <w:szCs w:val="16"/>
                <w:lang w:eastAsia="es-CL"/>
              </w:rPr>
              <w:t>Unidad</w:t>
            </w:r>
          </w:p>
        </w:tc>
      </w:tr>
      <w:tr w:rsidR="0080797F" w:rsidRPr="00F05A66" w14:paraId="3ABA204C" w14:textId="77777777" w:rsidTr="0080797F">
        <w:trPr>
          <w:trHeight w:val="491"/>
          <w:jc w:val="center"/>
        </w:trPr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404E8" w14:textId="77777777" w:rsidR="0080797F" w:rsidRPr="00F05A66" w:rsidRDefault="0080797F" w:rsidP="0080797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D3DE1" w14:textId="77777777" w:rsidR="0080797F" w:rsidRPr="00F05A66" w:rsidRDefault="0080797F" w:rsidP="0080797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BB57B" w14:textId="77777777" w:rsidR="0080797F" w:rsidRPr="00F05A66" w:rsidRDefault="0080797F" w:rsidP="0080797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E1A3C" w14:textId="77777777" w:rsidR="0080797F" w:rsidRPr="00F05A66" w:rsidRDefault="0080797F" w:rsidP="0080797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12EA9" w14:textId="77777777" w:rsidR="0080797F" w:rsidRPr="00F05A66" w:rsidRDefault="0080797F" w:rsidP="0080797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7F272" w14:textId="77777777" w:rsidR="0080797F" w:rsidRPr="00F05A66" w:rsidRDefault="0080797F" w:rsidP="0080797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CCC5D" w14:textId="77777777" w:rsidR="0080797F" w:rsidRPr="00F05A66" w:rsidRDefault="0080797F" w:rsidP="0080797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8FA87" w14:textId="77777777" w:rsidR="0080797F" w:rsidRPr="00F05A66" w:rsidRDefault="0080797F" w:rsidP="0080797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FF8B8" w14:textId="77777777" w:rsidR="0080797F" w:rsidRPr="00F05A66" w:rsidRDefault="0080797F" w:rsidP="0080797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55EFF" w14:textId="77777777" w:rsidR="0080797F" w:rsidRPr="00F05A66" w:rsidRDefault="0080797F" w:rsidP="0080797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80797F" w:rsidRPr="00F05A66" w14:paraId="47AC1B12" w14:textId="77777777" w:rsidTr="0080797F">
        <w:trPr>
          <w:trHeight w:val="289"/>
          <w:jc w:val="center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5DE47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3.2.</w:t>
            </w:r>
            <w:r w:rsidRPr="00F05A66">
              <w:rPr>
                <w:b/>
                <w:bCs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CF506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0DFF7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CD913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_e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FA5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94C70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h/añ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5A2D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E42FF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th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F186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A870E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el</w:t>
            </w:r>
          </w:p>
        </w:tc>
      </w:tr>
      <w:tr w:rsidR="0080797F" w:rsidRPr="00F05A66" w14:paraId="78C81E05" w14:textId="77777777" w:rsidTr="0080797F">
        <w:trPr>
          <w:trHeight w:val="300"/>
          <w:jc w:val="center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76C77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3.2.</w:t>
            </w:r>
            <w:r w:rsidRPr="00F05A66">
              <w:rPr>
                <w:b/>
                <w:bCs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8CC6D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7381C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03AB9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_e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C005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8607A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h/añ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E7EF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39DD5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th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BE55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4A76F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el</w:t>
            </w:r>
          </w:p>
        </w:tc>
      </w:tr>
      <w:tr w:rsidR="0080797F" w:rsidRPr="00F05A66" w14:paraId="1F3AEAEF" w14:textId="77777777" w:rsidTr="0080797F">
        <w:trPr>
          <w:trHeight w:val="300"/>
          <w:jc w:val="center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97B5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3.2.</w:t>
            </w:r>
            <w:r w:rsidRPr="00F05A66">
              <w:rPr>
                <w:b/>
                <w:bCs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CD830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96AF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78B20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_e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EC0A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C3C4A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h/añ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91B7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FE11C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th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E1E3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59ED3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el</w:t>
            </w:r>
          </w:p>
        </w:tc>
      </w:tr>
      <w:tr w:rsidR="0080797F" w:rsidRPr="00F05A66" w14:paraId="427A4C24" w14:textId="77777777" w:rsidTr="0080797F">
        <w:trPr>
          <w:trHeight w:val="300"/>
          <w:jc w:val="center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840E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3.2.</w:t>
            </w:r>
            <w:r w:rsidRPr="00F05A66">
              <w:rPr>
                <w:b/>
                <w:bCs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DCD86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26F9C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09D05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_e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B17E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9FF2C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h/añ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1101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C1AEB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th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951E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28161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el</w:t>
            </w:r>
          </w:p>
        </w:tc>
      </w:tr>
      <w:tr w:rsidR="0080797F" w:rsidRPr="00F05A66" w14:paraId="7726B652" w14:textId="77777777" w:rsidTr="0080797F">
        <w:trPr>
          <w:trHeight w:val="315"/>
          <w:jc w:val="center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DC1D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3.2.</w:t>
            </w:r>
            <w:r w:rsidRPr="00F05A66">
              <w:rPr>
                <w:b/>
                <w:bCs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438F9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A8CA2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21D70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_e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0B75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46312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h/añ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5BAA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E7673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th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16FC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58908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el</w:t>
            </w:r>
          </w:p>
        </w:tc>
      </w:tr>
      <w:tr w:rsidR="0080797F" w:rsidRPr="00F05A66" w14:paraId="58949EE9" w14:textId="77777777" w:rsidTr="0080797F">
        <w:trPr>
          <w:trHeight w:val="315"/>
          <w:jc w:val="center"/>
        </w:trPr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D4D65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EDADC" w14:textId="77777777" w:rsidR="0080797F" w:rsidRPr="00F05A66" w:rsidRDefault="0080797F" w:rsidP="0080797F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F05A66">
              <w:rPr>
                <w:b/>
                <w:bCs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EE21F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57B95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_e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2BF12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8FB5F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h/añ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01938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44B8A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th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2D0EF" w14:textId="77777777" w:rsidR="0080797F" w:rsidRPr="00F05A66" w:rsidRDefault="0080797F" w:rsidP="0080797F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65EEE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_el</w:t>
            </w:r>
          </w:p>
        </w:tc>
      </w:tr>
    </w:tbl>
    <w:p w14:paraId="58A1314D" w14:textId="77777777" w:rsidR="0080797F" w:rsidRPr="00F05A66" w:rsidRDefault="0080797F" w:rsidP="0080797F">
      <w:pPr>
        <w:rPr>
          <w:b/>
          <w:sz w:val="16"/>
          <w:szCs w:val="16"/>
        </w:rPr>
      </w:pPr>
    </w:p>
    <w:p w14:paraId="3AED3CF3" w14:textId="77777777" w:rsidR="0080797F" w:rsidRPr="00F05A66" w:rsidRDefault="0080797F" w:rsidP="0080797F">
      <w:pPr>
        <w:rPr>
          <w:b/>
          <w:sz w:val="16"/>
          <w:szCs w:val="16"/>
        </w:rPr>
      </w:pPr>
      <w:r w:rsidRPr="00F05A66">
        <w:rPr>
          <w:b/>
          <w:sz w:val="16"/>
          <w:szCs w:val="16"/>
        </w:rPr>
        <w:t xml:space="preserve">4 </w:t>
      </w:r>
      <w:r w:rsidRPr="00F05A66">
        <w:rPr>
          <w:b/>
          <w:bCs/>
          <w:color w:val="000000"/>
          <w:sz w:val="16"/>
          <w:szCs w:val="16"/>
          <w:lang w:eastAsia="es-CL"/>
        </w:rPr>
        <w:t>CARACTERIZACIÓN GENERAL DEL PROYECTO</w:t>
      </w:r>
    </w:p>
    <w:p w14:paraId="3A481849" w14:textId="77777777" w:rsidR="0080797F" w:rsidRDefault="0080797F" w:rsidP="0080797F">
      <w:pPr>
        <w:rPr>
          <w:b/>
          <w:bCs/>
          <w:color w:val="000000"/>
          <w:sz w:val="16"/>
          <w:szCs w:val="16"/>
          <w:lang w:eastAsia="es-CL"/>
        </w:rPr>
      </w:pPr>
      <w:r w:rsidRPr="00F05A66">
        <w:rPr>
          <w:b/>
          <w:sz w:val="16"/>
          <w:szCs w:val="16"/>
        </w:rPr>
        <w:t xml:space="preserve">4.1 </w:t>
      </w:r>
      <w:r>
        <w:rPr>
          <w:color w:val="000000"/>
          <w:sz w:val="16"/>
          <w:szCs w:val="16"/>
          <w:lang w:eastAsia="es-CL"/>
        </w:rPr>
        <w:t>B</w:t>
      </w:r>
      <w:r w:rsidRPr="00884E2D">
        <w:rPr>
          <w:color w:val="000000"/>
          <w:sz w:val="16"/>
          <w:szCs w:val="16"/>
          <w:lang w:eastAsia="es-CL"/>
        </w:rPr>
        <w:t>reve descripción del proyecto</w:t>
      </w:r>
    </w:p>
    <w:p w14:paraId="7AD87278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bCs/>
          <w:color w:val="000000"/>
          <w:sz w:val="16"/>
          <w:szCs w:val="16"/>
          <w:lang w:eastAsia="es-CL"/>
        </w:rPr>
      </w:pPr>
    </w:p>
    <w:p w14:paraId="5CAC7082" w14:textId="77777777" w:rsidR="0080797F" w:rsidRPr="00F05A66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bCs/>
          <w:color w:val="000000"/>
          <w:sz w:val="16"/>
          <w:szCs w:val="16"/>
          <w:lang w:eastAsia="es-CL"/>
        </w:rPr>
      </w:pPr>
    </w:p>
    <w:p w14:paraId="5E652270" w14:textId="77777777" w:rsidR="0080797F" w:rsidRPr="00F05A66" w:rsidRDefault="0080797F" w:rsidP="0080797F">
      <w:pPr>
        <w:rPr>
          <w:b/>
          <w:bCs/>
          <w:color w:val="000000"/>
          <w:sz w:val="16"/>
          <w:szCs w:val="16"/>
          <w:lang w:eastAsia="es-CL"/>
        </w:rPr>
      </w:pPr>
    </w:p>
    <w:p w14:paraId="68E6FC26" w14:textId="77777777" w:rsidR="0080797F" w:rsidRDefault="0080797F" w:rsidP="0080797F">
      <w:pPr>
        <w:rPr>
          <w:b/>
          <w:bCs/>
          <w:color w:val="000000"/>
          <w:sz w:val="16"/>
          <w:szCs w:val="16"/>
          <w:lang w:eastAsia="es-CL"/>
        </w:rPr>
      </w:pPr>
      <w:r w:rsidRPr="00F05A66">
        <w:rPr>
          <w:b/>
          <w:bCs/>
          <w:color w:val="000000"/>
          <w:sz w:val="16"/>
          <w:szCs w:val="16"/>
          <w:lang w:eastAsia="es-CL"/>
        </w:rPr>
        <w:t xml:space="preserve">4.2 </w:t>
      </w:r>
      <w:r w:rsidRPr="00884E2D">
        <w:rPr>
          <w:color w:val="000000"/>
          <w:sz w:val="16"/>
          <w:szCs w:val="16"/>
          <w:lang w:eastAsia="es-CL"/>
        </w:rPr>
        <w:t>Indicar lugar y espacio disponible</w:t>
      </w:r>
      <w:r>
        <w:rPr>
          <w:color w:val="000000"/>
          <w:sz w:val="16"/>
          <w:szCs w:val="16"/>
          <w:lang w:eastAsia="es-CL"/>
        </w:rPr>
        <w:t xml:space="preserve"> </w:t>
      </w:r>
      <w:r w:rsidRPr="00884E2D">
        <w:rPr>
          <w:color w:val="000000"/>
          <w:sz w:val="16"/>
          <w:szCs w:val="16"/>
          <w:lang w:eastAsia="es-CL"/>
        </w:rPr>
        <w:t>para la instalación de</w:t>
      </w:r>
      <w:r>
        <w:rPr>
          <w:color w:val="000000"/>
          <w:sz w:val="16"/>
          <w:szCs w:val="16"/>
          <w:lang w:eastAsia="es-CL"/>
        </w:rPr>
        <w:t>l sistema de cogeneración. Se debe</w:t>
      </w:r>
      <w:r w:rsidRPr="00884E2D">
        <w:rPr>
          <w:color w:val="000000"/>
          <w:sz w:val="16"/>
          <w:szCs w:val="16"/>
          <w:lang w:eastAsia="es-CL"/>
        </w:rPr>
        <w:t xml:space="preserve"> adjuntar</w:t>
      </w:r>
      <w:r>
        <w:rPr>
          <w:color w:val="000000"/>
          <w:sz w:val="16"/>
          <w:szCs w:val="16"/>
          <w:lang w:eastAsia="es-CL"/>
        </w:rPr>
        <w:t xml:space="preserve"> plano (Plano, Dibujo, Fotografía, etc) con las dimensiones en formato pdf, legible.</w:t>
      </w:r>
    </w:p>
    <w:p w14:paraId="0064395E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16"/>
          <w:szCs w:val="16"/>
        </w:rPr>
      </w:pPr>
    </w:p>
    <w:p w14:paraId="1FF96C6B" w14:textId="77777777" w:rsidR="0080797F" w:rsidRPr="00F05A66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16"/>
          <w:szCs w:val="16"/>
        </w:rPr>
      </w:pPr>
    </w:p>
    <w:p w14:paraId="3EC1113A" w14:textId="77777777" w:rsidR="0080797F" w:rsidRPr="00F05A66" w:rsidRDefault="0080797F" w:rsidP="0080797F">
      <w:pPr>
        <w:rPr>
          <w:b/>
          <w:bCs/>
          <w:color w:val="000000"/>
          <w:sz w:val="16"/>
          <w:szCs w:val="16"/>
          <w:lang w:eastAsia="es-CL"/>
        </w:rPr>
      </w:pPr>
      <w:r w:rsidRPr="00F05A66">
        <w:rPr>
          <w:b/>
          <w:sz w:val="16"/>
          <w:szCs w:val="16"/>
        </w:rPr>
        <w:t xml:space="preserve">4.3 </w:t>
      </w:r>
      <w:r>
        <w:rPr>
          <w:color w:val="000000"/>
          <w:sz w:val="16"/>
          <w:szCs w:val="16"/>
          <w:lang w:eastAsia="es-CL"/>
        </w:rPr>
        <w:t>Indicar ti</w:t>
      </w:r>
      <w:r w:rsidRPr="00884E2D">
        <w:rPr>
          <w:color w:val="000000"/>
          <w:sz w:val="16"/>
          <w:szCs w:val="16"/>
          <w:lang w:eastAsia="es-CL"/>
        </w:rPr>
        <w:t>po de tecnología a utilizar</w:t>
      </w:r>
      <w:r>
        <w:rPr>
          <w:color w:val="000000"/>
          <w:sz w:val="16"/>
          <w:szCs w:val="16"/>
          <w:lang w:eastAsia="es-CL"/>
        </w:rPr>
        <w:t xml:space="preserve"> (Si no aparece en la tabla, agregar el tipo)</w:t>
      </w:r>
    </w:p>
    <w:tbl>
      <w:tblPr>
        <w:tblW w:w="2840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723"/>
        <w:gridCol w:w="790"/>
      </w:tblGrid>
      <w:tr w:rsidR="0080797F" w:rsidRPr="00884E2D" w14:paraId="213E53CC" w14:textId="77777777" w:rsidTr="0080797F">
        <w:trPr>
          <w:trHeight w:val="315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EA375" w14:textId="77777777" w:rsidR="0080797F" w:rsidRPr="00884E2D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3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7AA0" w14:textId="77777777" w:rsidR="0080797F" w:rsidRPr="00884E2D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Tipo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A0BAA" w14:textId="77777777" w:rsidR="0080797F" w:rsidRPr="00884E2D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Si/No</w:t>
            </w:r>
          </w:p>
        </w:tc>
      </w:tr>
      <w:tr w:rsidR="0080797F" w:rsidRPr="00884E2D" w14:paraId="3921A275" w14:textId="77777777" w:rsidTr="0080797F">
        <w:trPr>
          <w:trHeight w:val="300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1872F" w14:textId="77777777" w:rsidR="0080797F" w:rsidRPr="00884E2D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b/>
                <w:bCs/>
                <w:color w:val="000000"/>
                <w:sz w:val="16"/>
                <w:szCs w:val="16"/>
                <w:lang w:eastAsia="es-CL"/>
              </w:rPr>
              <w:lastRenderedPageBreak/>
              <w:t>4.3.1</w:t>
            </w:r>
          </w:p>
        </w:tc>
        <w:tc>
          <w:tcPr>
            <w:tcW w:w="37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BFA40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Motor de combustión intern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C63E9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884E2D" w14:paraId="7EF445AF" w14:textId="77777777" w:rsidTr="0080797F">
        <w:trPr>
          <w:trHeight w:val="300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240EA" w14:textId="77777777" w:rsidR="0080797F" w:rsidRPr="00884E2D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b/>
                <w:bCs/>
                <w:color w:val="000000"/>
                <w:sz w:val="16"/>
                <w:szCs w:val="16"/>
                <w:lang w:eastAsia="es-CL"/>
              </w:rPr>
              <w:t>4.3.2</w:t>
            </w:r>
          </w:p>
        </w:tc>
        <w:tc>
          <w:tcPr>
            <w:tcW w:w="37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125C1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>
              <w:rPr>
                <w:color w:val="000000"/>
                <w:sz w:val="16"/>
                <w:szCs w:val="16"/>
                <w:lang w:eastAsia="es-CL"/>
              </w:rPr>
              <w:t>Microt</w:t>
            </w:r>
            <w:r w:rsidRPr="00884E2D">
              <w:rPr>
                <w:color w:val="000000"/>
                <w:sz w:val="16"/>
                <w:szCs w:val="16"/>
                <w:lang w:eastAsia="es-CL"/>
              </w:rPr>
              <w:t>urbina de ga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2214C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884E2D" w14:paraId="3B5D5CCE" w14:textId="77777777" w:rsidTr="0080797F">
        <w:trPr>
          <w:trHeight w:val="315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24C0C" w14:textId="77777777" w:rsidR="0080797F" w:rsidRPr="00884E2D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b/>
                <w:bCs/>
                <w:color w:val="000000"/>
                <w:sz w:val="16"/>
                <w:szCs w:val="16"/>
                <w:lang w:eastAsia="es-CL"/>
              </w:rPr>
              <w:t>4.3.3</w:t>
            </w:r>
          </w:p>
        </w:tc>
        <w:tc>
          <w:tcPr>
            <w:tcW w:w="3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C63C4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C3657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884E2D" w14:paraId="24C47755" w14:textId="77777777" w:rsidTr="0080797F">
        <w:trPr>
          <w:trHeight w:val="300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E2354" w14:textId="77777777" w:rsidR="0080797F" w:rsidRPr="00884E2D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b/>
                <w:bCs/>
                <w:color w:val="000000"/>
                <w:sz w:val="16"/>
                <w:szCs w:val="16"/>
                <w:lang w:eastAsia="es-CL"/>
              </w:rPr>
              <w:t>4.3.4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E14D9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29FAC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884E2D" w14:paraId="6E406A0E" w14:textId="77777777" w:rsidTr="0080797F">
        <w:trPr>
          <w:trHeight w:val="315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2B64C" w14:textId="77777777" w:rsidR="0080797F" w:rsidRPr="00884E2D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b/>
                <w:bCs/>
                <w:color w:val="000000"/>
                <w:sz w:val="16"/>
                <w:szCs w:val="16"/>
                <w:lang w:eastAsia="es-CL"/>
              </w:rPr>
              <w:t>4.4.5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840D9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CAA5C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</w:tbl>
    <w:p w14:paraId="383184BC" w14:textId="77777777" w:rsidR="0080797F" w:rsidRPr="00F05A66" w:rsidRDefault="0080797F" w:rsidP="0080797F">
      <w:pPr>
        <w:rPr>
          <w:b/>
          <w:sz w:val="16"/>
          <w:szCs w:val="16"/>
        </w:rPr>
      </w:pPr>
    </w:p>
    <w:p w14:paraId="5EBDFEA1" w14:textId="77777777" w:rsidR="0080797F" w:rsidRPr="00F05A66" w:rsidRDefault="0080797F" w:rsidP="0080797F">
      <w:pPr>
        <w:rPr>
          <w:b/>
          <w:bCs/>
          <w:sz w:val="16"/>
          <w:szCs w:val="16"/>
          <w:lang w:eastAsia="es-CL"/>
        </w:rPr>
      </w:pPr>
      <w:r w:rsidRPr="00F05A66">
        <w:rPr>
          <w:b/>
          <w:sz w:val="16"/>
          <w:szCs w:val="16"/>
        </w:rPr>
        <w:t xml:space="preserve">4.4 </w:t>
      </w:r>
      <w:r>
        <w:rPr>
          <w:sz w:val="16"/>
          <w:szCs w:val="16"/>
          <w:lang w:eastAsia="es-CL"/>
        </w:rPr>
        <w:t>Indicar las c</w:t>
      </w:r>
      <w:r w:rsidRPr="00884E2D">
        <w:rPr>
          <w:sz w:val="16"/>
          <w:szCs w:val="16"/>
          <w:lang w:eastAsia="es-CL"/>
        </w:rPr>
        <w:t>aracterísticas técnicas del equipo cogenerado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51"/>
        <w:gridCol w:w="5171"/>
      </w:tblGrid>
      <w:tr w:rsidR="0080797F" w:rsidRPr="007058DE" w14:paraId="14A4146A" w14:textId="77777777" w:rsidTr="0080797F">
        <w:trPr>
          <w:trHeight w:val="300"/>
          <w:tblHeader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5AA1" w14:textId="77777777" w:rsidR="0080797F" w:rsidRPr="007058DE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17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479ACC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sz w:val="16"/>
                <w:szCs w:val="16"/>
                <w:lang w:eastAsia="es-CL"/>
              </w:rPr>
              <w:t>Descripción</w:t>
            </w:r>
          </w:p>
        </w:tc>
        <w:tc>
          <w:tcPr>
            <w:tcW w:w="29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A4273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sz w:val="16"/>
                <w:szCs w:val="16"/>
                <w:lang w:eastAsia="es-CL"/>
              </w:rPr>
              <w:t>Detalle</w:t>
            </w:r>
          </w:p>
        </w:tc>
      </w:tr>
      <w:tr w:rsidR="0080797F" w:rsidRPr="007058DE" w14:paraId="37865841" w14:textId="77777777" w:rsidTr="0080797F">
        <w:trPr>
          <w:trHeight w:val="300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E9CA" w14:textId="77777777" w:rsidR="0080797F" w:rsidRPr="007058DE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b/>
                <w:bCs/>
                <w:color w:val="000000"/>
                <w:sz w:val="16"/>
                <w:szCs w:val="16"/>
                <w:lang w:eastAsia="es-CL"/>
              </w:rPr>
              <w:t>4.4.1</w:t>
            </w:r>
          </w:p>
        </w:tc>
        <w:tc>
          <w:tcPr>
            <w:tcW w:w="17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8EEEE" w14:textId="77777777" w:rsidR="0080797F" w:rsidRPr="007058DE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MARCA</w:t>
            </w:r>
          </w:p>
        </w:tc>
        <w:tc>
          <w:tcPr>
            <w:tcW w:w="2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06BE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7058DE" w14:paraId="4C947421" w14:textId="77777777" w:rsidTr="0080797F">
        <w:trPr>
          <w:trHeight w:val="30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760D" w14:textId="77777777" w:rsidR="0080797F" w:rsidRPr="007058DE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b/>
                <w:bCs/>
                <w:color w:val="000000"/>
                <w:sz w:val="16"/>
                <w:szCs w:val="16"/>
                <w:lang w:eastAsia="es-CL"/>
              </w:rPr>
              <w:t>4.4.2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1B2A8" w14:textId="77777777" w:rsidR="0080797F" w:rsidRPr="007058DE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POTENCIA NOMINAL [en kWe]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F9A05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7058DE" w14:paraId="5185A0DC" w14:textId="77777777" w:rsidTr="0080797F">
        <w:trPr>
          <w:trHeight w:val="30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E64F" w14:textId="77777777" w:rsidR="0080797F" w:rsidRPr="007058DE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b/>
                <w:bCs/>
                <w:color w:val="000000"/>
                <w:sz w:val="16"/>
                <w:szCs w:val="16"/>
                <w:lang w:eastAsia="es-CL"/>
              </w:rPr>
              <w:t>4.4.3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B5A1C" w14:textId="77777777" w:rsidR="0080797F" w:rsidRPr="007058DE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POTENCIA NOMINAL [en kWth]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CD649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7058DE" w14:paraId="3928BF78" w14:textId="77777777" w:rsidTr="0080797F">
        <w:trPr>
          <w:trHeight w:val="30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F8CF" w14:textId="77777777" w:rsidR="0080797F" w:rsidRPr="007058DE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b/>
                <w:bCs/>
                <w:color w:val="000000"/>
                <w:sz w:val="16"/>
                <w:szCs w:val="16"/>
                <w:lang w:eastAsia="es-CL"/>
              </w:rPr>
              <w:t>4.4.4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DCB5B" w14:textId="77777777" w:rsidR="0080797F" w:rsidRPr="007058DE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TENSIÓN [V]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F37B4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7058DE" w14:paraId="08B8AE41" w14:textId="77777777" w:rsidTr="0080797F">
        <w:trPr>
          <w:trHeight w:val="3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3895" w14:textId="77777777" w:rsidR="0080797F" w:rsidRPr="007058DE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b/>
                <w:bCs/>
                <w:color w:val="000000"/>
                <w:sz w:val="16"/>
                <w:szCs w:val="16"/>
                <w:lang w:eastAsia="es-CL"/>
              </w:rPr>
              <w:t>4.4.5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58BBC" w14:textId="77777777" w:rsidR="0080797F" w:rsidRPr="007058DE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CANTIDAD DE EQUIPOS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EA2D0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7058DE" w14:paraId="6D5D40B9" w14:textId="77777777" w:rsidTr="0080797F">
        <w:trPr>
          <w:trHeight w:val="315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98EE" w14:textId="77777777" w:rsidR="0080797F" w:rsidRPr="007058DE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4.6</w:t>
            </w:r>
          </w:p>
        </w:tc>
        <w:tc>
          <w:tcPr>
            <w:tcW w:w="17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54A778" w14:textId="77777777" w:rsidR="0080797F" w:rsidRPr="007058DE" w:rsidRDefault="0080797F" w:rsidP="0080797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OTROS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98B98" w14:textId="77777777" w:rsidR="0080797F" w:rsidRPr="007058DE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2D88F8D0" w14:textId="77777777" w:rsidR="0080797F" w:rsidRPr="00F05A66" w:rsidRDefault="0080797F" w:rsidP="0080797F">
      <w:pPr>
        <w:rPr>
          <w:b/>
          <w:sz w:val="16"/>
          <w:szCs w:val="16"/>
        </w:rPr>
      </w:pPr>
    </w:p>
    <w:p w14:paraId="7ABE03EC" w14:textId="77777777" w:rsidR="0080797F" w:rsidRPr="00F05A66" w:rsidRDefault="0080797F" w:rsidP="0080797F">
      <w:pPr>
        <w:rPr>
          <w:b/>
          <w:bCs/>
          <w:color w:val="000000"/>
          <w:sz w:val="16"/>
          <w:szCs w:val="16"/>
          <w:lang w:eastAsia="es-CL"/>
        </w:rPr>
      </w:pPr>
      <w:r w:rsidRPr="00F05A66">
        <w:rPr>
          <w:b/>
          <w:sz w:val="16"/>
          <w:szCs w:val="16"/>
        </w:rPr>
        <w:t>4.</w:t>
      </w:r>
      <w:r>
        <w:rPr>
          <w:b/>
          <w:sz w:val="16"/>
          <w:szCs w:val="16"/>
        </w:rPr>
        <w:t>5</w:t>
      </w:r>
      <w:r w:rsidRPr="00F05A66">
        <w:rPr>
          <w:b/>
          <w:sz w:val="16"/>
          <w:szCs w:val="16"/>
        </w:rPr>
        <w:t xml:space="preserve"> </w:t>
      </w:r>
      <w:r w:rsidRPr="007058DE">
        <w:rPr>
          <w:bCs/>
          <w:sz w:val="16"/>
          <w:szCs w:val="16"/>
        </w:rPr>
        <w:t>C</w:t>
      </w:r>
      <w:r w:rsidRPr="007058DE">
        <w:rPr>
          <w:color w:val="000000"/>
          <w:sz w:val="16"/>
          <w:szCs w:val="16"/>
          <w:lang w:eastAsia="es-CL"/>
        </w:rPr>
        <w:t>aracterización eléctrica del proyecto de cogenera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4855"/>
        <w:gridCol w:w="2569"/>
        <w:gridCol w:w="851"/>
      </w:tblGrid>
      <w:tr w:rsidR="0080797F" w:rsidRPr="007058DE" w14:paraId="1EBE95A7" w14:textId="77777777" w:rsidTr="0080797F">
        <w:trPr>
          <w:trHeight w:val="315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9760F" w14:textId="77777777" w:rsidR="0080797F" w:rsidRPr="007058DE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7058DE">
              <w:rPr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24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0B13" w14:textId="77777777" w:rsidR="0080797F" w:rsidRPr="007058DE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7058DE">
              <w:rPr>
                <w:sz w:val="16"/>
                <w:szCs w:val="16"/>
                <w:lang w:eastAsia="es-CL"/>
              </w:rPr>
              <w:t>Información solicitada</w:t>
            </w:r>
          </w:p>
        </w:tc>
        <w:tc>
          <w:tcPr>
            <w:tcW w:w="15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C8169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Valor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8B1C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Unidad</w:t>
            </w:r>
          </w:p>
        </w:tc>
      </w:tr>
      <w:tr w:rsidR="0080797F" w:rsidRPr="00F05A66" w14:paraId="299BF780" w14:textId="77777777" w:rsidTr="0080797F">
        <w:trPr>
          <w:trHeight w:val="312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FF167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5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CA5B5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Potencia eléctrica base demandada por la empresa</w:t>
            </w:r>
          </w:p>
        </w:tc>
        <w:tc>
          <w:tcPr>
            <w:tcW w:w="15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DC773" w14:textId="77777777" w:rsidR="0080797F" w:rsidRPr="00F05A66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778C" w14:textId="77777777" w:rsidR="0080797F" w:rsidRPr="00F05A66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kW</w:t>
            </w:r>
            <w:r w:rsidRPr="00F05A66">
              <w:rPr>
                <w:color w:val="000000"/>
                <w:sz w:val="16"/>
                <w:szCs w:val="16"/>
                <w:vertAlign w:val="subscript"/>
                <w:lang w:eastAsia="es-CL"/>
              </w:rPr>
              <w:t>el</w:t>
            </w:r>
          </w:p>
        </w:tc>
      </w:tr>
      <w:tr w:rsidR="0080797F" w:rsidRPr="00F05A66" w14:paraId="440186F0" w14:textId="77777777" w:rsidTr="0080797F">
        <w:trPr>
          <w:trHeight w:val="315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2A178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5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24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96CBB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Potencia eléctrica máxima demandada por la empresa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D309A" w14:textId="77777777" w:rsidR="0080797F" w:rsidRPr="00F05A66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E68A7" w14:textId="77777777" w:rsidR="0080797F" w:rsidRPr="00F05A66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kW</w:t>
            </w:r>
            <w:r w:rsidRPr="00F05A66">
              <w:rPr>
                <w:color w:val="000000"/>
                <w:sz w:val="16"/>
                <w:szCs w:val="16"/>
                <w:vertAlign w:val="subscript"/>
                <w:lang w:eastAsia="es-CL"/>
              </w:rPr>
              <w:t>el</w:t>
            </w:r>
          </w:p>
        </w:tc>
      </w:tr>
      <w:tr w:rsidR="0080797F" w:rsidRPr="00F05A66" w14:paraId="620B5745" w14:textId="77777777" w:rsidTr="0080797F">
        <w:trPr>
          <w:trHeight w:val="570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28ED7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5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24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85ED" w14:textId="77777777" w:rsidR="0080797F" w:rsidRPr="00F05A66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 xml:space="preserve">Energía eléctrica consumida anualmente según situación inicial 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4BB4D" w14:textId="77777777" w:rsidR="0080797F" w:rsidRPr="00F05A66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4985" w14:textId="77777777" w:rsidR="0080797F" w:rsidRPr="00F05A66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kWh</w:t>
            </w:r>
            <w:r w:rsidRPr="00F05A66">
              <w:rPr>
                <w:color w:val="000000"/>
                <w:sz w:val="16"/>
                <w:szCs w:val="16"/>
                <w:vertAlign w:val="subscript"/>
                <w:lang w:eastAsia="es-CL"/>
              </w:rPr>
              <w:t>el</w:t>
            </w:r>
            <w:r w:rsidRPr="00F05A66">
              <w:rPr>
                <w:color w:val="000000"/>
                <w:sz w:val="16"/>
                <w:szCs w:val="16"/>
                <w:lang w:eastAsia="es-CL"/>
              </w:rPr>
              <w:t xml:space="preserve"> / año</w:t>
            </w:r>
          </w:p>
        </w:tc>
      </w:tr>
      <w:tr w:rsidR="0080797F" w:rsidRPr="00F05A66" w14:paraId="35990B68" w14:textId="77777777" w:rsidTr="0080797F">
        <w:trPr>
          <w:trHeight w:val="570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FD7BE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5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24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8085" w14:textId="77777777" w:rsidR="0080797F" w:rsidRPr="00F05A66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 xml:space="preserve">Energía eléctrica autogenerada anualmente según situación inicial 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48C1" w14:textId="77777777" w:rsidR="0080797F" w:rsidRPr="00F05A66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F72B" w14:textId="77777777" w:rsidR="0080797F" w:rsidRPr="00F05A66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kWh</w:t>
            </w:r>
            <w:r w:rsidRPr="00F05A66">
              <w:rPr>
                <w:color w:val="000000"/>
                <w:sz w:val="16"/>
                <w:szCs w:val="16"/>
                <w:vertAlign w:val="subscript"/>
                <w:lang w:eastAsia="es-CL"/>
              </w:rPr>
              <w:t>el</w:t>
            </w:r>
            <w:r w:rsidRPr="00F05A66">
              <w:rPr>
                <w:color w:val="000000"/>
                <w:sz w:val="16"/>
                <w:szCs w:val="16"/>
                <w:lang w:eastAsia="es-CL"/>
              </w:rPr>
              <w:t xml:space="preserve"> / año</w:t>
            </w:r>
          </w:p>
        </w:tc>
      </w:tr>
      <w:tr w:rsidR="0080797F" w:rsidRPr="00F05A66" w14:paraId="615C97D0" w14:textId="77777777" w:rsidTr="0080797F">
        <w:trPr>
          <w:trHeight w:val="570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6601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5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24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10A4E" w14:textId="77777777" w:rsidR="0080797F" w:rsidRPr="00F05A66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Energía eléctrica que generará anualmente con el PCG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5394A" w14:textId="77777777" w:rsidR="0080797F" w:rsidRPr="00F05A66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3958A" w14:textId="77777777" w:rsidR="0080797F" w:rsidRPr="00F05A66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kWh</w:t>
            </w:r>
            <w:r w:rsidRPr="00F05A66">
              <w:rPr>
                <w:color w:val="000000"/>
                <w:sz w:val="16"/>
                <w:szCs w:val="16"/>
                <w:vertAlign w:val="subscript"/>
                <w:lang w:eastAsia="es-CL"/>
              </w:rPr>
              <w:t>el</w:t>
            </w:r>
            <w:r w:rsidRPr="00F05A66">
              <w:rPr>
                <w:color w:val="000000"/>
                <w:sz w:val="16"/>
                <w:szCs w:val="16"/>
                <w:lang w:eastAsia="es-CL"/>
              </w:rPr>
              <w:t xml:space="preserve"> / año</w:t>
            </w:r>
          </w:p>
        </w:tc>
      </w:tr>
      <w:tr w:rsidR="0080797F" w:rsidRPr="00F05A66" w14:paraId="5B0245D2" w14:textId="77777777" w:rsidTr="0080797F">
        <w:trPr>
          <w:trHeight w:val="570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8E7BF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5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24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F546A" w14:textId="77777777" w:rsidR="0080797F" w:rsidRPr="00F05A66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Energía eléctrica que inyectará anualmente a la red con el PCG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65208" w14:textId="77777777" w:rsidR="0080797F" w:rsidRPr="00F05A66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C98E" w14:textId="77777777" w:rsidR="0080797F" w:rsidRPr="00F05A66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kWh</w:t>
            </w:r>
            <w:r w:rsidRPr="00F05A66">
              <w:rPr>
                <w:color w:val="000000"/>
                <w:sz w:val="16"/>
                <w:szCs w:val="16"/>
                <w:vertAlign w:val="subscript"/>
                <w:lang w:eastAsia="es-CL"/>
              </w:rPr>
              <w:t>el</w:t>
            </w:r>
            <w:r w:rsidRPr="00F05A66">
              <w:rPr>
                <w:color w:val="000000"/>
                <w:sz w:val="16"/>
                <w:szCs w:val="16"/>
                <w:lang w:eastAsia="es-CL"/>
              </w:rPr>
              <w:t xml:space="preserve"> / año</w:t>
            </w:r>
          </w:p>
        </w:tc>
      </w:tr>
    </w:tbl>
    <w:p w14:paraId="013D5F16" w14:textId="77777777" w:rsidR="0080797F" w:rsidRPr="00F05A66" w:rsidRDefault="0080797F" w:rsidP="0080797F">
      <w:pPr>
        <w:rPr>
          <w:sz w:val="16"/>
          <w:szCs w:val="16"/>
        </w:rPr>
      </w:pPr>
    </w:p>
    <w:p w14:paraId="2A7581A5" w14:textId="77777777" w:rsidR="0080797F" w:rsidRPr="007058DE" w:rsidRDefault="0080797F" w:rsidP="0080797F">
      <w:pPr>
        <w:rPr>
          <w:b/>
          <w:sz w:val="16"/>
          <w:szCs w:val="16"/>
        </w:rPr>
      </w:pPr>
      <w:r w:rsidRPr="007058DE">
        <w:rPr>
          <w:b/>
          <w:sz w:val="16"/>
          <w:szCs w:val="16"/>
        </w:rPr>
        <w:t>4.</w:t>
      </w:r>
      <w:r>
        <w:rPr>
          <w:b/>
          <w:sz w:val="16"/>
          <w:szCs w:val="16"/>
        </w:rPr>
        <w:t>6</w:t>
      </w:r>
      <w:r w:rsidRPr="007058DE">
        <w:rPr>
          <w:b/>
          <w:sz w:val="16"/>
          <w:szCs w:val="16"/>
        </w:rPr>
        <w:t xml:space="preserve"> </w:t>
      </w:r>
      <w:r w:rsidRPr="007058DE">
        <w:rPr>
          <w:bCs/>
          <w:sz w:val="16"/>
          <w:szCs w:val="16"/>
        </w:rPr>
        <w:t>Indicar las</w:t>
      </w:r>
      <w:r>
        <w:rPr>
          <w:b/>
          <w:sz w:val="16"/>
          <w:szCs w:val="16"/>
        </w:rPr>
        <w:t xml:space="preserve"> </w:t>
      </w:r>
      <w:r w:rsidRPr="007058DE">
        <w:rPr>
          <w:bCs/>
          <w:sz w:val="16"/>
          <w:szCs w:val="16"/>
        </w:rPr>
        <w:t>horas de operación del proyec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4254"/>
        <w:gridCol w:w="2769"/>
        <w:gridCol w:w="1051"/>
      </w:tblGrid>
      <w:tr w:rsidR="0080797F" w:rsidRPr="007058DE" w14:paraId="72864A32" w14:textId="77777777" w:rsidTr="0080797F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B68B0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C13CC" w14:textId="77777777" w:rsidR="0080797F" w:rsidRPr="007058DE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7058DE">
              <w:rPr>
                <w:sz w:val="16"/>
                <w:szCs w:val="16"/>
                <w:lang w:eastAsia="es-CL"/>
              </w:rPr>
              <w:t>Información solicitada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051E5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Valor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2C7C3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Unidad</w:t>
            </w:r>
          </w:p>
        </w:tc>
      </w:tr>
      <w:tr w:rsidR="0080797F" w:rsidRPr="00F05A66" w14:paraId="698D23D2" w14:textId="77777777" w:rsidTr="0080797F">
        <w:trPr>
          <w:trHeight w:val="300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4F82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6.1</w:t>
            </w:r>
          </w:p>
        </w:tc>
        <w:tc>
          <w:tcPr>
            <w:tcW w:w="24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C0512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Horas de operación a plena carga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B4B06" w14:textId="77777777" w:rsidR="0080797F" w:rsidRPr="00F05A66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E399" w14:textId="77777777" w:rsidR="0080797F" w:rsidRPr="00F05A66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horas/año</w:t>
            </w:r>
          </w:p>
        </w:tc>
      </w:tr>
      <w:tr w:rsidR="0080797F" w:rsidRPr="00F05A66" w14:paraId="428F4734" w14:textId="77777777" w:rsidTr="0080797F">
        <w:trPr>
          <w:trHeight w:val="315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414D1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6.2</w:t>
            </w:r>
          </w:p>
        </w:tc>
        <w:tc>
          <w:tcPr>
            <w:tcW w:w="2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F747C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Horas totales de operación previst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49BBB" w14:textId="77777777" w:rsidR="0080797F" w:rsidRPr="00F05A66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710E1" w14:textId="77777777" w:rsidR="0080797F" w:rsidRPr="00F05A66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horas/año</w:t>
            </w:r>
          </w:p>
        </w:tc>
      </w:tr>
    </w:tbl>
    <w:p w14:paraId="0DAB69F7" w14:textId="77777777" w:rsidR="0080797F" w:rsidRPr="00F05A66" w:rsidRDefault="0080797F" w:rsidP="0080797F">
      <w:pPr>
        <w:rPr>
          <w:b/>
          <w:sz w:val="16"/>
          <w:szCs w:val="16"/>
        </w:rPr>
      </w:pPr>
    </w:p>
    <w:p w14:paraId="040CD491" w14:textId="77777777" w:rsidR="0080797F" w:rsidRPr="00F05A66" w:rsidRDefault="0080797F" w:rsidP="0080797F">
      <w:pPr>
        <w:rPr>
          <w:b/>
          <w:bCs/>
          <w:color w:val="000000"/>
          <w:sz w:val="16"/>
          <w:szCs w:val="16"/>
          <w:lang w:eastAsia="es-CL"/>
        </w:rPr>
      </w:pPr>
      <w:r w:rsidRPr="00F05A66">
        <w:rPr>
          <w:b/>
          <w:sz w:val="16"/>
          <w:szCs w:val="16"/>
        </w:rPr>
        <w:t>4.</w:t>
      </w:r>
      <w:r>
        <w:rPr>
          <w:b/>
          <w:sz w:val="16"/>
          <w:szCs w:val="16"/>
        </w:rPr>
        <w:t>7</w:t>
      </w:r>
      <w:r w:rsidRPr="00F05A66">
        <w:rPr>
          <w:b/>
          <w:sz w:val="16"/>
          <w:szCs w:val="16"/>
        </w:rPr>
        <w:t xml:space="preserve"> </w:t>
      </w:r>
      <w:r>
        <w:rPr>
          <w:color w:val="000000"/>
          <w:sz w:val="16"/>
          <w:szCs w:val="16"/>
          <w:lang w:eastAsia="es-CL"/>
        </w:rPr>
        <w:t>C</w:t>
      </w:r>
      <w:r w:rsidRPr="007058DE">
        <w:rPr>
          <w:color w:val="000000"/>
          <w:sz w:val="16"/>
          <w:szCs w:val="16"/>
          <w:lang w:eastAsia="es-CL"/>
        </w:rPr>
        <w:t>aracterización térmica del proyecto de cogenera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4410"/>
        <w:gridCol w:w="2525"/>
        <w:gridCol w:w="1217"/>
      </w:tblGrid>
      <w:tr w:rsidR="0080797F" w:rsidRPr="007058DE" w14:paraId="45887F81" w14:textId="77777777" w:rsidTr="0080797F">
        <w:trPr>
          <w:trHeight w:val="315"/>
        </w:trPr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37C1D" w14:textId="77777777" w:rsidR="0080797F" w:rsidRPr="007058DE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7058DE">
              <w:rPr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D62A3" w14:textId="77777777" w:rsidR="0080797F" w:rsidRPr="007058DE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7058DE">
              <w:rPr>
                <w:sz w:val="16"/>
                <w:szCs w:val="16"/>
                <w:lang w:eastAsia="es-CL"/>
              </w:rPr>
              <w:t>Información solicitada</w:t>
            </w:r>
          </w:p>
        </w:tc>
        <w:tc>
          <w:tcPr>
            <w:tcW w:w="14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DFC08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Valor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7934" w14:textId="77777777" w:rsidR="0080797F" w:rsidRPr="007058DE" w:rsidRDefault="0080797F" w:rsidP="008079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Unidad</w:t>
            </w:r>
          </w:p>
        </w:tc>
      </w:tr>
      <w:tr w:rsidR="0080797F" w:rsidRPr="00F05A66" w14:paraId="0A0221E0" w14:textId="77777777" w:rsidTr="0080797F">
        <w:trPr>
          <w:trHeight w:val="300"/>
        </w:trPr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059DF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7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23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489F7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Tipo de combustible a utilizar por el Cogenerador</w:t>
            </w:r>
          </w:p>
        </w:tc>
        <w:tc>
          <w:tcPr>
            <w:tcW w:w="14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DAD48" w14:textId="77777777" w:rsidR="0080797F" w:rsidRPr="00F05A66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D9A37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-</w:t>
            </w:r>
          </w:p>
        </w:tc>
      </w:tr>
      <w:tr w:rsidR="0080797F" w:rsidRPr="00F05A66" w14:paraId="676B2962" w14:textId="77777777" w:rsidTr="0080797F">
        <w:trPr>
          <w:trHeight w:val="31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A4573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lastRenderedPageBreak/>
              <w:t>4.7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2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13A8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Potencia térmica base demandada por la empres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A0DCA" w14:textId="77777777" w:rsidR="0080797F" w:rsidRPr="00F05A66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DE97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</w:t>
            </w:r>
            <w:r w:rsidRPr="00F05A66">
              <w:rPr>
                <w:sz w:val="16"/>
                <w:szCs w:val="16"/>
                <w:vertAlign w:val="subscript"/>
                <w:lang w:eastAsia="es-CL"/>
              </w:rPr>
              <w:t>th</w:t>
            </w:r>
          </w:p>
        </w:tc>
      </w:tr>
      <w:tr w:rsidR="0080797F" w:rsidRPr="00F05A66" w14:paraId="00DE42F2" w14:textId="77777777" w:rsidTr="0080797F">
        <w:trPr>
          <w:trHeight w:val="31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F8F56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7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2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9DF2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Potencia térmica máxima demandada por la empres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A4699" w14:textId="77777777" w:rsidR="0080797F" w:rsidRPr="00F05A66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334D2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</w:t>
            </w:r>
            <w:r w:rsidRPr="00F05A66">
              <w:rPr>
                <w:sz w:val="16"/>
                <w:szCs w:val="16"/>
                <w:vertAlign w:val="subscript"/>
                <w:lang w:eastAsia="es-CL"/>
              </w:rPr>
              <w:t>th</w:t>
            </w:r>
          </w:p>
        </w:tc>
      </w:tr>
      <w:tr w:rsidR="0080797F" w:rsidRPr="00F05A66" w14:paraId="4AA647D4" w14:textId="77777777" w:rsidTr="0080797F">
        <w:trPr>
          <w:trHeight w:val="31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AEB8B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7.4</w:t>
            </w:r>
          </w:p>
        </w:tc>
        <w:tc>
          <w:tcPr>
            <w:tcW w:w="2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B2517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Consumo anual de combustible según situación inicial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AB062" w14:textId="77777777" w:rsidR="0080797F" w:rsidRPr="00F05A66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D6EF4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</w:t>
            </w:r>
            <w:r w:rsidRPr="00F05A66">
              <w:rPr>
                <w:sz w:val="16"/>
                <w:szCs w:val="16"/>
                <w:vertAlign w:val="subscript"/>
                <w:lang w:eastAsia="es-CL"/>
              </w:rPr>
              <w:t>th</w:t>
            </w:r>
            <w:r w:rsidRPr="00F05A66">
              <w:rPr>
                <w:sz w:val="16"/>
                <w:szCs w:val="16"/>
                <w:lang w:eastAsia="es-CL"/>
              </w:rPr>
              <w:t xml:space="preserve"> / año</w:t>
            </w:r>
          </w:p>
        </w:tc>
      </w:tr>
      <w:tr w:rsidR="0080797F" w:rsidRPr="00F05A66" w14:paraId="6B6E7E86" w14:textId="77777777" w:rsidTr="0080797F">
        <w:trPr>
          <w:trHeight w:val="31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E6AE7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7.5</w:t>
            </w:r>
          </w:p>
        </w:tc>
        <w:tc>
          <w:tcPr>
            <w:tcW w:w="2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8066B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Consumo anual de combustible con el Cogenerador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234B" w14:textId="77777777" w:rsidR="0080797F" w:rsidRPr="00F05A66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C7CA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</w:t>
            </w:r>
            <w:r w:rsidRPr="00F05A66">
              <w:rPr>
                <w:sz w:val="16"/>
                <w:szCs w:val="16"/>
                <w:vertAlign w:val="subscript"/>
                <w:lang w:eastAsia="es-CL"/>
              </w:rPr>
              <w:t>th</w:t>
            </w:r>
            <w:r w:rsidRPr="00F05A66">
              <w:rPr>
                <w:sz w:val="16"/>
                <w:szCs w:val="16"/>
                <w:lang w:eastAsia="es-CL"/>
              </w:rPr>
              <w:t xml:space="preserve"> / año</w:t>
            </w:r>
          </w:p>
        </w:tc>
      </w:tr>
      <w:tr w:rsidR="0080797F" w:rsidRPr="00F05A66" w14:paraId="3BE14B9F" w14:textId="77777777" w:rsidTr="0080797F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8DB56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7.6</w:t>
            </w:r>
          </w:p>
        </w:tc>
        <w:tc>
          <w:tcPr>
            <w:tcW w:w="2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32112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Consumo anual de combustible previsto por el Cogenerador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89D88" w14:textId="77777777" w:rsidR="0080797F" w:rsidRPr="00F05A66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F05A66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05D1E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kWh</w:t>
            </w:r>
            <w:r w:rsidRPr="00F05A66">
              <w:rPr>
                <w:sz w:val="16"/>
                <w:szCs w:val="16"/>
                <w:vertAlign w:val="subscript"/>
                <w:lang w:eastAsia="es-CL"/>
              </w:rPr>
              <w:t>th</w:t>
            </w:r>
            <w:r w:rsidRPr="00F05A66">
              <w:rPr>
                <w:sz w:val="16"/>
                <w:szCs w:val="16"/>
                <w:lang w:eastAsia="es-CL"/>
              </w:rPr>
              <w:t xml:space="preserve"> / año</w:t>
            </w:r>
          </w:p>
        </w:tc>
      </w:tr>
      <w:bookmarkEnd w:id="4"/>
    </w:tbl>
    <w:p w14:paraId="4D1EF930" w14:textId="77777777" w:rsidR="0080797F" w:rsidRPr="00F05A66" w:rsidRDefault="0080797F" w:rsidP="0080797F">
      <w:pPr>
        <w:rPr>
          <w:sz w:val="16"/>
          <w:szCs w:val="16"/>
        </w:rPr>
      </w:pPr>
    </w:p>
    <w:p w14:paraId="6AA04F4F" w14:textId="230F7BD1" w:rsidR="0080797F" w:rsidRDefault="0080797F" w:rsidP="001F0B94">
      <w:pPr>
        <w:pStyle w:val="Anexos"/>
      </w:pPr>
    </w:p>
    <w:p w14:paraId="240DCCE8" w14:textId="407A9ACD" w:rsidR="0080797F" w:rsidRDefault="0080797F" w:rsidP="001F0B94">
      <w:pPr>
        <w:pStyle w:val="Anexos"/>
      </w:pPr>
    </w:p>
    <w:p w14:paraId="3A917EFE" w14:textId="6EFABD77" w:rsidR="0080797F" w:rsidRDefault="0080797F" w:rsidP="001F0B94">
      <w:pPr>
        <w:pStyle w:val="Anexos"/>
      </w:pPr>
      <w:r>
        <w:br w:type="page"/>
      </w:r>
    </w:p>
    <w:p w14:paraId="4CF74B5D" w14:textId="0C2B698A" w:rsidR="0080797F" w:rsidRDefault="0080797F" w:rsidP="0080797F">
      <w:pPr>
        <w:pStyle w:val="Anexos"/>
      </w:pPr>
      <w:r>
        <w:lastRenderedPageBreak/>
        <w:t>ANEXO 7B</w:t>
      </w:r>
    </w:p>
    <w:p w14:paraId="46131C41" w14:textId="77777777" w:rsidR="0080797F" w:rsidRDefault="0080797F" w:rsidP="0080797F">
      <w:pPr>
        <w:pStyle w:val="Anexos"/>
      </w:pPr>
      <w:r w:rsidRPr="00EE4C04">
        <w:t>DESCRIPCIÓN DEL PROYECTO</w:t>
      </w:r>
    </w:p>
    <w:p w14:paraId="662FD1E9" w14:textId="77777777" w:rsidR="0080797F" w:rsidRDefault="0080797F" w:rsidP="0080797F"/>
    <w:p w14:paraId="5394D1DA" w14:textId="77777777" w:rsidR="0080797F" w:rsidRPr="00F05A66" w:rsidRDefault="0080797F" w:rsidP="0080797F">
      <w:pPr>
        <w:rPr>
          <w:b/>
          <w:bCs/>
          <w:sz w:val="16"/>
          <w:szCs w:val="16"/>
          <w:lang w:eastAsia="es-CL"/>
        </w:rPr>
      </w:pPr>
      <w:r w:rsidRPr="00F05A66">
        <w:rPr>
          <w:b/>
          <w:sz w:val="16"/>
          <w:szCs w:val="16"/>
        </w:rPr>
        <w:t xml:space="preserve">1 </w:t>
      </w:r>
      <w:r w:rsidRPr="00F05A66">
        <w:rPr>
          <w:b/>
          <w:bCs/>
          <w:sz w:val="16"/>
          <w:szCs w:val="16"/>
          <w:lang w:eastAsia="es-CL"/>
        </w:rPr>
        <w:t>DATOS DEL PROYECTO</w:t>
      </w:r>
    </w:p>
    <w:p w14:paraId="0F437BDA" w14:textId="77777777" w:rsidR="0080797F" w:rsidRPr="003E661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3E661F">
        <w:rPr>
          <w:sz w:val="16"/>
          <w:szCs w:val="16"/>
          <w:lang w:eastAsia="es-CL"/>
        </w:rPr>
        <w:t>Datos de la empresa o institución postulante</w:t>
      </w:r>
    </w:p>
    <w:tbl>
      <w:tblPr>
        <w:tblW w:w="487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29"/>
        <w:gridCol w:w="5173"/>
      </w:tblGrid>
      <w:tr w:rsidR="0080797F" w:rsidRPr="00F05A66" w14:paraId="3B343C62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2AF32400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4CB8EA9E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Nombre de la empresa o institución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6D0D8856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F05A66" w14:paraId="29F04C02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5DFD603B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5C618F19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RUT empresa o institución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25BB9FDB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F05A66" w14:paraId="47676A9B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</w:tcPr>
          <w:p w14:paraId="02A0AC17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14:paraId="68F6AD25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 xml:space="preserve">Dirección 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5A5D4686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</w:p>
        </w:tc>
      </w:tr>
      <w:tr w:rsidR="0080797F" w:rsidRPr="00F05A66" w14:paraId="2B2E83A7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</w:tcPr>
          <w:p w14:paraId="657193AC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14:paraId="513B25BE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 xml:space="preserve">Nombre del encargado 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6523D851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</w:p>
        </w:tc>
      </w:tr>
      <w:tr w:rsidR="0080797F" w:rsidRPr="00F05A66" w14:paraId="3591EE10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327D6A8C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106D3E46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>
              <w:rPr>
                <w:sz w:val="16"/>
                <w:szCs w:val="16"/>
                <w:lang w:eastAsia="es-CL"/>
              </w:rPr>
              <w:t>Teléf</w:t>
            </w:r>
            <w:r w:rsidRPr="00F05A66">
              <w:rPr>
                <w:sz w:val="16"/>
                <w:szCs w:val="16"/>
                <w:lang w:eastAsia="es-CL"/>
              </w:rPr>
              <w:t>ono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49FACCDC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F05A66" w14:paraId="0F843D60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3A66A2FF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1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0E87D98C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Correo Electrónico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0CB17939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</w:tbl>
    <w:p w14:paraId="5F335228" w14:textId="77777777" w:rsidR="0080797F" w:rsidRPr="00F05A66" w:rsidRDefault="0080797F" w:rsidP="0080797F">
      <w:pPr>
        <w:rPr>
          <w:b/>
          <w:sz w:val="16"/>
          <w:szCs w:val="16"/>
        </w:rPr>
      </w:pPr>
    </w:p>
    <w:p w14:paraId="4EE3B0E8" w14:textId="77777777" w:rsidR="0080797F" w:rsidRPr="003E661F" w:rsidRDefault="0080797F" w:rsidP="0080797F">
      <w:pPr>
        <w:rPr>
          <w:sz w:val="16"/>
          <w:szCs w:val="16"/>
          <w:lang w:eastAsia="es-CL"/>
        </w:rPr>
      </w:pPr>
      <w:r w:rsidRPr="00F05A66">
        <w:rPr>
          <w:b/>
          <w:sz w:val="16"/>
          <w:szCs w:val="16"/>
        </w:rPr>
        <w:t xml:space="preserve">1.2 </w:t>
      </w:r>
      <w:r>
        <w:rPr>
          <w:sz w:val="16"/>
          <w:szCs w:val="16"/>
          <w:lang w:eastAsia="es-CL"/>
        </w:rPr>
        <w:t>Datos</w:t>
      </w:r>
      <w:r w:rsidRPr="003E661F">
        <w:rPr>
          <w:sz w:val="16"/>
          <w:szCs w:val="16"/>
          <w:lang w:eastAsia="es-CL"/>
        </w:rPr>
        <w:t xml:space="preserve"> de la empresa o institución dónde se implementará cogeneración</w:t>
      </w:r>
    </w:p>
    <w:tbl>
      <w:tblPr>
        <w:tblW w:w="487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29"/>
        <w:gridCol w:w="5173"/>
      </w:tblGrid>
      <w:tr w:rsidR="0080797F" w:rsidRPr="00F05A66" w14:paraId="07C34CD8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10068F19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66AC6B40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Nombre de la empresa o institución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7F9B66CA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F05A66" w14:paraId="09ED7F28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6A67BEE0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2912915C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RUT empresa o institución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485F452C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F05A66" w14:paraId="11F5C8E2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</w:tcPr>
          <w:p w14:paraId="7733D0A8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14:paraId="19D8C6E7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Dirección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2C5347CA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</w:p>
        </w:tc>
      </w:tr>
      <w:tr w:rsidR="0080797F" w:rsidRPr="00F05A66" w14:paraId="715F1707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</w:tcPr>
          <w:p w14:paraId="1D2837EE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14:paraId="2AF67749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Nombre del encargado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4C4AEC7B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</w:p>
        </w:tc>
      </w:tr>
      <w:tr w:rsidR="0080797F" w:rsidRPr="00F05A66" w14:paraId="20EF2022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68035A68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63B03327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Cargo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79A7442B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F05A66" w14:paraId="3336751F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10B06B3B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5B0E76B9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>
              <w:rPr>
                <w:sz w:val="16"/>
                <w:szCs w:val="16"/>
                <w:lang w:eastAsia="es-CL"/>
              </w:rPr>
              <w:t>Teléf</w:t>
            </w:r>
            <w:r w:rsidRPr="00F05A66">
              <w:rPr>
                <w:sz w:val="16"/>
                <w:szCs w:val="16"/>
                <w:lang w:eastAsia="es-CL"/>
              </w:rPr>
              <w:t xml:space="preserve">ono 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54ED6B33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F05A66" w14:paraId="2F320A6A" w14:textId="77777777" w:rsidTr="0080797F">
        <w:trPr>
          <w:trHeight w:val="289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4B37E7D3" w14:textId="77777777" w:rsidR="0080797F" w:rsidRPr="00F05A66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F05A66">
              <w:rPr>
                <w:b/>
                <w:bCs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3AC56105" w14:textId="77777777" w:rsidR="0080797F" w:rsidRPr="00F05A66" w:rsidRDefault="0080797F" w:rsidP="0080797F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Correo Electrónico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4127CEB7" w14:textId="77777777" w:rsidR="0080797F" w:rsidRPr="00F05A66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F05A66">
              <w:rPr>
                <w:sz w:val="16"/>
                <w:szCs w:val="16"/>
                <w:lang w:eastAsia="es-CL"/>
              </w:rPr>
              <w:t> </w:t>
            </w:r>
          </w:p>
        </w:tc>
      </w:tr>
    </w:tbl>
    <w:p w14:paraId="2DC6465F" w14:textId="77777777" w:rsidR="0080797F" w:rsidRPr="00F05A66" w:rsidRDefault="0080797F" w:rsidP="0080797F">
      <w:pPr>
        <w:rPr>
          <w:b/>
          <w:sz w:val="16"/>
          <w:szCs w:val="16"/>
        </w:rPr>
      </w:pPr>
    </w:p>
    <w:p w14:paraId="2A867764" w14:textId="77777777" w:rsidR="0080797F" w:rsidRDefault="0080797F" w:rsidP="0080797F">
      <w:pPr>
        <w:pStyle w:val="Prrafodelista"/>
        <w:numPr>
          <w:ilvl w:val="0"/>
          <w:numId w:val="82"/>
        </w:numPr>
        <w:spacing w:before="0" w:after="160" w:line="259" w:lineRule="auto"/>
        <w:jc w:val="left"/>
        <w:outlineLvl w:val="9"/>
        <w:rPr>
          <w:b/>
          <w:bCs/>
          <w:sz w:val="16"/>
          <w:szCs w:val="16"/>
          <w:lang w:eastAsia="es-CL"/>
        </w:rPr>
      </w:pPr>
      <w:r w:rsidRPr="00EE4C04">
        <w:rPr>
          <w:b/>
          <w:bCs/>
          <w:sz w:val="16"/>
          <w:szCs w:val="16"/>
          <w:lang w:eastAsia="es-CL"/>
        </w:rPr>
        <w:t>ANTECEDENTES PRODUCTIVOS</w:t>
      </w:r>
      <w:r>
        <w:rPr>
          <w:b/>
          <w:bCs/>
          <w:sz w:val="16"/>
          <w:szCs w:val="16"/>
          <w:lang w:eastAsia="es-CL"/>
        </w:rPr>
        <w:t xml:space="preserve"> </w:t>
      </w:r>
    </w:p>
    <w:p w14:paraId="039EF8BF" w14:textId="77777777" w:rsidR="0080797F" w:rsidRDefault="0080797F" w:rsidP="0080797F">
      <w:pPr>
        <w:pStyle w:val="Prrafodelista"/>
        <w:ind w:left="360"/>
        <w:rPr>
          <w:b/>
          <w:bCs/>
          <w:sz w:val="16"/>
          <w:szCs w:val="16"/>
          <w:lang w:eastAsia="es-CL"/>
        </w:rPr>
      </w:pPr>
    </w:p>
    <w:p w14:paraId="04B95A75" w14:textId="77777777" w:rsidR="0080797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3E661F">
        <w:rPr>
          <w:sz w:val="16"/>
          <w:szCs w:val="16"/>
          <w:lang w:eastAsia="es-CL"/>
        </w:rPr>
        <w:t>Indicar el sector Económico de la Empresa</w:t>
      </w:r>
      <w:r>
        <w:rPr>
          <w:sz w:val="16"/>
          <w:szCs w:val="16"/>
          <w:lang w:eastAsia="es-CL"/>
        </w:rPr>
        <w:t xml:space="preserve">  </w:t>
      </w:r>
    </w:p>
    <w:p w14:paraId="55CFEE47" w14:textId="77777777" w:rsidR="0080797F" w:rsidRPr="003E661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24F50757" w14:textId="77777777" w:rsidR="0080797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>
        <w:rPr>
          <w:sz w:val="16"/>
          <w:szCs w:val="16"/>
          <w:lang w:eastAsia="es-CL"/>
        </w:rPr>
        <w:t>Indicar el Código de Actividad Económica (CAE)</w:t>
      </w:r>
    </w:p>
    <w:p w14:paraId="67275D82" w14:textId="77777777" w:rsidR="0080797F" w:rsidRPr="003E661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6C3B3A50" w14:textId="77777777" w:rsidR="0080797F" w:rsidRPr="003E661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>
        <w:rPr>
          <w:sz w:val="16"/>
          <w:szCs w:val="16"/>
          <w:lang w:eastAsia="es-CL"/>
        </w:rPr>
        <w:t>Indicar el rubro de la empresa</w:t>
      </w:r>
    </w:p>
    <w:p w14:paraId="3738F318" w14:textId="77777777" w:rsidR="0080797F" w:rsidRPr="003E661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1ED2A614" w14:textId="77777777" w:rsidR="0080797F" w:rsidRPr="003E661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3E661F">
        <w:rPr>
          <w:sz w:val="16"/>
          <w:szCs w:val="16"/>
          <w:lang w:eastAsia="es-CL"/>
        </w:rPr>
        <w:t>Breve Descripción de la Actividad de la Empresa</w:t>
      </w:r>
    </w:p>
    <w:p w14:paraId="123A1640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59744594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5C9E1EAC" w14:textId="77777777" w:rsidR="0080797F" w:rsidRPr="003E661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3E661F">
        <w:rPr>
          <w:sz w:val="16"/>
          <w:szCs w:val="16"/>
          <w:lang w:eastAsia="es-CL"/>
        </w:rPr>
        <w:t>Indicar Productos Elaborados</w:t>
      </w:r>
      <w:r>
        <w:rPr>
          <w:sz w:val="16"/>
          <w:szCs w:val="16"/>
          <w:lang w:eastAsia="es-CL"/>
        </w:rPr>
        <w:t xml:space="preserve"> o servicios </w:t>
      </w:r>
    </w:p>
    <w:p w14:paraId="390B9981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0D0CCEB8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3F632F0D" w14:textId="77777777" w:rsidR="0080797F" w:rsidRPr="003E661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3E661F">
        <w:rPr>
          <w:sz w:val="16"/>
          <w:szCs w:val="16"/>
          <w:lang w:eastAsia="es-CL"/>
        </w:rPr>
        <w:t>Indicar los niveles de producción anual (Cantidad de producto, número de personas atendidas, etc.)</w:t>
      </w:r>
    </w:p>
    <w:p w14:paraId="5B10E721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327FBBEC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69592BE4" w14:textId="77777777" w:rsidR="0080797F" w:rsidRPr="003E661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3E661F">
        <w:rPr>
          <w:sz w:val="16"/>
          <w:szCs w:val="16"/>
          <w:lang w:eastAsia="es-CL"/>
        </w:rPr>
        <w:t>Indicar régimen de operación (turnos, horas de operación mensual, otras)</w:t>
      </w:r>
    </w:p>
    <w:p w14:paraId="1CF5BDE5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1A82BB88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246112DF" w14:textId="77777777" w:rsidR="0080797F" w:rsidRPr="003E661F" w:rsidRDefault="0080797F" w:rsidP="0080797F">
      <w:pPr>
        <w:pStyle w:val="Prrafodelista"/>
        <w:numPr>
          <w:ilvl w:val="1"/>
          <w:numId w:val="82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3E661F">
        <w:rPr>
          <w:sz w:val="16"/>
          <w:szCs w:val="16"/>
          <w:lang w:eastAsia="es-CL"/>
        </w:rPr>
        <w:t>Indicar estacionalidad de la operación (meses de operación)</w:t>
      </w:r>
    </w:p>
    <w:p w14:paraId="3B1DACE9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7C7F2D73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35FF8792" w14:textId="77777777" w:rsidR="0080797F" w:rsidRDefault="0080797F" w:rsidP="0080797F">
      <w:pPr>
        <w:rPr>
          <w:b/>
          <w:sz w:val="16"/>
          <w:szCs w:val="16"/>
        </w:rPr>
      </w:pPr>
    </w:p>
    <w:p w14:paraId="2700AA02" w14:textId="77777777" w:rsidR="0080797F" w:rsidRPr="00F05A66" w:rsidRDefault="0080797F" w:rsidP="0080797F">
      <w:pPr>
        <w:rPr>
          <w:b/>
          <w:sz w:val="16"/>
          <w:szCs w:val="16"/>
        </w:rPr>
      </w:pPr>
      <w:r>
        <w:rPr>
          <w:b/>
          <w:sz w:val="16"/>
          <w:szCs w:val="16"/>
        </w:rPr>
        <w:t>3</w:t>
      </w:r>
      <w:r w:rsidRPr="00F05A66">
        <w:rPr>
          <w:b/>
          <w:sz w:val="16"/>
          <w:szCs w:val="16"/>
        </w:rPr>
        <w:t xml:space="preserve"> </w:t>
      </w:r>
      <w:r w:rsidRPr="00F05A66">
        <w:rPr>
          <w:b/>
          <w:bCs/>
          <w:color w:val="000000"/>
          <w:sz w:val="16"/>
          <w:szCs w:val="16"/>
          <w:lang w:eastAsia="es-CL"/>
        </w:rPr>
        <w:t>CARACTERIZACIÓN GENERAL DEL PROYECTO</w:t>
      </w:r>
    </w:p>
    <w:p w14:paraId="5F86CA85" w14:textId="77777777" w:rsidR="0080797F" w:rsidRDefault="0080797F" w:rsidP="0080797F">
      <w:pPr>
        <w:rPr>
          <w:b/>
          <w:bCs/>
          <w:color w:val="000000"/>
          <w:sz w:val="16"/>
          <w:szCs w:val="16"/>
          <w:lang w:eastAsia="es-CL"/>
        </w:rPr>
      </w:pPr>
      <w:r>
        <w:rPr>
          <w:b/>
          <w:sz w:val="16"/>
          <w:szCs w:val="16"/>
        </w:rPr>
        <w:t>3</w:t>
      </w:r>
      <w:r w:rsidRPr="00F05A66">
        <w:rPr>
          <w:b/>
          <w:sz w:val="16"/>
          <w:szCs w:val="16"/>
        </w:rPr>
        <w:t xml:space="preserve">.1 </w:t>
      </w:r>
      <w:r>
        <w:rPr>
          <w:color w:val="000000"/>
          <w:sz w:val="16"/>
          <w:szCs w:val="16"/>
          <w:lang w:eastAsia="es-CL"/>
        </w:rPr>
        <w:t>B</w:t>
      </w:r>
      <w:r w:rsidRPr="00884E2D">
        <w:rPr>
          <w:color w:val="000000"/>
          <w:sz w:val="16"/>
          <w:szCs w:val="16"/>
          <w:lang w:eastAsia="es-CL"/>
        </w:rPr>
        <w:t>reve descripción del proyecto</w:t>
      </w:r>
    </w:p>
    <w:p w14:paraId="51142835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bCs/>
          <w:color w:val="000000"/>
          <w:sz w:val="16"/>
          <w:szCs w:val="16"/>
          <w:lang w:eastAsia="es-CL"/>
        </w:rPr>
      </w:pPr>
    </w:p>
    <w:p w14:paraId="0D575592" w14:textId="77777777" w:rsidR="0080797F" w:rsidRPr="00F05A66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bCs/>
          <w:color w:val="000000"/>
          <w:sz w:val="16"/>
          <w:szCs w:val="16"/>
          <w:lang w:eastAsia="es-CL"/>
        </w:rPr>
      </w:pPr>
    </w:p>
    <w:p w14:paraId="6A7A6D1F" w14:textId="77777777" w:rsidR="0080797F" w:rsidRPr="00F05A66" w:rsidRDefault="0080797F" w:rsidP="0080797F">
      <w:pPr>
        <w:rPr>
          <w:b/>
          <w:bCs/>
          <w:color w:val="000000"/>
          <w:sz w:val="16"/>
          <w:szCs w:val="16"/>
          <w:lang w:eastAsia="es-CL"/>
        </w:rPr>
      </w:pPr>
    </w:p>
    <w:p w14:paraId="75B9291B" w14:textId="77777777" w:rsidR="0080797F" w:rsidRPr="00F05A66" w:rsidRDefault="0080797F" w:rsidP="0080797F">
      <w:pPr>
        <w:rPr>
          <w:b/>
          <w:bCs/>
          <w:color w:val="000000"/>
          <w:sz w:val="16"/>
          <w:szCs w:val="16"/>
          <w:lang w:eastAsia="es-CL"/>
        </w:rPr>
      </w:pPr>
      <w:r>
        <w:rPr>
          <w:b/>
          <w:sz w:val="16"/>
          <w:szCs w:val="16"/>
        </w:rPr>
        <w:t>3</w:t>
      </w:r>
      <w:r w:rsidRPr="00F05A66">
        <w:rPr>
          <w:b/>
          <w:sz w:val="16"/>
          <w:szCs w:val="16"/>
        </w:rPr>
        <w:t xml:space="preserve">.3 </w:t>
      </w:r>
      <w:r>
        <w:rPr>
          <w:color w:val="000000"/>
          <w:sz w:val="16"/>
          <w:szCs w:val="16"/>
          <w:lang w:eastAsia="es-CL"/>
        </w:rPr>
        <w:t>Indicar ti</w:t>
      </w:r>
      <w:r w:rsidRPr="00884E2D">
        <w:rPr>
          <w:color w:val="000000"/>
          <w:sz w:val="16"/>
          <w:szCs w:val="16"/>
          <w:lang w:eastAsia="es-CL"/>
        </w:rPr>
        <w:t>po de tecnología a utilizar</w:t>
      </w:r>
      <w:r>
        <w:rPr>
          <w:color w:val="000000"/>
          <w:sz w:val="16"/>
          <w:szCs w:val="16"/>
          <w:lang w:eastAsia="es-CL"/>
        </w:rPr>
        <w:t xml:space="preserve"> (Si no aparece en la tabla, agregar el tipo)</w:t>
      </w:r>
    </w:p>
    <w:tbl>
      <w:tblPr>
        <w:tblW w:w="2840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723"/>
        <w:gridCol w:w="790"/>
      </w:tblGrid>
      <w:tr w:rsidR="0080797F" w:rsidRPr="00884E2D" w14:paraId="0448D495" w14:textId="77777777" w:rsidTr="0080797F">
        <w:trPr>
          <w:trHeight w:val="315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AF1C2" w14:textId="77777777" w:rsidR="0080797F" w:rsidRPr="00884E2D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3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9908B" w14:textId="77777777" w:rsidR="0080797F" w:rsidRPr="00884E2D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Tipo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0202" w14:textId="77777777" w:rsidR="0080797F" w:rsidRPr="00884E2D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Si/No</w:t>
            </w:r>
          </w:p>
        </w:tc>
      </w:tr>
      <w:tr w:rsidR="0080797F" w:rsidRPr="00884E2D" w14:paraId="404A40FC" w14:textId="77777777" w:rsidTr="0080797F">
        <w:trPr>
          <w:trHeight w:val="300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00109" w14:textId="77777777" w:rsidR="0080797F" w:rsidRPr="00884E2D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  <w:r w:rsidRPr="00884E2D">
              <w:rPr>
                <w:b/>
                <w:bCs/>
                <w:color w:val="000000"/>
                <w:sz w:val="16"/>
                <w:szCs w:val="16"/>
                <w:lang w:eastAsia="es-CL"/>
              </w:rPr>
              <w:t>.3.1</w:t>
            </w:r>
          </w:p>
        </w:tc>
        <w:tc>
          <w:tcPr>
            <w:tcW w:w="37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4BD36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Motor de combustión intern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BC611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884E2D" w14:paraId="53BDB21C" w14:textId="77777777" w:rsidTr="0080797F">
        <w:trPr>
          <w:trHeight w:val="300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CFF8" w14:textId="77777777" w:rsidR="0080797F" w:rsidRPr="00884E2D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  <w:r w:rsidRPr="00884E2D">
              <w:rPr>
                <w:b/>
                <w:bCs/>
                <w:color w:val="000000"/>
                <w:sz w:val="16"/>
                <w:szCs w:val="16"/>
                <w:lang w:eastAsia="es-CL"/>
              </w:rPr>
              <w:t>.3.2</w:t>
            </w:r>
          </w:p>
        </w:tc>
        <w:tc>
          <w:tcPr>
            <w:tcW w:w="37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67CA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>
              <w:rPr>
                <w:color w:val="000000"/>
                <w:sz w:val="16"/>
                <w:szCs w:val="16"/>
                <w:lang w:eastAsia="es-CL"/>
              </w:rPr>
              <w:t>Microt</w:t>
            </w:r>
            <w:r w:rsidRPr="00884E2D">
              <w:rPr>
                <w:color w:val="000000"/>
                <w:sz w:val="16"/>
                <w:szCs w:val="16"/>
                <w:lang w:eastAsia="es-CL"/>
              </w:rPr>
              <w:t>urbina de ga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86C40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884E2D" w14:paraId="614B3D32" w14:textId="77777777" w:rsidTr="0080797F">
        <w:trPr>
          <w:trHeight w:val="315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6B45D" w14:textId="77777777" w:rsidR="0080797F" w:rsidRPr="00884E2D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  <w:r w:rsidRPr="00884E2D">
              <w:rPr>
                <w:b/>
                <w:bCs/>
                <w:color w:val="000000"/>
                <w:sz w:val="16"/>
                <w:szCs w:val="16"/>
                <w:lang w:eastAsia="es-CL"/>
              </w:rPr>
              <w:t>.3.3</w:t>
            </w:r>
          </w:p>
        </w:tc>
        <w:tc>
          <w:tcPr>
            <w:tcW w:w="3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2259C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992A3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884E2D" w14:paraId="78AF2C6A" w14:textId="77777777" w:rsidTr="0080797F">
        <w:trPr>
          <w:trHeight w:val="300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79A08" w14:textId="77777777" w:rsidR="0080797F" w:rsidRPr="00884E2D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  <w:r w:rsidRPr="00884E2D">
              <w:rPr>
                <w:b/>
                <w:bCs/>
                <w:color w:val="000000"/>
                <w:sz w:val="16"/>
                <w:szCs w:val="16"/>
                <w:lang w:eastAsia="es-CL"/>
              </w:rPr>
              <w:t>.3.4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CE9D6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3BB25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884E2D" w14:paraId="35B138D4" w14:textId="77777777" w:rsidTr="0080797F">
        <w:trPr>
          <w:trHeight w:val="315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7E4A0" w14:textId="77777777" w:rsidR="0080797F" w:rsidRPr="00884E2D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  <w:r w:rsidRPr="00884E2D">
              <w:rPr>
                <w:b/>
                <w:bCs/>
                <w:color w:val="000000"/>
                <w:sz w:val="16"/>
                <w:szCs w:val="16"/>
                <w:lang w:eastAsia="es-CL"/>
              </w:rPr>
              <w:t>.4.5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AD3B9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934F4" w14:textId="77777777" w:rsidR="0080797F" w:rsidRPr="00884E2D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884E2D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</w:tbl>
    <w:p w14:paraId="6ADDDBBA" w14:textId="77777777" w:rsidR="0080797F" w:rsidRPr="00F05A66" w:rsidRDefault="0080797F" w:rsidP="0080797F">
      <w:pPr>
        <w:rPr>
          <w:b/>
          <w:sz w:val="16"/>
          <w:szCs w:val="16"/>
        </w:rPr>
      </w:pPr>
    </w:p>
    <w:p w14:paraId="5C43700C" w14:textId="77777777" w:rsidR="0080797F" w:rsidRPr="00F05A66" w:rsidRDefault="0080797F" w:rsidP="0080797F">
      <w:pPr>
        <w:rPr>
          <w:b/>
          <w:bCs/>
          <w:sz w:val="16"/>
          <w:szCs w:val="16"/>
          <w:lang w:eastAsia="es-CL"/>
        </w:rPr>
      </w:pPr>
      <w:r w:rsidRPr="00F05A66">
        <w:rPr>
          <w:b/>
          <w:sz w:val="16"/>
          <w:szCs w:val="16"/>
        </w:rPr>
        <w:t xml:space="preserve">4.4 </w:t>
      </w:r>
      <w:r>
        <w:rPr>
          <w:sz w:val="16"/>
          <w:szCs w:val="16"/>
          <w:lang w:eastAsia="es-CL"/>
        </w:rPr>
        <w:t>Indicar las c</w:t>
      </w:r>
      <w:r w:rsidRPr="00884E2D">
        <w:rPr>
          <w:sz w:val="16"/>
          <w:szCs w:val="16"/>
          <w:lang w:eastAsia="es-CL"/>
        </w:rPr>
        <w:t>aracterísticas técnicas del equipo cogenerado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51"/>
        <w:gridCol w:w="5171"/>
      </w:tblGrid>
      <w:tr w:rsidR="0080797F" w:rsidRPr="007058DE" w14:paraId="5161B59E" w14:textId="77777777" w:rsidTr="0080797F">
        <w:trPr>
          <w:trHeight w:val="300"/>
          <w:tblHeader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5168" w14:textId="77777777" w:rsidR="0080797F" w:rsidRPr="007058DE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17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5BC79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sz w:val="16"/>
                <w:szCs w:val="16"/>
                <w:lang w:eastAsia="es-CL"/>
              </w:rPr>
              <w:t>Descripción</w:t>
            </w:r>
          </w:p>
        </w:tc>
        <w:tc>
          <w:tcPr>
            <w:tcW w:w="29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C68EB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sz w:val="16"/>
                <w:szCs w:val="16"/>
                <w:lang w:eastAsia="es-CL"/>
              </w:rPr>
              <w:t>Detalle</w:t>
            </w:r>
          </w:p>
        </w:tc>
      </w:tr>
      <w:tr w:rsidR="0080797F" w:rsidRPr="007058DE" w14:paraId="74EBC195" w14:textId="77777777" w:rsidTr="0080797F">
        <w:trPr>
          <w:trHeight w:val="300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5BB8" w14:textId="77777777" w:rsidR="0080797F" w:rsidRPr="007058DE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  <w:r w:rsidRPr="007058DE">
              <w:rPr>
                <w:b/>
                <w:bCs/>
                <w:color w:val="000000"/>
                <w:sz w:val="16"/>
                <w:szCs w:val="16"/>
                <w:lang w:eastAsia="es-CL"/>
              </w:rPr>
              <w:t>.4.1</w:t>
            </w:r>
          </w:p>
        </w:tc>
        <w:tc>
          <w:tcPr>
            <w:tcW w:w="17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87C34" w14:textId="77777777" w:rsidR="0080797F" w:rsidRPr="007058DE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MARCA</w:t>
            </w:r>
          </w:p>
        </w:tc>
        <w:tc>
          <w:tcPr>
            <w:tcW w:w="2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1D957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7058DE" w14:paraId="0BE264CA" w14:textId="77777777" w:rsidTr="0080797F">
        <w:trPr>
          <w:trHeight w:val="30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6F50" w14:textId="77777777" w:rsidR="0080797F" w:rsidRPr="007058DE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  <w:r w:rsidRPr="007058DE">
              <w:rPr>
                <w:b/>
                <w:bCs/>
                <w:color w:val="000000"/>
                <w:sz w:val="16"/>
                <w:szCs w:val="16"/>
                <w:lang w:eastAsia="es-CL"/>
              </w:rPr>
              <w:t>.4.2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0FF0C" w14:textId="77777777" w:rsidR="0080797F" w:rsidRPr="007058DE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POTENCIA NOMINAL [en kWe]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51E91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7058DE" w14:paraId="63D1779A" w14:textId="77777777" w:rsidTr="0080797F">
        <w:trPr>
          <w:trHeight w:val="30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5122" w14:textId="77777777" w:rsidR="0080797F" w:rsidRPr="007058DE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  <w:r w:rsidRPr="007058DE">
              <w:rPr>
                <w:b/>
                <w:bCs/>
                <w:color w:val="000000"/>
                <w:sz w:val="16"/>
                <w:szCs w:val="16"/>
                <w:lang w:eastAsia="es-CL"/>
              </w:rPr>
              <w:t>.4.3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23E38" w14:textId="77777777" w:rsidR="0080797F" w:rsidRPr="007058DE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POTENCIA NOMINAL [en kWth]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9E560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7058DE" w14:paraId="0A149EC1" w14:textId="77777777" w:rsidTr="0080797F">
        <w:trPr>
          <w:trHeight w:val="30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4627" w14:textId="77777777" w:rsidR="0080797F" w:rsidRPr="007058DE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  <w:r w:rsidRPr="007058DE">
              <w:rPr>
                <w:b/>
                <w:bCs/>
                <w:color w:val="000000"/>
                <w:sz w:val="16"/>
                <w:szCs w:val="16"/>
                <w:lang w:eastAsia="es-CL"/>
              </w:rPr>
              <w:t>.4.4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E45FF" w14:textId="77777777" w:rsidR="0080797F" w:rsidRPr="007058DE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TENSIÓN [V]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01CFC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7058DE" w14:paraId="22B4DC91" w14:textId="77777777" w:rsidTr="0080797F">
        <w:trPr>
          <w:trHeight w:val="3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1639" w14:textId="77777777" w:rsidR="0080797F" w:rsidRPr="007058DE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  <w:r w:rsidRPr="007058DE">
              <w:rPr>
                <w:b/>
                <w:bCs/>
                <w:color w:val="000000"/>
                <w:sz w:val="16"/>
                <w:szCs w:val="16"/>
                <w:lang w:eastAsia="es-CL"/>
              </w:rPr>
              <w:t>.4.5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066D2" w14:textId="77777777" w:rsidR="0080797F" w:rsidRPr="007058DE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CANTIDAD DE EQUIPOS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53F2A" w14:textId="77777777" w:rsidR="0080797F" w:rsidRPr="007058DE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7058DE" w14:paraId="28F930CC" w14:textId="77777777" w:rsidTr="0080797F">
        <w:trPr>
          <w:trHeight w:val="315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63E5" w14:textId="77777777" w:rsidR="0080797F" w:rsidRPr="007058DE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3.4.6</w:t>
            </w:r>
          </w:p>
        </w:tc>
        <w:tc>
          <w:tcPr>
            <w:tcW w:w="17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CB0B06" w14:textId="77777777" w:rsidR="0080797F" w:rsidRPr="007058DE" w:rsidRDefault="0080797F" w:rsidP="0080797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058DE">
              <w:rPr>
                <w:color w:val="000000"/>
                <w:sz w:val="16"/>
                <w:szCs w:val="16"/>
                <w:lang w:eastAsia="es-CL"/>
              </w:rPr>
              <w:t>OTROS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2E648" w14:textId="77777777" w:rsidR="0080797F" w:rsidRPr="007058DE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07A6A215" w14:textId="4CA97173" w:rsidR="00B038F3" w:rsidRDefault="00B038F3" w:rsidP="001F0B94">
      <w:pPr>
        <w:pStyle w:val="Anexos"/>
      </w:pPr>
      <w:r>
        <w:br w:type="page"/>
      </w:r>
    </w:p>
    <w:p w14:paraId="71DBCD79" w14:textId="586A887C" w:rsidR="0080797F" w:rsidRDefault="0080797F" w:rsidP="0080797F">
      <w:pPr>
        <w:pStyle w:val="Anexos"/>
      </w:pPr>
      <w:r>
        <w:lastRenderedPageBreak/>
        <w:t>ANEXO 8A</w:t>
      </w:r>
    </w:p>
    <w:p w14:paraId="18669DA2" w14:textId="77777777" w:rsidR="0080797F" w:rsidRDefault="0080797F" w:rsidP="0080797F">
      <w:pPr>
        <w:pStyle w:val="Anexos"/>
      </w:pPr>
      <w:r>
        <w:t>FORMULARIO DE FACTIBILIDAD</w:t>
      </w:r>
    </w:p>
    <w:p w14:paraId="33BA214D" w14:textId="77777777" w:rsidR="0080797F" w:rsidRPr="00FC472C" w:rsidRDefault="0080797F" w:rsidP="0080797F">
      <w:pPr>
        <w:spacing w:after="0" w:line="240" w:lineRule="auto"/>
        <w:rPr>
          <w:sz w:val="16"/>
          <w:szCs w:val="16"/>
          <w:lang w:eastAsia="es-CL"/>
        </w:rPr>
      </w:pPr>
    </w:p>
    <w:p w14:paraId="069C4B76" w14:textId="77777777" w:rsidR="0080797F" w:rsidRPr="008613A0" w:rsidRDefault="0080797F" w:rsidP="0080797F">
      <w:pPr>
        <w:pStyle w:val="Prrafodelista"/>
        <w:numPr>
          <w:ilvl w:val="0"/>
          <w:numId w:val="83"/>
        </w:numPr>
        <w:spacing w:before="0" w:after="0" w:line="240" w:lineRule="auto"/>
        <w:jc w:val="left"/>
        <w:outlineLvl w:val="9"/>
        <w:rPr>
          <w:sz w:val="16"/>
          <w:szCs w:val="16"/>
          <w:lang w:eastAsia="es-CL"/>
        </w:rPr>
      </w:pPr>
      <w:r w:rsidRPr="008613A0">
        <w:rPr>
          <w:sz w:val="16"/>
          <w:szCs w:val="16"/>
          <w:lang w:eastAsia="es-CL"/>
        </w:rPr>
        <w:t>Distribución del consumo de energía</w:t>
      </w:r>
    </w:p>
    <w:p w14:paraId="3507A218" w14:textId="77777777" w:rsidR="0080797F" w:rsidRPr="008613A0" w:rsidRDefault="0080797F" w:rsidP="0080797F">
      <w:pPr>
        <w:spacing w:after="0" w:line="240" w:lineRule="auto"/>
        <w:rPr>
          <w:sz w:val="16"/>
          <w:szCs w:val="16"/>
          <w:lang w:eastAsia="es-CL"/>
        </w:rPr>
      </w:pPr>
    </w:p>
    <w:p w14:paraId="00E23D5A" w14:textId="77777777" w:rsidR="0080797F" w:rsidRPr="008613A0" w:rsidRDefault="0080797F" w:rsidP="0080797F">
      <w:pPr>
        <w:pStyle w:val="Prrafodelista"/>
        <w:numPr>
          <w:ilvl w:val="1"/>
          <w:numId w:val="83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8613A0">
        <w:rPr>
          <w:sz w:val="16"/>
          <w:szCs w:val="16"/>
          <w:lang w:eastAsia="es-CL"/>
        </w:rPr>
        <w:t>Distribución de energía eléctrica - usos (accionamientos, frío, aire comprimido, calefacción, otr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90"/>
        <w:gridCol w:w="2076"/>
        <w:gridCol w:w="2076"/>
        <w:gridCol w:w="2076"/>
      </w:tblGrid>
      <w:tr w:rsidR="0080797F" w:rsidRPr="005B3AA7" w14:paraId="3CC9DD7C" w14:textId="77777777" w:rsidTr="0080797F">
        <w:trPr>
          <w:trHeight w:val="300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55E1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613A0">
              <w:rPr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11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3445A" w14:textId="77777777" w:rsidR="0080797F" w:rsidRPr="005B3AA7" w:rsidRDefault="0080797F" w:rsidP="008079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8613A0">
              <w:rPr>
                <w:sz w:val="16"/>
                <w:szCs w:val="16"/>
                <w:lang w:eastAsia="es-CL"/>
              </w:rPr>
              <w:t>Tipo energético</w:t>
            </w: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E4BB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8613A0">
              <w:rPr>
                <w:sz w:val="16"/>
                <w:szCs w:val="16"/>
                <w:lang w:eastAsia="es-CL"/>
              </w:rPr>
              <w:t>Uso</w:t>
            </w: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70B5AE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8613A0">
              <w:rPr>
                <w:sz w:val="16"/>
                <w:szCs w:val="16"/>
                <w:lang w:eastAsia="es-CL"/>
              </w:rPr>
              <w:t>Energía (k</w:t>
            </w:r>
            <w:r>
              <w:rPr>
                <w:sz w:val="16"/>
                <w:szCs w:val="16"/>
                <w:lang w:eastAsia="es-CL"/>
              </w:rPr>
              <w:t>W</w:t>
            </w:r>
            <w:r w:rsidRPr="008613A0">
              <w:rPr>
                <w:sz w:val="16"/>
                <w:szCs w:val="16"/>
                <w:lang w:eastAsia="es-CL"/>
              </w:rPr>
              <w:t>h)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F6D157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8613A0">
              <w:rPr>
                <w:sz w:val="16"/>
                <w:szCs w:val="16"/>
                <w:lang w:eastAsia="es-CL"/>
              </w:rPr>
              <w:t>Porcentaje de uso %</w:t>
            </w:r>
          </w:p>
        </w:tc>
      </w:tr>
      <w:tr w:rsidR="0080797F" w:rsidRPr="005B3AA7" w14:paraId="60399E41" w14:textId="77777777" w:rsidTr="0080797F">
        <w:trPr>
          <w:trHeight w:val="300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A096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.1.1</w:t>
            </w:r>
          </w:p>
        </w:tc>
        <w:tc>
          <w:tcPr>
            <w:tcW w:w="11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7595B" w14:textId="77777777" w:rsidR="0080797F" w:rsidRPr="005B3AA7" w:rsidRDefault="0080797F" w:rsidP="0080797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E11C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7BBF9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32044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5B3AA7" w14:paraId="70F1867C" w14:textId="77777777" w:rsidTr="0080797F">
        <w:trPr>
          <w:trHeight w:val="3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FD61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1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D3CF1" w14:textId="77777777" w:rsidR="0080797F" w:rsidRPr="005B3AA7" w:rsidRDefault="0080797F" w:rsidP="0080797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710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C7EAA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F40F09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5B3AA7" w14:paraId="46069000" w14:textId="77777777" w:rsidTr="0080797F">
        <w:trPr>
          <w:trHeight w:val="3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486A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1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41700" w14:textId="77777777" w:rsidR="0080797F" w:rsidRPr="005B3AA7" w:rsidRDefault="0080797F" w:rsidP="0080797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24A8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D209B7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CB6C4C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5B3AA7" w14:paraId="394742F8" w14:textId="77777777" w:rsidTr="0080797F">
        <w:trPr>
          <w:trHeight w:val="3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3B87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1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B5042" w14:textId="77777777" w:rsidR="0080797F" w:rsidRPr="005B3AA7" w:rsidRDefault="0080797F" w:rsidP="0080797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BFE2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77F4A7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F1834F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5B3AA7" w14:paraId="7CA95B4C" w14:textId="77777777" w:rsidTr="0080797F">
        <w:trPr>
          <w:trHeight w:val="3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F2B1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1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B5EE5" w14:textId="77777777" w:rsidR="0080797F" w:rsidRPr="005B3AA7" w:rsidRDefault="0080797F" w:rsidP="0080797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54ED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3AEADB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509679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5B3AA7" w14:paraId="3AF505AC" w14:textId="77777777" w:rsidTr="0080797F">
        <w:trPr>
          <w:trHeight w:val="315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6D6C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1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2709F" w14:textId="77777777" w:rsidR="0080797F" w:rsidRPr="005B3AA7" w:rsidRDefault="0080797F" w:rsidP="0080797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59ED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1D4F4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137825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</w:tbl>
    <w:p w14:paraId="64E77657" w14:textId="77777777" w:rsidR="0080797F" w:rsidRPr="005B3AA7" w:rsidRDefault="0080797F" w:rsidP="0080797F">
      <w:pPr>
        <w:rPr>
          <w:sz w:val="16"/>
          <w:szCs w:val="16"/>
        </w:rPr>
      </w:pPr>
    </w:p>
    <w:p w14:paraId="1EB3E629" w14:textId="77777777" w:rsidR="0080797F" w:rsidRPr="008613A0" w:rsidRDefault="0080797F" w:rsidP="0080797F">
      <w:pPr>
        <w:pStyle w:val="Prrafodelista"/>
        <w:numPr>
          <w:ilvl w:val="1"/>
          <w:numId w:val="83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8613A0">
        <w:rPr>
          <w:sz w:val="16"/>
          <w:szCs w:val="16"/>
          <w:lang w:eastAsia="es-CL"/>
        </w:rPr>
        <w:t>Distribución del consumo de combustibles - energía térmica (vapor, agua caliente, pérdidas</w:t>
      </w:r>
      <w:r>
        <w:rPr>
          <w:sz w:val="16"/>
          <w:szCs w:val="16"/>
          <w:lang w:eastAsia="es-CL"/>
        </w:rPr>
        <w:t>,</w:t>
      </w:r>
      <w:r w:rsidRPr="008613A0">
        <w:rPr>
          <w:sz w:val="16"/>
          <w:szCs w:val="16"/>
          <w:lang w:eastAsia="es-CL"/>
        </w:rPr>
        <w:t xml:space="preserve"> otr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243"/>
        <w:gridCol w:w="1652"/>
        <w:gridCol w:w="852"/>
        <w:gridCol w:w="1134"/>
        <w:gridCol w:w="1824"/>
        <w:gridCol w:w="1617"/>
      </w:tblGrid>
      <w:tr w:rsidR="0080797F" w:rsidRPr="005B3AA7" w14:paraId="52D16857" w14:textId="77777777" w:rsidTr="0080797F">
        <w:trPr>
          <w:trHeight w:val="300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84B7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613A0">
              <w:rPr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47CE" w14:textId="77777777" w:rsidR="0080797F" w:rsidRPr="005B3AA7" w:rsidRDefault="0080797F" w:rsidP="0080797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8613A0">
              <w:rPr>
                <w:sz w:val="16"/>
                <w:szCs w:val="16"/>
                <w:lang w:eastAsia="es-CL"/>
              </w:rPr>
              <w:t>Tipo energético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D89641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8613A0">
              <w:rPr>
                <w:sz w:val="16"/>
                <w:szCs w:val="16"/>
                <w:lang w:eastAsia="es-CL"/>
              </w:rPr>
              <w:t>Uso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093572" w14:textId="77777777" w:rsidR="0080797F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8613A0">
              <w:rPr>
                <w:sz w:val="16"/>
                <w:szCs w:val="16"/>
                <w:lang w:eastAsia="es-CL"/>
              </w:rPr>
              <w:t xml:space="preserve">Energía </w:t>
            </w:r>
          </w:p>
          <w:p w14:paraId="3B543DBE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8613A0">
              <w:rPr>
                <w:sz w:val="16"/>
                <w:szCs w:val="16"/>
                <w:lang w:eastAsia="es-CL"/>
              </w:rPr>
              <w:t>(k</w:t>
            </w:r>
            <w:r>
              <w:rPr>
                <w:sz w:val="16"/>
                <w:szCs w:val="16"/>
                <w:lang w:eastAsia="es-CL"/>
              </w:rPr>
              <w:t>W</w:t>
            </w:r>
            <w:r w:rsidRPr="008613A0">
              <w:rPr>
                <w:sz w:val="16"/>
                <w:szCs w:val="16"/>
                <w:lang w:eastAsia="es-CL"/>
              </w:rPr>
              <w:t>ht)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D16802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8613A0">
              <w:rPr>
                <w:sz w:val="16"/>
                <w:szCs w:val="16"/>
                <w:lang w:eastAsia="es-CL"/>
              </w:rPr>
              <w:t>Temperatura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8FE13A" w14:textId="77777777" w:rsidR="0080797F" w:rsidRDefault="0080797F" w:rsidP="0080797F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8613A0">
              <w:rPr>
                <w:sz w:val="16"/>
                <w:szCs w:val="16"/>
                <w:lang w:eastAsia="es-CL"/>
              </w:rPr>
              <w:t>Poder calorífico</w:t>
            </w:r>
          </w:p>
          <w:p w14:paraId="67C0595E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8613A0">
              <w:rPr>
                <w:sz w:val="16"/>
                <w:szCs w:val="16"/>
                <w:lang w:eastAsia="es-CL"/>
              </w:rPr>
              <w:t xml:space="preserve"> inferior (utilizado)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31492F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8613A0">
              <w:rPr>
                <w:sz w:val="16"/>
                <w:szCs w:val="16"/>
                <w:lang w:eastAsia="es-CL"/>
              </w:rPr>
              <w:t>Porcentaje de uso %</w:t>
            </w:r>
          </w:p>
        </w:tc>
      </w:tr>
      <w:tr w:rsidR="0080797F" w:rsidRPr="005B3AA7" w14:paraId="525B2515" w14:textId="77777777" w:rsidTr="0080797F">
        <w:trPr>
          <w:trHeight w:val="300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AA65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1C7E7" w14:textId="77777777" w:rsidR="0080797F" w:rsidRPr="005B3AA7" w:rsidRDefault="0080797F" w:rsidP="0080797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E88EA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F741FE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AB749B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53526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F4E0A6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5B3AA7" w14:paraId="0E405C20" w14:textId="77777777" w:rsidTr="0080797F">
        <w:trPr>
          <w:trHeight w:val="30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7C3C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CC8F6" w14:textId="77777777" w:rsidR="0080797F" w:rsidRPr="005B3AA7" w:rsidRDefault="0080797F" w:rsidP="0080797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6663ED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145DC8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5E7D99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053C68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B5C4B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5B3AA7" w14:paraId="132AFE64" w14:textId="77777777" w:rsidTr="0080797F">
        <w:trPr>
          <w:trHeight w:val="30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F7EA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5A000" w14:textId="77777777" w:rsidR="0080797F" w:rsidRPr="005B3AA7" w:rsidRDefault="0080797F" w:rsidP="0080797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F81197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C7B5C8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959107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E96514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D77833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5B3AA7" w14:paraId="53F82924" w14:textId="77777777" w:rsidTr="0080797F">
        <w:trPr>
          <w:trHeight w:val="30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0F34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A25AA" w14:textId="77777777" w:rsidR="0080797F" w:rsidRPr="005B3AA7" w:rsidRDefault="0080797F" w:rsidP="0080797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93DAA1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70D3C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0379DC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66B634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68B518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5B3AA7" w14:paraId="3CB69959" w14:textId="77777777" w:rsidTr="0080797F">
        <w:trPr>
          <w:trHeight w:val="30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3898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B1C59" w14:textId="77777777" w:rsidR="0080797F" w:rsidRPr="005B3AA7" w:rsidRDefault="0080797F" w:rsidP="0080797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BB695C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C5BEE6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9342D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938C25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745390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5B3AA7" w14:paraId="6F25928F" w14:textId="77777777" w:rsidTr="0080797F">
        <w:trPr>
          <w:trHeight w:val="3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C399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1.2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D9D5E" w14:textId="77777777" w:rsidR="0080797F" w:rsidRPr="005B3AA7" w:rsidRDefault="0080797F" w:rsidP="0080797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1B28B8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F5E133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CD50DF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A451DA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E5060A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</w:tbl>
    <w:p w14:paraId="0F746B91" w14:textId="77777777" w:rsidR="0080797F" w:rsidRPr="00FC472C" w:rsidRDefault="0080797F" w:rsidP="0080797F">
      <w:pPr>
        <w:rPr>
          <w:sz w:val="16"/>
          <w:szCs w:val="16"/>
          <w:lang w:eastAsia="es-CL"/>
        </w:rPr>
      </w:pPr>
    </w:p>
    <w:p w14:paraId="004F57A5" w14:textId="77777777" w:rsidR="0080797F" w:rsidRDefault="0080797F" w:rsidP="0080797F">
      <w:pPr>
        <w:pStyle w:val="Prrafodelista"/>
        <w:numPr>
          <w:ilvl w:val="1"/>
          <w:numId w:val="83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8613A0">
        <w:rPr>
          <w:sz w:val="16"/>
          <w:szCs w:val="16"/>
          <w:lang w:eastAsia="es-CL"/>
        </w:rPr>
        <w:t>Describir diagrama de flujo del proceso</w:t>
      </w:r>
      <w:r>
        <w:rPr>
          <w:sz w:val="16"/>
          <w:szCs w:val="16"/>
          <w:lang w:eastAsia="es-CL"/>
        </w:rPr>
        <w:t xml:space="preserve"> y adjuntar d</w:t>
      </w:r>
      <w:r w:rsidRPr="008613A0">
        <w:rPr>
          <w:sz w:val="16"/>
          <w:szCs w:val="16"/>
          <w:lang w:eastAsia="es-CL"/>
        </w:rPr>
        <w:t>iagrama de bloques detallado, que indique puntos de conexión, puntos de medición, etc</w:t>
      </w:r>
    </w:p>
    <w:p w14:paraId="7EE210BB" w14:textId="77777777" w:rsidR="0080797F" w:rsidRPr="002464AA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  <w:r w:rsidRPr="002464AA">
        <w:rPr>
          <w:sz w:val="16"/>
          <w:szCs w:val="16"/>
          <w:lang w:eastAsia="es-CL"/>
        </w:rPr>
        <w:t>Indicar nombre de los archivos adjuntos</w:t>
      </w:r>
    </w:p>
    <w:p w14:paraId="41A8D431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04E12037" w14:textId="77777777" w:rsidR="0080797F" w:rsidRPr="00841B80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4B9D8B3D" w14:textId="77777777" w:rsidR="0080797F" w:rsidRPr="00841B80" w:rsidRDefault="0080797F" w:rsidP="0080797F">
      <w:pPr>
        <w:pStyle w:val="Prrafodelista"/>
        <w:numPr>
          <w:ilvl w:val="0"/>
          <w:numId w:val="83"/>
        </w:numPr>
        <w:spacing w:before="0" w:after="0" w:line="240" w:lineRule="auto"/>
        <w:jc w:val="left"/>
        <w:outlineLvl w:val="9"/>
        <w:rPr>
          <w:sz w:val="16"/>
          <w:szCs w:val="16"/>
          <w:lang w:eastAsia="es-CL"/>
        </w:rPr>
      </w:pPr>
      <w:r w:rsidRPr="00841B80">
        <w:rPr>
          <w:sz w:val="16"/>
          <w:szCs w:val="16"/>
          <w:lang w:eastAsia="es-CL"/>
        </w:rPr>
        <w:t xml:space="preserve">Perfiles de demanda de potencia eléctrica </w:t>
      </w:r>
      <w:r>
        <w:rPr>
          <w:sz w:val="16"/>
          <w:szCs w:val="16"/>
          <w:lang w:eastAsia="es-CL"/>
        </w:rPr>
        <w:t>DPE. (E</w:t>
      </w:r>
      <w:r w:rsidRPr="00841B80">
        <w:rPr>
          <w:sz w:val="16"/>
          <w:szCs w:val="16"/>
          <w:lang w:eastAsia="es-CL"/>
        </w:rPr>
        <w:t xml:space="preserve">n base a mediciones representativas de energía eléctrica) </w:t>
      </w:r>
    </w:p>
    <w:p w14:paraId="75F371E8" w14:textId="77777777" w:rsidR="0080797F" w:rsidRPr="008613A0" w:rsidRDefault="0080797F" w:rsidP="0080797F">
      <w:pPr>
        <w:pStyle w:val="Prrafodelista"/>
        <w:spacing w:after="0" w:line="240" w:lineRule="auto"/>
        <w:ind w:left="360"/>
        <w:rPr>
          <w:sz w:val="16"/>
          <w:szCs w:val="16"/>
          <w:lang w:eastAsia="es-CL"/>
        </w:rPr>
      </w:pPr>
    </w:p>
    <w:p w14:paraId="1765CDD1" w14:textId="77777777" w:rsidR="0080797F" w:rsidRPr="00961F22" w:rsidRDefault="0080797F" w:rsidP="0080797F">
      <w:pPr>
        <w:pStyle w:val="Prrafodelista"/>
        <w:numPr>
          <w:ilvl w:val="1"/>
          <w:numId w:val="83"/>
        </w:numPr>
        <w:spacing w:before="0" w:after="0" w:line="240" w:lineRule="auto"/>
        <w:jc w:val="left"/>
        <w:outlineLvl w:val="9"/>
        <w:rPr>
          <w:sz w:val="16"/>
          <w:szCs w:val="16"/>
          <w:lang w:eastAsia="es-CL"/>
        </w:rPr>
      </w:pPr>
      <w:r w:rsidRPr="00961F22">
        <w:rPr>
          <w:sz w:val="16"/>
          <w:szCs w:val="16"/>
          <w:lang w:eastAsia="es-CL"/>
        </w:rPr>
        <w:t>Perfil anual, horario, de demanda de potencia eléctrica, ordenado por régimen de operación. Se debe adjuntar</w:t>
      </w:r>
      <w:r>
        <w:rPr>
          <w:sz w:val="16"/>
          <w:szCs w:val="16"/>
          <w:lang w:eastAsia="es-CL"/>
        </w:rPr>
        <w:t xml:space="preserve"> Gráfica del Perfil y </w:t>
      </w:r>
      <w:r w:rsidRPr="00961F22">
        <w:rPr>
          <w:sz w:val="16"/>
          <w:szCs w:val="16"/>
          <w:lang w:eastAsia="es-CL"/>
        </w:rPr>
        <w:t>Excel con los valores de las mediciones tabulados</w:t>
      </w:r>
    </w:p>
    <w:p w14:paraId="37957A35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60" w:line="259" w:lineRule="auto"/>
        <w:rPr>
          <w:sz w:val="16"/>
          <w:szCs w:val="16"/>
          <w:lang w:eastAsia="es-CL"/>
        </w:rPr>
      </w:pPr>
      <w:r>
        <w:rPr>
          <w:sz w:val="16"/>
          <w:szCs w:val="16"/>
          <w:lang w:eastAsia="es-CL"/>
        </w:rPr>
        <w:t>Indicar nombre de los archivos adjuntos</w:t>
      </w:r>
    </w:p>
    <w:p w14:paraId="7C7E0E54" w14:textId="77777777" w:rsidR="0080797F" w:rsidRPr="00FC472C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60" w:line="259" w:lineRule="auto"/>
        <w:rPr>
          <w:sz w:val="16"/>
          <w:szCs w:val="16"/>
          <w:lang w:eastAsia="es-CL"/>
        </w:rPr>
      </w:pPr>
    </w:p>
    <w:p w14:paraId="0AF8ACDF" w14:textId="77777777" w:rsidR="0080797F" w:rsidRDefault="0080797F" w:rsidP="0080797F">
      <w:pPr>
        <w:pStyle w:val="Prrafodelista"/>
        <w:numPr>
          <w:ilvl w:val="1"/>
          <w:numId w:val="83"/>
        </w:numPr>
        <w:spacing w:before="0" w:after="0" w:line="240" w:lineRule="auto"/>
        <w:jc w:val="left"/>
        <w:outlineLvl w:val="9"/>
        <w:rPr>
          <w:sz w:val="16"/>
          <w:szCs w:val="16"/>
          <w:lang w:eastAsia="es-CL"/>
        </w:rPr>
      </w:pPr>
      <w:r w:rsidRPr="008613A0">
        <w:rPr>
          <w:sz w:val="16"/>
          <w:szCs w:val="16"/>
          <w:lang w:eastAsia="es-CL"/>
        </w:rPr>
        <w:t>Perfil anual, horario, de demanda de potencia eléctrica, ordenado por potencia descendentes</w:t>
      </w:r>
      <w:r>
        <w:rPr>
          <w:sz w:val="16"/>
          <w:szCs w:val="16"/>
          <w:lang w:eastAsia="es-CL"/>
        </w:rPr>
        <w:t xml:space="preserve">. </w:t>
      </w:r>
      <w:r w:rsidRPr="00961F22">
        <w:rPr>
          <w:sz w:val="16"/>
          <w:szCs w:val="16"/>
          <w:lang w:eastAsia="es-CL"/>
        </w:rPr>
        <w:t>Se debe adjuntar</w:t>
      </w:r>
      <w:r>
        <w:rPr>
          <w:sz w:val="16"/>
          <w:szCs w:val="16"/>
          <w:lang w:eastAsia="es-CL"/>
        </w:rPr>
        <w:t xml:space="preserve"> Gráfica del Perfil y </w:t>
      </w:r>
      <w:r w:rsidRPr="00961F22">
        <w:rPr>
          <w:sz w:val="16"/>
          <w:szCs w:val="16"/>
          <w:lang w:eastAsia="es-CL"/>
        </w:rPr>
        <w:t>Excel con los valores de las mediciones tabulados</w:t>
      </w:r>
    </w:p>
    <w:p w14:paraId="010CA056" w14:textId="77777777" w:rsidR="0080797F" w:rsidRPr="00961F22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  <w:r w:rsidRPr="00961F22">
        <w:rPr>
          <w:sz w:val="16"/>
          <w:szCs w:val="16"/>
          <w:lang w:eastAsia="es-CL"/>
        </w:rPr>
        <w:t>Indicar nombre de los archivos adjuntos</w:t>
      </w:r>
    </w:p>
    <w:p w14:paraId="5C6FB4FE" w14:textId="77777777" w:rsidR="0080797F" w:rsidRPr="00FC472C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60" w:line="259" w:lineRule="auto"/>
        <w:rPr>
          <w:sz w:val="16"/>
          <w:szCs w:val="16"/>
          <w:lang w:eastAsia="es-CL"/>
        </w:rPr>
      </w:pPr>
    </w:p>
    <w:p w14:paraId="447F657E" w14:textId="77777777" w:rsidR="0080797F" w:rsidRPr="00841B80" w:rsidRDefault="0080797F" w:rsidP="0080797F">
      <w:pPr>
        <w:pStyle w:val="Prrafodelista"/>
        <w:numPr>
          <w:ilvl w:val="0"/>
          <w:numId w:val="83"/>
        </w:numPr>
        <w:spacing w:before="0" w:after="0" w:line="240" w:lineRule="auto"/>
        <w:jc w:val="left"/>
        <w:outlineLvl w:val="9"/>
        <w:rPr>
          <w:sz w:val="16"/>
          <w:szCs w:val="16"/>
          <w:lang w:eastAsia="es-CL"/>
        </w:rPr>
      </w:pPr>
      <w:r w:rsidRPr="00841B80">
        <w:rPr>
          <w:sz w:val="16"/>
          <w:szCs w:val="16"/>
          <w:lang w:eastAsia="es-CL"/>
        </w:rPr>
        <w:t>Perfiles de demanda de potencia térmica DPTEU</w:t>
      </w:r>
      <w:r>
        <w:rPr>
          <w:sz w:val="16"/>
          <w:szCs w:val="16"/>
          <w:lang w:eastAsia="es-CL"/>
        </w:rPr>
        <w:t xml:space="preserve">. </w:t>
      </w:r>
      <w:r w:rsidRPr="00841B80">
        <w:rPr>
          <w:sz w:val="16"/>
          <w:szCs w:val="16"/>
          <w:lang w:eastAsia="es-CL"/>
        </w:rPr>
        <w:t>(</w:t>
      </w:r>
      <w:r>
        <w:rPr>
          <w:sz w:val="16"/>
          <w:szCs w:val="16"/>
          <w:lang w:eastAsia="es-CL"/>
        </w:rPr>
        <w:t>E</w:t>
      </w:r>
      <w:r w:rsidRPr="00841B80">
        <w:rPr>
          <w:sz w:val="16"/>
          <w:szCs w:val="16"/>
          <w:lang w:eastAsia="es-CL"/>
        </w:rPr>
        <w:t>n base a mediciones representativas de energía térmica</w:t>
      </w:r>
      <w:r>
        <w:rPr>
          <w:sz w:val="16"/>
          <w:szCs w:val="16"/>
          <w:lang w:eastAsia="es-CL"/>
        </w:rPr>
        <w:t xml:space="preserve"> útil</w:t>
      </w:r>
      <w:r w:rsidRPr="00841B80">
        <w:rPr>
          <w:sz w:val="16"/>
          <w:szCs w:val="16"/>
          <w:lang w:eastAsia="es-CL"/>
        </w:rPr>
        <w:t>)</w:t>
      </w:r>
    </w:p>
    <w:p w14:paraId="66656352" w14:textId="77777777" w:rsidR="0080797F" w:rsidRPr="008613A0" w:rsidRDefault="0080797F" w:rsidP="0080797F">
      <w:pPr>
        <w:pStyle w:val="Prrafodelista"/>
        <w:ind w:left="360"/>
        <w:rPr>
          <w:sz w:val="16"/>
          <w:szCs w:val="16"/>
          <w:lang w:eastAsia="es-CL"/>
        </w:rPr>
      </w:pPr>
    </w:p>
    <w:p w14:paraId="5AA024BE" w14:textId="77777777" w:rsidR="0080797F" w:rsidRDefault="0080797F" w:rsidP="0080797F">
      <w:pPr>
        <w:pStyle w:val="Prrafodelista"/>
        <w:numPr>
          <w:ilvl w:val="1"/>
          <w:numId w:val="83"/>
        </w:numPr>
        <w:spacing w:before="0" w:after="0" w:line="240" w:lineRule="auto"/>
        <w:jc w:val="left"/>
        <w:outlineLvl w:val="9"/>
        <w:rPr>
          <w:sz w:val="16"/>
          <w:szCs w:val="16"/>
          <w:lang w:eastAsia="es-CL"/>
        </w:rPr>
      </w:pPr>
      <w:r w:rsidRPr="008613A0">
        <w:rPr>
          <w:sz w:val="16"/>
          <w:szCs w:val="16"/>
          <w:lang w:eastAsia="es-CL"/>
        </w:rPr>
        <w:t>Perfil anual, horario, de demanda de potencia térmica a nivel de energía, ordenado por regímenes de operación</w:t>
      </w:r>
      <w:r>
        <w:rPr>
          <w:sz w:val="16"/>
          <w:szCs w:val="16"/>
          <w:lang w:eastAsia="es-CL"/>
        </w:rPr>
        <w:t xml:space="preserve">. </w:t>
      </w:r>
      <w:r w:rsidRPr="00961F22">
        <w:rPr>
          <w:sz w:val="16"/>
          <w:szCs w:val="16"/>
          <w:lang w:eastAsia="es-CL"/>
        </w:rPr>
        <w:t>Se debe adjuntar</w:t>
      </w:r>
      <w:r>
        <w:rPr>
          <w:sz w:val="16"/>
          <w:szCs w:val="16"/>
          <w:lang w:eastAsia="es-CL"/>
        </w:rPr>
        <w:t xml:space="preserve"> Gráfica del Perfil y </w:t>
      </w:r>
      <w:r w:rsidRPr="00961F22">
        <w:rPr>
          <w:sz w:val="16"/>
          <w:szCs w:val="16"/>
          <w:lang w:eastAsia="es-CL"/>
        </w:rPr>
        <w:t>Excel con los valores de las mediciones tabulados</w:t>
      </w:r>
      <w:r>
        <w:rPr>
          <w:sz w:val="16"/>
          <w:szCs w:val="16"/>
          <w:lang w:eastAsia="es-CL"/>
        </w:rPr>
        <w:t>.</w:t>
      </w:r>
    </w:p>
    <w:p w14:paraId="4CAE72B3" w14:textId="77777777" w:rsidR="0080797F" w:rsidRPr="00961F22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  <w:r w:rsidRPr="00961F22">
        <w:rPr>
          <w:sz w:val="16"/>
          <w:szCs w:val="16"/>
          <w:lang w:eastAsia="es-CL"/>
        </w:rPr>
        <w:t>Indicar nombre de los archivos adjuntos</w:t>
      </w:r>
    </w:p>
    <w:p w14:paraId="5B732986" w14:textId="77777777" w:rsidR="0080797F" w:rsidRPr="00FC472C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60" w:line="259" w:lineRule="auto"/>
        <w:rPr>
          <w:sz w:val="16"/>
          <w:szCs w:val="16"/>
          <w:lang w:eastAsia="es-CL"/>
        </w:rPr>
      </w:pPr>
    </w:p>
    <w:p w14:paraId="6C0CD41E" w14:textId="77777777" w:rsidR="0080797F" w:rsidRPr="008613A0" w:rsidRDefault="0080797F" w:rsidP="0080797F">
      <w:pPr>
        <w:pStyle w:val="Prrafodelista"/>
        <w:ind w:left="360"/>
        <w:rPr>
          <w:sz w:val="16"/>
          <w:szCs w:val="16"/>
          <w:lang w:eastAsia="es-CL"/>
        </w:rPr>
      </w:pPr>
    </w:p>
    <w:p w14:paraId="433265F4" w14:textId="77777777" w:rsidR="0080797F" w:rsidRDefault="0080797F" w:rsidP="0080797F">
      <w:pPr>
        <w:pStyle w:val="Prrafodelista"/>
        <w:numPr>
          <w:ilvl w:val="1"/>
          <w:numId w:val="83"/>
        </w:numPr>
        <w:spacing w:before="0" w:after="0" w:line="240" w:lineRule="auto"/>
        <w:jc w:val="left"/>
        <w:outlineLvl w:val="9"/>
        <w:rPr>
          <w:sz w:val="16"/>
          <w:szCs w:val="16"/>
          <w:lang w:eastAsia="es-CL"/>
        </w:rPr>
      </w:pPr>
      <w:r w:rsidRPr="008613A0">
        <w:rPr>
          <w:sz w:val="16"/>
          <w:szCs w:val="16"/>
          <w:lang w:eastAsia="es-CL"/>
        </w:rPr>
        <w:t>Perfil anual, horario, de demanda de potencia térmica a nivel de energía, ordenado por potencia descendentes</w:t>
      </w:r>
      <w:r>
        <w:rPr>
          <w:sz w:val="16"/>
          <w:szCs w:val="16"/>
          <w:lang w:eastAsia="es-CL"/>
        </w:rPr>
        <w:t xml:space="preserve">. </w:t>
      </w:r>
      <w:r w:rsidRPr="00961F22">
        <w:rPr>
          <w:sz w:val="16"/>
          <w:szCs w:val="16"/>
          <w:lang w:eastAsia="es-CL"/>
        </w:rPr>
        <w:t>Se debe adjuntar</w:t>
      </w:r>
      <w:r>
        <w:rPr>
          <w:sz w:val="16"/>
          <w:szCs w:val="16"/>
          <w:lang w:eastAsia="es-CL"/>
        </w:rPr>
        <w:t xml:space="preserve"> Gráfica del Perfil y </w:t>
      </w:r>
      <w:r w:rsidRPr="00961F22">
        <w:rPr>
          <w:sz w:val="16"/>
          <w:szCs w:val="16"/>
          <w:lang w:eastAsia="es-CL"/>
        </w:rPr>
        <w:t>Excel con los valores de las mediciones tabulados</w:t>
      </w:r>
      <w:r>
        <w:rPr>
          <w:sz w:val="16"/>
          <w:szCs w:val="16"/>
          <w:lang w:eastAsia="es-CL"/>
        </w:rPr>
        <w:t>.</w:t>
      </w:r>
    </w:p>
    <w:p w14:paraId="7F7E2092" w14:textId="77777777" w:rsidR="0080797F" w:rsidRPr="00961F22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  <w:r w:rsidRPr="00961F22">
        <w:rPr>
          <w:sz w:val="16"/>
          <w:szCs w:val="16"/>
          <w:lang w:eastAsia="es-CL"/>
        </w:rPr>
        <w:t>Indicar nombre de los archivos adjuntos</w:t>
      </w:r>
    </w:p>
    <w:p w14:paraId="24B48690" w14:textId="77777777" w:rsidR="0080797F" w:rsidRPr="00FC472C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60" w:line="259" w:lineRule="auto"/>
        <w:rPr>
          <w:rFonts w:eastAsiaTheme="minorHAnsi"/>
          <w:sz w:val="16"/>
          <w:szCs w:val="16"/>
          <w:lang w:eastAsia="en-US"/>
        </w:rPr>
      </w:pPr>
    </w:p>
    <w:p w14:paraId="3C9B102A" w14:textId="77777777" w:rsidR="0080797F" w:rsidRDefault="0080797F" w:rsidP="0080797F">
      <w:pPr>
        <w:pStyle w:val="Prrafodelista"/>
        <w:numPr>
          <w:ilvl w:val="0"/>
          <w:numId w:val="83"/>
        </w:numPr>
        <w:spacing w:before="0" w:after="0" w:line="240" w:lineRule="auto"/>
        <w:jc w:val="left"/>
        <w:outlineLvl w:val="9"/>
        <w:rPr>
          <w:sz w:val="16"/>
          <w:szCs w:val="16"/>
          <w:lang w:eastAsia="es-CL"/>
        </w:rPr>
      </w:pPr>
      <w:bookmarkStart w:id="5" w:name="_Hlk30165640"/>
      <w:r w:rsidRPr="008613A0">
        <w:rPr>
          <w:sz w:val="16"/>
          <w:szCs w:val="16"/>
          <w:lang w:eastAsia="es-CL"/>
        </w:rPr>
        <w:t>Planos eléctricos</w:t>
      </w:r>
    </w:p>
    <w:p w14:paraId="23C7EA89" w14:textId="77777777" w:rsidR="0080797F" w:rsidRPr="008613A0" w:rsidRDefault="0080797F" w:rsidP="0080797F">
      <w:pPr>
        <w:pStyle w:val="Prrafodelista"/>
        <w:spacing w:after="0" w:line="240" w:lineRule="auto"/>
        <w:ind w:left="360"/>
        <w:rPr>
          <w:sz w:val="16"/>
          <w:szCs w:val="16"/>
          <w:lang w:eastAsia="es-CL"/>
        </w:rPr>
      </w:pPr>
    </w:p>
    <w:p w14:paraId="477D43FD" w14:textId="77777777" w:rsidR="0080797F" w:rsidRDefault="0080797F" w:rsidP="0080797F">
      <w:pPr>
        <w:pStyle w:val="Prrafodelista"/>
        <w:numPr>
          <w:ilvl w:val="1"/>
          <w:numId w:val="83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8613A0">
        <w:rPr>
          <w:sz w:val="16"/>
          <w:szCs w:val="16"/>
          <w:lang w:eastAsia="es-CL"/>
        </w:rPr>
        <w:t>Diagrama unilineal</w:t>
      </w:r>
      <w:r>
        <w:rPr>
          <w:sz w:val="16"/>
          <w:szCs w:val="16"/>
          <w:lang w:eastAsia="es-CL"/>
        </w:rPr>
        <w:t>. S</w:t>
      </w:r>
      <w:r w:rsidRPr="008613A0">
        <w:rPr>
          <w:sz w:val="16"/>
          <w:szCs w:val="16"/>
          <w:lang w:eastAsia="es-CL"/>
        </w:rPr>
        <w:t>e debe adjuntar</w:t>
      </w:r>
      <w:r>
        <w:rPr>
          <w:sz w:val="16"/>
          <w:szCs w:val="16"/>
          <w:lang w:eastAsia="es-CL"/>
        </w:rPr>
        <w:t xml:space="preserve"> diagrama</w:t>
      </w:r>
      <w:r w:rsidRPr="008613A0">
        <w:rPr>
          <w:sz w:val="16"/>
          <w:szCs w:val="16"/>
          <w:lang w:eastAsia="es-CL"/>
        </w:rPr>
        <w:t xml:space="preserve"> en formato pdf y/o cad</w:t>
      </w:r>
      <w:r>
        <w:rPr>
          <w:sz w:val="16"/>
          <w:szCs w:val="16"/>
          <w:lang w:eastAsia="es-CL"/>
        </w:rPr>
        <w:t>, en el que se debe indi</w:t>
      </w:r>
      <w:r w:rsidRPr="008613A0">
        <w:rPr>
          <w:sz w:val="16"/>
          <w:szCs w:val="16"/>
          <w:lang w:eastAsia="es-CL"/>
        </w:rPr>
        <w:t>car puntos de conexión y de medición</w:t>
      </w:r>
    </w:p>
    <w:p w14:paraId="2BA61FEC" w14:textId="77777777" w:rsidR="0080797F" w:rsidRPr="00961F22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  <w:r w:rsidRPr="00961F22">
        <w:rPr>
          <w:sz w:val="16"/>
          <w:szCs w:val="16"/>
          <w:lang w:eastAsia="es-CL"/>
        </w:rPr>
        <w:t>Indicar nombre de los archivos adjuntos</w:t>
      </w:r>
    </w:p>
    <w:p w14:paraId="1F236080" w14:textId="77777777" w:rsidR="0080797F" w:rsidRPr="00FC472C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2B39D815" w14:textId="77777777" w:rsidR="0080797F" w:rsidRDefault="0080797F" w:rsidP="0080797F">
      <w:pPr>
        <w:pStyle w:val="Prrafodelista"/>
        <w:numPr>
          <w:ilvl w:val="1"/>
          <w:numId w:val="83"/>
        </w:numPr>
        <w:spacing w:before="0" w:after="160" w:line="259" w:lineRule="auto"/>
        <w:jc w:val="left"/>
        <w:outlineLvl w:val="9"/>
        <w:rPr>
          <w:sz w:val="16"/>
          <w:szCs w:val="16"/>
        </w:rPr>
      </w:pPr>
      <w:r w:rsidRPr="008613A0">
        <w:rPr>
          <w:sz w:val="16"/>
          <w:szCs w:val="16"/>
        </w:rPr>
        <w:t>Describir lógica de control (integración eléctrica).</w:t>
      </w:r>
    </w:p>
    <w:p w14:paraId="65235F57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</w:rPr>
      </w:pPr>
    </w:p>
    <w:p w14:paraId="190D71E9" w14:textId="77777777" w:rsidR="0080797F" w:rsidRPr="00FC472C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</w:rPr>
      </w:pPr>
    </w:p>
    <w:p w14:paraId="33D7C14D" w14:textId="77777777" w:rsidR="0080797F" w:rsidRPr="00961F22" w:rsidRDefault="0080797F" w:rsidP="0080797F">
      <w:pPr>
        <w:pStyle w:val="Prrafodelista"/>
        <w:numPr>
          <w:ilvl w:val="0"/>
          <w:numId w:val="83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961F22">
        <w:rPr>
          <w:sz w:val="16"/>
          <w:szCs w:val="16"/>
          <w:lang w:eastAsia="es-CL"/>
        </w:rPr>
        <w:t xml:space="preserve">Diagramas de red de agua caliente o </w:t>
      </w:r>
      <w:r>
        <w:rPr>
          <w:sz w:val="16"/>
          <w:szCs w:val="16"/>
          <w:lang w:eastAsia="es-CL"/>
        </w:rPr>
        <w:t>vapor.</w:t>
      </w:r>
    </w:p>
    <w:p w14:paraId="771F6FA6" w14:textId="77777777" w:rsidR="0080797F" w:rsidRDefault="0080797F" w:rsidP="0080797F">
      <w:pPr>
        <w:pStyle w:val="Prrafodelista"/>
        <w:numPr>
          <w:ilvl w:val="1"/>
          <w:numId w:val="83"/>
        </w:numPr>
        <w:spacing w:before="0" w:after="0" w:line="240" w:lineRule="auto"/>
        <w:jc w:val="left"/>
        <w:outlineLvl w:val="9"/>
        <w:rPr>
          <w:sz w:val="16"/>
          <w:szCs w:val="16"/>
          <w:lang w:eastAsia="es-CL"/>
        </w:rPr>
      </w:pPr>
      <w:r w:rsidRPr="008613A0">
        <w:rPr>
          <w:sz w:val="16"/>
          <w:szCs w:val="16"/>
          <w:lang w:eastAsia="es-CL"/>
        </w:rPr>
        <w:t>Diagrama de conexiones térmicas</w:t>
      </w:r>
      <w:r>
        <w:rPr>
          <w:sz w:val="16"/>
          <w:szCs w:val="16"/>
          <w:lang w:eastAsia="es-CL"/>
        </w:rPr>
        <w:t>.</w:t>
      </w:r>
      <w:r w:rsidRPr="008613A0">
        <w:rPr>
          <w:sz w:val="16"/>
          <w:szCs w:val="16"/>
          <w:lang w:eastAsia="es-CL"/>
        </w:rPr>
        <w:t xml:space="preserve"> </w:t>
      </w:r>
      <w:bookmarkStart w:id="6" w:name="_Hlk30165796"/>
      <w:r>
        <w:rPr>
          <w:sz w:val="16"/>
          <w:szCs w:val="16"/>
          <w:lang w:eastAsia="es-CL"/>
        </w:rPr>
        <w:t>S</w:t>
      </w:r>
      <w:r w:rsidRPr="008613A0">
        <w:rPr>
          <w:sz w:val="16"/>
          <w:szCs w:val="16"/>
          <w:lang w:eastAsia="es-CL"/>
        </w:rPr>
        <w:t>e debe adjuntar</w:t>
      </w:r>
      <w:r>
        <w:rPr>
          <w:sz w:val="16"/>
          <w:szCs w:val="16"/>
          <w:lang w:eastAsia="es-CL"/>
        </w:rPr>
        <w:t xml:space="preserve"> diagrama</w:t>
      </w:r>
      <w:r w:rsidRPr="008613A0">
        <w:rPr>
          <w:sz w:val="16"/>
          <w:szCs w:val="16"/>
          <w:lang w:eastAsia="es-CL"/>
        </w:rPr>
        <w:t xml:space="preserve"> en formato pdf y/o cad</w:t>
      </w:r>
      <w:r>
        <w:rPr>
          <w:sz w:val="16"/>
          <w:szCs w:val="16"/>
          <w:lang w:eastAsia="es-CL"/>
        </w:rPr>
        <w:t xml:space="preserve">, </w:t>
      </w:r>
      <w:bookmarkEnd w:id="6"/>
      <w:r>
        <w:rPr>
          <w:sz w:val="16"/>
          <w:szCs w:val="16"/>
          <w:lang w:eastAsia="es-CL"/>
        </w:rPr>
        <w:t>en el que se debe indi</w:t>
      </w:r>
      <w:r w:rsidRPr="008613A0">
        <w:rPr>
          <w:sz w:val="16"/>
          <w:szCs w:val="16"/>
          <w:lang w:eastAsia="es-CL"/>
        </w:rPr>
        <w:t>car puntos de conexión y de medición</w:t>
      </w:r>
      <w:r>
        <w:rPr>
          <w:sz w:val="16"/>
          <w:szCs w:val="16"/>
          <w:lang w:eastAsia="es-CL"/>
        </w:rPr>
        <w:t>, un</w:t>
      </w:r>
      <w:r w:rsidRPr="008613A0">
        <w:rPr>
          <w:sz w:val="16"/>
          <w:szCs w:val="16"/>
          <w:lang w:eastAsia="es-CL"/>
        </w:rPr>
        <w:t xml:space="preserve"> </w:t>
      </w:r>
      <w:r>
        <w:rPr>
          <w:sz w:val="16"/>
          <w:szCs w:val="16"/>
          <w:lang w:eastAsia="es-CL"/>
        </w:rPr>
        <w:t>PID</w:t>
      </w:r>
      <w:r w:rsidRPr="008613A0">
        <w:rPr>
          <w:sz w:val="16"/>
          <w:szCs w:val="16"/>
          <w:lang w:eastAsia="es-CL"/>
        </w:rPr>
        <w:t xml:space="preserve"> simplificado con los flujos</w:t>
      </w:r>
      <w:r>
        <w:rPr>
          <w:sz w:val="16"/>
          <w:szCs w:val="16"/>
          <w:lang w:eastAsia="es-CL"/>
        </w:rPr>
        <w:t xml:space="preserve"> e</w:t>
      </w:r>
      <w:r w:rsidRPr="008613A0">
        <w:rPr>
          <w:sz w:val="16"/>
          <w:szCs w:val="16"/>
          <w:lang w:eastAsia="es-CL"/>
        </w:rPr>
        <w:t>n colores rojo ida, azul retorno</w:t>
      </w:r>
      <w:r>
        <w:rPr>
          <w:sz w:val="16"/>
          <w:szCs w:val="16"/>
          <w:lang w:eastAsia="es-CL"/>
        </w:rPr>
        <w:t>.</w:t>
      </w:r>
    </w:p>
    <w:p w14:paraId="0C0B3ADA" w14:textId="77777777" w:rsidR="0080797F" w:rsidRPr="00961F22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  <w:bookmarkStart w:id="7" w:name="_Hlk30165805"/>
      <w:r w:rsidRPr="00961F22">
        <w:rPr>
          <w:sz w:val="16"/>
          <w:szCs w:val="16"/>
          <w:lang w:eastAsia="es-CL"/>
        </w:rPr>
        <w:t>Indicar nombre de los archivos adjuntos</w:t>
      </w:r>
    </w:p>
    <w:bookmarkEnd w:id="7"/>
    <w:p w14:paraId="25DD874D" w14:textId="77777777" w:rsidR="0080797F" w:rsidRPr="00FC472C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60" w:line="259" w:lineRule="auto"/>
        <w:rPr>
          <w:sz w:val="16"/>
          <w:szCs w:val="16"/>
          <w:lang w:eastAsia="es-CL"/>
        </w:rPr>
      </w:pPr>
    </w:p>
    <w:p w14:paraId="3E9C611A" w14:textId="77777777" w:rsidR="0080797F" w:rsidRDefault="0080797F" w:rsidP="0080797F">
      <w:pPr>
        <w:pStyle w:val="Prrafodelista"/>
        <w:numPr>
          <w:ilvl w:val="1"/>
          <w:numId w:val="83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8613A0">
        <w:rPr>
          <w:sz w:val="16"/>
          <w:szCs w:val="16"/>
          <w:lang w:eastAsia="es-CL"/>
        </w:rPr>
        <w:t>Describir lógica de control (integración térmica)</w:t>
      </w:r>
    </w:p>
    <w:p w14:paraId="1045EAE7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65516C31" w14:textId="77777777" w:rsidR="0080797F" w:rsidRPr="00FC472C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bookmarkEnd w:id="5"/>
    <w:p w14:paraId="7FB0908E" w14:textId="77777777" w:rsidR="0080797F" w:rsidRDefault="0080797F" w:rsidP="0080797F">
      <w:pPr>
        <w:pStyle w:val="Prrafodelista"/>
        <w:numPr>
          <w:ilvl w:val="0"/>
          <w:numId w:val="83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>
        <w:rPr>
          <w:sz w:val="16"/>
          <w:szCs w:val="16"/>
          <w:lang w:eastAsia="es-CL"/>
        </w:rPr>
        <w:t>Diagrama</w:t>
      </w:r>
      <w:r w:rsidRPr="008613A0">
        <w:rPr>
          <w:sz w:val="16"/>
          <w:szCs w:val="16"/>
          <w:lang w:eastAsia="es-CL"/>
        </w:rPr>
        <w:t xml:space="preserve"> de planta</w:t>
      </w:r>
      <w:r>
        <w:rPr>
          <w:sz w:val="16"/>
          <w:szCs w:val="16"/>
          <w:lang w:eastAsia="es-CL"/>
        </w:rPr>
        <w:t>. S</w:t>
      </w:r>
      <w:r w:rsidRPr="008613A0">
        <w:rPr>
          <w:sz w:val="16"/>
          <w:szCs w:val="16"/>
          <w:lang w:eastAsia="es-CL"/>
        </w:rPr>
        <w:t>e debe adjuntar</w:t>
      </w:r>
      <w:r>
        <w:rPr>
          <w:sz w:val="16"/>
          <w:szCs w:val="16"/>
          <w:lang w:eastAsia="es-CL"/>
        </w:rPr>
        <w:t xml:space="preserve"> diagrama</w:t>
      </w:r>
      <w:r w:rsidRPr="008613A0">
        <w:rPr>
          <w:sz w:val="16"/>
          <w:szCs w:val="16"/>
          <w:lang w:eastAsia="es-CL"/>
        </w:rPr>
        <w:t xml:space="preserve"> en formato pdf y/o cad</w:t>
      </w:r>
      <w:r>
        <w:rPr>
          <w:sz w:val="16"/>
          <w:szCs w:val="16"/>
          <w:lang w:eastAsia="es-CL"/>
        </w:rPr>
        <w:t>, en el que se debe indi</w:t>
      </w:r>
      <w:r w:rsidRPr="008613A0">
        <w:rPr>
          <w:sz w:val="16"/>
          <w:szCs w:val="16"/>
          <w:lang w:eastAsia="es-CL"/>
        </w:rPr>
        <w:t>car puntos de conexión y de medición</w:t>
      </w:r>
      <w:r>
        <w:rPr>
          <w:sz w:val="16"/>
          <w:szCs w:val="16"/>
          <w:lang w:eastAsia="es-CL"/>
        </w:rPr>
        <w:t xml:space="preserve"> y las principales dimensiones.</w:t>
      </w:r>
    </w:p>
    <w:p w14:paraId="33A681FC" w14:textId="77777777" w:rsidR="0080797F" w:rsidRPr="00961F22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  <w:r w:rsidRPr="00961F22">
        <w:rPr>
          <w:sz w:val="16"/>
          <w:szCs w:val="16"/>
          <w:lang w:eastAsia="es-CL"/>
        </w:rPr>
        <w:t>Indicar nombre de los archivos adjuntos</w:t>
      </w:r>
    </w:p>
    <w:p w14:paraId="15D577B1" w14:textId="77777777" w:rsidR="0080797F" w:rsidRDefault="0080797F" w:rsidP="00807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395D7E4B" w14:textId="77777777" w:rsidR="0080797F" w:rsidRPr="008613A0" w:rsidRDefault="0080797F" w:rsidP="0080797F">
      <w:pPr>
        <w:pStyle w:val="Prrafodelista"/>
        <w:numPr>
          <w:ilvl w:val="0"/>
          <w:numId w:val="83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bookmarkStart w:id="8" w:name="_Hlk30165688"/>
      <w:r w:rsidRPr="008613A0">
        <w:rPr>
          <w:sz w:val="16"/>
          <w:szCs w:val="16"/>
          <w:lang w:eastAsia="es-CL"/>
        </w:rPr>
        <w:t>Combustibl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146"/>
        <w:gridCol w:w="3106"/>
      </w:tblGrid>
      <w:tr w:rsidR="0080797F" w:rsidRPr="005B3AA7" w14:paraId="7DC78E06" w14:textId="77777777" w:rsidTr="0080797F">
        <w:trPr>
          <w:trHeight w:val="300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D78A" w14:textId="77777777" w:rsidR="0080797F" w:rsidRPr="00FC472C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C472C">
              <w:rPr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29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D3B03D" w14:textId="77777777" w:rsidR="0080797F" w:rsidRPr="00FC472C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C472C">
              <w:rPr>
                <w:sz w:val="16"/>
                <w:szCs w:val="16"/>
                <w:lang w:eastAsia="es-CL"/>
              </w:rPr>
              <w:t>Descripción</w:t>
            </w:r>
          </w:p>
        </w:tc>
        <w:tc>
          <w:tcPr>
            <w:tcW w:w="17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1CC53D" w14:textId="77777777" w:rsidR="0080797F" w:rsidRPr="00FC472C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C472C">
              <w:rPr>
                <w:sz w:val="16"/>
                <w:szCs w:val="16"/>
                <w:lang w:eastAsia="es-CL"/>
              </w:rPr>
              <w:t>Detalle</w:t>
            </w:r>
          </w:p>
        </w:tc>
      </w:tr>
      <w:tr w:rsidR="0080797F" w:rsidRPr="005B3AA7" w14:paraId="12E767AA" w14:textId="77777777" w:rsidTr="0080797F">
        <w:trPr>
          <w:trHeight w:val="300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665A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7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29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37360" w14:textId="77777777" w:rsidR="0080797F" w:rsidRPr="005B3AA7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Tipo de Combustible</w:t>
            </w:r>
          </w:p>
        </w:tc>
        <w:tc>
          <w:tcPr>
            <w:tcW w:w="17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EDD3E8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5B3AA7" w14:paraId="26F70B1E" w14:textId="77777777" w:rsidTr="0080797F">
        <w:trPr>
          <w:trHeight w:val="30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AC50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7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F64D0" w14:textId="77777777" w:rsidR="0080797F" w:rsidRPr="005B3AA7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Disponibilidad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B3AAE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5B3AA7" w14:paraId="1BE5F577" w14:textId="77777777" w:rsidTr="0080797F">
        <w:trPr>
          <w:trHeight w:val="30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3292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lastRenderedPageBreak/>
              <w:t>7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0AFF7B" w14:textId="77777777" w:rsidR="0080797F" w:rsidRPr="005B3AA7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Tipo Almacenamiento o Abastecimiento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F7CFA5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5B3AA7" w14:paraId="7EEACF57" w14:textId="77777777" w:rsidTr="0080797F">
        <w:trPr>
          <w:trHeight w:val="315"/>
        </w:trPr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87E8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7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8B987" w14:textId="77777777" w:rsidR="0080797F" w:rsidRPr="005B3AA7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Poder Calorífico Inferior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125F9C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</w:tbl>
    <w:p w14:paraId="11213D8F" w14:textId="77777777" w:rsidR="0080797F" w:rsidRDefault="0080797F" w:rsidP="0080797F">
      <w:pPr>
        <w:rPr>
          <w:sz w:val="16"/>
          <w:szCs w:val="16"/>
        </w:rPr>
      </w:pPr>
    </w:p>
    <w:bookmarkEnd w:id="8"/>
    <w:p w14:paraId="434361A7" w14:textId="77777777" w:rsidR="0080797F" w:rsidRPr="008613A0" w:rsidRDefault="0080797F" w:rsidP="0080797F">
      <w:pPr>
        <w:pStyle w:val="Prrafodelista"/>
        <w:numPr>
          <w:ilvl w:val="0"/>
          <w:numId w:val="83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>
        <w:rPr>
          <w:sz w:val="16"/>
          <w:szCs w:val="16"/>
          <w:lang w:eastAsia="es-CL"/>
        </w:rPr>
        <w:t>Datos Instaladores Certificad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681"/>
        <w:gridCol w:w="1871"/>
        <w:gridCol w:w="1871"/>
        <w:gridCol w:w="1871"/>
      </w:tblGrid>
      <w:tr w:rsidR="0080797F" w:rsidRPr="005B3AA7" w14:paraId="7B9F8CC5" w14:textId="77777777" w:rsidTr="0080797F">
        <w:trPr>
          <w:trHeight w:val="300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6212F" w14:textId="77777777" w:rsidR="0080797F" w:rsidRPr="00FC472C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bookmarkStart w:id="9" w:name="_Hlk30165719"/>
            <w:r w:rsidRPr="00FC472C">
              <w:rPr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33AF91" w14:textId="77777777" w:rsidR="0080797F" w:rsidRPr="00FC472C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C472C">
              <w:rPr>
                <w:sz w:val="16"/>
                <w:szCs w:val="16"/>
                <w:lang w:eastAsia="es-CL"/>
              </w:rPr>
              <w:t>Descripción</w:t>
            </w:r>
          </w:p>
        </w:tc>
        <w:tc>
          <w:tcPr>
            <w:tcW w:w="10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2F697" w14:textId="77777777" w:rsidR="0080797F" w:rsidRPr="00FC472C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C472C">
              <w:rPr>
                <w:sz w:val="16"/>
                <w:szCs w:val="16"/>
                <w:lang w:eastAsia="es-CL"/>
              </w:rPr>
              <w:t>Nombre completo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1AB913" w14:textId="77777777" w:rsidR="0080797F" w:rsidRPr="00FC472C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C472C">
              <w:rPr>
                <w:sz w:val="16"/>
                <w:szCs w:val="16"/>
                <w:lang w:eastAsia="es-CL"/>
              </w:rPr>
              <w:t>Rut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3AECE8" w14:textId="77777777" w:rsidR="0080797F" w:rsidRPr="00FC472C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C472C">
              <w:rPr>
                <w:sz w:val="16"/>
                <w:szCs w:val="16"/>
                <w:lang w:eastAsia="es-CL"/>
              </w:rPr>
              <w:t>Número de registro</w:t>
            </w:r>
          </w:p>
        </w:tc>
      </w:tr>
      <w:tr w:rsidR="0080797F" w:rsidRPr="005B3AA7" w14:paraId="0F8987F7" w14:textId="77777777" w:rsidTr="0080797F">
        <w:trPr>
          <w:trHeight w:val="300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5196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8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EB040" w14:textId="77777777" w:rsidR="0080797F" w:rsidRPr="005B3AA7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>
              <w:rPr>
                <w:color w:val="000000"/>
                <w:sz w:val="16"/>
                <w:szCs w:val="16"/>
                <w:lang w:eastAsia="es-CL"/>
              </w:rPr>
              <w:t>Instalador Eléctrico</w:t>
            </w:r>
          </w:p>
        </w:tc>
        <w:tc>
          <w:tcPr>
            <w:tcW w:w="10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C490A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5ACA8A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18FC08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80797F" w:rsidRPr="005B3AA7" w14:paraId="5971004C" w14:textId="77777777" w:rsidTr="0080797F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C607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8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86D654" w14:textId="77777777" w:rsidR="0080797F" w:rsidRPr="005B3AA7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>
              <w:rPr>
                <w:color w:val="000000"/>
                <w:sz w:val="16"/>
                <w:szCs w:val="16"/>
                <w:lang w:eastAsia="es-CL"/>
              </w:rPr>
              <w:t>Instalador de Gas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941EA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C268FA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4216C9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80797F" w:rsidRPr="005B3AA7" w14:paraId="54F07731" w14:textId="77777777" w:rsidTr="0080797F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574C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8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2E9D5" w14:textId="77777777" w:rsidR="0080797F" w:rsidRPr="005B3AA7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16772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8A5CCD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16FCE3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0797F" w:rsidRPr="005B3AA7" w14:paraId="6223E46D" w14:textId="77777777" w:rsidTr="0080797F">
        <w:trPr>
          <w:trHeight w:val="315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6DC4" w14:textId="77777777" w:rsidR="0080797F" w:rsidRPr="005B3AA7" w:rsidRDefault="0080797F" w:rsidP="0080797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8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4BF4F" w14:textId="77777777" w:rsidR="0080797F" w:rsidRPr="005B3AA7" w:rsidRDefault="0080797F" w:rsidP="0080797F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C2200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12DD8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B89B20" w14:textId="77777777" w:rsidR="0080797F" w:rsidRPr="005B3AA7" w:rsidRDefault="0080797F" w:rsidP="008079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bookmarkEnd w:id="9"/>
    </w:tbl>
    <w:p w14:paraId="15FF2695" w14:textId="77777777" w:rsidR="0080797F" w:rsidRPr="005B3AA7" w:rsidRDefault="0080797F" w:rsidP="0080797F">
      <w:pPr>
        <w:rPr>
          <w:b/>
          <w:bCs/>
          <w:sz w:val="16"/>
          <w:szCs w:val="16"/>
          <w:lang w:eastAsia="es-CL"/>
        </w:rPr>
      </w:pPr>
    </w:p>
    <w:p w14:paraId="0A52824E" w14:textId="170E489F" w:rsidR="00232A28" w:rsidRDefault="00232A28" w:rsidP="001F0B94">
      <w:pPr>
        <w:pStyle w:val="Anexos"/>
      </w:pPr>
      <w:r>
        <w:br w:type="page"/>
      </w:r>
    </w:p>
    <w:p w14:paraId="6E292F57" w14:textId="0FDD6F7E" w:rsidR="00232A28" w:rsidRDefault="00232A28" w:rsidP="00232A28">
      <w:pPr>
        <w:pStyle w:val="Anexos"/>
      </w:pPr>
      <w:r>
        <w:lastRenderedPageBreak/>
        <w:t>ANEXO 8B</w:t>
      </w:r>
    </w:p>
    <w:p w14:paraId="3D0A02A9" w14:textId="2A99AD19" w:rsidR="00232A28" w:rsidRDefault="00232A28" w:rsidP="00232A28">
      <w:pPr>
        <w:pStyle w:val="Anexos"/>
      </w:pPr>
      <w:r>
        <w:t>FORMULARIO DE FACTIBILIDAD</w:t>
      </w:r>
    </w:p>
    <w:p w14:paraId="4414E715" w14:textId="77777777" w:rsidR="00232A28" w:rsidRDefault="00232A28" w:rsidP="00232A28">
      <w:pPr>
        <w:pStyle w:val="Prrafodelista"/>
        <w:spacing w:after="0" w:line="240" w:lineRule="auto"/>
        <w:ind w:left="360"/>
        <w:rPr>
          <w:b/>
          <w:bCs/>
          <w:sz w:val="20"/>
          <w:szCs w:val="20"/>
          <w:lang w:eastAsia="es-CL"/>
        </w:rPr>
      </w:pPr>
    </w:p>
    <w:p w14:paraId="70F1FABA" w14:textId="77777777" w:rsidR="00232A28" w:rsidRPr="00384086" w:rsidRDefault="00232A28" w:rsidP="006F3A70">
      <w:pPr>
        <w:pStyle w:val="Prrafodelista"/>
        <w:numPr>
          <w:ilvl w:val="0"/>
          <w:numId w:val="87"/>
        </w:numPr>
        <w:spacing w:before="0" w:after="0" w:line="240" w:lineRule="auto"/>
        <w:jc w:val="left"/>
        <w:outlineLvl w:val="9"/>
        <w:rPr>
          <w:sz w:val="16"/>
          <w:szCs w:val="16"/>
          <w:lang w:eastAsia="es-CL"/>
        </w:rPr>
      </w:pPr>
      <w:r w:rsidRPr="00384086">
        <w:rPr>
          <w:sz w:val="16"/>
          <w:szCs w:val="16"/>
          <w:lang w:eastAsia="es-CL"/>
        </w:rPr>
        <w:t>Describir diagrama de flujo del proceso y adjuntar diagrama de bloques detallado, que indique puntos de conexión, puntos de monitoreo, etc.</w:t>
      </w:r>
    </w:p>
    <w:p w14:paraId="0E2C9335" w14:textId="77777777" w:rsidR="00232A28" w:rsidRDefault="00232A28" w:rsidP="00232A2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  <w:r w:rsidRPr="007C1A1F">
        <w:rPr>
          <w:sz w:val="16"/>
          <w:szCs w:val="16"/>
          <w:lang w:eastAsia="es-CL"/>
        </w:rPr>
        <w:t>Indicar nombre de los archivos adjuntos</w:t>
      </w:r>
    </w:p>
    <w:p w14:paraId="5F17FF71" w14:textId="77777777" w:rsidR="00232A28" w:rsidRDefault="00232A28" w:rsidP="00232A2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36AF6BD1" w14:textId="77777777" w:rsidR="00232A28" w:rsidRDefault="00232A28" w:rsidP="006F3A70">
      <w:pPr>
        <w:pStyle w:val="Prrafodelista"/>
        <w:numPr>
          <w:ilvl w:val="0"/>
          <w:numId w:val="87"/>
        </w:numPr>
        <w:spacing w:before="0" w:after="0" w:line="240" w:lineRule="auto"/>
        <w:jc w:val="left"/>
        <w:outlineLvl w:val="9"/>
        <w:rPr>
          <w:sz w:val="16"/>
          <w:szCs w:val="16"/>
          <w:lang w:eastAsia="es-CL"/>
        </w:rPr>
      </w:pPr>
      <w:r w:rsidRPr="008613A0">
        <w:rPr>
          <w:sz w:val="16"/>
          <w:szCs w:val="16"/>
          <w:lang w:eastAsia="es-CL"/>
        </w:rPr>
        <w:t>Planos eléctricos</w:t>
      </w:r>
    </w:p>
    <w:p w14:paraId="02C7FBA2" w14:textId="77777777" w:rsidR="00232A28" w:rsidRPr="008613A0" w:rsidRDefault="00232A28" w:rsidP="00232A28">
      <w:pPr>
        <w:pStyle w:val="Prrafodelista"/>
        <w:spacing w:after="0" w:line="240" w:lineRule="auto"/>
        <w:ind w:left="360"/>
        <w:rPr>
          <w:sz w:val="16"/>
          <w:szCs w:val="16"/>
          <w:lang w:eastAsia="es-CL"/>
        </w:rPr>
      </w:pPr>
    </w:p>
    <w:p w14:paraId="4D0D2D00" w14:textId="77777777" w:rsidR="00232A28" w:rsidRDefault="00232A28" w:rsidP="006F3A70">
      <w:pPr>
        <w:pStyle w:val="Prrafodelista"/>
        <w:numPr>
          <w:ilvl w:val="1"/>
          <w:numId w:val="87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8613A0">
        <w:rPr>
          <w:sz w:val="16"/>
          <w:szCs w:val="16"/>
          <w:lang w:eastAsia="es-CL"/>
        </w:rPr>
        <w:t>Diagrama unilineal</w:t>
      </w:r>
      <w:r>
        <w:rPr>
          <w:sz w:val="16"/>
          <w:szCs w:val="16"/>
          <w:lang w:eastAsia="es-CL"/>
        </w:rPr>
        <w:t>. S</w:t>
      </w:r>
      <w:r w:rsidRPr="008613A0">
        <w:rPr>
          <w:sz w:val="16"/>
          <w:szCs w:val="16"/>
          <w:lang w:eastAsia="es-CL"/>
        </w:rPr>
        <w:t>e debe adjuntar</w:t>
      </w:r>
      <w:r>
        <w:rPr>
          <w:sz w:val="16"/>
          <w:szCs w:val="16"/>
          <w:lang w:eastAsia="es-CL"/>
        </w:rPr>
        <w:t xml:space="preserve"> diagrama</w:t>
      </w:r>
      <w:r w:rsidRPr="008613A0">
        <w:rPr>
          <w:sz w:val="16"/>
          <w:szCs w:val="16"/>
          <w:lang w:eastAsia="es-CL"/>
        </w:rPr>
        <w:t xml:space="preserve"> en formato pdf y/o cad</w:t>
      </w:r>
      <w:r>
        <w:rPr>
          <w:sz w:val="16"/>
          <w:szCs w:val="16"/>
          <w:lang w:eastAsia="es-CL"/>
        </w:rPr>
        <w:t>, en el que se debe indi</w:t>
      </w:r>
      <w:r w:rsidRPr="008613A0">
        <w:rPr>
          <w:sz w:val="16"/>
          <w:szCs w:val="16"/>
          <w:lang w:eastAsia="es-CL"/>
        </w:rPr>
        <w:t>car puntos de conexión y de m</w:t>
      </w:r>
      <w:r>
        <w:rPr>
          <w:sz w:val="16"/>
          <w:szCs w:val="16"/>
          <w:lang w:eastAsia="es-CL"/>
        </w:rPr>
        <w:t>onitoreo</w:t>
      </w:r>
    </w:p>
    <w:p w14:paraId="0D8426DB" w14:textId="77777777" w:rsidR="00232A28" w:rsidRPr="00961F22" w:rsidRDefault="00232A28" w:rsidP="00232A2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  <w:r w:rsidRPr="00961F22">
        <w:rPr>
          <w:sz w:val="16"/>
          <w:szCs w:val="16"/>
          <w:lang w:eastAsia="es-CL"/>
        </w:rPr>
        <w:t>Indicar nombre de los archivos adjuntos</w:t>
      </w:r>
    </w:p>
    <w:p w14:paraId="21D35F79" w14:textId="77777777" w:rsidR="00232A28" w:rsidRPr="00FC472C" w:rsidRDefault="00232A28" w:rsidP="00232A2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45027C79" w14:textId="77777777" w:rsidR="00232A28" w:rsidRDefault="00232A28" w:rsidP="006F3A70">
      <w:pPr>
        <w:pStyle w:val="Prrafodelista"/>
        <w:numPr>
          <w:ilvl w:val="1"/>
          <w:numId w:val="87"/>
        </w:numPr>
        <w:spacing w:before="0" w:after="160" w:line="259" w:lineRule="auto"/>
        <w:jc w:val="left"/>
        <w:outlineLvl w:val="9"/>
        <w:rPr>
          <w:sz w:val="16"/>
          <w:szCs w:val="16"/>
        </w:rPr>
      </w:pPr>
      <w:r w:rsidRPr="008613A0">
        <w:rPr>
          <w:sz w:val="16"/>
          <w:szCs w:val="16"/>
        </w:rPr>
        <w:t>Describir lógica de control (integración eléctrica).</w:t>
      </w:r>
    </w:p>
    <w:p w14:paraId="0B6E0DCB" w14:textId="77777777" w:rsidR="00232A28" w:rsidRDefault="00232A28" w:rsidP="00232A2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</w:rPr>
      </w:pPr>
    </w:p>
    <w:p w14:paraId="1813E470" w14:textId="77777777" w:rsidR="00232A28" w:rsidRPr="00FC472C" w:rsidRDefault="00232A28" w:rsidP="00232A2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</w:rPr>
      </w:pPr>
    </w:p>
    <w:p w14:paraId="4E2F5F4C" w14:textId="77777777" w:rsidR="00232A28" w:rsidRPr="00961F22" w:rsidRDefault="00232A28" w:rsidP="006F3A70">
      <w:pPr>
        <w:pStyle w:val="Prrafodelista"/>
        <w:numPr>
          <w:ilvl w:val="0"/>
          <w:numId w:val="87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961F22">
        <w:rPr>
          <w:sz w:val="16"/>
          <w:szCs w:val="16"/>
          <w:lang w:eastAsia="es-CL"/>
        </w:rPr>
        <w:t xml:space="preserve">Diagramas de red de agua caliente o </w:t>
      </w:r>
      <w:r>
        <w:rPr>
          <w:sz w:val="16"/>
          <w:szCs w:val="16"/>
          <w:lang w:eastAsia="es-CL"/>
        </w:rPr>
        <w:t>vapor.</w:t>
      </w:r>
    </w:p>
    <w:p w14:paraId="0A67D2CF" w14:textId="77777777" w:rsidR="00232A28" w:rsidRDefault="00232A28" w:rsidP="006F3A70">
      <w:pPr>
        <w:pStyle w:val="Prrafodelista"/>
        <w:numPr>
          <w:ilvl w:val="1"/>
          <w:numId w:val="87"/>
        </w:numPr>
        <w:spacing w:before="0" w:after="0" w:line="240" w:lineRule="auto"/>
        <w:jc w:val="left"/>
        <w:outlineLvl w:val="9"/>
        <w:rPr>
          <w:sz w:val="16"/>
          <w:szCs w:val="16"/>
          <w:lang w:eastAsia="es-CL"/>
        </w:rPr>
      </w:pPr>
      <w:r w:rsidRPr="008613A0">
        <w:rPr>
          <w:sz w:val="16"/>
          <w:szCs w:val="16"/>
          <w:lang w:eastAsia="es-CL"/>
        </w:rPr>
        <w:t>Diagrama de conexiones térmicas</w:t>
      </w:r>
      <w:r>
        <w:rPr>
          <w:sz w:val="16"/>
          <w:szCs w:val="16"/>
          <w:lang w:eastAsia="es-CL"/>
        </w:rPr>
        <w:t>.</w:t>
      </w:r>
      <w:r w:rsidRPr="008613A0">
        <w:rPr>
          <w:sz w:val="16"/>
          <w:szCs w:val="16"/>
          <w:lang w:eastAsia="es-CL"/>
        </w:rPr>
        <w:t xml:space="preserve"> </w:t>
      </w:r>
      <w:r>
        <w:rPr>
          <w:sz w:val="16"/>
          <w:szCs w:val="16"/>
          <w:lang w:eastAsia="es-CL"/>
        </w:rPr>
        <w:t>S</w:t>
      </w:r>
      <w:r w:rsidRPr="008613A0">
        <w:rPr>
          <w:sz w:val="16"/>
          <w:szCs w:val="16"/>
          <w:lang w:eastAsia="es-CL"/>
        </w:rPr>
        <w:t>e debe adjuntar</w:t>
      </w:r>
      <w:r>
        <w:rPr>
          <w:sz w:val="16"/>
          <w:szCs w:val="16"/>
          <w:lang w:eastAsia="es-CL"/>
        </w:rPr>
        <w:t xml:space="preserve"> diagrama</w:t>
      </w:r>
      <w:r w:rsidRPr="008613A0">
        <w:rPr>
          <w:sz w:val="16"/>
          <w:szCs w:val="16"/>
          <w:lang w:eastAsia="es-CL"/>
        </w:rPr>
        <w:t xml:space="preserve"> en formato pdf y/o cad</w:t>
      </w:r>
      <w:r>
        <w:rPr>
          <w:sz w:val="16"/>
          <w:szCs w:val="16"/>
          <w:lang w:eastAsia="es-CL"/>
        </w:rPr>
        <w:t>, en el que se debe indi</w:t>
      </w:r>
      <w:r w:rsidRPr="008613A0">
        <w:rPr>
          <w:sz w:val="16"/>
          <w:szCs w:val="16"/>
          <w:lang w:eastAsia="es-CL"/>
        </w:rPr>
        <w:t>car puntos de conexión y de m</w:t>
      </w:r>
      <w:r>
        <w:rPr>
          <w:sz w:val="16"/>
          <w:szCs w:val="16"/>
          <w:lang w:eastAsia="es-CL"/>
        </w:rPr>
        <w:t>onitoreo, un</w:t>
      </w:r>
      <w:r w:rsidRPr="008613A0">
        <w:rPr>
          <w:sz w:val="16"/>
          <w:szCs w:val="16"/>
          <w:lang w:eastAsia="es-CL"/>
        </w:rPr>
        <w:t xml:space="preserve"> </w:t>
      </w:r>
      <w:r>
        <w:rPr>
          <w:sz w:val="16"/>
          <w:szCs w:val="16"/>
          <w:lang w:eastAsia="es-CL"/>
        </w:rPr>
        <w:t>PID</w:t>
      </w:r>
      <w:r w:rsidRPr="008613A0">
        <w:rPr>
          <w:sz w:val="16"/>
          <w:szCs w:val="16"/>
          <w:lang w:eastAsia="es-CL"/>
        </w:rPr>
        <w:t xml:space="preserve"> simplificado con los flujos</w:t>
      </w:r>
      <w:r>
        <w:rPr>
          <w:sz w:val="16"/>
          <w:szCs w:val="16"/>
          <w:lang w:eastAsia="es-CL"/>
        </w:rPr>
        <w:t xml:space="preserve"> e</w:t>
      </w:r>
      <w:r w:rsidRPr="008613A0">
        <w:rPr>
          <w:sz w:val="16"/>
          <w:szCs w:val="16"/>
          <w:lang w:eastAsia="es-CL"/>
        </w:rPr>
        <w:t>n colores rojo ida, azul retorno</w:t>
      </w:r>
      <w:r>
        <w:rPr>
          <w:sz w:val="16"/>
          <w:szCs w:val="16"/>
          <w:lang w:eastAsia="es-CL"/>
        </w:rPr>
        <w:t>.</w:t>
      </w:r>
    </w:p>
    <w:p w14:paraId="4C0F0DC4" w14:textId="77777777" w:rsidR="00232A28" w:rsidRPr="00961F22" w:rsidRDefault="00232A28" w:rsidP="00232A2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  <w:r w:rsidRPr="00961F22">
        <w:rPr>
          <w:sz w:val="16"/>
          <w:szCs w:val="16"/>
          <w:lang w:eastAsia="es-CL"/>
        </w:rPr>
        <w:t>Indicar nombre de los archivos adjuntos</w:t>
      </w:r>
    </w:p>
    <w:p w14:paraId="788FE560" w14:textId="77777777" w:rsidR="00232A28" w:rsidRPr="00FC472C" w:rsidRDefault="00232A28" w:rsidP="00232A2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60" w:line="259" w:lineRule="auto"/>
        <w:rPr>
          <w:sz w:val="16"/>
          <w:szCs w:val="16"/>
          <w:lang w:eastAsia="es-CL"/>
        </w:rPr>
      </w:pPr>
    </w:p>
    <w:p w14:paraId="435F9786" w14:textId="77777777" w:rsidR="00232A28" w:rsidRDefault="00232A28" w:rsidP="006F3A70">
      <w:pPr>
        <w:pStyle w:val="Prrafodelista"/>
        <w:numPr>
          <w:ilvl w:val="1"/>
          <w:numId w:val="87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8613A0">
        <w:rPr>
          <w:sz w:val="16"/>
          <w:szCs w:val="16"/>
          <w:lang w:eastAsia="es-CL"/>
        </w:rPr>
        <w:t>Describir lógica de control (integración térmica)</w:t>
      </w:r>
    </w:p>
    <w:p w14:paraId="4544CF10" w14:textId="77777777" w:rsidR="00232A28" w:rsidRDefault="00232A28" w:rsidP="00232A2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7BC87B6A" w14:textId="77777777" w:rsidR="00232A28" w:rsidRPr="00FC472C" w:rsidRDefault="00232A28" w:rsidP="00232A2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55339335" w14:textId="77777777" w:rsidR="00232A28" w:rsidRDefault="00232A28" w:rsidP="006F3A70">
      <w:pPr>
        <w:pStyle w:val="Prrafodelista"/>
        <w:numPr>
          <w:ilvl w:val="1"/>
          <w:numId w:val="87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8613A0">
        <w:rPr>
          <w:sz w:val="16"/>
          <w:szCs w:val="16"/>
          <w:lang w:eastAsia="es-CL"/>
        </w:rPr>
        <w:t xml:space="preserve">Describir </w:t>
      </w:r>
      <w:r>
        <w:rPr>
          <w:sz w:val="16"/>
          <w:szCs w:val="16"/>
          <w:lang w:eastAsia="es-CL"/>
        </w:rPr>
        <w:t>usos de la energía eléctrica y térmica, durante el funcionamiento del cogenerador.</w:t>
      </w:r>
    </w:p>
    <w:p w14:paraId="36A34247" w14:textId="77777777" w:rsidR="00232A28" w:rsidRDefault="00232A28" w:rsidP="00232A28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30327875" w14:textId="77777777" w:rsidR="00232A28" w:rsidRDefault="00232A28" w:rsidP="00232A28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1B43F21A" w14:textId="77777777" w:rsidR="00232A28" w:rsidRPr="008613A0" w:rsidRDefault="00232A28" w:rsidP="006F3A70">
      <w:pPr>
        <w:pStyle w:val="Prrafodelista"/>
        <w:numPr>
          <w:ilvl w:val="0"/>
          <w:numId w:val="87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 w:rsidRPr="008613A0">
        <w:rPr>
          <w:sz w:val="16"/>
          <w:szCs w:val="16"/>
          <w:lang w:eastAsia="es-CL"/>
        </w:rPr>
        <w:t>Combustibl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146"/>
        <w:gridCol w:w="3106"/>
      </w:tblGrid>
      <w:tr w:rsidR="00232A28" w:rsidRPr="005B3AA7" w14:paraId="1A708DF4" w14:textId="77777777" w:rsidTr="00657480">
        <w:trPr>
          <w:trHeight w:val="300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A1DF" w14:textId="77777777" w:rsidR="00232A28" w:rsidRPr="00FC472C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C472C">
              <w:rPr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29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6D9400" w14:textId="77777777" w:rsidR="00232A28" w:rsidRPr="00FC472C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C472C">
              <w:rPr>
                <w:sz w:val="16"/>
                <w:szCs w:val="16"/>
                <w:lang w:eastAsia="es-CL"/>
              </w:rPr>
              <w:t>Descripción</w:t>
            </w:r>
          </w:p>
        </w:tc>
        <w:tc>
          <w:tcPr>
            <w:tcW w:w="17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D36905" w14:textId="77777777" w:rsidR="00232A28" w:rsidRPr="00FC472C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C472C">
              <w:rPr>
                <w:sz w:val="16"/>
                <w:szCs w:val="16"/>
                <w:lang w:eastAsia="es-CL"/>
              </w:rPr>
              <w:t>Detalle</w:t>
            </w:r>
          </w:p>
        </w:tc>
      </w:tr>
      <w:tr w:rsidR="00232A28" w:rsidRPr="005B3AA7" w14:paraId="27B597E1" w14:textId="77777777" w:rsidTr="00657480">
        <w:trPr>
          <w:trHeight w:val="300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98C3" w14:textId="77777777" w:rsidR="00232A28" w:rsidRPr="005B3AA7" w:rsidRDefault="00232A28" w:rsidP="0065748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29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AB69D9" w14:textId="77777777" w:rsidR="00232A28" w:rsidRPr="005B3AA7" w:rsidRDefault="00232A28" w:rsidP="00657480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Tipo de Combustible</w:t>
            </w:r>
          </w:p>
        </w:tc>
        <w:tc>
          <w:tcPr>
            <w:tcW w:w="17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089129" w14:textId="77777777" w:rsidR="00232A28" w:rsidRPr="005B3AA7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232A28" w:rsidRPr="005B3AA7" w14:paraId="3CBF3666" w14:textId="77777777" w:rsidTr="00657480">
        <w:trPr>
          <w:trHeight w:val="30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5F3D" w14:textId="77777777" w:rsidR="00232A28" w:rsidRPr="005B3AA7" w:rsidRDefault="00232A28" w:rsidP="0065748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A29275" w14:textId="77777777" w:rsidR="00232A28" w:rsidRPr="005B3AA7" w:rsidRDefault="00232A28" w:rsidP="00657480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Disponibilidad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D97089" w14:textId="77777777" w:rsidR="00232A28" w:rsidRPr="005B3AA7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232A28" w:rsidRPr="005B3AA7" w14:paraId="76FD25A3" w14:textId="77777777" w:rsidTr="00657480">
        <w:trPr>
          <w:trHeight w:val="30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BFFF" w14:textId="77777777" w:rsidR="00232A28" w:rsidRPr="005B3AA7" w:rsidRDefault="00232A28" w:rsidP="0065748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0646A" w14:textId="77777777" w:rsidR="00232A28" w:rsidRPr="005B3AA7" w:rsidRDefault="00232A28" w:rsidP="00657480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Tipo Almacenamiento o Abastecimiento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291AFC" w14:textId="77777777" w:rsidR="00232A28" w:rsidRPr="005B3AA7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</w:tbl>
    <w:p w14:paraId="6899D43A" w14:textId="77777777" w:rsidR="00232A28" w:rsidRDefault="00232A28" w:rsidP="00232A28">
      <w:pPr>
        <w:rPr>
          <w:sz w:val="16"/>
          <w:szCs w:val="16"/>
        </w:rPr>
      </w:pPr>
    </w:p>
    <w:p w14:paraId="706F9234" w14:textId="77777777" w:rsidR="00232A28" w:rsidRPr="008613A0" w:rsidRDefault="00232A28" w:rsidP="006F3A70">
      <w:pPr>
        <w:pStyle w:val="Prrafodelista"/>
        <w:numPr>
          <w:ilvl w:val="0"/>
          <w:numId w:val="87"/>
        </w:numPr>
        <w:spacing w:before="0" w:after="160" w:line="259" w:lineRule="auto"/>
        <w:jc w:val="left"/>
        <w:outlineLvl w:val="9"/>
        <w:rPr>
          <w:sz w:val="16"/>
          <w:szCs w:val="16"/>
          <w:lang w:eastAsia="es-CL"/>
        </w:rPr>
      </w:pPr>
      <w:r>
        <w:rPr>
          <w:sz w:val="16"/>
          <w:szCs w:val="16"/>
          <w:lang w:eastAsia="es-CL"/>
        </w:rPr>
        <w:t>Datos Instaladores Certificad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681"/>
        <w:gridCol w:w="1871"/>
        <w:gridCol w:w="1871"/>
        <w:gridCol w:w="1871"/>
      </w:tblGrid>
      <w:tr w:rsidR="00232A28" w:rsidRPr="005B3AA7" w14:paraId="2925FF0B" w14:textId="77777777" w:rsidTr="00657480">
        <w:trPr>
          <w:trHeight w:val="300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CCA1" w14:textId="77777777" w:rsidR="00232A28" w:rsidRPr="00FC472C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C472C">
              <w:rPr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DEFA28" w14:textId="77777777" w:rsidR="00232A28" w:rsidRPr="00FC472C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C472C">
              <w:rPr>
                <w:sz w:val="16"/>
                <w:szCs w:val="16"/>
                <w:lang w:eastAsia="es-CL"/>
              </w:rPr>
              <w:t>Descripción</w:t>
            </w:r>
          </w:p>
        </w:tc>
        <w:tc>
          <w:tcPr>
            <w:tcW w:w="10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F96D0" w14:textId="77777777" w:rsidR="00232A28" w:rsidRPr="00FC472C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C472C">
              <w:rPr>
                <w:sz w:val="16"/>
                <w:szCs w:val="16"/>
                <w:lang w:eastAsia="es-CL"/>
              </w:rPr>
              <w:t>Nombre completo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B9A8F0" w14:textId="77777777" w:rsidR="00232A28" w:rsidRPr="00FC472C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C472C">
              <w:rPr>
                <w:sz w:val="16"/>
                <w:szCs w:val="16"/>
                <w:lang w:eastAsia="es-CL"/>
              </w:rPr>
              <w:t>Rut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92F74D" w14:textId="77777777" w:rsidR="00232A28" w:rsidRPr="00FC472C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FC472C">
              <w:rPr>
                <w:sz w:val="16"/>
                <w:szCs w:val="16"/>
                <w:lang w:eastAsia="es-CL"/>
              </w:rPr>
              <w:t>Número de registro</w:t>
            </w:r>
          </w:p>
        </w:tc>
      </w:tr>
      <w:tr w:rsidR="00232A28" w:rsidRPr="005B3AA7" w14:paraId="1146C912" w14:textId="77777777" w:rsidTr="00657480">
        <w:trPr>
          <w:trHeight w:val="300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1A12" w14:textId="77777777" w:rsidR="00232A28" w:rsidRPr="005B3AA7" w:rsidRDefault="00232A28" w:rsidP="0065748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lastRenderedPageBreak/>
              <w:t>5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12EC8C" w14:textId="77777777" w:rsidR="00232A28" w:rsidRPr="005B3AA7" w:rsidRDefault="00232A28" w:rsidP="00657480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>
              <w:rPr>
                <w:color w:val="000000"/>
                <w:sz w:val="16"/>
                <w:szCs w:val="16"/>
                <w:lang w:eastAsia="es-CL"/>
              </w:rPr>
              <w:t>Instalador Eléctrico</w:t>
            </w:r>
          </w:p>
        </w:tc>
        <w:tc>
          <w:tcPr>
            <w:tcW w:w="10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97FB1" w14:textId="77777777" w:rsidR="00232A28" w:rsidRPr="005B3AA7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74720E" w14:textId="77777777" w:rsidR="00232A28" w:rsidRPr="005B3AA7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486B3C" w14:textId="77777777" w:rsidR="00232A28" w:rsidRPr="005B3AA7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232A28" w:rsidRPr="005B3AA7" w14:paraId="5CBEF429" w14:textId="77777777" w:rsidTr="00657480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7D12" w14:textId="77777777" w:rsidR="00232A28" w:rsidRPr="005B3AA7" w:rsidRDefault="00232A28" w:rsidP="0065748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5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70AF6" w14:textId="77777777" w:rsidR="00232A28" w:rsidRPr="005B3AA7" w:rsidRDefault="00232A28" w:rsidP="00657480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>
              <w:rPr>
                <w:color w:val="000000"/>
                <w:sz w:val="16"/>
                <w:szCs w:val="16"/>
                <w:lang w:eastAsia="es-CL"/>
              </w:rPr>
              <w:t>Instalador de Gas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C36AA" w14:textId="77777777" w:rsidR="00232A28" w:rsidRPr="005B3AA7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F9F38B" w14:textId="77777777" w:rsidR="00232A28" w:rsidRPr="005B3AA7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0108E4" w14:textId="77777777" w:rsidR="00232A28" w:rsidRPr="005B3AA7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232A28" w:rsidRPr="005B3AA7" w14:paraId="27B52464" w14:textId="77777777" w:rsidTr="00657480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A0DD" w14:textId="77777777" w:rsidR="00232A28" w:rsidRPr="005B3AA7" w:rsidRDefault="00232A28" w:rsidP="0065748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5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CFB34" w14:textId="77777777" w:rsidR="00232A28" w:rsidRPr="005B3AA7" w:rsidRDefault="00232A28" w:rsidP="00657480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DC738" w14:textId="77777777" w:rsidR="00232A28" w:rsidRPr="005B3AA7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207434" w14:textId="77777777" w:rsidR="00232A28" w:rsidRPr="005B3AA7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16C5F4" w14:textId="77777777" w:rsidR="00232A28" w:rsidRPr="005B3AA7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232A28" w:rsidRPr="005B3AA7" w14:paraId="0E62B581" w14:textId="77777777" w:rsidTr="00657480">
        <w:trPr>
          <w:trHeight w:val="315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E8D1" w14:textId="77777777" w:rsidR="00232A28" w:rsidRPr="005B3AA7" w:rsidRDefault="00232A28" w:rsidP="0065748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5.</w:t>
            </w:r>
            <w:r w:rsidRPr="005B3AA7">
              <w:rPr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D879F" w14:textId="77777777" w:rsidR="00232A28" w:rsidRPr="005B3AA7" w:rsidRDefault="00232A28" w:rsidP="00657480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8B59C" w14:textId="77777777" w:rsidR="00232A28" w:rsidRPr="005B3AA7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BC2CB" w14:textId="77777777" w:rsidR="00232A28" w:rsidRPr="005B3AA7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ECA42A" w14:textId="77777777" w:rsidR="00232A28" w:rsidRPr="005B3AA7" w:rsidRDefault="00232A28" w:rsidP="0065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B3AA7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</w:tbl>
    <w:p w14:paraId="7BD9CBF5" w14:textId="77777777" w:rsidR="00232A28" w:rsidRDefault="00232A28" w:rsidP="00232A28">
      <w:pPr>
        <w:rPr>
          <w:b/>
          <w:bCs/>
          <w:sz w:val="16"/>
          <w:szCs w:val="16"/>
          <w:lang w:eastAsia="es-CL"/>
        </w:rPr>
      </w:pPr>
    </w:p>
    <w:p w14:paraId="6D727BC0" w14:textId="77777777" w:rsidR="00232A28" w:rsidRDefault="00232A28" w:rsidP="00232A28">
      <w:pPr>
        <w:rPr>
          <w:b/>
          <w:bCs/>
          <w:sz w:val="16"/>
          <w:szCs w:val="16"/>
          <w:lang w:eastAsia="es-CL"/>
        </w:rPr>
      </w:pPr>
    </w:p>
    <w:p w14:paraId="5C02576E" w14:textId="77777777" w:rsidR="00232A28" w:rsidRPr="008613A0" w:rsidRDefault="00232A28" w:rsidP="006F3A70">
      <w:pPr>
        <w:pStyle w:val="Prrafodelista"/>
        <w:numPr>
          <w:ilvl w:val="0"/>
          <w:numId w:val="87"/>
        </w:numPr>
        <w:spacing w:before="0" w:after="0" w:line="240" w:lineRule="auto"/>
        <w:jc w:val="left"/>
        <w:outlineLvl w:val="9"/>
        <w:rPr>
          <w:sz w:val="16"/>
          <w:szCs w:val="16"/>
          <w:lang w:eastAsia="es-CL"/>
        </w:rPr>
      </w:pPr>
      <w:r w:rsidRPr="007C1A1F">
        <w:rPr>
          <w:sz w:val="16"/>
          <w:szCs w:val="16"/>
          <w:lang w:eastAsia="es-CL"/>
        </w:rPr>
        <w:t>Diagrama de disponibilidad de espacio para instalación.</w:t>
      </w:r>
      <w:r>
        <w:rPr>
          <w:b/>
          <w:bCs/>
          <w:sz w:val="16"/>
          <w:szCs w:val="16"/>
          <w:lang w:eastAsia="es-CL"/>
        </w:rPr>
        <w:t xml:space="preserve"> </w:t>
      </w:r>
      <w:r>
        <w:rPr>
          <w:sz w:val="16"/>
          <w:szCs w:val="16"/>
          <w:lang w:eastAsia="es-CL"/>
        </w:rPr>
        <w:t>S</w:t>
      </w:r>
      <w:r w:rsidRPr="008613A0">
        <w:rPr>
          <w:sz w:val="16"/>
          <w:szCs w:val="16"/>
          <w:lang w:eastAsia="es-CL"/>
        </w:rPr>
        <w:t>e debe adjuntar</w:t>
      </w:r>
      <w:r>
        <w:rPr>
          <w:sz w:val="16"/>
          <w:szCs w:val="16"/>
          <w:lang w:eastAsia="es-CL"/>
        </w:rPr>
        <w:t xml:space="preserve"> diagrama</w:t>
      </w:r>
      <w:r w:rsidRPr="008613A0">
        <w:rPr>
          <w:sz w:val="16"/>
          <w:szCs w:val="16"/>
          <w:lang w:eastAsia="es-CL"/>
        </w:rPr>
        <w:t xml:space="preserve"> en formato pdf y/o cad</w:t>
      </w:r>
      <w:r>
        <w:rPr>
          <w:sz w:val="16"/>
          <w:szCs w:val="16"/>
          <w:lang w:eastAsia="es-CL"/>
        </w:rPr>
        <w:t>.</w:t>
      </w:r>
    </w:p>
    <w:p w14:paraId="60E0F957" w14:textId="77777777" w:rsidR="00232A28" w:rsidRDefault="00232A28" w:rsidP="00232A28">
      <w:pPr>
        <w:rPr>
          <w:b/>
          <w:bCs/>
          <w:sz w:val="16"/>
          <w:szCs w:val="16"/>
          <w:lang w:eastAsia="es-CL"/>
        </w:rPr>
      </w:pPr>
    </w:p>
    <w:p w14:paraId="31CA6B67" w14:textId="77777777" w:rsidR="00232A28" w:rsidRDefault="00232A28" w:rsidP="00232A2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  <w:r w:rsidRPr="00961F22">
        <w:rPr>
          <w:sz w:val="16"/>
          <w:szCs w:val="16"/>
          <w:lang w:eastAsia="es-CL"/>
        </w:rPr>
        <w:t>Indicar nombre de los archivos adjuntos</w:t>
      </w:r>
    </w:p>
    <w:p w14:paraId="3D871E5E" w14:textId="77777777" w:rsidR="00232A28" w:rsidRDefault="00232A28" w:rsidP="00232A2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  <w:lang w:eastAsia="es-CL"/>
        </w:rPr>
      </w:pPr>
    </w:p>
    <w:p w14:paraId="01FD516B" w14:textId="77777777" w:rsidR="00232A28" w:rsidRDefault="00232A28" w:rsidP="001F0B94">
      <w:pPr>
        <w:pStyle w:val="Anexos"/>
      </w:pPr>
    </w:p>
    <w:p w14:paraId="62AB5149" w14:textId="6D7DF5E1" w:rsidR="00B038F3" w:rsidRDefault="00B038F3" w:rsidP="001F0B94">
      <w:pPr>
        <w:pStyle w:val="Anexos"/>
      </w:pPr>
      <w:r>
        <w:br w:type="page"/>
      </w:r>
    </w:p>
    <w:p w14:paraId="6F239B65" w14:textId="0D3838D5" w:rsidR="0080797F" w:rsidRDefault="0080797F" w:rsidP="0080797F">
      <w:pPr>
        <w:pStyle w:val="Anexos"/>
      </w:pPr>
      <w:r>
        <w:lastRenderedPageBreak/>
        <w:t>ANEXO 9A</w:t>
      </w:r>
    </w:p>
    <w:p w14:paraId="256E7198" w14:textId="77777777" w:rsidR="00A774D5" w:rsidRDefault="00A774D5" w:rsidP="00A774D5">
      <w:pPr>
        <w:pStyle w:val="Anexos"/>
      </w:pPr>
      <w:r>
        <w:t>PLAN DE IMPLEMENTACIÓN</w:t>
      </w:r>
    </w:p>
    <w:p w14:paraId="1908AA9D" w14:textId="77777777" w:rsidR="00A774D5" w:rsidRDefault="00A774D5" w:rsidP="00A774D5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845"/>
        <w:gridCol w:w="1446"/>
        <w:gridCol w:w="2531"/>
        <w:gridCol w:w="1108"/>
        <w:gridCol w:w="1332"/>
      </w:tblGrid>
      <w:tr w:rsidR="00A774D5" w:rsidRPr="004E208A" w14:paraId="0DACDA8C" w14:textId="77777777" w:rsidTr="00A774D5">
        <w:trPr>
          <w:trHeight w:val="491"/>
          <w:tblHeader/>
        </w:trPr>
        <w:tc>
          <w:tcPr>
            <w:tcW w:w="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0D11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10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042AE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ACTIVIDAD</w:t>
            </w:r>
          </w:p>
        </w:tc>
        <w:tc>
          <w:tcPr>
            <w:tcW w:w="8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AF0A4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SUBACTIVIDAD</w:t>
            </w:r>
          </w:p>
        </w:tc>
        <w:tc>
          <w:tcPr>
            <w:tcW w:w="14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E9ED8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HORAS ANUALES/N° DE INSUMOS</w:t>
            </w:r>
          </w:p>
        </w:tc>
        <w:tc>
          <w:tcPr>
            <w:tcW w:w="6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8115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FECHA INICIO</w:t>
            </w:r>
          </w:p>
        </w:tc>
        <w:tc>
          <w:tcPr>
            <w:tcW w:w="7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500CE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FECHA TÉRMINO</w:t>
            </w:r>
          </w:p>
        </w:tc>
      </w:tr>
      <w:tr w:rsidR="00A774D5" w:rsidRPr="004E208A" w14:paraId="57A71832" w14:textId="77777777" w:rsidTr="00A774D5">
        <w:trPr>
          <w:trHeight w:val="491"/>
        </w:trPr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8DC24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21C27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8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F0486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D4200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6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9D21E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7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E93C1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</w:tr>
      <w:tr w:rsidR="00A774D5" w:rsidRPr="004E208A" w14:paraId="77900DB8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2223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68B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Estudios, Proyectos y Permisos</w:t>
            </w:r>
          </w:p>
        </w:tc>
        <w:tc>
          <w:tcPr>
            <w:tcW w:w="8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8F434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D24B1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55DCF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CC14A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31EDA1A3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B43E0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E84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6C808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A56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98F93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5AE55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630B9611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EAAE2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E6137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44EE7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3B82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D8264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33AF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429600F8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EDAE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0E70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Compra de Materiales</w:t>
            </w:r>
          </w:p>
        </w:tc>
        <w:tc>
          <w:tcPr>
            <w:tcW w:w="8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DE3E9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D39FD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6584F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876B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73A0C0C6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FEF8E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DCAC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F9445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D031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AB953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4709C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432C8C80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05D4C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816A3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91F98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BC6B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24989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DF91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6B5A0B89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E7A3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299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Obras civi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4360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67239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8BEF6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2BD6F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087D0386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97A28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0463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A027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3B3A9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3CC7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864BA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6306EE0F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CD7E3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FFC0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2BE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273B7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DFBA4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72FB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2602BD06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7A9D1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A6DC7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Compra Equip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1D46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9BFD3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E0BD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A7979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58E65C63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A4D25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E6699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2D37A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7A54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C1984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BACF1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74AA0116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31CB5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0FDF5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B6E4D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3790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FC4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71DAC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37B07528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88C46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26D5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Montaje Mecanico y Piping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08536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31532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1224A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D45ED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1BBA67B7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B5421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72C3D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8E71F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74444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29A6D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2A81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27AFA924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98A95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4B53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476C8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DC95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31EDF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43771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7E7F4957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A1AC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F03ED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Instalación Eléctric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656AA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7A11B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C71A2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0321D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24F7A62F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D8165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E40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D760D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8938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0189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6B697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6FD6B076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F1F0F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74EF4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AB94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F0470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A14F4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2C46F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413B3A3F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C8C6A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38791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Puesta en March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47CF8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B383E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98FFF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5EB92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131A9B01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6669E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B8C2B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D467B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B613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C521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4EB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3A6B23A2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92FE1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EC59F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03A68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72DB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3BE9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33955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3758C9A4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2C8B5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A8CD7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Revisiones y Prueb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D9B6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21181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65B68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5A94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2BB16A12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C654E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73B2C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5FF05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53C5C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4B38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78D37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020F3FB9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F0E61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770EA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3740A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4B7F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12E4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80C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45D0FBA7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C4A5E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DA76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Mantenimient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D090B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BBEC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06CE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FDDE9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7299F073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2FE7F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3D41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CCED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7DB0F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96D4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62EB0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700298F1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A55CE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A7437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9142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81D60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BE99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BBB70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6B74D2F9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24D10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32DD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Seguimient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342F6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C2BD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7B1BD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7AC7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58AAA173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E7A83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EEEB3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80D49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9590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B2D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8DF47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451228F3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09FF5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5320D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F177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4CC8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538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FE5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21F0258B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9D315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3C08B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Otr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6E44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CB0B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24281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E4314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4DAC4668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CFFB8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AEE7C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C178A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D2C9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65810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3F25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3AD8703C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5E70F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E1E24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0FF1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414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33701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1D36B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5060F97B" w14:textId="77777777" w:rsidTr="00A774D5">
        <w:trPr>
          <w:trHeight w:val="315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88C3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967F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59737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ECD4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83E50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B2680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</w:tbl>
    <w:p w14:paraId="334FBCA0" w14:textId="77777777" w:rsidR="00A774D5" w:rsidRPr="00E170C2" w:rsidRDefault="00A774D5" w:rsidP="00A774D5">
      <w:pPr>
        <w:tabs>
          <w:tab w:val="left" w:pos="2730"/>
        </w:tabs>
      </w:pPr>
    </w:p>
    <w:p w14:paraId="35CB4775" w14:textId="797F897D" w:rsidR="0080797F" w:rsidRDefault="0080797F" w:rsidP="00A774D5">
      <w:pPr>
        <w:pStyle w:val="Anexos"/>
        <w:jc w:val="both"/>
      </w:pPr>
      <w:r>
        <w:br w:type="page"/>
      </w:r>
    </w:p>
    <w:p w14:paraId="40E90E62" w14:textId="052E64F9" w:rsidR="0080797F" w:rsidRDefault="0080797F" w:rsidP="0080797F">
      <w:pPr>
        <w:pStyle w:val="Anexos"/>
      </w:pPr>
      <w:r>
        <w:lastRenderedPageBreak/>
        <w:t>ANEXO 9B</w:t>
      </w:r>
    </w:p>
    <w:p w14:paraId="17FCD987" w14:textId="77777777" w:rsidR="00A774D5" w:rsidRDefault="00A774D5" w:rsidP="00A774D5">
      <w:pPr>
        <w:pStyle w:val="Anexos"/>
      </w:pPr>
      <w:r>
        <w:t>PLAN DE IMPLEMENTACIÓN</w:t>
      </w:r>
    </w:p>
    <w:p w14:paraId="5A31D533" w14:textId="77777777" w:rsidR="00A774D5" w:rsidRDefault="00A774D5" w:rsidP="00A774D5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845"/>
        <w:gridCol w:w="1446"/>
        <w:gridCol w:w="2531"/>
        <w:gridCol w:w="1108"/>
        <w:gridCol w:w="1332"/>
      </w:tblGrid>
      <w:tr w:rsidR="00A774D5" w:rsidRPr="004E208A" w14:paraId="5D4EAC2B" w14:textId="77777777" w:rsidTr="00A774D5">
        <w:trPr>
          <w:trHeight w:val="491"/>
          <w:tblHeader/>
        </w:trPr>
        <w:tc>
          <w:tcPr>
            <w:tcW w:w="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F878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10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DF80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ACTIVIDAD</w:t>
            </w:r>
          </w:p>
        </w:tc>
        <w:tc>
          <w:tcPr>
            <w:tcW w:w="8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EE50C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SUBACTIVIDAD</w:t>
            </w:r>
          </w:p>
        </w:tc>
        <w:tc>
          <w:tcPr>
            <w:tcW w:w="14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5FC5E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HORAS ANUALES/N° DE INSUMOS</w:t>
            </w:r>
          </w:p>
        </w:tc>
        <w:tc>
          <w:tcPr>
            <w:tcW w:w="6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F510E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FECHA INICIO</w:t>
            </w:r>
          </w:p>
        </w:tc>
        <w:tc>
          <w:tcPr>
            <w:tcW w:w="7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54AF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FECHA TÉRMINO</w:t>
            </w:r>
          </w:p>
        </w:tc>
      </w:tr>
      <w:tr w:rsidR="00A774D5" w:rsidRPr="004E208A" w14:paraId="2C5EBB01" w14:textId="77777777" w:rsidTr="00A774D5">
        <w:trPr>
          <w:trHeight w:val="491"/>
        </w:trPr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FCB5C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944D0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8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1C8D6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29B86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6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53F18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7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24645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</w:tr>
      <w:tr w:rsidR="00A774D5" w:rsidRPr="004E208A" w14:paraId="40B31C9A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8EB75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B608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Estudios, Proyectos y Permisos</w:t>
            </w:r>
          </w:p>
        </w:tc>
        <w:tc>
          <w:tcPr>
            <w:tcW w:w="8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122B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DD7B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73B3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86D3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18B757A8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D1284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323D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114B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460DB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A014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F61B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175BCECE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A8699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A68C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1B7C3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3932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0F47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728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570F5C8B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965B1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FB43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Compra de Materiales</w:t>
            </w:r>
          </w:p>
        </w:tc>
        <w:tc>
          <w:tcPr>
            <w:tcW w:w="8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0983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CE12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D362B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40136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4E6AB58C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E17DE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4B2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F120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29897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A5BB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6DEB5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4A21C615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395FF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E452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E52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300A7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CBC18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ABC0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2524F52E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EB99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0980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Obras civi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40D4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C9E1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46D70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76470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6971E6DD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EAD0C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155D7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6E09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2BF4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09FAC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A48A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1D6F9378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28EF7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37C09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4B19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D22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F45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77AA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0D92FEF6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92CD9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5AE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Compra Equip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E9C5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F798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5192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0F39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2ECA1D99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BE394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69829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05E1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6704A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EA1C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0E91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6718D5A9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E4A0E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BBBE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44F8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68C79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E88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F81F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2A8EF14E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9AFCD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A2B88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Montaje Mecanico y Piping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4D500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C3D9C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476FF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C8A4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04455F40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BF9E1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DFD9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63CF4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D583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D6429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8453F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09CFE48E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3DA29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554C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20FC4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91E5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0C0C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64AB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0E0B84FB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FD117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06F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Instalación Eléctric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1B7D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D3C64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281B9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7754B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71C330C2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956A4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DBA0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8079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8B6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F7E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8654D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4732EA19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270FE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BD7A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2DF2B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3330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0859D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2B553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69EF3D33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B9CB9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81E4D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Puesta en March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F598B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2727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CE19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6123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20127C0C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BC44B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20E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90579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DEB4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80D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3D0EA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07142DE9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DA670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D480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2D1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56D2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219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C4EA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40EA71C0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20283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71E47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Revisiones y Prueb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5698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3E606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C6819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3A7C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23B531EE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AB042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8C83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CF27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BCC5C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99F3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DBF6A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57C8AA02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94AEE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73A4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12B3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38B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911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DE73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34E99670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EC76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4D9F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Mantenimient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B609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58FB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E4344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75661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5E59CBE5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D204E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D0D1A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C8433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87404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78EF9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4D846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4C031387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0018F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9DF8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16D3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56D6D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3C118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38F08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61CB2C96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0F1EB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D8FF8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Seguimient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927DC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B0C0B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FC20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A5AD4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346E7597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A71D3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D84B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A45BD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23FE5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A2508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B92E0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1EFD0468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1F002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14183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B0EB0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F5671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42B75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3EB77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70B09395" w14:textId="77777777" w:rsidTr="00A774D5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CAE4" w14:textId="77777777" w:rsidR="00A774D5" w:rsidRPr="004E208A" w:rsidRDefault="00A774D5" w:rsidP="00A774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A871C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Otr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27CB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82CA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7CE4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2F3D1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022109DF" w14:textId="77777777" w:rsidTr="00A774D5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AA24E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168D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1C00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2126E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9C50C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95B51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505BD3BA" w14:textId="77777777" w:rsidTr="00A774D5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46283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425C5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9A97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3AB3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6DF62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4A431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A774D5" w:rsidRPr="004E208A" w14:paraId="7F9BB4A3" w14:textId="77777777" w:rsidTr="00A774D5">
        <w:trPr>
          <w:trHeight w:val="315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5DEF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</w:p>
        </w:tc>
        <w:tc>
          <w:tcPr>
            <w:tcW w:w="10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E9215" w14:textId="77777777" w:rsidR="00A774D5" w:rsidRPr="004E208A" w:rsidRDefault="00A774D5" w:rsidP="00A774D5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4E208A">
              <w:rPr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71E00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6AED4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DEA23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C0293" w14:textId="77777777" w:rsidR="00A774D5" w:rsidRPr="004E208A" w:rsidRDefault="00A774D5" w:rsidP="00A774D5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4E208A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</w:tbl>
    <w:p w14:paraId="136DDF5B" w14:textId="77777777" w:rsidR="00A774D5" w:rsidRPr="00E170C2" w:rsidRDefault="00A774D5" w:rsidP="00A774D5">
      <w:pPr>
        <w:tabs>
          <w:tab w:val="left" w:pos="2730"/>
        </w:tabs>
      </w:pPr>
    </w:p>
    <w:p w14:paraId="1289A11F" w14:textId="6320F473" w:rsidR="00B038F3" w:rsidRDefault="00B038F3" w:rsidP="001F0B94">
      <w:pPr>
        <w:pStyle w:val="Anexos"/>
      </w:pPr>
      <w:r>
        <w:br w:type="page"/>
      </w:r>
    </w:p>
    <w:p w14:paraId="4E64B4C9" w14:textId="5EACDB43" w:rsidR="00BC1409" w:rsidRDefault="00BC1409" w:rsidP="00BC1409">
      <w:pPr>
        <w:pStyle w:val="Anexos"/>
      </w:pPr>
      <w:bookmarkStart w:id="10" w:name="_Hlk30164294"/>
      <w:r>
        <w:lastRenderedPageBreak/>
        <w:t>ANEXO 10A</w:t>
      </w:r>
    </w:p>
    <w:p w14:paraId="08786F85" w14:textId="77777777" w:rsidR="00BC1409" w:rsidRDefault="00BC1409" w:rsidP="00BC1409">
      <w:pPr>
        <w:pStyle w:val="Anexos"/>
      </w:pPr>
      <w:r>
        <w:t>FORMULARIO DE FACTIBILIDAD ECONOMÓMICA</w:t>
      </w:r>
    </w:p>
    <w:p w14:paraId="0F5AF565" w14:textId="77777777" w:rsidR="00BC1409" w:rsidRPr="00CB38F0" w:rsidRDefault="00BC1409" w:rsidP="00BC1409">
      <w:pPr>
        <w:rPr>
          <w:sz w:val="16"/>
          <w:szCs w:val="16"/>
        </w:rPr>
      </w:pPr>
    </w:p>
    <w:p w14:paraId="2F84E062" w14:textId="77777777" w:rsidR="00BC1409" w:rsidRPr="0019231E" w:rsidRDefault="00BC1409" w:rsidP="00BC1409">
      <w:pPr>
        <w:spacing w:after="0" w:line="240" w:lineRule="auto"/>
        <w:rPr>
          <w:sz w:val="16"/>
          <w:szCs w:val="16"/>
          <w:lang w:eastAsia="es-CL"/>
        </w:rPr>
      </w:pPr>
      <w:r w:rsidRPr="00CB38F0">
        <w:rPr>
          <w:b/>
          <w:sz w:val="16"/>
          <w:szCs w:val="16"/>
        </w:rPr>
        <w:t xml:space="preserve">1 </w:t>
      </w:r>
      <w:r>
        <w:rPr>
          <w:sz w:val="16"/>
          <w:szCs w:val="16"/>
          <w:lang w:eastAsia="es-CL"/>
        </w:rPr>
        <w:t>D</w:t>
      </w:r>
      <w:r w:rsidRPr="0019231E">
        <w:rPr>
          <w:sz w:val="16"/>
          <w:szCs w:val="16"/>
          <w:lang w:eastAsia="es-CL"/>
        </w:rPr>
        <w:t xml:space="preserve">etalle de los costos de implementación del proyecto </w:t>
      </w:r>
    </w:p>
    <w:p w14:paraId="17A0EE63" w14:textId="77777777" w:rsidR="00BC1409" w:rsidRPr="00CB38F0" w:rsidRDefault="00BC1409" w:rsidP="00BC1409">
      <w:pPr>
        <w:spacing w:after="0" w:line="240" w:lineRule="auto"/>
        <w:rPr>
          <w:b/>
          <w:bCs/>
          <w:sz w:val="16"/>
          <w:szCs w:val="16"/>
          <w:lang w:eastAsia="es-C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790"/>
        <w:gridCol w:w="815"/>
        <w:gridCol w:w="780"/>
        <w:gridCol w:w="975"/>
        <w:gridCol w:w="764"/>
        <w:gridCol w:w="631"/>
        <w:gridCol w:w="434"/>
      </w:tblGrid>
      <w:tr w:rsidR="00BC1409" w:rsidRPr="0019231E" w14:paraId="5CB6E174" w14:textId="77777777" w:rsidTr="009B1279">
        <w:trPr>
          <w:trHeight w:val="300"/>
        </w:trPr>
        <w:tc>
          <w:tcPr>
            <w:tcW w:w="3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61D31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214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FA9060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Descripción</w:t>
            </w:r>
          </w:p>
        </w:tc>
        <w:tc>
          <w:tcPr>
            <w:tcW w:w="2494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81C031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Detalle</w:t>
            </w:r>
          </w:p>
        </w:tc>
      </w:tr>
      <w:tr w:rsidR="00BC1409" w:rsidRPr="0019231E" w14:paraId="30EA8BD7" w14:textId="77777777" w:rsidTr="009B1279">
        <w:trPr>
          <w:trHeight w:val="315"/>
        </w:trPr>
        <w:tc>
          <w:tcPr>
            <w:tcW w:w="3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F40E2F" w14:textId="77777777" w:rsidR="00BC1409" w:rsidRPr="0019231E" w:rsidRDefault="00BC1409" w:rsidP="009B1279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14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D10242" w14:textId="77777777" w:rsidR="00BC1409" w:rsidRPr="0019231E" w:rsidRDefault="00BC1409" w:rsidP="009B1279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06815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Precio unitario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B9C2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Cantidad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0FEF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Unidad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4101A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Parciales</w:t>
            </w:r>
          </w:p>
        </w:tc>
      </w:tr>
      <w:tr w:rsidR="00BC1409" w:rsidRPr="0019231E" w14:paraId="5B8B42A2" w14:textId="77777777" w:rsidTr="009B1279">
        <w:trPr>
          <w:trHeight w:val="315"/>
        </w:trPr>
        <w:tc>
          <w:tcPr>
            <w:tcW w:w="3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037B24" w14:textId="77777777" w:rsidR="00BC1409" w:rsidRPr="0019231E" w:rsidRDefault="00BC1409" w:rsidP="009B1279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14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97EB38" w14:textId="77777777" w:rsidR="00BC1409" w:rsidRPr="0019231E" w:rsidRDefault="00BC1409" w:rsidP="009B1279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A6B2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CLP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F579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UF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FFF1B5" w14:textId="77777777" w:rsidR="00BC1409" w:rsidRPr="0019231E" w:rsidRDefault="00BC1409" w:rsidP="009B1279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882EB" w14:textId="77777777" w:rsidR="00BC1409" w:rsidRPr="0019231E" w:rsidRDefault="00BC1409" w:rsidP="009B1279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36D3B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CLP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22D93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UF</w:t>
            </w:r>
          </w:p>
        </w:tc>
      </w:tr>
      <w:tr w:rsidR="00BC1409" w:rsidRPr="0019231E" w14:paraId="0FCFEC6E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81FCA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 xml:space="preserve">1 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8412D" w14:textId="77777777" w:rsidR="00BC1409" w:rsidRPr="0019231E" w:rsidRDefault="00BC1409" w:rsidP="009B1279">
            <w:pPr>
              <w:spacing w:after="0" w:line="240" w:lineRule="auto"/>
              <w:rPr>
                <w:b/>
                <w:sz w:val="16"/>
                <w:szCs w:val="16"/>
                <w:lang w:eastAsia="es-CL"/>
              </w:rPr>
            </w:pPr>
            <w:r w:rsidRPr="0019231E">
              <w:rPr>
                <w:b/>
                <w:sz w:val="16"/>
                <w:szCs w:val="16"/>
                <w:lang w:eastAsia="es-CL"/>
              </w:rPr>
              <w:t>ESTUDIOS, PROYECTOS Y PERMIS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94F6A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856D9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8854B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6C83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950A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63FF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753963D3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F3AE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1.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2B22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Estudi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97C8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CB17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1FBA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EB7A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770B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C506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495C6484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7E07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1.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AD6E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Ingenierí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3B77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0A49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8C5A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4005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EC29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D3EA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308B2803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F1BE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1.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0567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Permis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122B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B59E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3880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78FD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70BB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78237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152846F0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BF1F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1.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05C5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Otros (detallar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138F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293F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16A0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CF91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C68A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7864E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4B60D0BD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62E8B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 xml:space="preserve">2 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45DAB" w14:textId="77777777" w:rsidR="00BC1409" w:rsidRPr="0019231E" w:rsidRDefault="00BC1409" w:rsidP="009B1279">
            <w:pPr>
              <w:spacing w:after="0" w:line="240" w:lineRule="auto"/>
              <w:rPr>
                <w:b/>
                <w:sz w:val="16"/>
                <w:szCs w:val="16"/>
                <w:lang w:eastAsia="es-CL"/>
              </w:rPr>
            </w:pPr>
            <w:r w:rsidRPr="0019231E">
              <w:rPr>
                <w:b/>
                <w:sz w:val="16"/>
                <w:szCs w:val="16"/>
                <w:lang w:eastAsia="es-CL"/>
              </w:rPr>
              <w:t>OBRAS CIVI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A346D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A0222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07F3C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F312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D4F4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05F31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7902B203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B8C0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2.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92A3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Obra 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5ED7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400A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829F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D012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3939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0351E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4E32109A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0F6D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2.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CFFE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Obra 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25CD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2436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CD1C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8C6D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28F6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267B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318A4ADC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CE91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2.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7CBA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Obra 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9C59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E5B0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653B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6F8A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B236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9A7B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202660DB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9C3C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2.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7A1E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Otros (detallar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C651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B6D0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3BE7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EDF4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65BC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9AAB3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17C1AD64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E8480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 xml:space="preserve">3 </w:t>
            </w:r>
          </w:p>
        </w:tc>
        <w:tc>
          <w:tcPr>
            <w:tcW w:w="2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259F" w14:textId="77777777" w:rsidR="00BC1409" w:rsidRPr="0019231E" w:rsidRDefault="00BC1409" w:rsidP="009B1279">
            <w:pPr>
              <w:spacing w:after="0" w:line="240" w:lineRule="auto"/>
              <w:rPr>
                <w:b/>
                <w:sz w:val="16"/>
                <w:szCs w:val="16"/>
                <w:lang w:eastAsia="es-CL"/>
              </w:rPr>
            </w:pPr>
            <w:r w:rsidRPr="0019231E">
              <w:rPr>
                <w:b/>
                <w:sz w:val="16"/>
                <w:szCs w:val="16"/>
                <w:lang w:eastAsia="es-CL"/>
              </w:rPr>
              <w:t>SUMINISTRO DE EQUIPO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402B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91C2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74AE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E957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75F1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4F07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0C489B7D" w14:textId="77777777" w:rsidTr="009B1279">
        <w:trPr>
          <w:trHeight w:val="300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93BD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3.1</w:t>
            </w:r>
          </w:p>
        </w:tc>
        <w:tc>
          <w:tcPr>
            <w:tcW w:w="2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C5A0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Equipo 1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70A8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953A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4C1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1784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2721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E059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0BFCC627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C620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3.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B0EA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Equipo 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BB14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BF56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49C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33F0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7447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08576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59468549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882D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3.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2785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Equipo 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1F37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4B3B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16DC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DCA7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A745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4C92C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24D89D84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155E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3.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7470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Equipo 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DCDB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9FA3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2794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19CE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C0CA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ECDC4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04625BAE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851B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3.5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2078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Puesta en march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7643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9393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40D2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B0FF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1874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3F09C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264AF883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CEDE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3.6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FE61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Otros (detallar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A003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6597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04CE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4075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9861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F8CD7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2EF1D2E0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C7C5A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 xml:space="preserve">4 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B5C77" w14:textId="77777777" w:rsidR="00BC1409" w:rsidRPr="0019231E" w:rsidRDefault="00BC1409" w:rsidP="009B1279">
            <w:pPr>
              <w:spacing w:after="0" w:line="240" w:lineRule="auto"/>
              <w:rPr>
                <w:b/>
                <w:sz w:val="16"/>
                <w:szCs w:val="16"/>
                <w:lang w:eastAsia="es-CL"/>
              </w:rPr>
            </w:pPr>
            <w:r w:rsidRPr="0019231E">
              <w:rPr>
                <w:b/>
                <w:sz w:val="16"/>
                <w:szCs w:val="16"/>
                <w:lang w:eastAsia="es-CL"/>
              </w:rPr>
              <w:t>MONTAJE MECANICO Y PIPIN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71DEA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38E4D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CFDA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BAA9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9E6B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2B1D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5433D621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9EF7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4.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170F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Piping de agua caliente o Vapo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689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B174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8503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8937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B8EE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53E8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1831EC1C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8AB9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4.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DA23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Piping Combustibl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3F04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4F2D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3934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6126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FF4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7C29E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3F84E978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B74D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4.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E999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Montaje de equip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909D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9E71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32DD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0BA5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9E17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8E0CD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7E4E4FAD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87FE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4.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0E96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Otros (detallar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7F3C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0C78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321B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1FD5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091D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B9C77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6BF8456A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A6DF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 xml:space="preserve">5 </w:t>
            </w:r>
          </w:p>
        </w:tc>
        <w:tc>
          <w:tcPr>
            <w:tcW w:w="2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78C7" w14:textId="77777777" w:rsidR="00BC1409" w:rsidRPr="0019231E" w:rsidRDefault="00BC1409" w:rsidP="009B1279">
            <w:pPr>
              <w:spacing w:after="0" w:line="240" w:lineRule="auto"/>
              <w:rPr>
                <w:b/>
                <w:sz w:val="16"/>
                <w:szCs w:val="16"/>
                <w:lang w:eastAsia="es-CL"/>
              </w:rPr>
            </w:pPr>
            <w:r w:rsidRPr="0019231E">
              <w:rPr>
                <w:b/>
                <w:sz w:val="16"/>
                <w:szCs w:val="16"/>
                <w:lang w:eastAsia="es-CL"/>
              </w:rPr>
              <w:t>INSTALACIÓN ELÉCTRICA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33DF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DA16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635E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0422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7746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99FC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57CF97C5" w14:textId="77777777" w:rsidTr="009B1279">
        <w:trPr>
          <w:trHeight w:val="300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F0CA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5.1</w:t>
            </w:r>
          </w:p>
        </w:tc>
        <w:tc>
          <w:tcPr>
            <w:tcW w:w="2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43D5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Conexión eléctrica de equipo cogenerador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2309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F63E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B0E4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0B26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6EFF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FD55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77C85620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3E00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5.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733F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Automatizació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0B48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95E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3751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F2CC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43D2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7C3E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127B4C6B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F05A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5.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7BC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Montaje eléctric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055F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F1B0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E785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B973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4C58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7E18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752FC763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555A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5.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252D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Puesta en march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1421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F54D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7778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1108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42F6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B627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5CE0E7E7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1D45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5.5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C717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Certificado e inscripción de instalacion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B432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98CA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40D1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7E0C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7052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9CB17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33339873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6BC0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5.6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6EA1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Otros (detallar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F412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51B8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F15C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3774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3F98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9DFC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46EFCA97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C4DB1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D57F1" w14:textId="77777777" w:rsidR="00BC1409" w:rsidRPr="0019231E" w:rsidRDefault="00BC1409" w:rsidP="009B1279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38DD3" w14:textId="77777777" w:rsidR="00BC1409" w:rsidRPr="0019231E" w:rsidRDefault="00BC1409" w:rsidP="009B1279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47FE4" w14:textId="77777777" w:rsidR="00BC1409" w:rsidRPr="0019231E" w:rsidRDefault="00BC1409" w:rsidP="009B1279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B160F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1B30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BCD5" w14:textId="77777777" w:rsidR="00BC1409" w:rsidRPr="0019231E" w:rsidRDefault="00BC1409" w:rsidP="009B1279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5FA4A" w14:textId="77777777" w:rsidR="00BC1409" w:rsidRPr="0019231E" w:rsidRDefault="00BC1409" w:rsidP="009B1279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</w:tbl>
    <w:p w14:paraId="75D9BFD9" w14:textId="77777777" w:rsidR="00BC1409" w:rsidRPr="00CB38F0" w:rsidRDefault="00BC1409" w:rsidP="00BC1409">
      <w:pPr>
        <w:rPr>
          <w:b/>
          <w:sz w:val="16"/>
          <w:szCs w:val="16"/>
        </w:rPr>
      </w:pPr>
      <w:r w:rsidRPr="00CB38F0">
        <w:rPr>
          <w:b/>
          <w:sz w:val="16"/>
          <w:szCs w:val="16"/>
        </w:rPr>
        <w:lastRenderedPageBreak/>
        <w:t xml:space="preserve">2 </w:t>
      </w:r>
      <w:r>
        <w:rPr>
          <w:bCs/>
          <w:sz w:val="16"/>
          <w:szCs w:val="16"/>
        </w:rPr>
        <w:t>Caracterización</w:t>
      </w:r>
      <w:r w:rsidRPr="0019231E">
        <w:rPr>
          <w:bCs/>
          <w:sz w:val="16"/>
          <w:szCs w:val="16"/>
        </w:rPr>
        <w:t xml:space="preserve"> económica del proyecto</w:t>
      </w:r>
    </w:p>
    <w:tbl>
      <w:tblPr>
        <w:tblW w:w="4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4986"/>
        <w:gridCol w:w="1554"/>
        <w:gridCol w:w="1213"/>
      </w:tblGrid>
      <w:tr w:rsidR="00BC1409" w:rsidRPr="00706E85" w14:paraId="19E8D018" w14:textId="77777777" w:rsidTr="009B1279">
        <w:trPr>
          <w:trHeight w:val="300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DB5F" w14:textId="77777777" w:rsidR="00BC1409" w:rsidRPr="00706E85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06E85">
              <w:rPr>
                <w:b/>
                <w:bCs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30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69A8F4" w14:textId="77777777" w:rsidR="00BC1409" w:rsidRPr="00706E85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06E85">
              <w:rPr>
                <w:b/>
                <w:bCs/>
                <w:sz w:val="16"/>
                <w:szCs w:val="16"/>
                <w:lang w:eastAsia="es-CL"/>
              </w:rPr>
              <w:t>Descripción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833929" w14:textId="77777777" w:rsidR="00BC1409" w:rsidRPr="00706E85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06E85">
              <w:rPr>
                <w:b/>
                <w:bCs/>
                <w:sz w:val="16"/>
                <w:szCs w:val="16"/>
                <w:lang w:eastAsia="es-CL"/>
              </w:rPr>
              <w:t>Valor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4AD4A" w14:textId="77777777" w:rsidR="00BC1409" w:rsidRPr="00706E85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06E85">
              <w:rPr>
                <w:b/>
                <w:bCs/>
                <w:color w:val="000000"/>
                <w:sz w:val="16"/>
                <w:szCs w:val="16"/>
                <w:lang w:eastAsia="es-CL"/>
              </w:rPr>
              <w:t>Unidad</w:t>
            </w:r>
          </w:p>
        </w:tc>
      </w:tr>
      <w:tr w:rsidR="00BC1409" w:rsidRPr="0019231E" w14:paraId="6CB4C852" w14:textId="77777777" w:rsidTr="009B1279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E4E4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2.</w:t>
            </w:r>
            <w:r w:rsidRPr="0019231E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ACD6" w14:textId="77777777" w:rsidR="00BC1409" w:rsidRPr="0019231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Inversión total del Proyecto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35573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F01A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CLP</w:t>
            </w:r>
          </w:p>
        </w:tc>
      </w:tr>
      <w:tr w:rsidR="00BC1409" w:rsidRPr="0019231E" w14:paraId="725C3A88" w14:textId="77777777" w:rsidTr="009B1279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D870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2.</w:t>
            </w:r>
            <w:r w:rsidRPr="0019231E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D3B32" w14:textId="77777777" w:rsidR="00BC1409" w:rsidRPr="0019231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Gastos operación anuales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4C667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4411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CLP / año</w:t>
            </w:r>
          </w:p>
        </w:tc>
      </w:tr>
      <w:tr w:rsidR="00BC1409" w:rsidRPr="0019231E" w14:paraId="59BD8FAC" w14:textId="77777777" w:rsidTr="009B1279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E6512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2.</w:t>
            </w:r>
            <w:r w:rsidRPr="0019231E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85283" w14:textId="77777777" w:rsidR="00BC1409" w:rsidRPr="0019231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Gastos de mantención anuales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421F71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D0033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CLP / año</w:t>
            </w:r>
          </w:p>
        </w:tc>
      </w:tr>
      <w:tr w:rsidR="00BC1409" w:rsidRPr="0019231E" w14:paraId="30C1596B" w14:textId="77777777" w:rsidTr="009B1279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AFF2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2.</w:t>
            </w:r>
            <w:r w:rsidRPr="0019231E">
              <w:rPr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3B76C" w14:textId="77777777" w:rsidR="00BC1409" w:rsidRPr="0019231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Ingresos anuales por el proyecto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F08247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2A1AD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CLP / año</w:t>
            </w:r>
          </w:p>
        </w:tc>
      </w:tr>
      <w:tr w:rsidR="00BC1409" w:rsidRPr="0019231E" w14:paraId="2374A9D0" w14:textId="77777777" w:rsidTr="009B1279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231C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2.</w:t>
            </w:r>
            <w:r w:rsidRPr="0019231E">
              <w:rPr>
                <w:b/>
                <w:bCs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9F965B" w14:textId="77777777" w:rsidR="00BC1409" w:rsidRPr="0019231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Egresos anuales por el proyecto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57E8D8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C5A66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CLP / año</w:t>
            </w:r>
          </w:p>
        </w:tc>
      </w:tr>
      <w:tr w:rsidR="00BC1409" w:rsidRPr="0019231E" w14:paraId="3AF1D3FC" w14:textId="77777777" w:rsidTr="009B1279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513A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2.</w:t>
            </w:r>
            <w:r w:rsidRPr="0019231E">
              <w:rPr>
                <w:b/>
                <w:bCs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FFA0C" w14:textId="77777777" w:rsidR="00BC1409" w:rsidRPr="0019231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Beneficios económicos netos anuales del Proyecto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D86398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91C3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CLP / año</w:t>
            </w:r>
          </w:p>
        </w:tc>
      </w:tr>
      <w:tr w:rsidR="00BC1409" w:rsidRPr="0019231E" w14:paraId="127304E4" w14:textId="77777777" w:rsidTr="009B1279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44D5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2.</w:t>
            </w:r>
            <w:r w:rsidRPr="0019231E">
              <w:rPr>
                <w:b/>
                <w:bCs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39ADC" w14:textId="77777777" w:rsidR="00BC1409" w:rsidRPr="0019231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Periodo de evaluación del proyecto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D8D0F2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4CAC1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años</w:t>
            </w:r>
          </w:p>
        </w:tc>
      </w:tr>
      <w:tr w:rsidR="00BC1409" w:rsidRPr="0019231E" w14:paraId="4434D1AF" w14:textId="77777777" w:rsidTr="009B1279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49D6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2.</w:t>
            </w:r>
            <w:r w:rsidRPr="0019231E">
              <w:rPr>
                <w:b/>
                <w:bCs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7A9F" w14:textId="77777777" w:rsidR="00BC1409" w:rsidRPr="0019231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Período de Recuperación de Inversión (PRI) del Proyecto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3D047A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6036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años</w:t>
            </w:r>
          </w:p>
        </w:tc>
      </w:tr>
      <w:tr w:rsidR="00BC1409" w:rsidRPr="0019231E" w14:paraId="306E19E4" w14:textId="77777777" w:rsidTr="009B1279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F52D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2.</w:t>
            </w:r>
            <w:r w:rsidRPr="0019231E">
              <w:rPr>
                <w:b/>
                <w:bCs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68794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Valor Actual Neto (VAN) del Proyecto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FC1680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80F41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CLP</w:t>
            </w:r>
          </w:p>
        </w:tc>
      </w:tr>
      <w:tr w:rsidR="00BC1409" w:rsidRPr="0019231E" w14:paraId="5AAB807D" w14:textId="77777777" w:rsidTr="009B1279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FB40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2.</w:t>
            </w:r>
            <w:r w:rsidRPr="0019231E">
              <w:rPr>
                <w:b/>
                <w:bCs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A7B4C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Tasa Interna de Retorno del Proyecto* (TIR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C90386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9219E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%</w:t>
            </w:r>
          </w:p>
        </w:tc>
      </w:tr>
    </w:tbl>
    <w:p w14:paraId="006D304D" w14:textId="77777777" w:rsidR="00BC1409" w:rsidRPr="00CB38F0" w:rsidRDefault="00BC1409" w:rsidP="00BC1409">
      <w:pPr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="00BC1409" w:rsidRPr="00CB38F0" w14:paraId="5035CEA7" w14:textId="77777777" w:rsidTr="009B1279">
        <w:trPr>
          <w:trHeight w:val="28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BB3B" w14:textId="77777777" w:rsidR="00BC1409" w:rsidRPr="00CB38F0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CB38F0">
              <w:rPr>
                <w:sz w:val="16"/>
                <w:szCs w:val="16"/>
                <w:lang w:eastAsia="es-CL"/>
              </w:rPr>
              <w:t xml:space="preserve">*Si Tasa de descuento es </w:t>
            </w:r>
            <w:r w:rsidRPr="00CB38F0">
              <w:rPr>
                <w:color w:val="000000"/>
                <w:sz w:val="16"/>
                <w:szCs w:val="16"/>
                <w:lang w:eastAsia="es-CL"/>
              </w:rPr>
              <w:t>&lt; 12%, justificar:</w:t>
            </w:r>
          </w:p>
        </w:tc>
      </w:tr>
      <w:tr w:rsidR="00BC1409" w:rsidRPr="00CB38F0" w14:paraId="7F79C83C" w14:textId="77777777" w:rsidTr="009B1279">
        <w:trPr>
          <w:trHeight w:val="491"/>
        </w:trPr>
        <w:tc>
          <w:tcPr>
            <w:tcW w:w="50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CA97" w14:textId="77777777" w:rsidR="00BC1409" w:rsidRPr="00CB38F0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CB38F0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CB38F0" w14:paraId="6E29528E" w14:textId="77777777" w:rsidTr="009B1279">
        <w:trPr>
          <w:trHeight w:val="491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3ADA3" w14:textId="77777777" w:rsidR="00BC1409" w:rsidRPr="00CB38F0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</w:p>
        </w:tc>
      </w:tr>
      <w:tr w:rsidR="00BC1409" w:rsidRPr="00CB38F0" w14:paraId="36A0B81F" w14:textId="77777777" w:rsidTr="009B1279">
        <w:trPr>
          <w:trHeight w:val="491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0F3AB" w14:textId="77777777" w:rsidR="00BC1409" w:rsidRPr="00CB38F0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</w:p>
        </w:tc>
      </w:tr>
    </w:tbl>
    <w:p w14:paraId="4EC43E4D" w14:textId="77777777" w:rsidR="00BC1409" w:rsidRPr="00CB38F0" w:rsidRDefault="00BC1409" w:rsidP="00BC1409">
      <w:pPr>
        <w:rPr>
          <w:b/>
          <w:sz w:val="16"/>
          <w:szCs w:val="16"/>
        </w:rPr>
      </w:pPr>
    </w:p>
    <w:p w14:paraId="5996DCEC" w14:textId="77777777" w:rsidR="00BC1409" w:rsidRPr="00CB38F0" w:rsidRDefault="00BC1409" w:rsidP="00BC1409">
      <w:pPr>
        <w:rPr>
          <w:sz w:val="16"/>
          <w:szCs w:val="16"/>
        </w:rPr>
      </w:pPr>
    </w:p>
    <w:p w14:paraId="5DA1291B" w14:textId="2A8B2E0C" w:rsidR="00BC1409" w:rsidRDefault="00BC1409" w:rsidP="00BC1409">
      <w:pPr>
        <w:pStyle w:val="Anexos"/>
      </w:pPr>
      <w:r>
        <w:br w:type="page"/>
      </w:r>
    </w:p>
    <w:p w14:paraId="449A427C" w14:textId="2AA51943" w:rsidR="00BC1409" w:rsidRDefault="00BC1409" w:rsidP="00BC1409">
      <w:pPr>
        <w:pStyle w:val="Anexos"/>
      </w:pPr>
      <w:r>
        <w:lastRenderedPageBreak/>
        <w:t>ANEXO 10B</w:t>
      </w:r>
    </w:p>
    <w:p w14:paraId="6CF56E0E" w14:textId="7C992BC8" w:rsidR="00BC1409" w:rsidRDefault="00BC1409" w:rsidP="00BC1409">
      <w:pPr>
        <w:pStyle w:val="Anexos"/>
      </w:pPr>
      <w:r>
        <w:t xml:space="preserve">FORMULARIO DE FACTIBILIDAD </w:t>
      </w:r>
      <w:r w:rsidR="00D6478B">
        <w:t>TÉCNICA</w:t>
      </w:r>
    </w:p>
    <w:bookmarkEnd w:id="10"/>
    <w:p w14:paraId="1E8BF537" w14:textId="77777777" w:rsidR="00BC1409" w:rsidRPr="00CB38F0" w:rsidRDefault="00BC1409" w:rsidP="00BC1409">
      <w:pPr>
        <w:rPr>
          <w:sz w:val="16"/>
          <w:szCs w:val="16"/>
        </w:rPr>
      </w:pPr>
    </w:p>
    <w:p w14:paraId="7A4B08A2" w14:textId="77777777" w:rsidR="00BC1409" w:rsidRPr="0019231E" w:rsidRDefault="00BC1409" w:rsidP="00BC1409">
      <w:pPr>
        <w:spacing w:after="0" w:line="240" w:lineRule="auto"/>
        <w:rPr>
          <w:sz w:val="16"/>
          <w:szCs w:val="16"/>
          <w:lang w:eastAsia="es-CL"/>
        </w:rPr>
      </w:pPr>
      <w:r w:rsidRPr="00CB38F0">
        <w:rPr>
          <w:b/>
          <w:sz w:val="16"/>
          <w:szCs w:val="16"/>
        </w:rPr>
        <w:t xml:space="preserve">1 </w:t>
      </w:r>
      <w:r>
        <w:rPr>
          <w:sz w:val="16"/>
          <w:szCs w:val="16"/>
          <w:lang w:eastAsia="es-CL"/>
        </w:rPr>
        <w:t>D</w:t>
      </w:r>
      <w:r w:rsidRPr="0019231E">
        <w:rPr>
          <w:sz w:val="16"/>
          <w:szCs w:val="16"/>
          <w:lang w:eastAsia="es-CL"/>
        </w:rPr>
        <w:t xml:space="preserve">etalle de los costos de implementación del proyecto </w:t>
      </w:r>
    </w:p>
    <w:p w14:paraId="2B971DE6" w14:textId="77777777" w:rsidR="00BC1409" w:rsidRPr="00CB38F0" w:rsidRDefault="00BC1409" w:rsidP="00BC1409">
      <w:pPr>
        <w:spacing w:after="0" w:line="240" w:lineRule="auto"/>
        <w:rPr>
          <w:b/>
          <w:bCs/>
          <w:sz w:val="16"/>
          <w:szCs w:val="16"/>
          <w:lang w:eastAsia="es-C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790"/>
        <w:gridCol w:w="815"/>
        <w:gridCol w:w="780"/>
        <w:gridCol w:w="975"/>
        <w:gridCol w:w="764"/>
        <w:gridCol w:w="631"/>
        <w:gridCol w:w="434"/>
      </w:tblGrid>
      <w:tr w:rsidR="00BC1409" w:rsidRPr="0019231E" w14:paraId="5C285408" w14:textId="77777777" w:rsidTr="009B1279">
        <w:trPr>
          <w:trHeight w:val="300"/>
        </w:trPr>
        <w:tc>
          <w:tcPr>
            <w:tcW w:w="3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2BB86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214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C0DBA5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Descripción</w:t>
            </w:r>
          </w:p>
        </w:tc>
        <w:tc>
          <w:tcPr>
            <w:tcW w:w="2494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72C39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Detalle</w:t>
            </w:r>
          </w:p>
        </w:tc>
      </w:tr>
      <w:tr w:rsidR="00BC1409" w:rsidRPr="0019231E" w14:paraId="19D17EBC" w14:textId="77777777" w:rsidTr="009B1279">
        <w:trPr>
          <w:trHeight w:val="315"/>
        </w:trPr>
        <w:tc>
          <w:tcPr>
            <w:tcW w:w="3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2CA222" w14:textId="77777777" w:rsidR="00BC1409" w:rsidRPr="0019231E" w:rsidRDefault="00BC1409" w:rsidP="009B1279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14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54A30E" w14:textId="77777777" w:rsidR="00BC1409" w:rsidRPr="0019231E" w:rsidRDefault="00BC1409" w:rsidP="009B1279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02C79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Precio unitario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F65F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Cantidad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813D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Unidad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8DC1F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Parciales</w:t>
            </w:r>
          </w:p>
        </w:tc>
      </w:tr>
      <w:tr w:rsidR="00BC1409" w:rsidRPr="0019231E" w14:paraId="1C54DABE" w14:textId="77777777" w:rsidTr="009B1279">
        <w:trPr>
          <w:trHeight w:val="315"/>
        </w:trPr>
        <w:tc>
          <w:tcPr>
            <w:tcW w:w="3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F7B43D" w14:textId="77777777" w:rsidR="00BC1409" w:rsidRPr="0019231E" w:rsidRDefault="00BC1409" w:rsidP="009B1279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14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CA35A3" w14:textId="77777777" w:rsidR="00BC1409" w:rsidRPr="0019231E" w:rsidRDefault="00BC1409" w:rsidP="009B1279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B83B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CLP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9FC1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UF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3D6D4F" w14:textId="77777777" w:rsidR="00BC1409" w:rsidRPr="0019231E" w:rsidRDefault="00BC1409" w:rsidP="009B1279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71A0A" w14:textId="77777777" w:rsidR="00BC1409" w:rsidRPr="0019231E" w:rsidRDefault="00BC1409" w:rsidP="009B1279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E96CD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CLP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BED8C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UF</w:t>
            </w:r>
          </w:p>
        </w:tc>
      </w:tr>
      <w:tr w:rsidR="00BC1409" w:rsidRPr="0019231E" w14:paraId="587378AB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87E6A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 xml:space="preserve">1 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6AF15" w14:textId="77777777" w:rsidR="00BC1409" w:rsidRPr="0019231E" w:rsidRDefault="00BC1409" w:rsidP="009B1279">
            <w:pPr>
              <w:spacing w:after="0" w:line="240" w:lineRule="auto"/>
              <w:rPr>
                <w:b/>
                <w:sz w:val="16"/>
                <w:szCs w:val="16"/>
                <w:lang w:eastAsia="es-CL"/>
              </w:rPr>
            </w:pPr>
            <w:r w:rsidRPr="0019231E">
              <w:rPr>
                <w:b/>
                <w:sz w:val="16"/>
                <w:szCs w:val="16"/>
                <w:lang w:eastAsia="es-CL"/>
              </w:rPr>
              <w:t>ESTUDIOS, PROYECTOS Y PERMIS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774CC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88A7B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55863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C7A5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48C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F2F3A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47C61213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2597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1.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FA27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Estudi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A461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DA9C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3D16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211F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A1F0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561CE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6342D633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2EA8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1.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AF02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Ingenierí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C09C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F530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2E71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9691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9A1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73758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4F31EC43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5B51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1.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DE68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Permis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2D86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3D53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9C93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A452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AD5C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E9EE0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73419694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ADF7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1.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BE95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Otros (detallar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62DF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F1E3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4219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6823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E340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1F49B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424AEB6C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A956A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 xml:space="preserve">2 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2E1D9" w14:textId="77777777" w:rsidR="00BC1409" w:rsidRPr="0019231E" w:rsidRDefault="00BC1409" w:rsidP="009B1279">
            <w:pPr>
              <w:spacing w:after="0" w:line="240" w:lineRule="auto"/>
              <w:rPr>
                <w:b/>
                <w:sz w:val="16"/>
                <w:szCs w:val="16"/>
                <w:lang w:eastAsia="es-CL"/>
              </w:rPr>
            </w:pPr>
            <w:r w:rsidRPr="0019231E">
              <w:rPr>
                <w:b/>
                <w:sz w:val="16"/>
                <w:szCs w:val="16"/>
                <w:lang w:eastAsia="es-CL"/>
              </w:rPr>
              <w:t>OBRAS CIVI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E93F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6DE32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6EDF7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19B5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340E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EE4D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391925DE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53D8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2.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557D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Obra 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9C50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854D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A575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1BBF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489B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D0A19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734CC851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85C0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2.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D0E5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Obra 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B93C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F6AF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60C8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9DE4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0760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3B5A7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70B0B222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C6FB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2.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7941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Obra 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85EF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B11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7B77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583B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744D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16F8A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4283EE61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BA9D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2.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E10A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Otros (detallar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2BD3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2CC5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9B9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C1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1AA7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7325C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1EA2969A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CDBEC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 xml:space="preserve">3 </w:t>
            </w:r>
          </w:p>
        </w:tc>
        <w:tc>
          <w:tcPr>
            <w:tcW w:w="2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E106" w14:textId="77777777" w:rsidR="00BC1409" w:rsidRPr="0019231E" w:rsidRDefault="00BC1409" w:rsidP="009B1279">
            <w:pPr>
              <w:spacing w:after="0" w:line="240" w:lineRule="auto"/>
              <w:rPr>
                <w:b/>
                <w:sz w:val="16"/>
                <w:szCs w:val="16"/>
                <w:lang w:eastAsia="es-CL"/>
              </w:rPr>
            </w:pPr>
            <w:r w:rsidRPr="0019231E">
              <w:rPr>
                <w:b/>
                <w:sz w:val="16"/>
                <w:szCs w:val="16"/>
                <w:lang w:eastAsia="es-CL"/>
              </w:rPr>
              <w:t>SUMINISTRO DE EQUIPO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796D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00B1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8C0C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8B0B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E0F0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3D04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1BCFE30F" w14:textId="77777777" w:rsidTr="009B1279">
        <w:trPr>
          <w:trHeight w:val="300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44BF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3.1</w:t>
            </w:r>
          </w:p>
        </w:tc>
        <w:tc>
          <w:tcPr>
            <w:tcW w:w="2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312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Equipo 1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11A7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24E2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DD8C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2FD5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CE7A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FFED5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1929909C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7A56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3.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FE72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Equipo 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4702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11A2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61FF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4E14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11F5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CC2C9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3FDE22D6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6040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3.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5E34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Equipo 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BA65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95CD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9C88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FD0D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A7ED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FE86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00A3716D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282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3.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5C1B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Equipo 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3A59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2732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9236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14C8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1D78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32BC7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4E077FF8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0717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3.5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C271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Puesta en march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3A29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159B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A590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5F61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CC73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34B2A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18245671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34B9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3.6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58B2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Otros (detallar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AD69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5BA7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EC96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04F1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7236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5413B" w14:textId="77777777" w:rsidR="00BC1409" w:rsidRPr="0019231E" w:rsidRDefault="00BC1409" w:rsidP="009B1279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  <w:lang w:eastAsia="es-CL"/>
              </w:rPr>
            </w:pPr>
            <w:r w:rsidRPr="0019231E">
              <w:rPr>
                <w:i/>
                <w:iCs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726A2CAC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F701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 xml:space="preserve">4 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4C5EB" w14:textId="77777777" w:rsidR="00BC1409" w:rsidRPr="0019231E" w:rsidRDefault="00BC1409" w:rsidP="009B1279">
            <w:pPr>
              <w:spacing w:after="0" w:line="240" w:lineRule="auto"/>
              <w:rPr>
                <w:b/>
                <w:sz w:val="16"/>
                <w:szCs w:val="16"/>
                <w:lang w:eastAsia="es-CL"/>
              </w:rPr>
            </w:pPr>
            <w:r w:rsidRPr="0019231E">
              <w:rPr>
                <w:b/>
                <w:sz w:val="16"/>
                <w:szCs w:val="16"/>
                <w:lang w:eastAsia="es-CL"/>
              </w:rPr>
              <w:t>MONTAJE MECANICO Y PIPIN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99911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21311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2509D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5DEA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D3C4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E669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70C1AA42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BD37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4.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D533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Piping de agua caliente o Vapo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E6DB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5DE3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B0E4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1C74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7145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49E5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1D8134E7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9E89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4.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D1A6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Piping Combustibl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AC03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DFB5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FCD1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C480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55E3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CDB2E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6FC01ECC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3672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4.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738D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Montaje de equip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D4A5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9CE0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1C89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8177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C04C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DE612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61379B02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6548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4.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47A8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Otros (detallar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E355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EB8D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587D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8C34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63BC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3E9A7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70070BDE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98C9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 xml:space="preserve">5 </w:t>
            </w:r>
          </w:p>
        </w:tc>
        <w:tc>
          <w:tcPr>
            <w:tcW w:w="2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1090" w14:textId="77777777" w:rsidR="00BC1409" w:rsidRPr="0019231E" w:rsidRDefault="00BC1409" w:rsidP="009B1279">
            <w:pPr>
              <w:spacing w:after="0" w:line="240" w:lineRule="auto"/>
              <w:rPr>
                <w:b/>
                <w:sz w:val="16"/>
                <w:szCs w:val="16"/>
                <w:lang w:eastAsia="es-CL"/>
              </w:rPr>
            </w:pPr>
            <w:r w:rsidRPr="0019231E">
              <w:rPr>
                <w:b/>
                <w:sz w:val="16"/>
                <w:szCs w:val="16"/>
                <w:lang w:eastAsia="es-CL"/>
              </w:rPr>
              <w:t>INSTALACIÓN ELÉCTRICA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5155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0ECE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E874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6809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D619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032BA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34DA5A21" w14:textId="77777777" w:rsidTr="009B1279">
        <w:trPr>
          <w:trHeight w:val="300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3F0E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5.1</w:t>
            </w:r>
          </w:p>
        </w:tc>
        <w:tc>
          <w:tcPr>
            <w:tcW w:w="2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DC38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Conexión eléctrica de equipo cogenerador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2BE8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3BC6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E244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FB2E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018E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8984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7C10546E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146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5.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39BC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Automatizació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E34D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BA25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E79F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91DC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6941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0D5A1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6277D104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0317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5.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3808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Montaje eléctric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9155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1842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8687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A7E9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5855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C81AE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6348D104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A5E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5.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41EA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Puesta en march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78B6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BBA1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DD56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21E2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9579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6098B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5211A69A" w14:textId="77777777" w:rsidTr="009B1279">
        <w:trPr>
          <w:trHeight w:val="30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7724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5.5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A77A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Certificado e inscripción de instalacion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AF7C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22C7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1A82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F4D8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F9FC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E129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7079CB4C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5171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>
              <w:rPr>
                <w:b/>
                <w:bCs/>
                <w:sz w:val="16"/>
                <w:szCs w:val="16"/>
                <w:lang w:eastAsia="es-CL"/>
              </w:rPr>
              <w:t>1.</w:t>
            </w:r>
            <w:r w:rsidRPr="0019231E">
              <w:rPr>
                <w:b/>
                <w:bCs/>
                <w:sz w:val="16"/>
                <w:szCs w:val="16"/>
                <w:lang w:eastAsia="es-CL"/>
              </w:rPr>
              <w:t>5.6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1A52" w14:textId="77777777" w:rsidR="00BC1409" w:rsidRPr="0019231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Otros (detallar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6D18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F920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1E6F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720C" w14:textId="77777777" w:rsidR="00BC1409" w:rsidRPr="0019231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1B96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328B" w14:textId="77777777" w:rsidR="00BC1409" w:rsidRPr="0019231E" w:rsidRDefault="00BC1409" w:rsidP="009B1279">
            <w:pPr>
              <w:spacing w:after="0" w:line="240" w:lineRule="auto"/>
              <w:jc w:val="right"/>
              <w:rPr>
                <w:sz w:val="16"/>
                <w:szCs w:val="16"/>
                <w:lang w:eastAsia="es-CL"/>
              </w:rPr>
            </w:pPr>
            <w:r w:rsidRPr="0019231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19231E" w14:paraId="44E2CBB0" w14:textId="77777777" w:rsidTr="009B1279">
        <w:trPr>
          <w:trHeight w:val="315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9036C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4ED6C" w14:textId="77777777" w:rsidR="00BC1409" w:rsidRPr="0019231E" w:rsidRDefault="00BC1409" w:rsidP="009B1279">
            <w:pPr>
              <w:spacing w:after="0" w:line="240" w:lineRule="auto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521FF" w14:textId="77777777" w:rsidR="00BC1409" w:rsidRPr="0019231E" w:rsidRDefault="00BC1409" w:rsidP="009B1279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624B4" w14:textId="77777777" w:rsidR="00BC1409" w:rsidRPr="0019231E" w:rsidRDefault="00BC1409" w:rsidP="009B1279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AEAE7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6DC4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EDD8" w14:textId="77777777" w:rsidR="00BC1409" w:rsidRPr="0019231E" w:rsidRDefault="00BC1409" w:rsidP="009B1279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631D7" w14:textId="77777777" w:rsidR="00BC1409" w:rsidRPr="0019231E" w:rsidRDefault="00BC1409" w:rsidP="009B1279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es-CL"/>
              </w:rPr>
            </w:pPr>
            <w:r w:rsidRPr="0019231E">
              <w:rPr>
                <w:b/>
                <w:bCs/>
                <w:sz w:val="16"/>
                <w:szCs w:val="16"/>
                <w:lang w:eastAsia="es-CL"/>
              </w:rPr>
              <w:t> </w:t>
            </w:r>
          </w:p>
        </w:tc>
      </w:tr>
    </w:tbl>
    <w:p w14:paraId="36A22237" w14:textId="77777777" w:rsidR="00BC1409" w:rsidRPr="00CB38F0" w:rsidRDefault="00BC1409" w:rsidP="00BC1409">
      <w:pPr>
        <w:rPr>
          <w:b/>
          <w:sz w:val="16"/>
          <w:szCs w:val="16"/>
        </w:rPr>
      </w:pPr>
      <w:r w:rsidRPr="00CB38F0">
        <w:rPr>
          <w:b/>
          <w:sz w:val="16"/>
          <w:szCs w:val="16"/>
        </w:rPr>
        <w:lastRenderedPageBreak/>
        <w:t xml:space="preserve">2 </w:t>
      </w:r>
      <w:r>
        <w:rPr>
          <w:bCs/>
          <w:sz w:val="16"/>
          <w:szCs w:val="16"/>
        </w:rPr>
        <w:t>Caracterización</w:t>
      </w:r>
      <w:r w:rsidRPr="0019231E">
        <w:rPr>
          <w:bCs/>
          <w:sz w:val="16"/>
          <w:szCs w:val="16"/>
        </w:rPr>
        <w:t xml:space="preserve"> económica del proyecto</w:t>
      </w:r>
    </w:p>
    <w:tbl>
      <w:tblPr>
        <w:tblW w:w="4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4986"/>
        <w:gridCol w:w="1554"/>
        <w:gridCol w:w="1213"/>
      </w:tblGrid>
      <w:tr w:rsidR="00BC1409" w:rsidRPr="00706E85" w14:paraId="07B47895" w14:textId="77777777" w:rsidTr="009B1279">
        <w:trPr>
          <w:trHeight w:val="300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7A71" w14:textId="77777777" w:rsidR="00BC1409" w:rsidRPr="00706E85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06E85">
              <w:rPr>
                <w:b/>
                <w:bCs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30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0E818" w14:textId="77777777" w:rsidR="00BC1409" w:rsidRPr="00706E85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06E85">
              <w:rPr>
                <w:b/>
                <w:bCs/>
                <w:sz w:val="16"/>
                <w:szCs w:val="16"/>
                <w:lang w:eastAsia="es-CL"/>
              </w:rPr>
              <w:t>Descripción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04862F" w14:textId="77777777" w:rsidR="00BC1409" w:rsidRPr="00706E85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06E85">
              <w:rPr>
                <w:b/>
                <w:bCs/>
                <w:sz w:val="16"/>
                <w:szCs w:val="16"/>
                <w:lang w:eastAsia="es-CL"/>
              </w:rPr>
              <w:t>Valor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C8C05" w14:textId="77777777" w:rsidR="00BC1409" w:rsidRPr="00706E85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06E85">
              <w:rPr>
                <w:b/>
                <w:bCs/>
                <w:color w:val="000000"/>
                <w:sz w:val="16"/>
                <w:szCs w:val="16"/>
                <w:lang w:eastAsia="es-CL"/>
              </w:rPr>
              <w:t>Unidad</w:t>
            </w:r>
          </w:p>
        </w:tc>
      </w:tr>
      <w:tr w:rsidR="00BC1409" w:rsidRPr="0019231E" w14:paraId="2D9B52C2" w14:textId="77777777" w:rsidTr="009B1279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9AA9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2.</w:t>
            </w:r>
            <w:r w:rsidRPr="0019231E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41783" w14:textId="77777777" w:rsidR="00BC1409" w:rsidRPr="0019231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Inversión total del Proyecto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6FFCA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C452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CLP</w:t>
            </w:r>
          </w:p>
        </w:tc>
      </w:tr>
      <w:tr w:rsidR="00BC1409" w:rsidRPr="0019231E" w14:paraId="38FD5423" w14:textId="77777777" w:rsidTr="009B1279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B591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2.</w:t>
            </w:r>
            <w:r w:rsidRPr="0019231E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C5464" w14:textId="77777777" w:rsidR="00BC1409" w:rsidRPr="0019231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Gastos operación anuales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FE5C92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F128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CLP / año</w:t>
            </w:r>
          </w:p>
        </w:tc>
      </w:tr>
      <w:tr w:rsidR="00BC1409" w:rsidRPr="0019231E" w14:paraId="3016758C" w14:textId="77777777" w:rsidTr="009B1279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9CED" w14:textId="77777777" w:rsidR="00BC1409" w:rsidRPr="0019231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2.</w:t>
            </w:r>
            <w:r w:rsidRPr="0019231E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E249D" w14:textId="77777777" w:rsidR="00BC1409" w:rsidRPr="0019231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Gastos de mantención anuales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0F5FD1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BCB63" w14:textId="77777777" w:rsidR="00BC1409" w:rsidRPr="0019231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19231E">
              <w:rPr>
                <w:color w:val="000000"/>
                <w:sz w:val="16"/>
                <w:szCs w:val="16"/>
                <w:lang w:eastAsia="es-CL"/>
              </w:rPr>
              <w:t>CLP / año</w:t>
            </w:r>
          </w:p>
        </w:tc>
      </w:tr>
    </w:tbl>
    <w:p w14:paraId="68A85ADE" w14:textId="77777777" w:rsidR="00BC1409" w:rsidRPr="00CB38F0" w:rsidRDefault="00BC1409" w:rsidP="00BC1409">
      <w:pPr>
        <w:rPr>
          <w:b/>
          <w:sz w:val="16"/>
          <w:szCs w:val="16"/>
        </w:rPr>
      </w:pPr>
    </w:p>
    <w:p w14:paraId="4A048E43" w14:textId="6D77575E" w:rsidR="00BC1409" w:rsidRDefault="00BC1409" w:rsidP="001F0B94">
      <w:pPr>
        <w:pStyle w:val="Anexos"/>
      </w:pPr>
      <w:r>
        <w:br w:type="page"/>
      </w:r>
    </w:p>
    <w:p w14:paraId="0756FC7E" w14:textId="2697CA30" w:rsidR="00BC1409" w:rsidRDefault="00BC1409" w:rsidP="00BC1409">
      <w:pPr>
        <w:pStyle w:val="Anexos"/>
      </w:pPr>
      <w:r>
        <w:lastRenderedPageBreak/>
        <w:t>ANEXO 11A</w:t>
      </w:r>
    </w:p>
    <w:p w14:paraId="2F211783" w14:textId="77777777" w:rsidR="00BC1409" w:rsidRDefault="00BC1409" w:rsidP="00BC1409">
      <w:pPr>
        <w:pStyle w:val="Anexos"/>
      </w:pPr>
      <w:r>
        <w:t>PLAN DE MANTENIMIENTO DEL EQUIPO</w:t>
      </w:r>
    </w:p>
    <w:p w14:paraId="238FB6BC" w14:textId="77777777" w:rsidR="00BC1409" w:rsidRDefault="00BC1409" w:rsidP="00BC1409">
      <w:r>
        <w:t>*(Adjuntar plan de mantenimiento del fabricant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576"/>
        <w:gridCol w:w="795"/>
        <w:gridCol w:w="795"/>
        <w:gridCol w:w="795"/>
        <w:gridCol w:w="796"/>
        <w:gridCol w:w="796"/>
        <w:gridCol w:w="796"/>
      </w:tblGrid>
      <w:tr w:rsidR="00BC1409" w:rsidRPr="00EA7E83" w14:paraId="6904C36A" w14:textId="77777777" w:rsidTr="009B1279">
        <w:trPr>
          <w:trHeight w:val="289"/>
        </w:trPr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22256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20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277D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Actividad de mantenimiento o inspección (completar según corresponda)</w:t>
            </w:r>
          </w:p>
        </w:tc>
        <w:tc>
          <w:tcPr>
            <w:tcW w:w="274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3D5FA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Horas de funcionamiento del cogenerador</w:t>
            </w:r>
          </w:p>
        </w:tc>
      </w:tr>
      <w:tr w:rsidR="00BC1409" w:rsidRPr="00EA7E83" w14:paraId="76CFE7E9" w14:textId="77777777" w:rsidTr="009B1279">
        <w:trPr>
          <w:trHeight w:val="289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9B36A" w14:textId="77777777" w:rsidR="00BC1409" w:rsidRPr="00EA7E83" w:rsidRDefault="00BC1409" w:rsidP="009B127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4D7A7" w14:textId="77777777" w:rsidR="00BC1409" w:rsidRPr="00EA7E83" w:rsidRDefault="00BC1409" w:rsidP="009B127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FC1A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&lt;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7ADD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4F39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F681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8091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2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FC03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2500</w:t>
            </w:r>
          </w:p>
        </w:tc>
      </w:tr>
      <w:tr w:rsidR="00BC1409" w:rsidRPr="00EA7E83" w14:paraId="254013B5" w14:textId="77777777" w:rsidTr="009B1279">
        <w:trPr>
          <w:trHeight w:val="289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A45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5006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Mantenimiento primero puesta en servici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D08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4096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7708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651E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0971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8E9D9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165004C5" w14:textId="77777777" w:rsidTr="009B1279">
        <w:trPr>
          <w:trHeight w:val="289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D37B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EF86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Inspecció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B959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8B16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994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A4F8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85F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9C88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1AAD59C0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BA9B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9942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Encendid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67B8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E985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4777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8A42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BA48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076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30F77E97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ED1A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A375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B55E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A659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7DF2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900B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DBBF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821DB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38D26D34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2AE4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43F8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647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641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EDA5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8405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8CAF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D962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7D16F27F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2D3E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9D0F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13E6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5B62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B01E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4FDA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600B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7DF6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1493B982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F1D0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A62E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2907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9DD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8EE7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194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4950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E2739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3338F857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7730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206F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44C8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9D7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54E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62C0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5B3B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CD76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2F2BCAA1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FE98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D0A8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82CB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5D58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CA44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6F9E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BCDD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5A87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3CB890CC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574F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3CDB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5828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ABA9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1D8D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9C0A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021B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6A7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176E9491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C5D8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99E1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1F3B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A1D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91C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E8A0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E75D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7BF32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08DACC7C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4962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EBC1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F299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CD37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BDEE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0C2F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2DCF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E23A8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6C378378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6C77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ECA5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407E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17B5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7737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2137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299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0CA24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3F700CE1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7BDF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D56E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85F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056E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1C9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69BB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1BB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48A07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15F908D1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E197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2D21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2B92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5F0B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357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C610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42EF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38CB0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25EFF09A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FB57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020A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ED68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9C54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0B6D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DF5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8409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9138E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6A2477AE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F866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1A3A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ED41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8ECF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DE1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031F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82B1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B69E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36789A7D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3577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D53F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A282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4026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D35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5D4A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DD29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562B6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29C481C8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73FE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B528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B03A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5BB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441E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0072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158B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F405A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27B230DD" w14:textId="77777777" w:rsidTr="009B1279">
        <w:trPr>
          <w:trHeight w:val="31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9B43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2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4FB9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6C1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4A69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68A0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8AB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0225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E39F5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7A096559" w14:textId="3229D6FE" w:rsidR="00BC1409" w:rsidRDefault="00BC1409" w:rsidP="00BC1409">
      <w:r>
        <w:br w:type="page"/>
      </w:r>
    </w:p>
    <w:p w14:paraId="0A299D54" w14:textId="77777777" w:rsidR="00BC1409" w:rsidRDefault="00BC1409" w:rsidP="00BC1409"/>
    <w:p w14:paraId="1D250BB7" w14:textId="29F6C443" w:rsidR="00BC1409" w:rsidRDefault="00BC1409" w:rsidP="00BC1409">
      <w:pPr>
        <w:pStyle w:val="Anexos"/>
      </w:pPr>
      <w:r>
        <w:t>ANEXO 11B</w:t>
      </w:r>
    </w:p>
    <w:p w14:paraId="313F2AF2" w14:textId="77777777" w:rsidR="00BC1409" w:rsidRDefault="00BC1409" w:rsidP="00BC1409">
      <w:pPr>
        <w:pStyle w:val="Anexos"/>
      </w:pPr>
      <w:r>
        <w:t>PLAN DE MANTENIMIENTO DEL EQUIPO</w:t>
      </w:r>
    </w:p>
    <w:p w14:paraId="5F5F59FB" w14:textId="77777777" w:rsidR="00BC1409" w:rsidRDefault="00BC1409" w:rsidP="00BC1409">
      <w:r>
        <w:t>*(Adjuntar plan de mantenimiento del fabricant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576"/>
        <w:gridCol w:w="795"/>
        <w:gridCol w:w="795"/>
        <w:gridCol w:w="795"/>
        <w:gridCol w:w="796"/>
        <w:gridCol w:w="796"/>
        <w:gridCol w:w="796"/>
      </w:tblGrid>
      <w:tr w:rsidR="00BC1409" w:rsidRPr="00EA7E83" w14:paraId="4EF75ADA" w14:textId="77777777" w:rsidTr="009B1279">
        <w:trPr>
          <w:trHeight w:val="289"/>
        </w:trPr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BEABE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20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95ED4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Actividad de mantenimiento o inspección (completar según corresponda)</w:t>
            </w:r>
          </w:p>
        </w:tc>
        <w:tc>
          <w:tcPr>
            <w:tcW w:w="274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7C2C2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Horas de funcionamiento del cogenerador</w:t>
            </w:r>
          </w:p>
        </w:tc>
      </w:tr>
      <w:tr w:rsidR="00BC1409" w:rsidRPr="00EA7E83" w14:paraId="349DE210" w14:textId="77777777" w:rsidTr="009B1279">
        <w:trPr>
          <w:trHeight w:val="289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536E3" w14:textId="77777777" w:rsidR="00BC1409" w:rsidRPr="00EA7E83" w:rsidRDefault="00BC1409" w:rsidP="009B127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76632" w14:textId="77777777" w:rsidR="00BC1409" w:rsidRPr="00EA7E83" w:rsidRDefault="00BC1409" w:rsidP="009B127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9429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&lt;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CD60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A59C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FAF5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611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2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C7B96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2500</w:t>
            </w:r>
          </w:p>
        </w:tc>
      </w:tr>
      <w:tr w:rsidR="00BC1409" w:rsidRPr="00EA7E83" w14:paraId="1170CA1A" w14:textId="77777777" w:rsidTr="009B1279">
        <w:trPr>
          <w:trHeight w:val="289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5EF9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4429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Mantenimiento primero puesta en servici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9A3B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B242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6C3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26F8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C486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906A6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666DAC4E" w14:textId="77777777" w:rsidTr="009B1279">
        <w:trPr>
          <w:trHeight w:val="289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F8F9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44C6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Inspecció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0B0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5CEF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DC7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C5FF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A527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B70A8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4356B8CF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0CEC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7261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Encendid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D95D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4BA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2BA5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3E52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A069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9C712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631CE4AA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AAAD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98A6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DE10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E9C5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223B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E80E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4AE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5AC39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702E4A16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456B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F6C8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397D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3A5E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E658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684D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43DD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52B8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4B5B7C2E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27C0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D108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0968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AB09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19FE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CEB6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E0C0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0E46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253699FA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C801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994B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9E4D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B175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CC44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22B9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DAC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5696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00A6787E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CB5C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6376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73F2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C8B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8227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F24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4F88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51369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00D189F7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28FB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E94C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CBDB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7E71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8A3E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5A85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6CA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DB97B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353DC2C8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79E3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B2EF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6C60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7F88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6A62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139B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11A0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60BC1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143478F0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3A11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559F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9E7D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E047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C67B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297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5ADA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0511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301C66AB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59E4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5D56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A075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77C8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EDE0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896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5ABA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818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0A41AEC8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0F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C879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6C46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9A9D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5A10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20A1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B467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AD2F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238C2033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E5CE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DDB0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7836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903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D38A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14E6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852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D686D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0A243D0A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0F15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6834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68FD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5A1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4C2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E01D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B837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0DD3D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5B1814A6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4DE0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486A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F3A2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619E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ED74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22C8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0981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7234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5705F7BE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0363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DA0F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5D45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088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91B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B4C9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548B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23F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2ECEFF2E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2564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405A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7A11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896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B4FD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3E3A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1BA1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999D3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7C737C99" w14:textId="77777777" w:rsidTr="009B1279">
        <w:trPr>
          <w:trHeight w:val="30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6525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29B0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1856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5516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0F85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5C21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064E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9872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  <w:tr w:rsidR="00BC1409" w:rsidRPr="00EA7E83" w14:paraId="653A86F2" w14:textId="77777777" w:rsidTr="009B1279">
        <w:trPr>
          <w:trHeight w:val="31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3B6" w14:textId="77777777" w:rsidR="00BC1409" w:rsidRPr="00EA7E83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b/>
                <w:bCs/>
                <w:color w:val="000000"/>
                <w:sz w:val="16"/>
                <w:szCs w:val="16"/>
                <w:lang w:eastAsia="es-CL"/>
              </w:rPr>
              <w:t>2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9051" w14:textId="77777777" w:rsidR="00BC1409" w:rsidRPr="00EA7E83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EA7E83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4F5C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77C1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005A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635A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2154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5EBF" w14:textId="77777777" w:rsidR="00BC1409" w:rsidRPr="00EA7E83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1157EFA6" w14:textId="08AE6464" w:rsidR="00BC1409" w:rsidRDefault="00BC1409" w:rsidP="00BC1409">
      <w:r>
        <w:br w:type="page"/>
      </w:r>
    </w:p>
    <w:p w14:paraId="254E0F0C" w14:textId="77777777" w:rsidR="00BC1409" w:rsidRDefault="00BC1409" w:rsidP="00BC1409"/>
    <w:p w14:paraId="56BF3B6A" w14:textId="0ECB4E8D" w:rsidR="00D03759" w:rsidRDefault="00D03759" w:rsidP="001F0B94">
      <w:pPr>
        <w:pStyle w:val="Anexos"/>
      </w:pPr>
      <w:r>
        <w:t xml:space="preserve">ANEXO </w:t>
      </w:r>
      <w:r w:rsidR="00BC1409">
        <w:t>12A</w:t>
      </w:r>
    </w:p>
    <w:p w14:paraId="5EC8F595" w14:textId="3DB929C1" w:rsidR="00B038F3" w:rsidRPr="00B038F3" w:rsidRDefault="00CD7BDA" w:rsidP="00B038F3">
      <w:pPr>
        <w:pStyle w:val="Anexos"/>
      </w:pPr>
      <w:r>
        <w:t>CARTA COMPROMISO DE MANTENIMIENTO</w:t>
      </w:r>
    </w:p>
    <w:p w14:paraId="5E823FE6" w14:textId="77777777" w:rsidR="00B038F3" w:rsidRPr="00331F85" w:rsidRDefault="00B038F3" w:rsidP="00B038F3">
      <w:pPr>
        <w:pStyle w:val="Prrafodelista"/>
        <w:tabs>
          <w:tab w:val="left" w:pos="720"/>
        </w:tabs>
        <w:ind w:left="0"/>
        <w:jc w:val="center"/>
        <w:rPr>
          <w:b/>
          <w:bCs/>
          <w:iCs/>
        </w:rPr>
      </w:pPr>
    </w:p>
    <w:p w14:paraId="45DA548A" w14:textId="77777777" w:rsidR="00B038F3" w:rsidRPr="00331F85" w:rsidRDefault="00B038F3" w:rsidP="00B038F3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31F85">
        <w:rPr>
          <w:bCs/>
          <w:iCs/>
        </w:rPr>
        <w:t>YO, &lt;NOMBRE COMPLETO&gt;,</w:t>
      </w:r>
    </w:p>
    <w:p w14:paraId="63EA00E1" w14:textId="77777777" w:rsidR="00B038F3" w:rsidRPr="00331F85" w:rsidRDefault="00B038F3" w:rsidP="00B038F3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31F85">
        <w:rPr>
          <w:bCs/>
          <w:iCs/>
        </w:rPr>
        <w:t>R.U.T:</w:t>
      </w:r>
      <w:r w:rsidRPr="00331F85">
        <w:rPr>
          <w:bCs/>
          <w:iCs/>
        </w:rPr>
        <w:tab/>
      </w:r>
    </w:p>
    <w:p w14:paraId="2330B445" w14:textId="77777777" w:rsidR="00B038F3" w:rsidRPr="00331F85" w:rsidRDefault="00B038F3" w:rsidP="00B038F3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31F85">
        <w:rPr>
          <w:bCs/>
          <w:iCs/>
        </w:rPr>
        <w:t>PROFESIÓN,</w:t>
      </w:r>
    </w:p>
    <w:p w14:paraId="1E809090" w14:textId="4A4B87BF" w:rsidR="00B038F3" w:rsidRPr="00331F85" w:rsidRDefault="00B038F3" w:rsidP="00B038F3">
      <w:pPr>
        <w:pStyle w:val="Prrafodelista"/>
        <w:tabs>
          <w:tab w:val="left" w:pos="720"/>
        </w:tabs>
        <w:ind w:left="0"/>
        <w:rPr>
          <w:bCs/>
          <w:iCs/>
        </w:rPr>
      </w:pPr>
      <w:r w:rsidRPr="00331F85">
        <w:rPr>
          <w:bCs/>
          <w:iCs/>
        </w:rPr>
        <w:t>Declaro conocer íntegramente el contenido de las Bases de Concurso denominado “</w:t>
      </w:r>
      <w:r w:rsidRPr="00331F85">
        <w:rPr>
          <w:rStyle w:val="hps"/>
          <w:rFonts w:eastAsiaTheme="majorEastAsia"/>
          <w:b/>
        </w:rPr>
        <w:t>IMPLEMENTACIÓN DE PROYECTOS PILOTO DE COGENERACION</w:t>
      </w:r>
      <w:r w:rsidRPr="00331F85">
        <w:rPr>
          <w:bCs/>
          <w:iCs/>
        </w:rPr>
        <w:t xml:space="preserve">” de la Agencia de Sostenibilidad Energética y manifiesto mi compromiso de </w:t>
      </w:r>
      <w:r>
        <w:rPr>
          <w:bCs/>
          <w:iCs/>
        </w:rPr>
        <w:t>realizar el Mantenimiento indicado en la postulación</w:t>
      </w:r>
      <w:r w:rsidR="00EC56EC">
        <w:rPr>
          <w:bCs/>
          <w:iCs/>
        </w:rPr>
        <w:t>, conforme a la recomendación del fabricante</w:t>
      </w:r>
      <w:r w:rsidRPr="00331F85">
        <w:rPr>
          <w:bCs/>
          <w:iCs/>
        </w:rPr>
        <w:t>.</w:t>
      </w:r>
    </w:p>
    <w:p w14:paraId="4536A174" w14:textId="77777777" w:rsidR="00B038F3" w:rsidRPr="00331F85" w:rsidRDefault="00B038F3" w:rsidP="00B038F3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5BDCC15F" w14:textId="77777777" w:rsidR="00B038F3" w:rsidRPr="00331F85" w:rsidRDefault="00B038F3" w:rsidP="00B038F3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3EF3385F" w14:textId="77777777" w:rsidR="00B038F3" w:rsidRPr="00331F85" w:rsidRDefault="00B038F3" w:rsidP="00B038F3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13C66CB5" w14:textId="77777777" w:rsidR="00B038F3" w:rsidRPr="00331F85" w:rsidRDefault="00B038F3" w:rsidP="00B038F3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3E450736" w14:textId="77777777" w:rsidR="00B038F3" w:rsidRPr="00331F85" w:rsidRDefault="00B038F3" w:rsidP="00B038F3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92"/>
      </w:tblGrid>
      <w:tr w:rsidR="00B038F3" w:rsidRPr="00331F85" w14:paraId="22E2CEE6" w14:textId="77777777" w:rsidTr="00CD7BDA">
        <w:trPr>
          <w:jc w:val="center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289F1" w14:textId="77777777" w:rsidR="00B038F3" w:rsidRPr="00331F85" w:rsidRDefault="00B038F3" w:rsidP="00CD7BDA">
            <w:pPr>
              <w:keepNext/>
              <w:keepLines/>
              <w:tabs>
                <w:tab w:val="left" w:pos="0"/>
                <w:tab w:val="left" w:pos="567"/>
                <w:tab w:val="center" w:pos="1980"/>
                <w:tab w:val="center" w:pos="7380"/>
              </w:tabs>
              <w:autoSpaceDE w:val="0"/>
              <w:autoSpaceDN w:val="0"/>
              <w:adjustRightInd w:val="0"/>
              <w:outlineLvl w:val="3"/>
              <w:rPr>
                <w:bCs/>
                <w:iCs/>
                <w:lang w:eastAsia="es-ES"/>
              </w:rPr>
            </w:pPr>
          </w:p>
        </w:tc>
      </w:tr>
      <w:tr w:rsidR="00B038F3" w:rsidRPr="00331F85" w14:paraId="07823621" w14:textId="77777777" w:rsidTr="00CD7BDA">
        <w:trPr>
          <w:jc w:val="center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281A34" w14:textId="77777777" w:rsidR="00B038F3" w:rsidRPr="00331F85" w:rsidRDefault="00B038F3" w:rsidP="00CD7BDA">
            <w:pPr>
              <w:keepNext/>
              <w:keepLines/>
              <w:tabs>
                <w:tab w:val="left" w:pos="0"/>
                <w:tab w:val="left" w:pos="567"/>
                <w:tab w:val="center" w:pos="1980"/>
                <w:tab w:val="center" w:pos="7380"/>
              </w:tabs>
              <w:autoSpaceDE w:val="0"/>
              <w:autoSpaceDN w:val="0"/>
              <w:adjustRightInd w:val="0"/>
              <w:jc w:val="center"/>
              <w:outlineLvl w:val="3"/>
              <w:rPr>
                <w:bCs/>
                <w:iCs/>
                <w:lang w:eastAsia="es-ES"/>
              </w:rPr>
            </w:pPr>
            <w:r w:rsidRPr="00331F85">
              <w:t>Nombre, RUT y firma del Profesional</w:t>
            </w:r>
          </w:p>
        </w:tc>
      </w:tr>
    </w:tbl>
    <w:p w14:paraId="0ACBC45A" w14:textId="1DFCBE89" w:rsidR="00B038F3" w:rsidRDefault="00B038F3" w:rsidP="001F0B94">
      <w:pPr>
        <w:pStyle w:val="Anexos"/>
      </w:pPr>
      <w:r>
        <w:br w:type="page"/>
      </w:r>
    </w:p>
    <w:p w14:paraId="3B438178" w14:textId="420C3D26" w:rsidR="00BC1409" w:rsidRDefault="00BC1409" w:rsidP="00BC1409">
      <w:pPr>
        <w:pStyle w:val="Anexos"/>
      </w:pPr>
      <w:r>
        <w:lastRenderedPageBreak/>
        <w:t>ANEXO 12B</w:t>
      </w:r>
    </w:p>
    <w:p w14:paraId="27CAA28D" w14:textId="77777777" w:rsidR="00BC1409" w:rsidRPr="00B038F3" w:rsidRDefault="00BC1409" w:rsidP="00BC1409">
      <w:pPr>
        <w:pStyle w:val="Anexos"/>
      </w:pPr>
      <w:r>
        <w:t>CARTA COMPROMISO DE MANTENIMIENTO</w:t>
      </w:r>
    </w:p>
    <w:p w14:paraId="23CAB96A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center"/>
        <w:rPr>
          <w:b/>
          <w:bCs/>
          <w:iCs/>
        </w:rPr>
      </w:pPr>
    </w:p>
    <w:p w14:paraId="3337E835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31F85">
        <w:rPr>
          <w:bCs/>
          <w:iCs/>
        </w:rPr>
        <w:t>YO, &lt;NOMBRE COMPLETO&gt;,</w:t>
      </w:r>
    </w:p>
    <w:p w14:paraId="02D404C9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31F85">
        <w:rPr>
          <w:bCs/>
          <w:iCs/>
        </w:rPr>
        <w:t>R.U.T:</w:t>
      </w:r>
      <w:r w:rsidRPr="00331F85">
        <w:rPr>
          <w:bCs/>
          <w:iCs/>
        </w:rPr>
        <w:tab/>
      </w:r>
    </w:p>
    <w:p w14:paraId="1AC84A18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31F85">
        <w:rPr>
          <w:bCs/>
          <w:iCs/>
        </w:rPr>
        <w:t>PROFESIÓN,</w:t>
      </w:r>
    </w:p>
    <w:p w14:paraId="10CF419B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rPr>
          <w:bCs/>
          <w:iCs/>
        </w:rPr>
      </w:pPr>
      <w:r w:rsidRPr="00331F85">
        <w:rPr>
          <w:bCs/>
          <w:iCs/>
        </w:rPr>
        <w:t>Declaro conocer íntegramente el contenido de las Bases de Concurso denominado “</w:t>
      </w:r>
      <w:r w:rsidRPr="00331F85">
        <w:rPr>
          <w:rStyle w:val="hps"/>
          <w:rFonts w:eastAsiaTheme="majorEastAsia"/>
          <w:b/>
        </w:rPr>
        <w:t>IMPLEMENTACIÓN DE PROYECTOS PILOTO DE COGENERACION</w:t>
      </w:r>
      <w:r w:rsidRPr="00331F85">
        <w:rPr>
          <w:bCs/>
          <w:iCs/>
        </w:rPr>
        <w:t xml:space="preserve">” de la Agencia de Sostenibilidad Energética y manifiesto mi compromiso de </w:t>
      </w:r>
      <w:r>
        <w:rPr>
          <w:bCs/>
          <w:iCs/>
        </w:rPr>
        <w:t>realizar el Mantenimiento indicado en la postulación, conforme a la recomendación del fabricante</w:t>
      </w:r>
      <w:r w:rsidRPr="00331F85">
        <w:rPr>
          <w:bCs/>
          <w:iCs/>
        </w:rPr>
        <w:t>.</w:t>
      </w:r>
    </w:p>
    <w:p w14:paraId="7A149B57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0398561D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062C539B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6D901635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4BB0D23C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92"/>
      </w:tblGrid>
      <w:tr w:rsidR="00BC1409" w:rsidRPr="00331F85" w14:paraId="56927F40" w14:textId="77777777" w:rsidTr="009B1279">
        <w:trPr>
          <w:jc w:val="center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E1FB0" w14:textId="77777777" w:rsidR="00BC1409" w:rsidRPr="00331F85" w:rsidRDefault="00BC1409" w:rsidP="009B1279">
            <w:pPr>
              <w:keepNext/>
              <w:keepLines/>
              <w:tabs>
                <w:tab w:val="left" w:pos="0"/>
                <w:tab w:val="left" w:pos="567"/>
                <w:tab w:val="center" w:pos="1980"/>
                <w:tab w:val="center" w:pos="7380"/>
              </w:tabs>
              <w:autoSpaceDE w:val="0"/>
              <w:autoSpaceDN w:val="0"/>
              <w:adjustRightInd w:val="0"/>
              <w:outlineLvl w:val="3"/>
              <w:rPr>
                <w:bCs/>
                <w:iCs/>
                <w:lang w:eastAsia="es-ES"/>
              </w:rPr>
            </w:pPr>
          </w:p>
        </w:tc>
      </w:tr>
      <w:tr w:rsidR="00BC1409" w:rsidRPr="00331F85" w14:paraId="27841683" w14:textId="77777777" w:rsidTr="009B1279">
        <w:trPr>
          <w:jc w:val="center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288BB2" w14:textId="77777777" w:rsidR="00BC1409" w:rsidRPr="00331F85" w:rsidRDefault="00BC1409" w:rsidP="009B1279">
            <w:pPr>
              <w:keepNext/>
              <w:keepLines/>
              <w:tabs>
                <w:tab w:val="left" w:pos="0"/>
                <w:tab w:val="left" w:pos="567"/>
                <w:tab w:val="center" w:pos="1980"/>
                <w:tab w:val="center" w:pos="7380"/>
              </w:tabs>
              <w:autoSpaceDE w:val="0"/>
              <w:autoSpaceDN w:val="0"/>
              <w:adjustRightInd w:val="0"/>
              <w:jc w:val="center"/>
              <w:outlineLvl w:val="3"/>
              <w:rPr>
                <w:bCs/>
                <w:iCs/>
                <w:lang w:eastAsia="es-ES"/>
              </w:rPr>
            </w:pPr>
            <w:r w:rsidRPr="00331F85">
              <w:t>Nombre, RUT y firma del Profesional</w:t>
            </w:r>
          </w:p>
        </w:tc>
      </w:tr>
    </w:tbl>
    <w:p w14:paraId="11607A2E" w14:textId="77777777" w:rsidR="00BC1409" w:rsidRDefault="00BC1409" w:rsidP="00BC1409">
      <w:pPr>
        <w:pStyle w:val="Anexos"/>
      </w:pPr>
      <w:r>
        <w:br w:type="page"/>
      </w:r>
    </w:p>
    <w:p w14:paraId="64A579EE" w14:textId="77777777" w:rsidR="00BC1409" w:rsidRDefault="00BC1409" w:rsidP="001F0B94">
      <w:pPr>
        <w:pStyle w:val="Anexos"/>
      </w:pPr>
    </w:p>
    <w:p w14:paraId="6557B3F4" w14:textId="1E95D349" w:rsidR="00BC1409" w:rsidRDefault="00BC1409" w:rsidP="00BC1409">
      <w:pPr>
        <w:pStyle w:val="Anexos"/>
      </w:pPr>
      <w:r>
        <w:t>ANEXO 13A</w:t>
      </w:r>
    </w:p>
    <w:p w14:paraId="709F73F3" w14:textId="77777777" w:rsidR="00BC1409" w:rsidRDefault="00BC1409" w:rsidP="00BC1409">
      <w:pPr>
        <w:pStyle w:val="Anexos"/>
      </w:pPr>
      <w:r>
        <w:t>PLAN DE CAPACITACIÓN</w:t>
      </w:r>
    </w:p>
    <w:p w14:paraId="30302917" w14:textId="77777777" w:rsidR="00BC1409" w:rsidRDefault="00BC1409" w:rsidP="00BC1409"/>
    <w:p w14:paraId="42A51BEA" w14:textId="77777777" w:rsidR="00BC1409" w:rsidRPr="007638B7" w:rsidRDefault="00BC1409" w:rsidP="00BC1409">
      <w:pPr>
        <w:pStyle w:val="Prrafodelista"/>
        <w:numPr>
          <w:ilvl w:val="0"/>
          <w:numId w:val="84"/>
        </w:numPr>
        <w:spacing w:before="0" w:after="160" w:line="259" w:lineRule="auto"/>
        <w:jc w:val="left"/>
        <w:outlineLvl w:val="9"/>
        <w:rPr>
          <w:b/>
          <w:bCs/>
          <w:sz w:val="16"/>
          <w:szCs w:val="16"/>
          <w:lang w:eastAsia="es-CL"/>
        </w:rPr>
      </w:pPr>
      <w:r w:rsidRPr="007638B7">
        <w:rPr>
          <w:sz w:val="16"/>
          <w:szCs w:val="16"/>
        </w:rPr>
        <w:t xml:space="preserve"> </w:t>
      </w:r>
      <w:r w:rsidRPr="007638B7">
        <w:rPr>
          <w:b/>
          <w:bCs/>
          <w:sz w:val="16"/>
          <w:szCs w:val="16"/>
          <w:lang w:eastAsia="es-CL"/>
        </w:rPr>
        <w:t>Detallar los objetivos específicos de la capacitación</w:t>
      </w:r>
    </w:p>
    <w:p w14:paraId="532CC190" w14:textId="77777777" w:rsidR="00BC1409" w:rsidRDefault="00BC1409" w:rsidP="00BC140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</w:rPr>
      </w:pPr>
    </w:p>
    <w:p w14:paraId="770A9E2E" w14:textId="77777777" w:rsidR="00BC1409" w:rsidRPr="002B70CE" w:rsidRDefault="00BC1409" w:rsidP="00BC140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</w:rPr>
      </w:pPr>
    </w:p>
    <w:p w14:paraId="6D6347FD" w14:textId="77777777" w:rsidR="00BC1409" w:rsidRPr="007638B7" w:rsidRDefault="00BC1409" w:rsidP="00BC1409">
      <w:pPr>
        <w:pStyle w:val="Prrafodelista"/>
        <w:numPr>
          <w:ilvl w:val="0"/>
          <w:numId w:val="84"/>
        </w:numPr>
        <w:spacing w:before="0" w:after="160" w:line="259" w:lineRule="auto"/>
        <w:jc w:val="left"/>
        <w:outlineLvl w:val="9"/>
        <w:rPr>
          <w:b/>
          <w:sz w:val="16"/>
          <w:szCs w:val="16"/>
        </w:rPr>
      </w:pPr>
      <w:r w:rsidRPr="007638B7">
        <w:rPr>
          <w:b/>
          <w:bCs/>
          <w:sz w:val="16"/>
          <w:szCs w:val="16"/>
          <w:lang w:eastAsia="es-CL"/>
        </w:rPr>
        <w:t>Indicar alcance de la capacitación</w:t>
      </w:r>
    </w:p>
    <w:p w14:paraId="14CDA9BA" w14:textId="77777777" w:rsidR="00BC1409" w:rsidRDefault="00BC1409" w:rsidP="00BC140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</w:rPr>
      </w:pPr>
    </w:p>
    <w:p w14:paraId="30F4FEF1" w14:textId="77777777" w:rsidR="00BC1409" w:rsidRPr="002B70CE" w:rsidRDefault="00BC1409" w:rsidP="00BC140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</w:rPr>
      </w:pPr>
    </w:p>
    <w:p w14:paraId="41E52A22" w14:textId="77777777" w:rsidR="00BC1409" w:rsidRPr="007638B7" w:rsidRDefault="00BC1409" w:rsidP="00BC1409">
      <w:pPr>
        <w:pStyle w:val="Prrafodelista"/>
        <w:numPr>
          <w:ilvl w:val="0"/>
          <w:numId w:val="84"/>
        </w:numPr>
        <w:spacing w:before="0" w:after="160" w:line="259" w:lineRule="auto"/>
        <w:jc w:val="left"/>
        <w:outlineLvl w:val="9"/>
        <w:rPr>
          <w:b/>
          <w:bCs/>
          <w:sz w:val="16"/>
          <w:szCs w:val="16"/>
          <w:lang w:eastAsia="es-CL"/>
        </w:rPr>
      </w:pPr>
      <w:r w:rsidRPr="007638B7">
        <w:rPr>
          <w:b/>
          <w:bCs/>
          <w:sz w:val="16"/>
          <w:szCs w:val="16"/>
          <w:lang w:eastAsia="es-CL"/>
        </w:rPr>
        <w:t>Detallar la estrategia capacitación (Formato de la capacitación Ppt, video, charla, evaluación, etc)</w:t>
      </w:r>
    </w:p>
    <w:p w14:paraId="0F8E383D" w14:textId="77777777" w:rsidR="00BC1409" w:rsidRDefault="00BC1409" w:rsidP="00BC140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16"/>
          <w:szCs w:val="16"/>
        </w:rPr>
      </w:pPr>
    </w:p>
    <w:p w14:paraId="5E10467D" w14:textId="77777777" w:rsidR="00BC1409" w:rsidRDefault="00BC1409" w:rsidP="00BC140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16"/>
          <w:szCs w:val="16"/>
        </w:rPr>
      </w:pPr>
    </w:p>
    <w:p w14:paraId="316D0A72" w14:textId="77777777" w:rsidR="00BC1409" w:rsidRPr="007638B7" w:rsidRDefault="00BC1409" w:rsidP="00BC1409">
      <w:pPr>
        <w:pStyle w:val="Prrafodelista"/>
        <w:numPr>
          <w:ilvl w:val="0"/>
          <w:numId w:val="84"/>
        </w:numPr>
        <w:spacing w:before="0" w:after="160" w:line="259" w:lineRule="auto"/>
        <w:jc w:val="left"/>
        <w:outlineLvl w:val="9"/>
        <w:rPr>
          <w:b/>
          <w:bCs/>
          <w:sz w:val="16"/>
          <w:szCs w:val="16"/>
          <w:lang w:eastAsia="es-CL"/>
        </w:rPr>
      </w:pPr>
      <w:r w:rsidRPr="007638B7">
        <w:rPr>
          <w:b/>
          <w:bCs/>
          <w:sz w:val="16"/>
          <w:szCs w:val="16"/>
          <w:lang w:eastAsia="es-CL"/>
        </w:rPr>
        <w:t>Detallar el cronograma de capacita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4862"/>
        <w:gridCol w:w="988"/>
        <w:gridCol w:w="2444"/>
      </w:tblGrid>
      <w:tr w:rsidR="00BC1409" w:rsidRPr="002B70CE" w14:paraId="49840E46" w14:textId="77777777" w:rsidTr="009B1279">
        <w:trPr>
          <w:trHeight w:val="300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67382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27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A0FA1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Tema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5F50" w14:textId="77777777" w:rsidR="00BC1409" w:rsidRPr="002B70CE" w:rsidRDefault="00BC1409" w:rsidP="009B12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Tiempo</w:t>
            </w:r>
          </w:p>
        </w:tc>
        <w:tc>
          <w:tcPr>
            <w:tcW w:w="13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3795F" w14:textId="77777777" w:rsidR="00BC1409" w:rsidRPr="002B70CE" w:rsidRDefault="00BC1409" w:rsidP="009B12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Formato</w:t>
            </w:r>
          </w:p>
        </w:tc>
      </w:tr>
      <w:tr w:rsidR="00BC1409" w:rsidRPr="002B70CE" w14:paraId="7DB0C0AD" w14:textId="77777777" w:rsidTr="009B1279">
        <w:trPr>
          <w:trHeight w:val="300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46852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27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30A47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Normalizar Términos y Nomenclaturas Técnicas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DFC45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39891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5EBCC2A9" w14:textId="77777777" w:rsidTr="009B1279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CA111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B22A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Introducción a la Tecnología del Equip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EB672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A19CD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5F0EFEEB" w14:textId="77777777" w:rsidTr="009B1279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4AA89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EF4C8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Sistema de Control y Medición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15A2C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D28B1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368AC1E4" w14:textId="77777777" w:rsidTr="009B1279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6576F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23E6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Conexiones Eléctricas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F21F2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61044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1E745F79" w14:textId="77777777" w:rsidTr="009B1279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D22B8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ACFC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Conexiones Térmicas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E059B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9DEC8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35D9E5B8" w14:textId="77777777" w:rsidTr="009B1279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F5D00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C41C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 xml:space="preserve">Puesta en Marcha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32A6E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FAA01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6D562076" w14:textId="77777777" w:rsidTr="009B1279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E9957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D5BBE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Informes de Seguimiento y de Fall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590A0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9F343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7748A72B" w14:textId="77777777" w:rsidTr="009B1279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47E1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A43B3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Operación y Mantenimient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41660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B2D61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3B4228D4" w14:textId="77777777" w:rsidTr="009B1279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2105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99528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Evaluación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BFF4A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D98F7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07D323E9" w14:textId="77777777" w:rsidTr="009B1279">
        <w:trPr>
          <w:trHeight w:val="315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51279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29468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Otros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43BB7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39E77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</w:tbl>
    <w:p w14:paraId="4A154B9B" w14:textId="77777777" w:rsidR="00BC1409" w:rsidRPr="002B70CE" w:rsidRDefault="00BC1409" w:rsidP="00BC1409">
      <w:pPr>
        <w:rPr>
          <w:b/>
          <w:sz w:val="16"/>
          <w:szCs w:val="16"/>
        </w:rPr>
      </w:pPr>
    </w:p>
    <w:p w14:paraId="2E02485C" w14:textId="77777777" w:rsidR="00BC1409" w:rsidRPr="007638B7" w:rsidRDefault="00BC1409" w:rsidP="00BC1409">
      <w:pPr>
        <w:pStyle w:val="Prrafodelista"/>
        <w:numPr>
          <w:ilvl w:val="0"/>
          <w:numId w:val="84"/>
        </w:numPr>
        <w:spacing w:before="0" w:after="160" w:line="259" w:lineRule="auto"/>
        <w:jc w:val="left"/>
        <w:outlineLvl w:val="9"/>
        <w:rPr>
          <w:b/>
          <w:bCs/>
          <w:sz w:val="16"/>
          <w:szCs w:val="16"/>
          <w:lang w:eastAsia="es-CL"/>
        </w:rPr>
      </w:pPr>
      <w:r w:rsidRPr="007638B7">
        <w:rPr>
          <w:b/>
          <w:bCs/>
          <w:sz w:val="16"/>
          <w:szCs w:val="16"/>
          <w:lang w:eastAsia="es-CL"/>
        </w:rPr>
        <w:t>Indicar público objetivo que recibirá capacitación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869"/>
        <w:gridCol w:w="2982"/>
        <w:gridCol w:w="2443"/>
      </w:tblGrid>
      <w:tr w:rsidR="00BC1409" w:rsidRPr="002B70CE" w14:paraId="1AE134A9" w14:textId="77777777" w:rsidTr="009B1279">
        <w:trPr>
          <w:trHeight w:val="289"/>
        </w:trPr>
        <w:tc>
          <w:tcPr>
            <w:tcW w:w="297" w:type="pct"/>
            <w:shd w:val="clear" w:color="auto" w:fill="auto"/>
            <w:noWrap/>
            <w:vAlign w:val="center"/>
          </w:tcPr>
          <w:p w14:paraId="289EBD1A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6CC95374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Cargo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02936E26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Función</w:t>
            </w:r>
          </w:p>
        </w:tc>
        <w:tc>
          <w:tcPr>
            <w:tcW w:w="1385" w:type="pct"/>
            <w:shd w:val="clear" w:color="auto" w:fill="auto"/>
            <w:noWrap/>
            <w:vAlign w:val="center"/>
          </w:tcPr>
          <w:p w14:paraId="6CF55595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Conocimientos mínimos</w:t>
            </w:r>
          </w:p>
        </w:tc>
      </w:tr>
      <w:tr w:rsidR="00BC1409" w:rsidRPr="002B70CE" w14:paraId="65B58430" w14:textId="77777777" w:rsidTr="009B1279">
        <w:trPr>
          <w:trHeight w:val="289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4CAE07CB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5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14:paraId="4B6DCCC3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4E5542C2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37EEF839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480424F6" w14:textId="77777777" w:rsidTr="009B1279">
        <w:trPr>
          <w:trHeight w:val="289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7F9D0B56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5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14:paraId="46C8E3A5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23D1FF18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4A340081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49F167CF" w14:textId="77777777" w:rsidTr="009B1279">
        <w:trPr>
          <w:trHeight w:val="289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620AD1E0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5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14:paraId="5422566A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445A0AC2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4D5B7DAE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5D7C1BDD" w14:textId="77777777" w:rsidTr="009B1279">
        <w:trPr>
          <w:trHeight w:val="289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4D2843BE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5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14:paraId="1CBBBE2C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697B51E8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3B022CC4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60D89D62" w14:textId="77777777" w:rsidTr="009B1279">
        <w:trPr>
          <w:trHeight w:val="289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7D45E41E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5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14:paraId="7D4D563F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1AF298C3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67DB3DA4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25C2EC25" w14:textId="77777777" w:rsidTr="009B1279">
        <w:trPr>
          <w:trHeight w:val="289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711AAC83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5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14:paraId="27591DB8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20D5E6B3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4900261C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</w:tbl>
    <w:p w14:paraId="41EA1777" w14:textId="77777777" w:rsidR="00BC1409" w:rsidRPr="002B70CE" w:rsidRDefault="00BC1409" w:rsidP="00BC1409">
      <w:pPr>
        <w:rPr>
          <w:b/>
          <w:sz w:val="16"/>
          <w:szCs w:val="16"/>
        </w:rPr>
      </w:pPr>
    </w:p>
    <w:p w14:paraId="4C9309C5" w14:textId="77777777" w:rsidR="00BC1409" w:rsidRPr="007638B7" w:rsidRDefault="00BC1409" w:rsidP="00BC1409">
      <w:pPr>
        <w:pStyle w:val="Prrafodelista"/>
        <w:numPr>
          <w:ilvl w:val="0"/>
          <w:numId w:val="84"/>
        </w:numPr>
        <w:spacing w:before="0" w:after="160" w:line="259" w:lineRule="auto"/>
        <w:jc w:val="left"/>
        <w:outlineLvl w:val="9"/>
        <w:rPr>
          <w:b/>
          <w:bCs/>
          <w:sz w:val="16"/>
          <w:szCs w:val="16"/>
          <w:lang w:eastAsia="es-CL"/>
        </w:rPr>
      </w:pPr>
      <w:r w:rsidRPr="007638B7">
        <w:rPr>
          <w:b/>
          <w:bCs/>
          <w:sz w:val="16"/>
          <w:szCs w:val="16"/>
          <w:lang w:eastAsia="es-CL"/>
        </w:rPr>
        <w:t>Detalle de los temas mínimos que deben ser tratados en la capacitación</w:t>
      </w:r>
    </w:p>
    <w:tbl>
      <w:tblPr>
        <w:tblW w:w="697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745"/>
        <w:gridCol w:w="47"/>
        <w:gridCol w:w="3441"/>
        <w:gridCol w:w="3488"/>
      </w:tblGrid>
      <w:tr w:rsidR="00BC1409" w:rsidRPr="002B70CE" w14:paraId="2E2967EB" w14:textId="77777777" w:rsidTr="009B1279">
        <w:trPr>
          <w:gridAfter w:val="1"/>
          <w:wAfter w:w="1417" w:type="pct"/>
          <w:trHeight w:val="289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EAA6BB" w14:textId="77777777" w:rsidR="00BC1409" w:rsidRPr="007638B7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7638B7">
              <w:rPr>
                <w:b/>
                <w:bCs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19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0B1772" w14:textId="77777777" w:rsidR="00BC1409" w:rsidRPr="007638B7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7638B7">
              <w:rPr>
                <w:b/>
                <w:bCs/>
                <w:sz w:val="16"/>
                <w:szCs w:val="16"/>
                <w:lang w:eastAsia="es-CL"/>
              </w:rPr>
              <w:t>Tema y subtema</w:t>
            </w:r>
          </w:p>
        </w:tc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8F3D24" w14:textId="77777777" w:rsidR="00BC1409" w:rsidRPr="007638B7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7638B7">
              <w:rPr>
                <w:b/>
                <w:bCs/>
                <w:sz w:val="16"/>
                <w:szCs w:val="16"/>
                <w:lang w:eastAsia="es-CL"/>
              </w:rPr>
              <w:t>Detalle</w:t>
            </w:r>
          </w:p>
        </w:tc>
      </w:tr>
      <w:tr w:rsidR="00BC1409" w:rsidRPr="002B70CE" w14:paraId="73D1B28D" w14:textId="77777777" w:rsidTr="009B1279">
        <w:trPr>
          <w:trHeight w:val="289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4740C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1 </w:t>
            </w:r>
          </w:p>
        </w:tc>
        <w:tc>
          <w:tcPr>
            <w:tcW w:w="33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64A363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Normalizar Términos y Nomenclaturas Técnicas</w:t>
            </w:r>
          </w:p>
        </w:tc>
        <w:tc>
          <w:tcPr>
            <w:tcW w:w="1417" w:type="pct"/>
            <w:vAlign w:val="center"/>
          </w:tcPr>
          <w:p w14:paraId="40DCDB31" w14:textId="77777777" w:rsidR="00BC1409" w:rsidRPr="002B70CE" w:rsidRDefault="00BC1409" w:rsidP="009B1279"/>
        </w:tc>
      </w:tr>
      <w:tr w:rsidR="00BC1409" w:rsidRPr="002B70CE" w14:paraId="58033AFF" w14:textId="77777777" w:rsidTr="009B1279">
        <w:trPr>
          <w:gridAfter w:val="1"/>
          <w:wAfter w:w="1417" w:type="pct"/>
          <w:trHeight w:val="289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BBD90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1.1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41E59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CF86E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64E50650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B3AD5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1.2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CC0F7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3976D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3FF69EEA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02379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1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DAED3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8B4A2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1E832D39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B5EB5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1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D2E94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0C219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03AAF162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AAC04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2 </w:t>
            </w:r>
          </w:p>
        </w:tc>
        <w:tc>
          <w:tcPr>
            <w:tcW w:w="33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55D3CA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Introducción a la Tecnología del Equipo</w:t>
            </w:r>
          </w:p>
        </w:tc>
      </w:tr>
      <w:tr w:rsidR="00BC1409" w:rsidRPr="002B70CE" w14:paraId="7D51F70C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AFFF6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2.1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A6585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558166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4738161D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F9520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2.2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8B993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42B25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689D4F80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5311F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2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A6341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E8B27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22578697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FD6C3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2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EDAF1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2432A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1D2D0C7A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0AA7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3 </w:t>
            </w:r>
          </w:p>
        </w:tc>
        <w:tc>
          <w:tcPr>
            <w:tcW w:w="33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4C5A32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Sistema de Control y Medición</w:t>
            </w:r>
          </w:p>
        </w:tc>
      </w:tr>
      <w:tr w:rsidR="00BC1409" w:rsidRPr="002B70CE" w14:paraId="447BA3B1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475C4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3.1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6CB0D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888C4F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05218676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393D8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3.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B9770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3D98F2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425B1E50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00ACC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3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B1B36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FBE10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5CD5ACBF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6CD3D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3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C7666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70DB4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5A2E72A4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10D0E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4 </w:t>
            </w:r>
          </w:p>
        </w:tc>
        <w:tc>
          <w:tcPr>
            <w:tcW w:w="33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6E9A9E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Conexiones Eléctricas</w:t>
            </w:r>
          </w:p>
        </w:tc>
      </w:tr>
      <w:tr w:rsidR="00BC1409" w:rsidRPr="002B70CE" w14:paraId="29E2CC07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0F636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4.1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26064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D8AFF4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04D95D74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9FEB5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4.2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D619D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468141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4954C71E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2DF85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4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5A385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EF39E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45FB4D72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7B81E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4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F3828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EA2788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261FA9FF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DB5D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5 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6D87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Conexiones Térmicas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8BFB8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3C351B0A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95F4C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5.1</w:t>
            </w:r>
          </w:p>
        </w:tc>
        <w:tc>
          <w:tcPr>
            <w:tcW w:w="19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9C145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586C07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4C385C8B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B27F2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5.2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85C89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A2C3A5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1EFA1BDF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324E7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5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B74AF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80AFB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3A36FE90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C07EF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5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9586D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25080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396DE7A0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BFC3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6 </w:t>
            </w:r>
          </w:p>
        </w:tc>
        <w:tc>
          <w:tcPr>
            <w:tcW w:w="33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5999CB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Puesta en Marcha (el operador debe ser capaz de Revisar, Medir, Operar y realizar un informe del funcionamiento del equipo)</w:t>
            </w:r>
          </w:p>
        </w:tc>
      </w:tr>
      <w:tr w:rsidR="00BC1409" w:rsidRPr="002B70CE" w14:paraId="65087F83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BA7A9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6.1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BE39E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833D0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011BAC53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0B356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6.2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CAF8E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A78EBC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1AFFD017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EA074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6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E53BD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EF5796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65B31538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EB77A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6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BB35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E7ABB5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0EC15D73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F6B6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7 </w:t>
            </w:r>
          </w:p>
        </w:tc>
        <w:tc>
          <w:tcPr>
            <w:tcW w:w="33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A27723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Informes de Seguimiento y de Falla (se debe entregar un formato de informe que el operador deberá entregar según el caso)</w:t>
            </w:r>
          </w:p>
        </w:tc>
      </w:tr>
      <w:tr w:rsidR="00BC1409" w:rsidRPr="002B70CE" w14:paraId="6876B455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AAF30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7.1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F96F0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E2823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22649E0B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1171E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7.2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0A580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A03E7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5E94D88F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DFD8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lastRenderedPageBreak/>
              <w:t>7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B1EC3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7E8A4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3C45081D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4BEE4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7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BFB9B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04DC9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5C56E11E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102F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8 </w:t>
            </w:r>
          </w:p>
        </w:tc>
        <w:tc>
          <w:tcPr>
            <w:tcW w:w="33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AB823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Operación y Mantenimiento (de unidades más importantes, programación, tipos de repuestos en stock, herramientas e instrumentos que se utilizarán)</w:t>
            </w:r>
          </w:p>
        </w:tc>
      </w:tr>
      <w:tr w:rsidR="00BC1409" w:rsidRPr="002B70CE" w14:paraId="516A869D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723E7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8.1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90CE5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0549A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144FD353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B19BC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8.2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7464B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B094F8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1BC791E9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D9D6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8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3D9E7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B7A18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2D999770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54B0C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8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CED10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F799E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6F45DE53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7309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9 </w:t>
            </w:r>
          </w:p>
        </w:tc>
        <w:tc>
          <w:tcPr>
            <w:tcW w:w="33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7107D2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Evaluación</w:t>
            </w:r>
          </w:p>
        </w:tc>
      </w:tr>
      <w:tr w:rsidR="00BC1409" w:rsidRPr="002B70CE" w14:paraId="27906754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F0A97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9.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6272F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4A183C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36FF8B41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8B776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9.2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321AE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2FD4B3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4296B2B4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E073F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9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8AC11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DDA25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5B17B188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2877F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9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4E063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11A39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4563082B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8A6B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10 </w:t>
            </w:r>
          </w:p>
        </w:tc>
        <w:tc>
          <w:tcPr>
            <w:tcW w:w="33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506CE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Otros</w:t>
            </w:r>
          </w:p>
        </w:tc>
      </w:tr>
      <w:tr w:rsidR="00BC1409" w:rsidRPr="002B70CE" w14:paraId="0E73024A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D32DD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10.1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50892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6C366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3C3E8EDB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B8960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10.2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2266E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C91BDC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13DAF1B6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B296C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10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0E11D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78D6F4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0A59EBAA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86E5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10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ED1DF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655E5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</w:tbl>
    <w:p w14:paraId="36B29873" w14:textId="5F80526C" w:rsidR="00BC1409" w:rsidRDefault="00BC1409" w:rsidP="00BC1409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58E6D0C0" w14:textId="77777777" w:rsidR="00BC1409" w:rsidRPr="002B70CE" w:rsidRDefault="00BC1409" w:rsidP="00BC1409">
      <w:pPr>
        <w:rPr>
          <w:b/>
          <w:sz w:val="16"/>
          <w:szCs w:val="16"/>
        </w:rPr>
      </w:pPr>
    </w:p>
    <w:p w14:paraId="4B179F9D" w14:textId="20BDF472" w:rsidR="00BC1409" w:rsidRDefault="00BC1409" w:rsidP="00BC1409">
      <w:pPr>
        <w:pStyle w:val="Anexos"/>
      </w:pPr>
      <w:r>
        <w:t>ANEXO 13B</w:t>
      </w:r>
    </w:p>
    <w:p w14:paraId="64532F30" w14:textId="77777777" w:rsidR="00BC1409" w:rsidRDefault="00BC1409" w:rsidP="00BC1409">
      <w:pPr>
        <w:pStyle w:val="Anexos"/>
      </w:pPr>
      <w:r>
        <w:t>PLAN DE CAPACITACIÓN</w:t>
      </w:r>
    </w:p>
    <w:p w14:paraId="66463D85" w14:textId="77777777" w:rsidR="00BC1409" w:rsidRDefault="00BC1409" w:rsidP="00BC1409"/>
    <w:p w14:paraId="2FB3058A" w14:textId="77777777" w:rsidR="00BC1409" w:rsidRPr="007638B7" w:rsidRDefault="00BC1409" w:rsidP="00BC1409">
      <w:pPr>
        <w:pStyle w:val="Prrafodelista"/>
        <w:numPr>
          <w:ilvl w:val="0"/>
          <w:numId w:val="84"/>
        </w:numPr>
        <w:spacing w:before="0" w:after="160" w:line="259" w:lineRule="auto"/>
        <w:jc w:val="left"/>
        <w:outlineLvl w:val="9"/>
        <w:rPr>
          <w:b/>
          <w:bCs/>
          <w:sz w:val="16"/>
          <w:szCs w:val="16"/>
          <w:lang w:eastAsia="es-CL"/>
        </w:rPr>
      </w:pPr>
      <w:r w:rsidRPr="007638B7">
        <w:rPr>
          <w:sz w:val="16"/>
          <w:szCs w:val="16"/>
        </w:rPr>
        <w:t xml:space="preserve"> </w:t>
      </w:r>
      <w:r w:rsidRPr="007638B7">
        <w:rPr>
          <w:b/>
          <w:bCs/>
          <w:sz w:val="16"/>
          <w:szCs w:val="16"/>
          <w:lang w:eastAsia="es-CL"/>
        </w:rPr>
        <w:t>Detallar los objetivos específicos de la capacitación</w:t>
      </w:r>
    </w:p>
    <w:p w14:paraId="01E83A08" w14:textId="77777777" w:rsidR="00BC1409" w:rsidRDefault="00BC1409" w:rsidP="00BC140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</w:rPr>
      </w:pPr>
    </w:p>
    <w:p w14:paraId="4506EF8A" w14:textId="77777777" w:rsidR="00BC1409" w:rsidRPr="002B70CE" w:rsidRDefault="00BC1409" w:rsidP="00BC140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</w:rPr>
      </w:pPr>
    </w:p>
    <w:p w14:paraId="3620688A" w14:textId="77777777" w:rsidR="00BC1409" w:rsidRPr="007638B7" w:rsidRDefault="00BC1409" w:rsidP="00BC1409">
      <w:pPr>
        <w:pStyle w:val="Prrafodelista"/>
        <w:numPr>
          <w:ilvl w:val="0"/>
          <w:numId w:val="84"/>
        </w:numPr>
        <w:spacing w:before="0" w:after="160" w:line="259" w:lineRule="auto"/>
        <w:jc w:val="left"/>
        <w:outlineLvl w:val="9"/>
        <w:rPr>
          <w:b/>
          <w:sz w:val="16"/>
          <w:szCs w:val="16"/>
        </w:rPr>
      </w:pPr>
      <w:r w:rsidRPr="007638B7">
        <w:rPr>
          <w:b/>
          <w:bCs/>
          <w:sz w:val="16"/>
          <w:szCs w:val="16"/>
          <w:lang w:eastAsia="es-CL"/>
        </w:rPr>
        <w:t>Indicar alcance de la capacitación</w:t>
      </w:r>
    </w:p>
    <w:p w14:paraId="145733BA" w14:textId="77777777" w:rsidR="00BC1409" w:rsidRDefault="00BC1409" w:rsidP="00BC140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</w:rPr>
      </w:pPr>
    </w:p>
    <w:p w14:paraId="706825E2" w14:textId="77777777" w:rsidR="00BC1409" w:rsidRPr="002B70CE" w:rsidRDefault="00BC1409" w:rsidP="00BC140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</w:rPr>
      </w:pPr>
    </w:p>
    <w:p w14:paraId="66823B98" w14:textId="77777777" w:rsidR="00BC1409" w:rsidRPr="007638B7" w:rsidRDefault="00BC1409" w:rsidP="00BC1409">
      <w:pPr>
        <w:pStyle w:val="Prrafodelista"/>
        <w:numPr>
          <w:ilvl w:val="0"/>
          <w:numId w:val="84"/>
        </w:numPr>
        <w:spacing w:before="0" w:after="160" w:line="259" w:lineRule="auto"/>
        <w:jc w:val="left"/>
        <w:outlineLvl w:val="9"/>
        <w:rPr>
          <w:b/>
          <w:bCs/>
          <w:sz w:val="16"/>
          <w:szCs w:val="16"/>
          <w:lang w:eastAsia="es-CL"/>
        </w:rPr>
      </w:pPr>
      <w:r w:rsidRPr="007638B7">
        <w:rPr>
          <w:b/>
          <w:bCs/>
          <w:sz w:val="16"/>
          <w:szCs w:val="16"/>
          <w:lang w:eastAsia="es-CL"/>
        </w:rPr>
        <w:t>Detallar la estrategia capacitación (Formato de la capacitación Ppt, video, charla, evaluación, etc)</w:t>
      </w:r>
    </w:p>
    <w:p w14:paraId="2D353706" w14:textId="77777777" w:rsidR="00BC1409" w:rsidRDefault="00BC1409" w:rsidP="00BC140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16"/>
          <w:szCs w:val="16"/>
        </w:rPr>
      </w:pPr>
    </w:p>
    <w:p w14:paraId="6D8C9DDF" w14:textId="77777777" w:rsidR="00BC1409" w:rsidRDefault="00BC1409" w:rsidP="00BC140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16"/>
          <w:szCs w:val="16"/>
        </w:rPr>
      </w:pPr>
    </w:p>
    <w:p w14:paraId="469152CC" w14:textId="77777777" w:rsidR="00BC1409" w:rsidRPr="007638B7" w:rsidRDefault="00BC1409" w:rsidP="00BC1409">
      <w:pPr>
        <w:pStyle w:val="Prrafodelista"/>
        <w:numPr>
          <w:ilvl w:val="0"/>
          <w:numId w:val="84"/>
        </w:numPr>
        <w:spacing w:before="0" w:after="160" w:line="259" w:lineRule="auto"/>
        <w:jc w:val="left"/>
        <w:outlineLvl w:val="9"/>
        <w:rPr>
          <w:b/>
          <w:bCs/>
          <w:sz w:val="16"/>
          <w:szCs w:val="16"/>
          <w:lang w:eastAsia="es-CL"/>
        </w:rPr>
      </w:pPr>
      <w:r w:rsidRPr="007638B7">
        <w:rPr>
          <w:b/>
          <w:bCs/>
          <w:sz w:val="16"/>
          <w:szCs w:val="16"/>
          <w:lang w:eastAsia="es-CL"/>
        </w:rPr>
        <w:t>Detallar el cronograma de capacita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4862"/>
        <w:gridCol w:w="988"/>
        <w:gridCol w:w="2444"/>
      </w:tblGrid>
      <w:tr w:rsidR="00BC1409" w:rsidRPr="002B70CE" w14:paraId="5C373705" w14:textId="77777777" w:rsidTr="009B1279">
        <w:trPr>
          <w:trHeight w:val="300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2D68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27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4CBB1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Tema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72821" w14:textId="77777777" w:rsidR="00BC1409" w:rsidRPr="002B70CE" w:rsidRDefault="00BC1409" w:rsidP="009B12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Tiempo</w:t>
            </w:r>
          </w:p>
        </w:tc>
        <w:tc>
          <w:tcPr>
            <w:tcW w:w="13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B6A3C" w14:textId="77777777" w:rsidR="00BC1409" w:rsidRPr="002B70CE" w:rsidRDefault="00BC1409" w:rsidP="009B12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Formato</w:t>
            </w:r>
          </w:p>
        </w:tc>
      </w:tr>
      <w:tr w:rsidR="00BC1409" w:rsidRPr="002B70CE" w14:paraId="09AAE636" w14:textId="77777777" w:rsidTr="009B1279">
        <w:trPr>
          <w:trHeight w:val="300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68FA2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27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12B5F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Normalizar Términos y Nomenclaturas Técnicas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9961A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0654D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6F36D3A6" w14:textId="77777777" w:rsidTr="009B1279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51AC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2C31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Introducción a la Tecnología del Equip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C459F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794DE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505DAF40" w14:textId="77777777" w:rsidTr="009B1279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80B1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FC3AB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Sistema de Control y Medición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247E4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CEEB0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16A3FFE5" w14:textId="77777777" w:rsidTr="009B1279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17DF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595E3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Conexiones Eléctricas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3F111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3FD94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4DAAD96A" w14:textId="77777777" w:rsidTr="009B1279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CA199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04746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Conexiones Térmicas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AEFFF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5B984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293708AA" w14:textId="77777777" w:rsidTr="009B1279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396E5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08B6F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 xml:space="preserve">Puesta en Marcha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1FCA9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6C957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69C617D4" w14:textId="77777777" w:rsidTr="009B1279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4378D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3F53D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Informes de Seguimiento y de Fall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3F6E8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402A3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549255D3" w14:textId="77777777" w:rsidTr="009B1279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D2084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55580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Operación y Mantenimient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DD88D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99D40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248A307A" w14:textId="77777777" w:rsidTr="009B1279">
        <w:trPr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354A0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23C50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Evaluación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0C01F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7573A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72C90384" w14:textId="77777777" w:rsidTr="009B1279">
        <w:trPr>
          <w:trHeight w:val="315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7B14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4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A867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Otros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12DBD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49FF3" w14:textId="77777777" w:rsidR="00BC1409" w:rsidRPr="002B70CE" w:rsidRDefault="00BC1409" w:rsidP="009B127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</w:tbl>
    <w:p w14:paraId="2498E1C8" w14:textId="77777777" w:rsidR="00BC1409" w:rsidRPr="002B70CE" w:rsidRDefault="00BC1409" w:rsidP="00BC1409">
      <w:pPr>
        <w:rPr>
          <w:b/>
          <w:sz w:val="16"/>
          <w:szCs w:val="16"/>
        </w:rPr>
      </w:pPr>
    </w:p>
    <w:p w14:paraId="181A6ED4" w14:textId="77777777" w:rsidR="00BC1409" w:rsidRPr="007638B7" w:rsidRDefault="00BC1409" w:rsidP="00BC1409">
      <w:pPr>
        <w:pStyle w:val="Prrafodelista"/>
        <w:numPr>
          <w:ilvl w:val="0"/>
          <w:numId w:val="84"/>
        </w:numPr>
        <w:spacing w:before="0" w:after="160" w:line="259" w:lineRule="auto"/>
        <w:jc w:val="left"/>
        <w:outlineLvl w:val="9"/>
        <w:rPr>
          <w:b/>
          <w:bCs/>
          <w:sz w:val="16"/>
          <w:szCs w:val="16"/>
          <w:lang w:eastAsia="es-CL"/>
        </w:rPr>
      </w:pPr>
      <w:r w:rsidRPr="007638B7">
        <w:rPr>
          <w:b/>
          <w:bCs/>
          <w:sz w:val="16"/>
          <w:szCs w:val="16"/>
          <w:lang w:eastAsia="es-CL"/>
        </w:rPr>
        <w:t>Indicar público objetivo que recibirá capacitación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869"/>
        <w:gridCol w:w="2982"/>
        <w:gridCol w:w="2443"/>
      </w:tblGrid>
      <w:tr w:rsidR="00BC1409" w:rsidRPr="002B70CE" w14:paraId="287C1E5F" w14:textId="77777777" w:rsidTr="009B1279">
        <w:trPr>
          <w:trHeight w:val="289"/>
        </w:trPr>
        <w:tc>
          <w:tcPr>
            <w:tcW w:w="297" w:type="pct"/>
            <w:shd w:val="clear" w:color="auto" w:fill="auto"/>
            <w:noWrap/>
            <w:vAlign w:val="center"/>
          </w:tcPr>
          <w:p w14:paraId="491A8532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1974A243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Cargo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2A81A8AD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Función</w:t>
            </w:r>
          </w:p>
        </w:tc>
        <w:tc>
          <w:tcPr>
            <w:tcW w:w="1385" w:type="pct"/>
            <w:shd w:val="clear" w:color="auto" w:fill="auto"/>
            <w:noWrap/>
            <w:vAlign w:val="center"/>
          </w:tcPr>
          <w:p w14:paraId="4B30C180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Conocimientos mínimos</w:t>
            </w:r>
          </w:p>
        </w:tc>
      </w:tr>
      <w:tr w:rsidR="00BC1409" w:rsidRPr="002B70CE" w14:paraId="2EB21C40" w14:textId="77777777" w:rsidTr="009B1279">
        <w:trPr>
          <w:trHeight w:val="289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3CA5F84E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5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14:paraId="4633A15A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45C1CB71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36A68E69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7173533E" w14:textId="77777777" w:rsidTr="009B1279">
        <w:trPr>
          <w:trHeight w:val="289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01F28F62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5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14:paraId="517344B1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4E1F2CF1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1D0C06F3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4BB9FF9F" w14:textId="77777777" w:rsidTr="009B1279">
        <w:trPr>
          <w:trHeight w:val="289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704D6FDA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5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14:paraId="65C8E1A0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66849276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06F3A2D2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134B8CE0" w14:textId="77777777" w:rsidTr="009B1279">
        <w:trPr>
          <w:trHeight w:val="289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39904C7B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5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14:paraId="6FD2DCBA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076AC7CE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267FE39C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6F7FB22E" w14:textId="77777777" w:rsidTr="009B1279">
        <w:trPr>
          <w:trHeight w:val="289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54681F80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5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14:paraId="398D5F32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7F89D801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66308C35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6146ABC9" w14:textId="77777777" w:rsidTr="009B1279">
        <w:trPr>
          <w:trHeight w:val="289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10E38241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L"/>
              </w:rPr>
              <w:t>5.</w:t>
            </w:r>
            <w:r w:rsidRPr="002B70CE">
              <w:rPr>
                <w:b/>
                <w:bCs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14:paraId="0308AEB1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7F225CD1" w14:textId="77777777" w:rsidR="00BC1409" w:rsidRPr="002B70CE" w:rsidRDefault="00BC1409" w:rsidP="009B1279">
            <w:pPr>
              <w:spacing w:after="0" w:line="240" w:lineRule="auto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644FB7AF" w14:textId="77777777" w:rsidR="00BC1409" w:rsidRPr="002B70CE" w:rsidRDefault="00BC1409" w:rsidP="009B12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2B70CE">
              <w:rPr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</w:tbl>
    <w:p w14:paraId="6F39177B" w14:textId="77777777" w:rsidR="00BC1409" w:rsidRPr="002B70CE" w:rsidRDefault="00BC1409" w:rsidP="00BC1409">
      <w:pPr>
        <w:rPr>
          <w:b/>
          <w:sz w:val="16"/>
          <w:szCs w:val="16"/>
        </w:rPr>
      </w:pPr>
    </w:p>
    <w:p w14:paraId="7C46C53D" w14:textId="77777777" w:rsidR="00BC1409" w:rsidRPr="007638B7" w:rsidRDefault="00BC1409" w:rsidP="00BC1409">
      <w:pPr>
        <w:pStyle w:val="Prrafodelista"/>
        <w:numPr>
          <w:ilvl w:val="0"/>
          <w:numId w:val="84"/>
        </w:numPr>
        <w:spacing w:before="0" w:after="160" w:line="259" w:lineRule="auto"/>
        <w:jc w:val="left"/>
        <w:outlineLvl w:val="9"/>
        <w:rPr>
          <w:b/>
          <w:bCs/>
          <w:sz w:val="16"/>
          <w:szCs w:val="16"/>
          <w:lang w:eastAsia="es-CL"/>
        </w:rPr>
      </w:pPr>
      <w:r w:rsidRPr="007638B7">
        <w:rPr>
          <w:b/>
          <w:bCs/>
          <w:sz w:val="16"/>
          <w:szCs w:val="16"/>
          <w:lang w:eastAsia="es-CL"/>
        </w:rPr>
        <w:t>Detalle de los temas mínimos que deben ser tratados en la capacitación</w:t>
      </w:r>
    </w:p>
    <w:tbl>
      <w:tblPr>
        <w:tblW w:w="697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745"/>
        <w:gridCol w:w="47"/>
        <w:gridCol w:w="3441"/>
        <w:gridCol w:w="3488"/>
      </w:tblGrid>
      <w:tr w:rsidR="00BC1409" w:rsidRPr="002B70CE" w14:paraId="5DD8073C" w14:textId="77777777" w:rsidTr="009B1279">
        <w:trPr>
          <w:gridAfter w:val="1"/>
          <w:wAfter w:w="1417" w:type="pct"/>
          <w:trHeight w:val="289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09A33B" w14:textId="77777777" w:rsidR="00BC1409" w:rsidRPr="007638B7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7638B7">
              <w:rPr>
                <w:b/>
                <w:bCs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19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C7E1D5" w14:textId="77777777" w:rsidR="00BC1409" w:rsidRPr="007638B7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7638B7">
              <w:rPr>
                <w:b/>
                <w:bCs/>
                <w:sz w:val="16"/>
                <w:szCs w:val="16"/>
                <w:lang w:eastAsia="es-CL"/>
              </w:rPr>
              <w:t>Tema y subtema</w:t>
            </w:r>
          </w:p>
        </w:tc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F6239" w14:textId="77777777" w:rsidR="00BC1409" w:rsidRPr="007638B7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7638B7">
              <w:rPr>
                <w:b/>
                <w:bCs/>
                <w:sz w:val="16"/>
                <w:szCs w:val="16"/>
                <w:lang w:eastAsia="es-CL"/>
              </w:rPr>
              <w:t>Detalle</w:t>
            </w:r>
          </w:p>
        </w:tc>
      </w:tr>
      <w:tr w:rsidR="00BC1409" w:rsidRPr="002B70CE" w14:paraId="5D7709CC" w14:textId="77777777" w:rsidTr="009B1279">
        <w:trPr>
          <w:trHeight w:val="289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A8388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1 </w:t>
            </w:r>
          </w:p>
        </w:tc>
        <w:tc>
          <w:tcPr>
            <w:tcW w:w="33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4C01E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Normalizar Términos y Nomenclaturas Técnicas</w:t>
            </w:r>
          </w:p>
        </w:tc>
        <w:tc>
          <w:tcPr>
            <w:tcW w:w="1417" w:type="pct"/>
            <w:vAlign w:val="center"/>
          </w:tcPr>
          <w:p w14:paraId="463AEBDB" w14:textId="77777777" w:rsidR="00BC1409" w:rsidRPr="002B70CE" w:rsidRDefault="00BC1409" w:rsidP="009B1279"/>
        </w:tc>
      </w:tr>
      <w:tr w:rsidR="00BC1409" w:rsidRPr="002B70CE" w14:paraId="2E6C1B05" w14:textId="77777777" w:rsidTr="009B1279">
        <w:trPr>
          <w:gridAfter w:val="1"/>
          <w:wAfter w:w="1417" w:type="pct"/>
          <w:trHeight w:val="289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FBDC3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1.1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B5D5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F9DF8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5B3D3030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56630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1.2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DEAF8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6C1A63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2284A0EE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E94C0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1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787F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146572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275CDD16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8E1F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1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F15EE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8F6B1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4952760C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A6757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2 </w:t>
            </w:r>
          </w:p>
        </w:tc>
        <w:tc>
          <w:tcPr>
            <w:tcW w:w="33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B3FFC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Introducción a la Tecnología del Equipo</w:t>
            </w:r>
          </w:p>
        </w:tc>
      </w:tr>
      <w:tr w:rsidR="00BC1409" w:rsidRPr="002B70CE" w14:paraId="2185BB79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7797B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2.1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C5CB2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CD9A0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6CFE6D7D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5DD76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2.2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DBCCE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0E281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670D11FE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B53B6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2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75E55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3ACE67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2DA97945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82F89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2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49B0C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7CF400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27D28C6F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1AAA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3 </w:t>
            </w:r>
          </w:p>
        </w:tc>
        <w:tc>
          <w:tcPr>
            <w:tcW w:w="33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1DA5B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Sistema de Control y Medición</w:t>
            </w:r>
          </w:p>
        </w:tc>
      </w:tr>
      <w:tr w:rsidR="00BC1409" w:rsidRPr="002B70CE" w14:paraId="5E70A4BB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23AB7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3.1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367C0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6038D2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1E25E813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C8EF9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3.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5B5A8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06C7A6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2CC9F9BD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E04B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3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D6A5A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C5AEA7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49981611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E8AF2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3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5441A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25948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1CC94926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36E34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4 </w:t>
            </w:r>
          </w:p>
        </w:tc>
        <w:tc>
          <w:tcPr>
            <w:tcW w:w="33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7AD8A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Conexiones Eléctricas</w:t>
            </w:r>
          </w:p>
        </w:tc>
      </w:tr>
      <w:tr w:rsidR="00BC1409" w:rsidRPr="002B70CE" w14:paraId="5E980183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7EB40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4.1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8FC25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4E080F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5514A838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EE52C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4.2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A6FA7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A02A8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1CFBB1F1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6473D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4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79FEF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F9D8A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591EE336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63939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4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E3545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BE71C1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203542FA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7040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5 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14BA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Conexiones Térmicas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61F65E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05FE1A03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72798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5.1</w:t>
            </w:r>
          </w:p>
        </w:tc>
        <w:tc>
          <w:tcPr>
            <w:tcW w:w="19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6C397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A5BBC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6BFB629F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888FC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5.2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DF40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05A77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32395580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3668C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5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1DB34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C34BA1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1B258B39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CA2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5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FFA96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AD305E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796D8889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D3F7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6 </w:t>
            </w:r>
          </w:p>
        </w:tc>
        <w:tc>
          <w:tcPr>
            <w:tcW w:w="33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825E6E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Puesta en Marcha (el operador debe ser capaz de Revisar, Medir, Operar y realizar un informe del funcionamiento del equipo)</w:t>
            </w:r>
          </w:p>
        </w:tc>
      </w:tr>
      <w:tr w:rsidR="00BC1409" w:rsidRPr="002B70CE" w14:paraId="4E77C0A9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BE328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6.1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6B3F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AD1127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7FB674E2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6F5C6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6.2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F99B9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94485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14989275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F08C0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6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F70F5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CD6495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7A5A4758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73C51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6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1B08A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E720D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3E5043AB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E716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7 </w:t>
            </w:r>
          </w:p>
        </w:tc>
        <w:tc>
          <w:tcPr>
            <w:tcW w:w="33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013B65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Informes de Seguimiento y de Falla (se debe entregar un formato de informe que el operador deberá entregar según el caso)</w:t>
            </w:r>
          </w:p>
        </w:tc>
      </w:tr>
      <w:tr w:rsidR="00BC1409" w:rsidRPr="002B70CE" w14:paraId="0A00406D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0D6E2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7.1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054D2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42E963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32939883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457AF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7.2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4B65C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249C78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0AB7C0F9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EA929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lastRenderedPageBreak/>
              <w:t>7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C8659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7AF938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72604CF6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2CBF3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7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70BA9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718D4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7D176AED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724C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8 </w:t>
            </w:r>
          </w:p>
        </w:tc>
        <w:tc>
          <w:tcPr>
            <w:tcW w:w="33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ED467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Operación y Mantenimiento (de unidades más importantes, programación, tipos de repuestos en stock, herramientas e instrumentos que se utilizarán)</w:t>
            </w:r>
          </w:p>
        </w:tc>
      </w:tr>
      <w:tr w:rsidR="00BC1409" w:rsidRPr="002B70CE" w14:paraId="4C0FCFCC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DFB84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8.1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69C58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B8A7F2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12ABEFF4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99A2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8.2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98B22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B626E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31903ECD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1CE2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8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E019D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70B302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208057F3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6079B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8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E8394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A7612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5A6905B0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BCB9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9 </w:t>
            </w:r>
          </w:p>
        </w:tc>
        <w:tc>
          <w:tcPr>
            <w:tcW w:w="33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6EEEE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Evaluación</w:t>
            </w:r>
          </w:p>
        </w:tc>
      </w:tr>
      <w:tr w:rsidR="00BC1409" w:rsidRPr="002B70CE" w14:paraId="47A9D2DA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C1A11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9.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AB96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34FD0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773E450A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ACB70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9.2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B6427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ADE531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4E8CEDBA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B9256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9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9B0E7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E46895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1A435B94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8CAFF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9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0449F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B55323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2CF1FF1A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0BF8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 xml:space="preserve">10 </w:t>
            </w:r>
          </w:p>
        </w:tc>
        <w:tc>
          <w:tcPr>
            <w:tcW w:w="33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60DC58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Otros</w:t>
            </w:r>
          </w:p>
        </w:tc>
      </w:tr>
      <w:tr w:rsidR="00BC1409" w:rsidRPr="002B70CE" w14:paraId="6B0C9772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47D5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10.1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4A9D9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499CA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09202679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AF20A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10.2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44CC3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C1BA98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7FFBB0F3" w14:textId="77777777" w:rsidTr="009B1279">
        <w:trPr>
          <w:gridAfter w:val="1"/>
          <w:wAfter w:w="1417" w:type="pct"/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0ADD9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10.3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A3905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A50D4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  <w:tr w:rsidR="00BC1409" w:rsidRPr="002B70CE" w14:paraId="472F6E8D" w14:textId="77777777" w:rsidTr="009B1279">
        <w:trPr>
          <w:gridAfter w:val="1"/>
          <w:wAfter w:w="1417" w:type="pct"/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0559B" w14:textId="77777777" w:rsidR="00BC1409" w:rsidRPr="002B70CE" w:rsidRDefault="00BC1409" w:rsidP="009B12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s-CL"/>
              </w:rPr>
            </w:pPr>
            <w:r w:rsidRPr="002B70CE">
              <w:rPr>
                <w:b/>
                <w:bCs/>
                <w:sz w:val="16"/>
                <w:szCs w:val="16"/>
                <w:lang w:eastAsia="es-CL"/>
              </w:rPr>
              <w:t>10.4</w:t>
            </w:r>
          </w:p>
        </w:tc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11AE9" w14:textId="77777777" w:rsidR="00BC1409" w:rsidRPr="002B70CE" w:rsidRDefault="00BC1409" w:rsidP="009B1279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2435F" w14:textId="77777777" w:rsidR="00BC1409" w:rsidRPr="002B70CE" w:rsidRDefault="00BC1409" w:rsidP="009B1279">
            <w:pPr>
              <w:spacing w:after="0" w:line="240" w:lineRule="auto"/>
              <w:jc w:val="center"/>
              <w:rPr>
                <w:sz w:val="16"/>
                <w:szCs w:val="16"/>
                <w:lang w:eastAsia="es-CL"/>
              </w:rPr>
            </w:pPr>
            <w:r w:rsidRPr="002B70CE">
              <w:rPr>
                <w:sz w:val="16"/>
                <w:szCs w:val="16"/>
                <w:lang w:eastAsia="es-CL"/>
              </w:rPr>
              <w:t> </w:t>
            </w:r>
          </w:p>
        </w:tc>
      </w:tr>
    </w:tbl>
    <w:p w14:paraId="01B0E54D" w14:textId="77777777" w:rsidR="00BC1409" w:rsidRPr="002B70CE" w:rsidRDefault="00BC1409" w:rsidP="00BC1409">
      <w:pPr>
        <w:rPr>
          <w:b/>
          <w:sz w:val="16"/>
          <w:szCs w:val="16"/>
        </w:rPr>
      </w:pPr>
    </w:p>
    <w:p w14:paraId="1359E53E" w14:textId="26E99AD1" w:rsidR="009006A5" w:rsidRDefault="009006A5" w:rsidP="001F0B94">
      <w:pPr>
        <w:pStyle w:val="Anexos"/>
      </w:pPr>
    </w:p>
    <w:p w14:paraId="030F16F0" w14:textId="28BBF838" w:rsidR="00B038F3" w:rsidRDefault="00B038F3" w:rsidP="00263F87">
      <w:pPr>
        <w:pStyle w:val="Anexos"/>
        <w:jc w:val="both"/>
      </w:pPr>
      <w:r>
        <w:br w:type="page"/>
      </w:r>
    </w:p>
    <w:p w14:paraId="268684F8" w14:textId="09726572" w:rsidR="00D03759" w:rsidRDefault="00D03759" w:rsidP="001F0B94">
      <w:pPr>
        <w:pStyle w:val="Anexos"/>
      </w:pPr>
      <w:r>
        <w:lastRenderedPageBreak/>
        <w:t xml:space="preserve">ANEXO </w:t>
      </w:r>
      <w:r w:rsidR="00BC1409">
        <w:t>14A</w:t>
      </w:r>
    </w:p>
    <w:p w14:paraId="4FA26EDF" w14:textId="1B318F52" w:rsidR="00D03759" w:rsidRDefault="00DE5907" w:rsidP="001F0B94">
      <w:pPr>
        <w:pStyle w:val="Anexos"/>
      </w:pPr>
      <w:r>
        <w:t>CARTA COMPROMISO CAPACITACIÓN</w:t>
      </w:r>
    </w:p>
    <w:p w14:paraId="53002555" w14:textId="77777777" w:rsidR="00B038F3" w:rsidRPr="00331F85" w:rsidRDefault="00B038F3" w:rsidP="00B038F3">
      <w:pPr>
        <w:pStyle w:val="Prrafodelista"/>
        <w:tabs>
          <w:tab w:val="left" w:pos="720"/>
        </w:tabs>
        <w:ind w:left="0"/>
        <w:jc w:val="center"/>
        <w:rPr>
          <w:b/>
          <w:bCs/>
          <w:iCs/>
        </w:rPr>
      </w:pPr>
    </w:p>
    <w:p w14:paraId="47A511D5" w14:textId="77777777" w:rsidR="00B038F3" w:rsidRPr="00331F85" w:rsidRDefault="00B038F3" w:rsidP="00B038F3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31F85">
        <w:rPr>
          <w:bCs/>
          <w:iCs/>
        </w:rPr>
        <w:t>YO, &lt;NOMBRE COMPLETO&gt;,</w:t>
      </w:r>
    </w:p>
    <w:p w14:paraId="22A9FE0F" w14:textId="77777777" w:rsidR="00B038F3" w:rsidRPr="00331F85" w:rsidRDefault="00B038F3" w:rsidP="00B038F3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31F85">
        <w:rPr>
          <w:bCs/>
          <w:iCs/>
        </w:rPr>
        <w:t>R.U.T:</w:t>
      </w:r>
      <w:r w:rsidRPr="00331F85">
        <w:rPr>
          <w:bCs/>
          <w:iCs/>
        </w:rPr>
        <w:tab/>
      </w:r>
    </w:p>
    <w:p w14:paraId="6E844B94" w14:textId="77777777" w:rsidR="00B038F3" w:rsidRPr="00331F85" w:rsidRDefault="00B038F3" w:rsidP="00B038F3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31F85">
        <w:rPr>
          <w:bCs/>
          <w:iCs/>
        </w:rPr>
        <w:t>PROFESIÓN,</w:t>
      </w:r>
    </w:p>
    <w:p w14:paraId="64546D91" w14:textId="0A174680" w:rsidR="00B038F3" w:rsidRPr="00331F85" w:rsidRDefault="00B038F3" w:rsidP="00B038F3">
      <w:pPr>
        <w:pStyle w:val="Prrafodelista"/>
        <w:tabs>
          <w:tab w:val="left" w:pos="720"/>
        </w:tabs>
        <w:ind w:left="0"/>
        <w:rPr>
          <w:bCs/>
          <w:iCs/>
        </w:rPr>
      </w:pPr>
      <w:r w:rsidRPr="00331F85">
        <w:rPr>
          <w:bCs/>
          <w:iCs/>
        </w:rPr>
        <w:t>Declaro conocer íntegramente el contenido de las Bases de Concurso denominado “</w:t>
      </w:r>
      <w:r w:rsidRPr="00331F85">
        <w:rPr>
          <w:rStyle w:val="hps"/>
          <w:rFonts w:eastAsiaTheme="majorEastAsia"/>
          <w:b/>
        </w:rPr>
        <w:t>IMPLEMENTACIÓN DE PROYECTOS PILOTO DE COGENERACION</w:t>
      </w:r>
      <w:r w:rsidRPr="00331F85">
        <w:rPr>
          <w:bCs/>
          <w:iCs/>
        </w:rPr>
        <w:t xml:space="preserve">” de la Agencia de Sostenibilidad Energética y manifiesto mi compromiso de </w:t>
      </w:r>
      <w:r>
        <w:rPr>
          <w:bCs/>
          <w:iCs/>
        </w:rPr>
        <w:t>realizar la Capacitación indicada en la postulación</w:t>
      </w:r>
      <w:r w:rsidRPr="00331F85">
        <w:rPr>
          <w:bCs/>
          <w:iCs/>
        </w:rPr>
        <w:t>.</w:t>
      </w:r>
    </w:p>
    <w:p w14:paraId="15FC36CF" w14:textId="77777777" w:rsidR="00B038F3" w:rsidRPr="00331F85" w:rsidRDefault="00B038F3" w:rsidP="00B038F3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07CF6298" w14:textId="77777777" w:rsidR="00B038F3" w:rsidRPr="00331F85" w:rsidRDefault="00B038F3" w:rsidP="00B038F3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3A0607F5" w14:textId="77777777" w:rsidR="00B038F3" w:rsidRPr="00331F85" w:rsidRDefault="00B038F3" w:rsidP="00B038F3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146C1853" w14:textId="77777777" w:rsidR="00B038F3" w:rsidRPr="00331F85" w:rsidRDefault="00B038F3" w:rsidP="00B038F3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11EDE539" w14:textId="77777777" w:rsidR="00B038F3" w:rsidRPr="00331F85" w:rsidRDefault="00B038F3" w:rsidP="00B038F3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92"/>
      </w:tblGrid>
      <w:tr w:rsidR="00B038F3" w:rsidRPr="00331F85" w14:paraId="2A0FCD4A" w14:textId="77777777" w:rsidTr="00CD7BDA">
        <w:trPr>
          <w:jc w:val="center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F709B" w14:textId="77777777" w:rsidR="00B038F3" w:rsidRPr="00331F85" w:rsidRDefault="00B038F3" w:rsidP="00CD7BDA">
            <w:pPr>
              <w:keepNext/>
              <w:keepLines/>
              <w:tabs>
                <w:tab w:val="left" w:pos="0"/>
                <w:tab w:val="left" w:pos="567"/>
                <w:tab w:val="center" w:pos="1980"/>
                <w:tab w:val="center" w:pos="7380"/>
              </w:tabs>
              <w:autoSpaceDE w:val="0"/>
              <w:autoSpaceDN w:val="0"/>
              <w:adjustRightInd w:val="0"/>
              <w:outlineLvl w:val="3"/>
              <w:rPr>
                <w:bCs/>
                <w:iCs/>
                <w:lang w:eastAsia="es-ES"/>
              </w:rPr>
            </w:pPr>
          </w:p>
        </w:tc>
      </w:tr>
      <w:tr w:rsidR="00B038F3" w:rsidRPr="00331F85" w14:paraId="23F0F33E" w14:textId="77777777" w:rsidTr="00CD7BDA">
        <w:trPr>
          <w:jc w:val="center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4367C6" w14:textId="77777777" w:rsidR="00B038F3" w:rsidRPr="00331F85" w:rsidRDefault="00B038F3" w:rsidP="00CD7BDA">
            <w:pPr>
              <w:keepNext/>
              <w:keepLines/>
              <w:tabs>
                <w:tab w:val="left" w:pos="0"/>
                <w:tab w:val="left" w:pos="567"/>
                <w:tab w:val="center" w:pos="1980"/>
                <w:tab w:val="center" w:pos="7380"/>
              </w:tabs>
              <w:autoSpaceDE w:val="0"/>
              <w:autoSpaceDN w:val="0"/>
              <w:adjustRightInd w:val="0"/>
              <w:jc w:val="center"/>
              <w:outlineLvl w:val="3"/>
              <w:rPr>
                <w:bCs/>
                <w:iCs/>
                <w:lang w:eastAsia="es-ES"/>
              </w:rPr>
            </w:pPr>
            <w:r w:rsidRPr="00331F85">
              <w:t>Nombre, RUT y firma del Profesional</w:t>
            </w:r>
          </w:p>
        </w:tc>
      </w:tr>
    </w:tbl>
    <w:p w14:paraId="6FA554B0" w14:textId="0C6B4DEE" w:rsidR="00B038F3" w:rsidRDefault="00B038F3" w:rsidP="001F0B94">
      <w:pPr>
        <w:pStyle w:val="Anexos"/>
      </w:pPr>
      <w:r>
        <w:br w:type="page"/>
      </w:r>
    </w:p>
    <w:p w14:paraId="2B822E8D" w14:textId="4DB77629" w:rsidR="00BC1409" w:rsidRDefault="00BC1409" w:rsidP="00BC1409">
      <w:pPr>
        <w:pStyle w:val="Anexos"/>
      </w:pPr>
      <w:r>
        <w:lastRenderedPageBreak/>
        <w:t>ANEXO 14B</w:t>
      </w:r>
    </w:p>
    <w:p w14:paraId="3C40A3BA" w14:textId="5753F369" w:rsidR="00BC1409" w:rsidRDefault="00BC1409" w:rsidP="00BC1409">
      <w:pPr>
        <w:pStyle w:val="Anexos"/>
      </w:pPr>
      <w:r>
        <w:t>CARTA COMPROMISO CAPACITACIÓN</w:t>
      </w:r>
    </w:p>
    <w:p w14:paraId="16D5DB82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center"/>
        <w:rPr>
          <w:b/>
          <w:bCs/>
          <w:iCs/>
        </w:rPr>
      </w:pPr>
    </w:p>
    <w:p w14:paraId="2552C1E6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31F85">
        <w:rPr>
          <w:bCs/>
          <w:iCs/>
        </w:rPr>
        <w:t>YO, &lt;NOMBRE COMPLETO&gt;,</w:t>
      </w:r>
    </w:p>
    <w:p w14:paraId="72E56CD1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31F85">
        <w:rPr>
          <w:bCs/>
          <w:iCs/>
        </w:rPr>
        <w:t>R.U.T:</w:t>
      </w:r>
      <w:r w:rsidRPr="00331F85">
        <w:rPr>
          <w:bCs/>
          <w:iCs/>
        </w:rPr>
        <w:tab/>
      </w:r>
    </w:p>
    <w:p w14:paraId="668C8D14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31F85">
        <w:rPr>
          <w:bCs/>
          <w:iCs/>
        </w:rPr>
        <w:t>PROFESIÓN,</w:t>
      </w:r>
    </w:p>
    <w:p w14:paraId="390D1B8C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rPr>
          <w:bCs/>
          <w:iCs/>
        </w:rPr>
      </w:pPr>
      <w:r w:rsidRPr="00331F85">
        <w:rPr>
          <w:bCs/>
          <w:iCs/>
        </w:rPr>
        <w:t>Declaro conocer íntegramente el contenido de las Bases de Concurso denominado “</w:t>
      </w:r>
      <w:r w:rsidRPr="00331F85">
        <w:rPr>
          <w:rStyle w:val="hps"/>
          <w:rFonts w:eastAsiaTheme="majorEastAsia"/>
          <w:b/>
        </w:rPr>
        <w:t>IMPLEMENTACIÓN DE PROYECTOS PILOTO DE COGENERACION</w:t>
      </w:r>
      <w:r w:rsidRPr="00331F85">
        <w:rPr>
          <w:bCs/>
          <w:iCs/>
        </w:rPr>
        <w:t xml:space="preserve">” de la Agencia de Sostenibilidad Energética y manifiesto mi compromiso de </w:t>
      </w:r>
      <w:r>
        <w:rPr>
          <w:bCs/>
          <w:iCs/>
        </w:rPr>
        <w:t>realizar la Capacitación indicada en la postulación</w:t>
      </w:r>
      <w:r w:rsidRPr="00331F85">
        <w:rPr>
          <w:bCs/>
          <w:iCs/>
        </w:rPr>
        <w:t>.</w:t>
      </w:r>
    </w:p>
    <w:p w14:paraId="46E6972F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1742D14D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796427AC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1252F43D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13707A4A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92"/>
      </w:tblGrid>
      <w:tr w:rsidR="00BC1409" w:rsidRPr="00331F85" w14:paraId="511684D2" w14:textId="77777777" w:rsidTr="009B1279">
        <w:trPr>
          <w:jc w:val="center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03037" w14:textId="77777777" w:rsidR="00BC1409" w:rsidRPr="00331F85" w:rsidRDefault="00BC1409" w:rsidP="009B1279">
            <w:pPr>
              <w:keepNext/>
              <w:keepLines/>
              <w:tabs>
                <w:tab w:val="left" w:pos="0"/>
                <w:tab w:val="left" w:pos="567"/>
                <w:tab w:val="center" w:pos="1980"/>
                <w:tab w:val="center" w:pos="7380"/>
              </w:tabs>
              <w:autoSpaceDE w:val="0"/>
              <w:autoSpaceDN w:val="0"/>
              <w:adjustRightInd w:val="0"/>
              <w:outlineLvl w:val="3"/>
              <w:rPr>
                <w:bCs/>
                <w:iCs/>
                <w:lang w:eastAsia="es-ES"/>
              </w:rPr>
            </w:pPr>
          </w:p>
        </w:tc>
      </w:tr>
      <w:tr w:rsidR="00BC1409" w:rsidRPr="00331F85" w14:paraId="5778AF21" w14:textId="77777777" w:rsidTr="009B1279">
        <w:trPr>
          <w:jc w:val="center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F25A22" w14:textId="77777777" w:rsidR="00BC1409" w:rsidRPr="00331F85" w:rsidRDefault="00BC1409" w:rsidP="009B1279">
            <w:pPr>
              <w:keepNext/>
              <w:keepLines/>
              <w:tabs>
                <w:tab w:val="left" w:pos="0"/>
                <w:tab w:val="left" w:pos="567"/>
                <w:tab w:val="center" w:pos="1980"/>
                <w:tab w:val="center" w:pos="7380"/>
              </w:tabs>
              <w:autoSpaceDE w:val="0"/>
              <w:autoSpaceDN w:val="0"/>
              <w:adjustRightInd w:val="0"/>
              <w:jc w:val="center"/>
              <w:outlineLvl w:val="3"/>
              <w:rPr>
                <w:bCs/>
                <w:iCs/>
                <w:lang w:eastAsia="es-ES"/>
              </w:rPr>
            </w:pPr>
            <w:r w:rsidRPr="00331F85">
              <w:t>Nombre, RUT y firma del Profesional</w:t>
            </w:r>
          </w:p>
        </w:tc>
      </w:tr>
    </w:tbl>
    <w:p w14:paraId="4BE36A97" w14:textId="77777777" w:rsidR="00BC1409" w:rsidRDefault="00BC1409" w:rsidP="00BC1409">
      <w:pPr>
        <w:pStyle w:val="Anexos"/>
      </w:pPr>
      <w:r>
        <w:br w:type="page"/>
      </w:r>
    </w:p>
    <w:p w14:paraId="702B45EB" w14:textId="7B2EE19D" w:rsidR="00BC1409" w:rsidRDefault="00BC1409" w:rsidP="00BC1409">
      <w:pPr>
        <w:pStyle w:val="Anexos"/>
      </w:pPr>
      <w:r>
        <w:lastRenderedPageBreak/>
        <w:t>ANEXO 15A</w:t>
      </w:r>
    </w:p>
    <w:p w14:paraId="47264E0B" w14:textId="5CA7396F" w:rsidR="00BC1409" w:rsidRDefault="00BC1409" w:rsidP="00BC1409">
      <w:pPr>
        <w:pStyle w:val="Anexos"/>
      </w:pPr>
      <w:r>
        <w:t>PLAN DE INYECCIÓN A LA RED</w:t>
      </w:r>
    </w:p>
    <w:p w14:paraId="238CD7A3" w14:textId="77777777" w:rsidR="00BC1409" w:rsidRDefault="00BC1409" w:rsidP="00BC1409">
      <w:pPr>
        <w:pStyle w:val="Anexos"/>
      </w:pPr>
    </w:p>
    <w:p w14:paraId="6D39414F" w14:textId="77777777" w:rsidR="00BC1409" w:rsidRDefault="00BC1409" w:rsidP="00BC1409">
      <w:pPr>
        <w:pStyle w:val="Anexos"/>
        <w:numPr>
          <w:ilvl w:val="0"/>
          <w:numId w:val="85"/>
        </w:numPr>
        <w:jc w:val="both"/>
        <w:rPr>
          <w:b w:val="0"/>
          <w:bCs/>
        </w:rPr>
      </w:pPr>
      <w:r>
        <w:rPr>
          <w:b w:val="0"/>
          <w:bCs/>
        </w:rPr>
        <w:t xml:space="preserve">Describir detalladamente la conexión que se realizara. </w:t>
      </w:r>
    </w:p>
    <w:p w14:paraId="488B5D46" w14:textId="77777777" w:rsidR="00BC1409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25861DB9" w14:textId="77777777" w:rsidR="00BC1409" w:rsidRPr="00F40C21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252F0D23" w14:textId="77777777" w:rsidR="00BC1409" w:rsidRDefault="00BC1409" w:rsidP="00BC1409">
      <w:pPr>
        <w:pStyle w:val="Anexos"/>
        <w:ind w:left="360"/>
        <w:jc w:val="both"/>
        <w:rPr>
          <w:b w:val="0"/>
          <w:bCs/>
        </w:rPr>
      </w:pPr>
    </w:p>
    <w:p w14:paraId="1917C3C5" w14:textId="77777777" w:rsidR="00BC1409" w:rsidRDefault="00BC1409" w:rsidP="00BC1409">
      <w:pPr>
        <w:pStyle w:val="Anexos"/>
        <w:numPr>
          <w:ilvl w:val="0"/>
          <w:numId w:val="85"/>
        </w:numPr>
        <w:jc w:val="both"/>
        <w:rPr>
          <w:b w:val="0"/>
          <w:bCs/>
        </w:rPr>
      </w:pPr>
      <w:r>
        <w:rPr>
          <w:b w:val="0"/>
          <w:bCs/>
        </w:rPr>
        <w:t>Indicar que formularios para la solicitud de conexión tienen y adjuntarlos. (Formulario de Solicitud de Información, Formulario Solicitud de Conexión, Formulario Notificación de Conexión, Diagrama Proceso de Conexión, etc.)</w:t>
      </w:r>
    </w:p>
    <w:p w14:paraId="3FBE1E0E" w14:textId="77777777" w:rsidR="00BC1409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7B93CF7B" w14:textId="77777777" w:rsidR="00BC1409" w:rsidRPr="00F40C21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708B9E10" w14:textId="77777777" w:rsidR="00BC1409" w:rsidRDefault="00BC1409" w:rsidP="00BC1409">
      <w:pPr>
        <w:pStyle w:val="Anexos"/>
        <w:jc w:val="both"/>
        <w:rPr>
          <w:b w:val="0"/>
          <w:bCs/>
        </w:rPr>
      </w:pPr>
    </w:p>
    <w:p w14:paraId="373BB9BC" w14:textId="77777777" w:rsidR="00BC1409" w:rsidRDefault="00BC1409" w:rsidP="00BC1409">
      <w:pPr>
        <w:pStyle w:val="Anexos"/>
        <w:numPr>
          <w:ilvl w:val="0"/>
          <w:numId w:val="85"/>
        </w:numPr>
        <w:jc w:val="both"/>
        <w:rPr>
          <w:b w:val="0"/>
          <w:bCs/>
        </w:rPr>
      </w:pPr>
      <w:r>
        <w:rPr>
          <w:b w:val="0"/>
          <w:bCs/>
        </w:rPr>
        <w:t>Indicar Rendimiento Global Equivalente en base a los Datos Nominales del Equipo.</w:t>
      </w:r>
    </w:p>
    <w:p w14:paraId="095126C2" w14:textId="77777777" w:rsidR="00BC1409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0948A291" w14:textId="77777777" w:rsidR="00BC1409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42915018" w14:textId="77777777" w:rsidR="00BC1409" w:rsidRDefault="00BC1409" w:rsidP="00BC1409">
      <w:pPr>
        <w:pStyle w:val="Anexos"/>
        <w:jc w:val="both"/>
        <w:rPr>
          <w:b w:val="0"/>
          <w:bCs/>
        </w:rPr>
      </w:pPr>
    </w:p>
    <w:p w14:paraId="5BBA8421" w14:textId="77777777" w:rsidR="00BC1409" w:rsidRDefault="00BC1409" w:rsidP="00BC1409">
      <w:pPr>
        <w:pStyle w:val="Anexos"/>
        <w:numPr>
          <w:ilvl w:val="0"/>
          <w:numId w:val="85"/>
        </w:numPr>
        <w:jc w:val="both"/>
        <w:rPr>
          <w:b w:val="0"/>
          <w:bCs/>
        </w:rPr>
      </w:pPr>
      <w:r w:rsidRPr="00F40C21">
        <w:rPr>
          <w:b w:val="0"/>
          <w:bCs/>
        </w:rPr>
        <w:t>Indicar Rendimiento Eléctrico Equivalente en base a los Datos Nominales del Equipo.</w:t>
      </w:r>
      <w:r>
        <w:rPr>
          <w:b w:val="0"/>
          <w:bCs/>
        </w:rPr>
        <w:t xml:space="preserve"> </w:t>
      </w:r>
    </w:p>
    <w:p w14:paraId="1D6BD6E8" w14:textId="77777777" w:rsidR="00BC1409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4D2051DB" w14:textId="77777777" w:rsidR="00BC1409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6BF114A6" w14:textId="7E4B9FE8" w:rsidR="00BC1409" w:rsidRDefault="00BC1409" w:rsidP="00BC1409">
      <w:pPr>
        <w:pStyle w:val="Anexos"/>
        <w:ind w:left="720"/>
        <w:jc w:val="both"/>
        <w:rPr>
          <w:b w:val="0"/>
          <w:bCs/>
        </w:rPr>
      </w:pPr>
      <w:r>
        <w:rPr>
          <w:b w:val="0"/>
          <w:bCs/>
        </w:rPr>
        <w:br w:type="page"/>
      </w:r>
    </w:p>
    <w:p w14:paraId="3642944C" w14:textId="77777777" w:rsidR="00BC1409" w:rsidRDefault="00BC1409" w:rsidP="00BC1409">
      <w:pPr>
        <w:pStyle w:val="Anexos"/>
        <w:ind w:left="720"/>
        <w:jc w:val="both"/>
        <w:rPr>
          <w:b w:val="0"/>
          <w:bCs/>
        </w:rPr>
      </w:pPr>
    </w:p>
    <w:p w14:paraId="333FFBC1" w14:textId="33A00B4F" w:rsidR="00BC1409" w:rsidRDefault="00BC1409" w:rsidP="00BC1409">
      <w:pPr>
        <w:pStyle w:val="Anexos"/>
      </w:pPr>
      <w:r>
        <w:t>ANEXO 15B</w:t>
      </w:r>
    </w:p>
    <w:p w14:paraId="38A9F447" w14:textId="77777777" w:rsidR="00BC1409" w:rsidRDefault="00BC1409" w:rsidP="00BC1409">
      <w:pPr>
        <w:pStyle w:val="Anexos"/>
      </w:pPr>
      <w:r>
        <w:t>CONCEPTO DE UTILIZACIÓN</w:t>
      </w:r>
    </w:p>
    <w:p w14:paraId="6B0D2779" w14:textId="77777777" w:rsidR="00BC1409" w:rsidRDefault="00BC1409" w:rsidP="00BC1409">
      <w:pPr>
        <w:pStyle w:val="Anexos"/>
      </w:pPr>
    </w:p>
    <w:p w14:paraId="72B04B6F" w14:textId="537C4EC0" w:rsidR="00BC1409" w:rsidRDefault="00BC1409" w:rsidP="00BC1409">
      <w:pPr>
        <w:pStyle w:val="Anexos"/>
        <w:numPr>
          <w:ilvl w:val="0"/>
          <w:numId w:val="86"/>
        </w:numPr>
        <w:jc w:val="both"/>
        <w:rPr>
          <w:b w:val="0"/>
          <w:bCs/>
        </w:rPr>
      </w:pPr>
      <w:r>
        <w:rPr>
          <w:b w:val="0"/>
          <w:bCs/>
        </w:rPr>
        <w:t>Describir cual es el concepto de utilización que se le dará al equipo, indicar además el público objetivo y la finalidad de uso. (Por ejemplo, incorporación en la malla curricular, proyecto demostrativo para capacitación, etc</w:t>
      </w:r>
      <w:r w:rsidR="00CD049F">
        <w:rPr>
          <w:b w:val="0"/>
          <w:bCs/>
        </w:rPr>
        <w:t>.</w:t>
      </w:r>
      <w:r>
        <w:rPr>
          <w:b w:val="0"/>
          <w:bCs/>
        </w:rPr>
        <w:t>)</w:t>
      </w:r>
    </w:p>
    <w:p w14:paraId="704AD28A" w14:textId="77777777" w:rsidR="00BC1409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017BE3A9" w14:textId="77777777" w:rsidR="00BC1409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08D970B0" w14:textId="77777777" w:rsidR="00BC1409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18C4BC73" w14:textId="77777777" w:rsidR="00BC1409" w:rsidRDefault="00BC1409" w:rsidP="00BC1409">
      <w:pPr>
        <w:pStyle w:val="Anexos"/>
        <w:ind w:left="720"/>
        <w:jc w:val="both"/>
        <w:rPr>
          <w:b w:val="0"/>
          <w:bCs/>
        </w:rPr>
      </w:pPr>
    </w:p>
    <w:p w14:paraId="4E7E42B5" w14:textId="34C061FF" w:rsidR="00BC1409" w:rsidRDefault="00BC1409" w:rsidP="00BC1409">
      <w:pPr>
        <w:pStyle w:val="Anexos"/>
        <w:numPr>
          <w:ilvl w:val="0"/>
          <w:numId w:val="86"/>
        </w:numPr>
        <w:jc w:val="both"/>
        <w:rPr>
          <w:b w:val="0"/>
          <w:bCs/>
        </w:rPr>
      </w:pPr>
      <w:r>
        <w:rPr>
          <w:b w:val="0"/>
          <w:bCs/>
        </w:rPr>
        <w:t>Detallar el lugar físico en el que será instalado. (Por ejemplo, Laboratorio de Máquinas, Departamento de Ingeniería, Laboratorio de Simulación, etc</w:t>
      </w:r>
      <w:r w:rsidR="00CD049F">
        <w:rPr>
          <w:b w:val="0"/>
          <w:bCs/>
        </w:rPr>
        <w:t>.</w:t>
      </w:r>
      <w:r>
        <w:rPr>
          <w:b w:val="0"/>
          <w:bCs/>
        </w:rPr>
        <w:t>)</w:t>
      </w:r>
    </w:p>
    <w:p w14:paraId="5CD2016A" w14:textId="77777777" w:rsidR="00BC1409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7F8D37FD" w14:textId="77777777" w:rsidR="00BC1409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67A9E81C" w14:textId="77777777" w:rsidR="00BC1409" w:rsidRPr="00DF6B31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7C3A561B" w14:textId="77777777" w:rsidR="00BC1409" w:rsidRDefault="00BC1409" w:rsidP="00BC1409">
      <w:pPr>
        <w:pStyle w:val="Anexos"/>
        <w:jc w:val="both"/>
        <w:rPr>
          <w:b w:val="0"/>
          <w:bCs/>
        </w:rPr>
      </w:pPr>
    </w:p>
    <w:p w14:paraId="65064523" w14:textId="77777777" w:rsidR="00BC1409" w:rsidRDefault="00BC1409" w:rsidP="00BC1409">
      <w:pPr>
        <w:pStyle w:val="Anexos"/>
        <w:numPr>
          <w:ilvl w:val="0"/>
          <w:numId w:val="86"/>
        </w:numPr>
        <w:jc w:val="both"/>
        <w:rPr>
          <w:b w:val="0"/>
          <w:bCs/>
        </w:rPr>
      </w:pPr>
      <w:r>
        <w:rPr>
          <w:b w:val="0"/>
          <w:bCs/>
        </w:rPr>
        <w:t>Indicar n</w:t>
      </w:r>
      <w:r w:rsidRPr="00822EBA">
        <w:rPr>
          <w:b w:val="0"/>
          <w:bCs/>
        </w:rPr>
        <w:t>úmero de partidas</w:t>
      </w:r>
      <w:r>
        <w:rPr>
          <w:b w:val="0"/>
          <w:bCs/>
        </w:rPr>
        <w:t xml:space="preserve"> y</w:t>
      </w:r>
      <w:r w:rsidRPr="00822EBA">
        <w:rPr>
          <w:b w:val="0"/>
          <w:bCs/>
        </w:rPr>
        <w:t xml:space="preserve"> </w:t>
      </w:r>
      <w:r>
        <w:rPr>
          <w:b w:val="0"/>
          <w:bCs/>
        </w:rPr>
        <w:t xml:space="preserve">número de </w:t>
      </w:r>
      <w:r w:rsidRPr="00822EBA">
        <w:rPr>
          <w:b w:val="0"/>
          <w:bCs/>
        </w:rPr>
        <w:t>paradas mínimas</w:t>
      </w:r>
      <w:r>
        <w:rPr>
          <w:b w:val="0"/>
          <w:bCs/>
        </w:rPr>
        <w:t xml:space="preserve"> que se estiman para el equipo y el periodo en que se realizaran. Indicar claramente si corresponde a partidas y paradas diarias, semanales, semestrales, anuales, etc.</w:t>
      </w:r>
    </w:p>
    <w:p w14:paraId="3C974F51" w14:textId="77777777" w:rsidR="00BC1409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13CABD15" w14:textId="77777777" w:rsidR="00BC1409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63C47C42" w14:textId="77777777" w:rsidR="00BC1409" w:rsidRPr="00DF6B31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03DFE192" w14:textId="77777777" w:rsidR="00BC1409" w:rsidRDefault="00BC1409" w:rsidP="00BC1409">
      <w:pPr>
        <w:pStyle w:val="Anexos"/>
        <w:jc w:val="both"/>
        <w:rPr>
          <w:b w:val="0"/>
          <w:bCs/>
        </w:rPr>
      </w:pPr>
    </w:p>
    <w:p w14:paraId="3EDD5F9A" w14:textId="66F95B17" w:rsidR="00BC1409" w:rsidRDefault="00BC1409" w:rsidP="00BC1409">
      <w:pPr>
        <w:pStyle w:val="Anexos"/>
        <w:numPr>
          <w:ilvl w:val="0"/>
          <w:numId w:val="86"/>
        </w:numPr>
        <w:jc w:val="both"/>
        <w:rPr>
          <w:b w:val="0"/>
          <w:bCs/>
        </w:rPr>
      </w:pPr>
      <w:r>
        <w:rPr>
          <w:b w:val="0"/>
          <w:bCs/>
        </w:rPr>
        <w:t>Indicar si tiene convenio con otras instituciones de educación o de otra índole que puedan generar un uso del equipo. (Por ejemplo, convenios, proyectos en conjunto, jornadas de puertas abiertas, ferias, etc</w:t>
      </w:r>
      <w:r w:rsidR="00CD049F">
        <w:rPr>
          <w:b w:val="0"/>
          <w:bCs/>
        </w:rPr>
        <w:t>.</w:t>
      </w:r>
      <w:r>
        <w:rPr>
          <w:b w:val="0"/>
          <w:bCs/>
        </w:rPr>
        <w:t>)</w:t>
      </w:r>
    </w:p>
    <w:p w14:paraId="4DA96E50" w14:textId="77777777" w:rsidR="00BC1409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77F9C4F5" w14:textId="77777777" w:rsidR="00BC1409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4405D94C" w14:textId="77777777" w:rsidR="00BC1409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2F6E20D6" w14:textId="77777777" w:rsidR="00BC1409" w:rsidRDefault="00BC1409" w:rsidP="00BC1409">
      <w:pPr>
        <w:pStyle w:val="Anexos"/>
        <w:jc w:val="both"/>
        <w:rPr>
          <w:b w:val="0"/>
          <w:bCs/>
        </w:rPr>
      </w:pPr>
    </w:p>
    <w:p w14:paraId="2EEE7E9F" w14:textId="07286BE8" w:rsidR="00BC1409" w:rsidRDefault="00BC1409" w:rsidP="00BC1409">
      <w:pPr>
        <w:pStyle w:val="Anexos"/>
        <w:numPr>
          <w:ilvl w:val="0"/>
          <w:numId w:val="86"/>
        </w:numPr>
        <w:jc w:val="both"/>
        <w:rPr>
          <w:b w:val="0"/>
          <w:bCs/>
        </w:rPr>
      </w:pPr>
      <w:r>
        <w:rPr>
          <w:b w:val="0"/>
          <w:bCs/>
        </w:rPr>
        <w:lastRenderedPageBreak/>
        <w:t>Indicar como se documentará cada uno de los usos que se le den al equipo y que información contendrá el documento. (Por ejemplo, Libro de registro de uso, etc</w:t>
      </w:r>
      <w:r w:rsidR="00CD049F">
        <w:rPr>
          <w:b w:val="0"/>
          <w:bCs/>
        </w:rPr>
        <w:t>.</w:t>
      </w:r>
      <w:r>
        <w:rPr>
          <w:b w:val="0"/>
          <w:bCs/>
        </w:rPr>
        <w:t>)</w:t>
      </w:r>
    </w:p>
    <w:p w14:paraId="0E7C5B2D" w14:textId="77777777" w:rsidR="00BC1409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53C296C7" w14:textId="77777777" w:rsidR="00BC1409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6B1F2A6E" w14:textId="77777777" w:rsidR="00BC1409" w:rsidRDefault="00BC1409" w:rsidP="00BC1409">
      <w:pPr>
        <w:pStyle w:val="Anex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 w:val="0"/>
          <w:bCs/>
        </w:rPr>
      </w:pPr>
    </w:p>
    <w:p w14:paraId="25ABAB82" w14:textId="012113E8" w:rsidR="00BC1409" w:rsidRDefault="00BC1409" w:rsidP="00BC1409">
      <w:pPr>
        <w:pStyle w:val="Anexos"/>
        <w:jc w:val="both"/>
        <w:rPr>
          <w:b w:val="0"/>
          <w:bCs/>
        </w:rPr>
      </w:pPr>
      <w:r>
        <w:rPr>
          <w:b w:val="0"/>
          <w:bCs/>
        </w:rPr>
        <w:br w:type="page"/>
      </w:r>
    </w:p>
    <w:p w14:paraId="45DF6348" w14:textId="77777777" w:rsidR="00BC1409" w:rsidRPr="00A44CD3" w:rsidRDefault="00BC1409" w:rsidP="00BC1409">
      <w:pPr>
        <w:pStyle w:val="Anexos"/>
        <w:jc w:val="both"/>
        <w:rPr>
          <w:b w:val="0"/>
          <w:bCs/>
        </w:rPr>
      </w:pPr>
    </w:p>
    <w:p w14:paraId="6FB8E53E" w14:textId="42DDDB07" w:rsidR="00F41B3C" w:rsidRDefault="00F41B3C" w:rsidP="00F41B3C">
      <w:pPr>
        <w:pStyle w:val="Anexos"/>
      </w:pPr>
      <w:r>
        <w:t>ANEXO 16A</w:t>
      </w:r>
    </w:p>
    <w:p w14:paraId="233F646D" w14:textId="1F0A39FC" w:rsidR="00F41B3C" w:rsidRPr="00B038F3" w:rsidRDefault="00F41B3C" w:rsidP="00F41B3C">
      <w:pPr>
        <w:pStyle w:val="Anexos"/>
      </w:pPr>
      <w:r>
        <w:t>CONSOLIDADO CONSUMO</w:t>
      </w:r>
      <w:r w:rsidR="00232A28">
        <w:t>S</w:t>
      </w:r>
      <w:r>
        <w:t xml:space="preserve"> DE ENERGÍA ELÉCTRICA</w:t>
      </w:r>
    </w:p>
    <w:p w14:paraId="2D870639" w14:textId="77777777" w:rsidR="00232A28" w:rsidRDefault="00232A28" w:rsidP="00232A28">
      <w:r>
        <w:t>*(Adjuntar todas las facturas que respalden la información contenida en el anexo)</w:t>
      </w:r>
    </w:p>
    <w:p w14:paraId="48211CC7" w14:textId="1C64F76C" w:rsidR="009B1279" w:rsidRDefault="009B1279" w:rsidP="00D6478B">
      <w:pPr>
        <w:pStyle w:val="Anexos"/>
        <w:jc w:val="left"/>
      </w:pPr>
      <w:r>
        <w:rPr>
          <w:noProof/>
        </w:rPr>
        <w:drawing>
          <wp:inline distT="0" distB="0" distL="0" distR="0" wp14:anchorId="4B9B336A" wp14:editId="249D9F02">
            <wp:extent cx="5612130" cy="995045"/>
            <wp:effectExtent l="0" t="0" r="762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D56685D5-1237-422D-B6E1-89845ADC6A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D56685D5-1237-422D-B6E1-89845ADC6A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8E0">
        <w:rPr>
          <w:rStyle w:val="Refdenotaalpie"/>
        </w:rPr>
        <w:footnoteReference w:id="3"/>
      </w:r>
    </w:p>
    <w:p w14:paraId="451075AE" w14:textId="237F7A31" w:rsidR="009B1279" w:rsidRDefault="009B1279" w:rsidP="00BC1409">
      <w:pPr>
        <w:pStyle w:val="Anexos"/>
      </w:pPr>
    </w:p>
    <w:p w14:paraId="6C7F6571" w14:textId="77777777" w:rsidR="009B1279" w:rsidRDefault="009B1279" w:rsidP="00BC1409">
      <w:pPr>
        <w:pStyle w:val="Anexos"/>
      </w:pPr>
    </w:p>
    <w:p w14:paraId="06B1DB00" w14:textId="2CD61D2D" w:rsidR="00F41B3C" w:rsidRDefault="00F41B3C" w:rsidP="00BC1409">
      <w:pPr>
        <w:pStyle w:val="Anexos"/>
      </w:pPr>
      <w:r>
        <w:br w:type="page"/>
      </w:r>
    </w:p>
    <w:p w14:paraId="7AAFD980" w14:textId="3D7683FA" w:rsidR="00BC1409" w:rsidRDefault="00BC1409" w:rsidP="00BC1409">
      <w:pPr>
        <w:pStyle w:val="Anexos"/>
      </w:pPr>
      <w:r>
        <w:lastRenderedPageBreak/>
        <w:t>ANEXO 16B</w:t>
      </w:r>
    </w:p>
    <w:p w14:paraId="4737F3D1" w14:textId="4AADECF1" w:rsidR="00BC1409" w:rsidRPr="00B038F3" w:rsidRDefault="00BC1409" w:rsidP="00BC1409">
      <w:pPr>
        <w:pStyle w:val="Anexos"/>
      </w:pPr>
      <w:r>
        <w:t xml:space="preserve">CARTA COMPROMISO </w:t>
      </w:r>
      <w:r w:rsidR="00D6478B">
        <w:t>UTILIZACIÓN DEL EQUIPO</w:t>
      </w:r>
    </w:p>
    <w:p w14:paraId="48917D8E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center"/>
        <w:rPr>
          <w:b/>
          <w:bCs/>
          <w:iCs/>
        </w:rPr>
      </w:pPr>
    </w:p>
    <w:p w14:paraId="108A8841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31F85">
        <w:rPr>
          <w:bCs/>
          <w:iCs/>
        </w:rPr>
        <w:t>YO, &lt;NOMBRE COMPLETO&gt;,</w:t>
      </w:r>
    </w:p>
    <w:p w14:paraId="2D99ED05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31F85">
        <w:rPr>
          <w:bCs/>
          <w:iCs/>
        </w:rPr>
        <w:t>R.U.T:</w:t>
      </w:r>
      <w:r w:rsidRPr="00331F85">
        <w:rPr>
          <w:bCs/>
          <w:iCs/>
        </w:rPr>
        <w:tab/>
      </w:r>
    </w:p>
    <w:p w14:paraId="0526B6A1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31F85">
        <w:rPr>
          <w:bCs/>
          <w:iCs/>
        </w:rPr>
        <w:t>PROFESIÓN,</w:t>
      </w:r>
    </w:p>
    <w:p w14:paraId="393901D9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rPr>
          <w:bCs/>
          <w:iCs/>
        </w:rPr>
      </w:pPr>
      <w:r w:rsidRPr="00331F85">
        <w:rPr>
          <w:bCs/>
          <w:iCs/>
        </w:rPr>
        <w:t>Declaro conocer íntegramente el contenido de las Bases de Concurso denominado “</w:t>
      </w:r>
      <w:r w:rsidRPr="00331F85">
        <w:rPr>
          <w:rStyle w:val="hps"/>
          <w:rFonts w:eastAsiaTheme="majorEastAsia"/>
          <w:b/>
        </w:rPr>
        <w:t>IMPLEMENTACIÓN DE PROYECTOS PILOTO DE COGENERACION</w:t>
      </w:r>
      <w:r w:rsidRPr="00331F85">
        <w:rPr>
          <w:bCs/>
          <w:iCs/>
        </w:rPr>
        <w:t xml:space="preserve">” de la Agencia de Sostenibilidad Energética y manifiesto mi compromiso de </w:t>
      </w:r>
      <w:r>
        <w:rPr>
          <w:bCs/>
          <w:iCs/>
        </w:rPr>
        <w:t>utilizar el equipo cogenerador para los usos indicados en la postulación</w:t>
      </w:r>
      <w:r w:rsidRPr="00331F85">
        <w:rPr>
          <w:bCs/>
          <w:iCs/>
        </w:rPr>
        <w:t>.</w:t>
      </w:r>
    </w:p>
    <w:p w14:paraId="5B08C6FC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7AC693A0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2F1A586A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20BE9494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4A56C2D6" w14:textId="77777777" w:rsidR="00BC1409" w:rsidRPr="00331F85" w:rsidRDefault="00BC1409" w:rsidP="00BC1409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92"/>
      </w:tblGrid>
      <w:tr w:rsidR="00BC1409" w:rsidRPr="00331F85" w14:paraId="51C2735D" w14:textId="77777777" w:rsidTr="009B1279">
        <w:trPr>
          <w:jc w:val="center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D7A1C" w14:textId="77777777" w:rsidR="00BC1409" w:rsidRPr="00331F85" w:rsidRDefault="00BC1409" w:rsidP="009B1279">
            <w:pPr>
              <w:keepNext/>
              <w:keepLines/>
              <w:tabs>
                <w:tab w:val="left" w:pos="0"/>
                <w:tab w:val="left" w:pos="567"/>
                <w:tab w:val="center" w:pos="1980"/>
                <w:tab w:val="center" w:pos="7380"/>
              </w:tabs>
              <w:autoSpaceDE w:val="0"/>
              <w:autoSpaceDN w:val="0"/>
              <w:adjustRightInd w:val="0"/>
              <w:outlineLvl w:val="3"/>
              <w:rPr>
                <w:bCs/>
                <w:iCs/>
                <w:lang w:eastAsia="es-ES"/>
              </w:rPr>
            </w:pPr>
          </w:p>
        </w:tc>
      </w:tr>
      <w:tr w:rsidR="00BC1409" w:rsidRPr="00331F85" w14:paraId="7E797711" w14:textId="77777777" w:rsidTr="009B1279">
        <w:trPr>
          <w:jc w:val="center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D0A5E8" w14:textId="77777777" w:rsidR="00BC1409" w:rsidRPr="00331F85" w:rsidRDefault="00BC1409" w:rsidP="009B1279">
            <w:pPr>
              <w:keepNext/>
              <w:keepLines/>
              <w:tabs>
                <w:tab w:val="left" w:pos="0"/>
                <w:tab w:val="left" w:pos="567"/>
                <w:tab w:val="center" w:pos="1980"/>
                <w:tab w:val="center" w:pos="7380"/>
              </w:tabs>
              <w:autoSpaceDE w:val="0"/>
              <w:autoSpaceDN w:val="0"/>
              <w:adjustRightInd w:val="0"/>
              <w:jc w:val="center"/>
              <w:outlineLvl w:val="3"/>
              <w:rPr>
                <w:bCs/>
                <w:iCs/>
                <w:lang w:eastAsia="es-ES"/>
              </w:rPr>
            </w:pPr>
            <w:r w:rsidRPr="00331F85">
              <w:t>Nombre, RUT y firma del Profesional</w:t>
            </w:r>
          </w:p>
        </w:tc>
      </w:tr>
    </w:tbl>
    <w:p w14:paraId="596F7817" w14:textId="472794F4" w:rsidR="00F41B3C" w:rsidRDefault="00F41B3C" w:rsidP="001F0B94">
      <w:pPr>
        <w:pStyle w:val="Anexos"/>
      </w:pPr>
      <w:r>
        <w:br w:type="page"/>
      </w:r>
    </w:p>
    <w:p w14:paraId="601E911B" w14:textId="58D1DE86" w:rsidR="00F41B3C" w:rsidRDefault="00F41B3C" w:rsidP="00F41B3C">
      <w:pPr>
        <w:pStyle w:val="Anexos"/>
      </w:pPr>
      <w:r>
        <w:lastRenderedPageBreak/>
        <w:t>ANEXO 17A</w:t>
      </w:r>
    </w:p>
    <w:p w14:paraId="0FB1B2A5" w14:textId="665F4712" w:rsidR="00F41B3C" w:rsidRPr="00B038F3" w:rsidRDefault="00F41B3C" w:rsidP="00F41B3C">
      <w:pPr>
        <w:pStyle w:val="Anexos"/>
      </w:pPr>
      <w:r>
        <w:t>CONSOLIDADO CONSUMO</w:t>
      </w:r>
      <w:r w:rsidR="00232A28">
        <w:t>S</w:t>
      </w:r>
      <w:r>
        <w:t xml:space="preserve"> DE COMBUSTIBLE(S)</w:t>
      </w:r>
    </w:p>
    <w:p w14:paraId="2B23370A" w14:textId="28D14ACC" w:rsidR="00232A28" w:rsidRDefault="00232A28" w:rsidP="00232A28">
      <w:r>
        <w:t>*(Adjuntar todas las facturas que respalden la información contenida en el anexo)</w:t>
      </w:r>
    </w:p>
    <w:p w14:paraId="5DCA92B1" w14:textId="6FC75A2C" w:rsidR="009F28E0" w:rsidRDefault="009F28E0" w:rsidP="00912551">
      <w:pPr>
        <w:pStyle w:val="Anexos"/>
        <w:jc w:val="both"/>
      </w:pPr>
      <w:r>
        <w:rPr>
          <w:noProof/>
        </w:rPr>
        <w:drawing>
          <wp:inline distT="0" distB="0" distL="0" distR="0" wp14:anchorId="21639325" wp14:editId="7DBDB500">
            <wp:extent cx="5612130" cy="1901190"/>
            <wp:effectExtent l="0" t="0" r="7620" b="3810"/>
            <wp:docPr id="44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F8962B94-C081-4A13-ACB7-92BDF942D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F8962B94-C081-4A13-ACB7-92BDF942D0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Refdenotaalpie"/>
        </w:rPr>
        <w:footnoteReference w:id="4"/>
      </w:r>
    </w:p>
    <w:p w14:paraId="09BABE84" w14:textId="77777777" w:rsidR="00F41B3C" w:rsidRDefault="00F41B3C" w:rsidP="001F0B94">
      <w:pPr>
        <w:pStyle w:val="Anexos"/>
      </w:pPr>
    </w:p>
    <w:bookmarkEnd w:id="1"/>
    <w:p w14:paraId="6B61FD0B" w14:textId="196769CB" w:rsidR="00CD7BDA" w:rsidRDefault="00CD7BDA" w:rsidP="001F0B94">
      <w:pPr>
        <w:pStyle w:val="Anexos"/>
      </w:pPr>
    </w:p>
    <w:p w14:paraId="4A655B9A" w14:textId="0F4A2585" w:rsidR="00F41B3C" w:rsidRDefault="00F41B3C" w:rsidP="001F0B94">
      <w:pPr>
        <w:pStyle w:val="Anexos"/>
      </w:pPr>
      <w:r>
        <w:br w:type="page"/>
      </w:r>
    </w:p>
    <w:p w14:paraId="19D25A86" w14:textId="2F524B91" w:rsidR="00CD7BDA" w:rsidRDefault="00CD7BDA" w:rsidP="00CD7BDA">
      <w:pPr>
        <w:pStyle w:val="Anexos"/>
      </w:pPr>
      <w:r>
        <w:lastRenderedPageBreak/>
        <w:t>ANEXO 1</w:t>
      </w:r>
      <w:r w:rsidR="003C6140">
        <w:t>8</w:t>
      </w:r>
    </w:p>
    <w:p w14:paraId="1E610FE5" w14:textId="77777777" w:rsidR="00EB25B2" w:rsidRDefault="00827D98" w:rsidP="005F34E2">
      <w:pPr>
        <w:pStyle w:val="Anexos"/>
      </w:pPr>
      <w:r>
        <w:t xml:space="preserve">FORMATO PLAN DE SEGUIMIENTO </w:t>
      </w:r>
    </w:p>
    <w:p w14:paraId="2D7E9A3A" w14:textId="4BA3F37C" w:rsidR="00EB25B2" w:rsidRDefault="00EB25B2" w:rsidP="005F34E2">
      <w:pPr>
        <w:pStyle w:val="Anexos"/>
      </w:pPr>
      <w:r w:rsidRPr="00EB25B2">
        <w:rPr>
          <w:noProof/>
          <w:lang w:val="es-CL" w:eastAsia="es-CL"/>
        </w:rPr>
        <w:drawing>
          <wp:inline distT="0" distB="0" distL="0" distR="0" wp14:anchorId="1DBC2829" wp14:editId="54D6EBD4">
            <wp:extent cx="5742459" cy="5884753"/>
            <wp:effectExtent l="19050" t="19050" r="10795" b="209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53" cy="58880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7913C" w14:textId="6CEF7C62" w:rsidR="005F34E2" w:rsidRDefault="00FC787F" w:rsidP="002F30FE">
      <w:pPr>
        <w:pStyle w:val="Anexos"/>
        <w:jc w:val="left"/>
      </w:pPr>
      <w:r>
        <w:rPr>
          <w:rStyle w:val="Refdenotaalpie"/>
          <w:noProof/>
        </w:rPr>
        <w:footnoteReference w:id="5"/>
      </w:r>
      <w:r w:rsidR="005F34E2">
        <w:br w:type="page"/>
      </w:r>
    </w:p>
    <w:p w14:paraId="1D59D1CD" w14:textId="5421FEFA" w:rsidR="00CD7BDA" w:rsidRDefault="00CD7BDA" w:rsidP="00DF20CE">
      <w:pPr>
        <w:pStyle w:val="Anexos"/>
      </w:pPr>
    </w:p>
    <w:p w14:paraId="373FAA4B" w14:textId="7355759E" w:rsidR="00EB25B2" w:rsidRDefault="00EB25B2" w:rsidP="00DF20CE">
      <w:pPr>
        <w:pStyle w:val="Anexos"/>
      </w:pPr>
      <w:r w:rsidRPr="00EB25B2">
        <w:rPr>
          <w:noProof/>
          <w:lang w:val="es-CL" w:eastAsia="es-CL"/>
        </w:rPr>
        <w:drawing>
          <wp:inline distT="0" distB="0" distL="0" distR="0" wp14:anchorId="359581C1" wp14:editId="46350B68">
            <wp:extent cx="5612130" cy="6680200"/>
            <wp:effectExtent l="19050" t="19050" r="26670" b="2540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80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B25B2" w:rsidSect="006460F0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7" w:right="1701" w:bottom="851" w:left="1701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8FB91" w14:textId="77777777" w:rsidR="008829D0" w:rsidRDefault="008829D0" w:rsidP="006726C1">
      <w:r>
        <w:separator/>
      </w:r>
    </w:p>
  </w:endnote>
  <w:endnote w:type="continuationSeparator" w:id="0">
    <w:p w14:paraId="2E57D307" w14:textId="77777777" w:rsidR="008829D0" w:rsidRDefault="008829D0" w:rsidP="0067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323806"/>
      <w:docPartObj>
        <w:docPartGallery w:val="Page Numbers (Bottom of Page)"/>
        <w:docPartUnique/>
      </w:docPartObj>
    </w:sdtPr>
    <w:sdtEndPr/>
    <w:sdtContent>
      <w:p w14:paraId="09DDFE21" w14:textId="5253C5BD" w:rsidR="00486638" w:rsidRDefault="00486638" w:rsidP="00B35CF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46AEBC4" w14:textId="77777777" w:rsidR="00486638" w:rsidRPr="00816FDD" w:rsidRDefault="00486638" w:rsidP="003258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7CC7D" w14:textId="77777777" w:rsidR="008829D0" w:rsidRDefault="008829D0" w:rsidP="006726C1">
      <w:r>
        <w:separator/>
      </w:r>
    </w:p>
  </w:footnote>
  <w:footnote w:type="continuationSeparator" w:id="0">
    <w:p w14:paraId="0C8F99EF" w14:textId="77777777" w:rsidR="008829D0" w:rsidRDefault="008829D0" w:rsidP="006726C1">
      <w:r>
        <w:continuationSeparator/>
      </w:r>
    </w:p>
  </w:footnote>
  <w:footnote w:id="1">
    <w:p w14:paraId="3FD842EC" w14:textId="77777777" w:rsidR="00486638" w:rsidRDefault="00486638" w:rsidP="00897326"/>
    <w:p w14:paraId="668C376A" w14:textId="77777777" w:rsidR="00486638" w:rsidRDefault="00486638" w:rsidP="00897326"/>
  </w:footnote>
  <w:footnote w:id="2">
    <w:p w14:paraId="2C36DBFD" w14:textId="77777777" w:rsidR="00486638" w:rsidRPr="003D3B9C" w:rsidRDefault="00486638" w:rsidP="00897326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3D3B9C">
        <w:t>En caso de haber más de dos representantes legales con vigencia, deberán agregarse más filas a la tabla</w:t>
      </w:r>
    </w:p>
  </w:footnote>
  <w:footnote w:id="3">
    <w:p w14:paraId="6874B22A" w14:textId="050E0784" w:rsidR="00486638" w:rsidRPr="00912551" w:rsidRDefault="0048663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La imagen es solo de referencia, el archivo está disponible en formato editable para ser completado</w:t>
      </w:r>
    </w:p>
  </w:footnote>
  <w:footnote w:id="4">
    <w:p w14:paraId="4DDB4D7C" w14:textId="125F6181" w:rsidR="00486638" w:rsidRPr="00912551" w:rsidRDefault="0048663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La imagen es solo de referencia, el archivo está disponible en formato editable para ser completado</w:t>
      </w:r>
    </w:p>
  </w:footnote>
  <w:footnote w:id="5">
    <w:p w14:paraId="746BA80C" w14:textId="7F552B98" w:rsidR="00486638" w:rsidRPr="00847913" w:rsidRDefault="0048663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La imagen es solo de referencia, el archivo está disponible en formato editable para ser complet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CA55" w14:textId="77777777" w:rsidR="00486638" w:rsidRDefault="008829D0" w:rsidP="003258DF">
    <w:pPr>
      <w:pStyle w:val="Encabezado"/>
    </w:pPr>
    <w:r>
      <w:rPr>
        <w:lang w:val="es-MX" w:eastAsia="es-MX"/>
      </w:rPr>
      <w:pict w14:anchorId="3245C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sello de agua" style="position:absolute;left:0;text-align:left;margin-left:0;margin-top:0;width:451.2pt;height:465.6pt;z-index:-251659776;mso-wrap-edited:f;mso-width-percent:0;mso-height-percent:0;mso-position-horizontal:center;mso-position-horizontal-relative:margin;mso-position-vertical:center;mso-position-vertical-relative:margin;mso-width-percent:0;mso-height-percent:0" wrapcoords="-35 0 -35 21565 21600 21565 21600 0 -35 0">
          <v:imagedata r:id="rId1" o:title="sello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63B0" w14:textId="542083FB" w:rsidR="00486638" w:rsidRDefault="00486638" w:rsidP="003258D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776" behindDoc="1" locked="0" layoutInCell="1" allowOverlap="1" wp14:anchorId="3A78DDE0" wp14:editId="1DFB5D54">
          <wp:simplePos x="0" y="0"/>
          <wp:positionH relativeFrom="column">
            <wp:posOffset>-641188</wp:posOffset>
          </wp:positionH>
          <wp:positionV relativeFrom="paragraph">
            <wp:posOffset>-128270</wp:posOffset>
          </wp:positionV>
          <wp:extent cx="1382232" cy="578812"/>
          <wp:effectExtent l="0" t="0" r="889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queñ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609" b="28492"/>
                  <a:stretch/>
                </pic:blipFill>
                <pic:spPr bwMode="auto">
                  <a:xfrm>
                    <a:off x="0" y="0"/>
                    <a:ext cx="1382232" cy="578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9D0">
      <w:rPr>
        <w:szCs w:val="20"/>
        <w:lang w:val="es-MX" w:eastAsia="es-MX"/>
      </w:rPr>
      <w:pict w14:anchorId="38956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sello de agua" style="position:absolute;left:0;text-align:left;margin-left:0;margin-top:0;width:451.2pt;height:465.6pt;z-index:-251658752;mso-wrap-edited:f;mso-width-percent:0;mso-height-percent:0;mso-position-horizontal:center;mso-position-horizontal-relative:margin;mso-position-vertical:center;mso-position-vertical-relative:margin;mso-width-percent:0;mso-height-percent:0" wrapcoords="-35 0 -35 21565 21600 21565 21600 0 -35 0">
          <v:imagedata r:id="rId2" o:title="sello de 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0EFDF" w14:textId="77777777" w:rsidR="00486638" w:rsidRDefault="008829D0" w:rsidP="003258DF">
    <w:pPr>
      <w:pStyle w:val="Encabezado"/>
    </w:pPr>
    <w:r>
      <w:rPr>
        <w:lang w:val="es-MX" w:eastAsia="es-MX"/>
      </w:rPr>
      <w:pict w14:anchorId="52873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sello de agua" style="position:absolute;left:0;text-align:left;margin-left:0;margin-top:0;width:451.2pt;height:465.6pt;z-index:-251657728;mso-wrap-edited:f;mso-width-percent:0;mso-height-percent:0;mso-position-horizontal:center;mso-position-horizontal-relative:margin;mso-position-vertical:center;mso-position-vertical-relative:margin;mso-width-percent:0;mso-height-percent:0" wrapcoords="-35 0 -35 21565 21600 21565 21600 0 -35 0">
          <v:imagedata r:id="rId1" o:title="sello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1A0"/>
    <w:multiLevelType w:val="hybridMultilevel"/>
    <w:tmpl w:val="72CED7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346"/>
    <w:multiLevelType w:val="hybridMultilevel"/>
    <w:tmpl w:val="27AE8A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124B"/>
    <w:multiLevelType w:val="hybridMultilevel"/>
    <w:tmpl w:val="E54056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367EC"/>
    <w:multiLevelType w:val="hybridMultilevel"/>
    <w:tmpl w:val="27AE8A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31B9"/>
    <w:multiLevelType w:val="hybridMultilevel"/>
    <w:tmpl w:val="5562F3BE"/>
    <w:lvl w:ilvl="0" w:tplc="FEF256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303D8"/>
    <w:multiLevelType w:val="hybridMultilevel"/>
    <w:tmpl w:val="236672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13FE"/>
    <w:multiLevelType w:val="hybridMultilevel"/>
    <w:tmpl w:val="3490EA9A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F70251"/>
    <w:multiLevelType w:val="hybridMultilevel"/>
    <w:tmpl w:val="FFA4E6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E48FF"/>
    <w:multiLevelType w:val="hybridMultilevel"/>
    <w:tmpl w:val="F11C4D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D358D"/>
    <w:multiLevelType w:val="hybridMultilevel"/>
    <w:tmpl w:val="2C4A7F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B7D57"/>
    <w:multiLevelType w:val="hybridMultilevel"/>
    <w:tmpl w:val="7C3A44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B2D97"/>
    <w:multiLevelType w:val="hybridMultilevel"/>
    <w:tmpl w:val="520C23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158E6"/>
    <w:multiLevelType w:val="hybridMultilevel"/>
    <w:tmpl w:val="7772AA9E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A135F"/>
    <w:multiLevelType w:val="hybridMultilevel"/>
    <w:tmpl w:val="F93064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66F5"/>
    <w:multiLevelType w:val="hybridMultilevel"/>
    <w:tmpl w:val="263887F2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8521EFD"/>
    <w:multiLevelType w:val="hybridMultilevel"/>
    <w:tmpl w:val="2E5E28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75D55"/>
    <w:multiLevelType w:val="hybridMultilevel"/>
    <w:tmpl w:val="9E2A1D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240CE"/>
    <w:multiLevelType w:val="hybridMultilevel"/>
    <w:tmpl w:val="DFAA3160"/>
    <w:lvl w:ilvl="0" w:tplc="2DE8881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119F2"/>
    <w:multiLevelType w:val="hybridMultilevel"/>
    <w:tmpl w:val="D79C2BD4"/>
    <w:lvl w:ilvl="0" w:tplc="BFB638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FF5D40"/>
    <w:multiLevelType w:val="hybridMultilevel"/>
    <w:tmpl w:val="C68A57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93D2E"/>
    <w:multiLevelType w:val="hybridMultilevel"/>
    <w:tmpl w:val="7E7241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52B35"/>
    <w:multiLevelType w:val="hybridMultilevel"/>
    <w:tmpl w:val="5F6E5D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3061D"/>
    <w:multiLevelType w:val="hybridMultilevel"/>
    <w:tmpl w:val="8E6C2E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7B108F"/>
    <w:multiLevelType w:val="hybridMultilevel"/>
    <w:tmpl w:val="F90CFE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D3A7C"/>
    <w:multiLevelType w:val="hybridMultilevel"/>
    <w:tmpl w:val="C68A57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20FC8"/>
    <w:multiLevelType w:val="hybridMultilevel"/>
    <w:tmpl w:val="A9E07E40"/>
    <w:lvl w:ilvl="0" w:tplc="7C6CBF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055E7"/>
    <w:multiLevelType w:val="multilevel"/>
    <w:tmpl w:val="0AC43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pStyle w:val="Subttul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3B916511"/>
    <w:multiLevelType w:val="hybridMultilevel"/>
    <w:tmpl w:val="13DAF7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16BD1"/>
    <w:multiLevelType w:val="hybridMultilevel"/>
    <w:tmpl w:val="BD3E702E"/>
    <w:lvl w:ilvl="0" w:tplc="CF5ED9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B6E"/>
    <w:multiLevelType w:val="hybridMultilevel"/>
    <w:tmpl w:val="546ADC9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6393C"/>
    <w:multiLevelType w:val="hybridMultilevel"/>
    <w:tmpl w:val="F11C4D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0118B"/>
    <w:multiLevelType w:val="hybridMultilevel"/>
    <w:tmpl w:val="60EA44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60869"/>
    <w:multiLevelType w:val="hybridMultilevel"/>
    <w:tmpl w:val="085025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E42CE"/>
    <w:multiLevelType w:val="hybridMultilevel"/>
    <w:tmpl w:val="29AE5D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F397B"/>
    <w:multiLevelType w:val="hybridMultilevel"/>
    <w:tmpl w:val="B5EEF8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06CBA"/>
    <w:multiLevelType w:val="multilevel"/>
    <w:tmpl w:val="33CC83F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ind w:left="3412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571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B177E6F"/>
    <w:multiLevelType w:val="hybridMultilevel"/>
    <w:tmpl w:val="8F5EB6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421DB"/>
    <w:multiLevelType w:val="hybridMultilevel"/>
    <w:tmpl w:val="FAB828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6124D"/>
    <w:multiLevelType w:val="hybridMultilevel"/>
    <w:tmpl w:val="88221E28"/>
    <w:lvl w:ilvl="0" w:tplc="3996AC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1BF1"/>
    <w:multiLevelType w:val="hybridMultilevel"/>
    <w:tmpl w:val="2DB4D7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956FB"/>
    <w:multiLevelType w:val="hybridMultilevel"/>
    <w:tmpl w:val="67547F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B03CA"/>
    <w:multiLevelType w:val="hybridMultilevel"/>
    <w:tmpl w:val="6ED8B0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A03A8"/>
    <w:multiLevelType w:val="hybridMultilevel"/>
    <w:tmpl w:val="546ADC9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736957"/>
    <w:multiLevelType w:val="hybridMultilevel"/>
    <w:tmpl w:val="426214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92CDF"/>
    <w:multiLevelType w:val="hybridMultilevel"/>
    <w:tmpl w:val="2410D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524B42"/>
    <w:multiLevelType w:val="hybridMultilevel"/>
    <w:tmpl w:val="C4F461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FA67F0"/>
    <w:multiLevelType w:val="multilevel"/>
    <w:tmpl w:val="ACBE6674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</w:abstractNum>
  <w:abstractNum w:abstractNumId="47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72B2BCD"/>
    <w:multiLevelType w:val="hybridMultilevel"/>
    <w:tmpl w:val="3592A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00AE3"/>
    <w:multiLevelType w:val="hybridMultilevel"/>
    <w:tmpl w:val="E18431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F275CD"/>
    <w:multiLevelType w:val="hybridMultilevel"/>
    <w:tmpl w:val="35A8E3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029F5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i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88574CC"/>
    <w:multiLevelType w:val="hybridMultilevel"/>
    <w:tmpl w:val="426214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56C63"/>
    <w:multiLevelType w:val="multilevel"/>
    <w:tmpl w:val="469C1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6DA21FD5"/>
    <w:multiLevelType w:val="hybridMultilevel"/>
    <w:tmpl w:val="E2E4F5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F2FB1"/>
    <w:multiLevelType w:val="hybridMultilevel"/>
    <w:tmpl w:val="9572CE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5878AA"/>
    <w:multiLevelType w:val="multilevel"/>
    <w:tmpl w:val="212E314E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</w:abstractNum>
  <w:abstractNum w:abstractNumId="57" w15:restartNumberingAfterBreak="0">
    <w:nsid w:val="6FE27289"/>
    <w:multiLevelType w:val="hybridMultilevel"/>
    <w:tmpl w:val="851018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866FF7"/>
    <w:multiLevelType w:val="hybridMultilevel"/>
    <w:tmpl w:val="364C8B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AF3946"/>
    <w:multiLevelType w:val="hybridMultilevel"/>
    <w:tmpl w:val="ED9C14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68770D"/>
    <w:multiLevelType w:val="hybridMultilevel"/>
    <w:tmpl w:val="754413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BE3E67"/>
    <w:multiLevelType w:val="hybridMultilevel"/>
    <w:tmpl w:val="C4E66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CCFEE3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libri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libri" w:hint="default"/>
      </w:rPr>
    </w:lvl>
  </w:abstractNum>
  <w:abstractNum w:abstractNumId="62" w15:restartNumberingAfterBreak="0">
    <w:nsid w:val="7AF31AE0"/>
    <w:multiLevelType w:val="hybridMultilevel"/>
    <w:tmpl w:val="721ABF66"/>
    <w:lvl w:ilvl="0" w:tplc="62D4E9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D8E8D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43606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2282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7703E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C884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39A6A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7EA7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20C7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3" w15:restartNumberingAfterBreak="0">
    <w:nsid w:val="7B6C1F8E"/>
    <w:multiLevelType w:val="hybridMultilevel"/>
    <w:tmpl w:val="F11C4D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1305A8"/>
    <w:multiLevelType w:val="hybridMultilevel"/>
    <w:tmpl w:val="53DEDA08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44"/>
  </w:num>
  <w:num w:numId="4">
    <w:abstractNumId w:val="62"/>
  </w:num>
  <w:num w:numId="5">
    <w:abstractNumId w:val="55"/>
  </w:num>
  <w:num w:numId="6">
    <w:abstractNumId w:val="12"/>
  </w:num>
  <w:num w:numId="7">
    <w:abstractNumId w:val="60"/>
  </w:num>
  <w:num w:numId="8">
    <w:abstractNumId w:val="11"/>
  </w:num>
  <w:num w:numId="9">
    <w:abstractNumId w:val="14"/>
  </w:num>
  <w:num w:numId="10">
    <w:abstractNumId w:val="64"/>
  </w:num>
  <w:num w:numId="11">
    <w:abstractNumId w:val="51"/>
  </w:num>
  <w:num w:numId="12">
    <w:abstractNumId w:val="59"/>
  </w:num>
  <w:num w:numId="13">
    <w:abstractNumId w:val="25"/>
  </w:num>
  <w:num w:numId="14">
    <w:abstractNumId w:val="28"/>
  </w:num>
  <w:num w:numId="15">
    <w:abstractNumId w:val="40"/>
  </w:num>
  <w:num w:numId="16">
    <w:abstractNumId w:val="45"/>
  </w:num>
  <w:num w:numId="17">
    <w:abstractNumId w:val="57"/>
  </w:num>
  <w:num w:numId="18">
    <w:abstractNumId w:val="35"/>
  </w:num>
  <w:num w:numId="19">
    <w:abstractNumId w:val="21"/>
  </w:num>
  <w:num w:numId="20">
    <w:abstractNumId w:val="6"/>
  </w:num>
  <w:num w:numId="21">
    <w:abstractNumId w:val="29"/>
  </w:num>
  <w:num w:numId="22">
    <w:abstractNumId w:val="58"/>
  </w:num>
  <w:num w:numId="23">
    <w:abstractNumId w:val="23"/>
  </w:num>
  <w:num w:numId="24">
    <w:abstractNumId w:val="31"/>
  </w:num>
  <w:num w:numId="25">
    <w:abstractNumId w:val="4"/>
  </w:num>
  <w:num w:numId="26">
    <w:abstractNumId w:val="24"/>
  </w:num>
  <w:num w:numId="27">
    <w:abstractNumId w:val="27"/>
  </w:num>
  <w:num w:numId="28">
    <w:abstractNumId w:val="34"/>
  </w:num>
  <w:num w:numId="29">
    <w:abstractNumId w:val="37"/>
  </w:num>
  <w:num w:numId="30">
    <w:abstractNumId w:val="22"/>
  </w:num>
  <w:num w:numId="31">
    <w:abstractNumId w:val="16"/>
  </w:num>
  <w:num w:numId="32">
    <w:abstractNumId w:val="39"/>
  </w:num>
  <w:num w:numId="33">
    <w:abstractNumId w:val="49"/>
  </w:num>
  <w:num w:numId="34">
    <w:abstractNumId w:val="61"/>
  </w:num>
  <w:num w:numId="35">
    <w:abstractNumId w:val="10"/>
  </w:num>
  <w:num w:numId="36">
    <w:abstractNumId w:val="17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8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5"/>
  </w:num>
  <w:num w:numId="43">
    <w:abstractNumId w:val="35"/>
  </w:num>
  <w:num w:numId="44">
    <w:abstractNumId w:val="35"/>
  </w:num>
  <w:num w:numId="45">
    <w:abstractNumId w:val="9"/>
  </w:num>
  <w:num w:numId="46">
    <w:abstractNumId w:val="7"/>
  </w:num>
  <w:num w:numId="47">
    <w:abstractNumId w:val="2"/>
  </w:num>
  <w:num w:numId="48">
    <w:abstractNumId w:val="30"/>
  </w:num>
  <w:num w:numId="49">
    <w:abstractNumId w:val="63"/>
  </w:num>
  <w:num w:numId="50">
    <w:abstractNumId w:val="8"/>
  </w:num>
  <w:num w:numId="51">
    <w:abstractNumId w:val="48"/>
  </w:num>
  <w:num w:numId="52">
    <w:abstractNumId w:val="35"/>
  </w:num>
  <w:num w:numId="53">
    <w:abstractNumId w:val="35"/>
  </w:num>
  <w:num w:numId="54">
    <w:abstractNumId w:val="35"/>
  </w:num>
  <w:num w:numId="55">
    <w:abstractNumId w:val="5"/>
  </w:num>
  <w:num w:numId="56">
    <w:abstractNumId w:val="35"/>
  </w:num>
  <w:num w:numId="57">
    <w:abstractNumId w:val="35"/>
  </w:num>
  <w:num w:numId="58">
    <w:abstractNumId w:val="35"/>
  </w:num>
  <w:num w:numId="59">
    <w:abstractNumId w:val="15"/>
  </w:num>
  <w:num w:numId="60">
    <w:abstractNumId w:val="35"/>
  </w:num>
  <w:num w:numId="61">
    <w:abstractNumId w:val="35"/>
  </w:num>
  <w:num w:numId="62">
    <w:abstractNumId w:val="35"/>
  </w:num>
  <w:num w:numId="63">
    <w:abstractNumId w:val="35"/>
  </w:num>
  <w:num w:numId="64">
    <w:abstractNumId w:val="35"/>
  </w:num>
  <w:num w:numId="65">
    <w:abstractNumId w:val="35"/>
  </w:num>
  <w:num w:numId="66">
    <w:abstractNumId w:val="32"/>
  </w:num>
  <w:num w:numId="67">
    <w:abstractNumId w:val="13"/>
  </w:num>
  <w:num w:numId="68">
    <w:abstractNumId w:val="47"/>
  </w:num>
  <w:num w:numId="69">
    <w:abstractNumId w:val="0"/>
  </w:num>
  <w:num w:numId="70">
    <w:abstractNumId w:val="41"/>
  </w:num>
  <w:num w:numId="71">
    <w:abstractNumId w:val="33"/>
  </w:num>
  <w:num w:numId="72">
    <w:abstractNumId w:val="54"/>
  </w:num>
  <w:num w:numId="73">
    <w:abstractNumId w:val="36"/>
  </w:num>
  <w:num w:numId="74">
    <w:abstractNumId w:val="19"/>
  </w:num>
  <w:num w:numId="75">
    <w:abstractNumId w:val="35"/>
  </w:num>
  <w:num w:numId="76">
    <w:abstractNumId w:val="3"/>
  </w:num>
  <w:num w:numId="77">
    <w:abstractNumId w:val="1"/>
  </w:num>
  <w:num w:numId="78">
    <w:abstractNumId w:val="35"/>
  </w:num>
  <w:num w:numId="79">
    <w:abstractNumId w:val="35"/>
  </w:num>
  <w:num w:numId="80">
    <w:abstractNumId w:val="20"/>
  </w:num>
  <w:num w:numId="81">
    <w:abstractNumId w:val="42"/>
  </w:num>
  <w:num w:numId="82">
    <w:abstractNumId w:val="53"/>
  </w:num>
  <w:num w:numId="83">
    <w:abstractNumId w:val="56"/>
  </w:num>
  <w:num w:numId="84">
    <w:abstractNumId w:val="18"/>
  </w:num>
  <w:num w:numId="85">
    <w:abstractNumId w:val="52"/>
  </w:num>
  <w:num w:numId="86">
    <w:abstractNumId w:val="43"/>
  </w:num>
  <w:num w:numId="87">
    <w:abstractNumId w:val="46"/>
  </w:num>
  <w:num w:numId="88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C1"/>
    <w:rsid w:val="00003545"/>
    <w:rsid w:val="00005828"/>
    <w:rsid w:val="00006309"/>
    <w:rsid w:val="00010A78"/>
    <w:rsid w:val="00012331"/>
    <w:rsid w:val="00012DF4"/>
    <w:rsid w:val="000138A9"/>
    <w:rsid w:val="00015855"/>
    <w:rsid w:val="00017361"/>
    <w:rsid w:val="0001748E"/>
    <w:rsid w:val="000206AC"/>
    <w:rsid w:val="00021FDB"/>
    <w:rsid w:val="00026C27"/>
    <w:rsid w:val="00032799"/>
    <w:rsid w:val="00032D7F"/>
    <w:rsid w:val="000342CF"/>
    <w:rsid w:val="00034DFA"/>
    <w:rsid w:val="000374F1"/>
    <w:rsid w:val="00037B1F"/>
    <w:rsid w:val="00041BCB"/>
    <w:rsid w:val="000426C6"/>
    <w:rsid w:val="0004641E"/>
    <w:rsid w:val="000470ED"/>
    <w:rsid w:val="000501F7"/>
    <w:rsid w:val="00050B51"/>
    <w:rsid w:val="000513D1"/>
    <w:rsid w:val="00054545"/>
    <w:rsid w:val="0005468B"/>
    <w:rsid w:val="0005473F"/>
    <w:rsid w:val="000547FE"/>
    <w:rsid w:val="0005508A"/>
    <w:rsid w:val="00057E9F"/>
    <w:rsid w:val="00061E75"/>
    <w:rsid w:val="00063645"/>
    <w:rsid w:val="00065FC1"/>
    <w:rsid w:val="0006602C"/>
    <w:rsid w:val="0006634F"/>
    <w:rsid w:val="00067FD4"/>
    <w:rsid w:val="00071A9A"/>
    <w:rsid w:val="00076FAD"/>
    <w:rsid w:val="0008082F"/>
    <w:rsid w:val="000818FA"/>
    <w:rsid w:val="00081FC8"/>
    <w:rsid w:val="00082FFC"/>
    <w:rsid w:val="00092C72"/>
    <w:rsid w:val="0009478F"/>
    <w:rsid w:val="00095323"/>
    <w:rsid w:val="00095F40"/>
    <w:rsid w:val="00097CE2"/>
    <w:rsid w:val="000A0296"/>
    <w:rsid w:val="000A41E2"/>
    <w:rsid w:val="000A6B91"/>
    <w:rsid w:val="000B08BF"/>
    <w:rsid w:val="000B1654"/>
    <w:rsid w:val="000B21F2"/>
    <w:rsid w:val="000B3093"/>
    <w:rsid w:val="000B6919"/>
    <w:rsid w:val="000B6BC8"/>
    <w:rsid w:val="000B73D2"/>
    <w:rsid w:val="000C10AD"/>
    <w:rsid w:val="000C1A2B"/>
    <w:rsid w:val="000C3144"/>
    <w:rsid w:val="000C41FD"/>
    <w:rsid w:val="000D02B3"/>
    <w:rsid w:val="000D141C"/>
    <w:rsid w:val="000D1437"/>
    <w:rsid w:val="000D2419"/>
    <w:rsid w:val="000D3246"/>
    <w:rsid w:val="000D3E2E"/>
    <w:rsid w:val="000D4940"/>
    <w:rsid w:val="000D646B"/>
    <w:rsid w:val="000D65DE"/>
    <w:rsid w:val="000D692F"/>
    <w:rsid w:val="000D7731"/>
    <w:rsid w:val="000E1BFC"/>
    <w:rsid w:val="000E22DE"/>
    <w:rsid w:val="000E27FF"/>
    <w:rsid w:val="000F13D7"/>
    <w:rsid w:val="000F4D6C"/>
    <w:rsid w:val="000F4E5F"/>
    <w:rsid w:val="000F66B5"/>
    <w:rsid w:val="000F6D25"/>
    <w:rsid w:val="000F77DA"/>
    <w:rsid w:val="00106879"/>
    <w:rsid w:val="0010788D"/>
    <w:rsid w:val="001120CE"/>
    <w:rsid w:val="00112D5C"/>
    <w:rsid w:val="00115091"/>
    <w:rsid w:val="001238A6"/>
    <w:rsid w:val="0012414B"/>
    <w:rsid w:val="001301DF"/>
    <w:rsid w:val="001304ED"/>
    <w:rsid w:val="0013607F"/>
    <w:rsid w:val="00137AAA"/>
    <w:rsid w:val="001401D9"/>
    <w:rsid w:val="00140348"/>
    <w:rsid w:val="001469F0"/>
    <w:rsid w:val="001506D0"/>
    <w:rsid w:val="001545E6"/>
    <w:rsid w:val="00154F44"/>
    <w:rsid w:val="00155859"/>
    <w:rsid w:val="0016030D"/>
    <w:rsid w:val="001613BB"/>
    <w:rsid w:val="001622F3"/>
    <w:rsid w:val="00162A44"/>
    <w:rsid w:val="0016423B"/>
    <w:rsid w:val="00164846"/>
    <w:rsid w:val="001658E3"/>
    <w:rsid w:val="0016761E"/>
    <w:rsid w:val="00173162"/>
    <w:rsid w:val="00173BF4"/>
    <w:rsid w:val="00176435"/>
    <w:rsid w:val="00176928"/>
    <w:rsid w:val="0018143C"/>
    <w:rsid w:val="0018186A"/>
    <w:rsid w:val="001902BF"/>
    <w:rsid w:val="00190AC5"/>
    <w:rsid w:val="00192688"/>
    <w:rsid w:val="001936C0"/>
    <w:rsid w:val="00193C97"/>
    <w:rsid w:val="00194474"/>
    <w:rsid w:val="00195C99"/>
    <w:rsid w:val="0019725D"/>
    <w:rsid w:val="001A10D9"/>
    <w:rsid w:val="001A14E0"/>
    <w:rsid w:val="001A1730"/>
    <w:rsid w:val="001A231A"/>
    <w:rsid w:val="001A25AE"/>
    <w:rsid w:val="001A6799"/>
    <w:rsid w:val="001A6D98"/>
    <w:rsid w:val="001B0078"/>
    <w:rsid w:val="001B125C"/>
    <w:rsid w:val="001B129F"/>
    <w:rsid w:val="001B2EFC"/>
    <w:rsid w:val="001B7AA1"/>
    <w:rsid w:val="001C26B4"/>
    <w:rsid w:val="001C4DCE"/>
    <w:rsid w:val="001C5D00"/>
    <w:rsid w:val="001C67B8"/>
    <w:rsid w:val="001C71DB"/>
    <w:rsid w:val="001D11FE"/>
    <w:rsid w:val="001D3AD7"/>
    <w:rsid w:val="001D5C64"/>
    <w:rsid w:val="001D61DF"/>
    <w:rsid w:val="001D7D77"/>
    <w:rsid w:val="001E0001"/>
    <w:rsid w:val="001E1C13"/>
    <w:rsid w:val="001E1FDF"/>
    <w:rsid w:val="001E70A2"/>
    <w:rsid w:val="001E7A7A"/>
    <w:rsid w:val="001E7AF9"/>
    <w:rsid w:val="001F0B94"/>
    <w:rsid w:val="001F2A09"/>
    <w:rsid w:val="001F3AF0"/>
    <w:rsid w:val="001F5E35"/>
    <w:rsid w:val="001F6C4A"/>
    <w:rsid w:val="001F7E48"/>
    <w:rsid w:val="00200C94"/>
    <w:rsid w:val="0020272A"/>
    <w:rsid w:val="00202CDD"/>
    <w:rsid w:val="002032BD"/>
    <w:rsid w:val="0020502C"/>
    <w:rsid w:val="0020575A"/>
    <w:rsid w:val="00206031"/>
    <w:rsid w:val="00206620"/>
    <w:rsid w:val="00207FF9"/>
    <w:rsid w:val="00214798"/>
    <w:rsid w:val="00221A39"/>
    <w:rsid w:val="00223FA7"/>
    <w:rsid w:val="002251E8"/>
    <w:rsid w:val="0022616F"/>
    <w:rsid w:val="002261FE"/>
    <w:rsid w:val="002264AD"/>
    <w:rsid w:val="00230275"/>
    <w:rsid w:val="00231DD8"/>
    <w:rsid w:val="002323E4"/>
    <w:rsid w:val="00232A28"/>
    <w:rsid w:val="002347F2"/>
    <w:rsid w:val="002366DB"/>
    <w:rsid w:val="00241915"/>
    <w:rsid w:val="002424DC"/>
    <w:rsid w:val="00247294"/>
    <w:rsid w:val="002512B9"/>
    <w:rsid w:val="002515EB"/>
    <w:rsid w:val="002517FB"/>
    <w:rsid w:val="002527F6"/>
    <w:rsid w:val="00253151"/>
    <w:rsid w:val="00253883"/>
    <w:rsid w:val="00253B72"/>
    <w:rsid w:val="00253E78"/>
    <w:rsid w:val="0025423F"/>
    <w:rsid w:val="00254A83"/>
    <w:rsid w:val="002636CD"/>
    <w:rsid w:val="00263F87"/>
    <w:rsid w:val="0026680A"/>
    <w:rsid w:val="002725D0"/>
    <w:rsid w:val="00272C86"/>
    <w:rsid w:val="002768B9"/>
    <w:rsid w:val="002779EC"/>
    <w:rsid w:val="002828E3"/>
    <w:rsid w:val="00291149"/>
    <w:rsid w:val="00291F1B"/>
    <w:rsid w:val="00293A2F"/>
    <w:rsid w:val="002944D5"/>
    <w:rsid w:val="002948EC"/>
    <w:rsid w:val="0029782E"/>
    <w:rsid w:val="00297C25"/>
    <w:rsid w:val="002A085C"/>
    <w:rsid w:val="002A1836"/>
    <w:rsid w:val="002A2FC6"/>
    <w:rsid w:val="002A339A"/>
    <w:rsid w:val="002A6CEC"/>
    <w:rsid w:val="002B16E8"/>
    <w:rsid w:val="002B2CE0"/>
    <w:rsid w:val="002B305C"/>
    <w:rsid w:val="002B322C"/>
    <w:rsid w:val="002B3DB5"/>
    <w:rsid w:val="002B5621"/>
    <w:rsid w:val="002B6673"/>
    <w:rsid w:val="002C06B1"/>
    <w:rsid w:val="002C42A0"/>
    <w:rsid w:val="002C4318"/>
    <w:rsid w:val="002D1D4F"/>
    <w:rsid w:val="002D3C3B"/>
    <w:rsid w:val="002D5D32"/>
    <w:rsid w:val="002D5F24"/>
    <w:rsid w:val="002D6084"/>
    <w:rsid w:val="002D6317"/>
    <w:rsid w:val="002D7B05"/>
    <w:rsid w:val="002E0231"/>
    <w:rsid w:val="002E24C9"/>
    <w:rsid w:val="002E4747"/>
    <w:rsid w:val="002E6165"/>
    <w:rsid w:val="002E62FB"/>
    <w:rsid w:val="002E7849"/>
    <w:rsid w:val="002F145A"/>
    <w:rsid w:val="002F1F35"/>
    <w:rsid w:val="002F30FE"/>
    <w:rsid w:val="002F335B"/>
    <w:rsid w:val="002F3AE9"/>
    <w:rsid w:val="002F5B61"/>
    <w:rsid w:val="002F6927"/>
    <w:rsid w:val="002F75CA"/>
    <w:rsid w:val="002F7643"/>
    <w:rsid w:val="003022CF"/>
    <w:rsid w:val="00303706"/>
    <w:rsid w:val="00303715"/>
    <w:rsid w:val="00303734"/>
    <w:rsid w:val="003051C3"/>
    <w:rsid w:val="003069AA"/>
    <w:rsid w:val="00306B6A"/>
    <w:rsid w:val="0031009D"/>
    <w:rsid w:val="003107F0"/>
    <w:rsid w:val="003129B0"/>
    <w:rsid w:val="00312BD9"/>
    <w:rsid w:val="00312E14"/>
    <w:rsid w:val="0031632E"/>
    <w:rsid w:val="003205CD"/>
    <w:rsid w:val="00320611"/>
    <w:rsid w:val="00320689"/>
    <w:rsid w:val="00323046"/>
    <w:rsid w:val="00323386"/>
    <w:rsid w:val="003237BB"/>
    <w:rsid w:val="00323D38"/>
    <w:rsid w:val="003258DF"/>
    <w:rsid w:val="00331381"/>
    <w:rsid w:val="003313E2"/>
    <w:rsid w:val="003333B1"/>
    <w:rsid w:val="0033503A"/>
    <w:rsid w:val="003358DD"/>
    <w:rsid w:val="00335B5A"/>
    <w:rsid w:val="00341B20"/>
    <w:rsid w:val="00345B68"/>
    <w:rsid w:val="00346104"/>
    <w:rsid w:val="00346B34"/>
    <w:rsid w:val="00352D5A"/>
    <w:rsid w:val="00354A67"/>
    <w:rsid w:val="00354D23"/>
    <w:rsid w:val="00355AF1"/>
    <w:rsid w:val="00355C53"/>
    <w:rsid w:val="00356A04"/>
    <w:rsid w:val="003576AA"/>
    <w:rsid w:val="00357B35"/>
    <w:rsid w:val="00360287"/>
    <w:rsid w:val="00361B34"/>
    <w:rsid w:val="0036538E"/>
    <w:rsid w:val="00370001"/>
    <w:rsid w:val="00370BE5"/>
    <w:rsid w:val="00370EF5"/>
    <w:rsid w:val="003712AD"/>
    <w:rsid w:val="00371481"/>
    <w:rsid w:val="0037436F"/>
    <w:rsid w:val="003801D9"/>
    <w:rsid w:val="00383ABC"/>
    <w:rsid w:val="003849DD"/>
    <w:rsid w:val="00384F3C"/>
    <w:rsid w:val="0039022A"/>
    <w:rsid w:val="00391C0A"/>
    <w:rsid w:val="00392F75"/>
    <w:rsid w:val="003934FD"/>
    <w:rsid w:val="00393703"/>
    <w:rsid w:val="0039561F"/>
    <w:rsid w:val="003A0020"/>
    <w:rsid w:val="003A3BB9"/>
    <w:rsid w:val="003A7691"/>
    <w:rsid w:val="003A797A"/>
    <w:rsid w:val="003B4C06"/>
    <w:rsid w:val="003B769A"/>
    <w:rsid w:val="003B7D0C"/>
    <w:rsid w:val="003C15F6"/>
    <w:rsid w:val="003C349E"/>
    <w:rsid w:val="003C466B"/>
    <w:rsid w:val="003C4CAE"/>
    <w:rsid w:val="003C4F39"/>
    <w:rsid w:val="003C5CFB"/>
    <w:rsid w:val="003C6140"/>
    <w:rsid w:val="003D029E"/>
    <w:rsid w:val="003D05B7"/>
    <w:rsid w:val="003D06BE"/>
    <w:rsid w:val="003D31B9"/>
    <w:rsid w:val="003D3736"/>
    <w:rsid w:val="003D38A8"/>
    <w:rsid w:val="003D3B9C"/>
    <w:rsid w:val="003D4592"/>
    <w:rsid w:val="003D7CDB"/>
    <w:rsid w:val="003E426E"/>
    <w:rsid w:val="003E64D2"/>
    <w:rsid w:val="003E736B"/>
    <w:rsid w:val="003F1E99"/>
    <w:rsid w:val="003F47FD"/>
    <w:rsid w:val="003F7331"/>
    <w:rsid w:val="003F7CC7"/>
    <w:rsid w:val="00400575"/>
    <w:rsid w:val="004060D8"/>
    <w:rsid w:val="004104F6"/>
    <w:rsid w:val="00411A56"/>
    <w:rsid w:val="00412123"/>
    <w:rsid w:val="004141B3"/>
    <w:rsid w:val="0041424B"/>
    <w:rsid w:val="00421C1D"/>
    <w:rsid w:val="00423C43"/>
    <w:rsid w:val="004251C3"/>
    <w:rsid w:val="00425CD4"/>
    <w:rsid w:val="004269FC"/>
    <w:rsid w:val="00427C73"/>
    <w:rsid w:val="00431939"/>
    <w:rsid w:val="00432378"/>
    <w:rsid w:val="004326AB"/>
    <w:rsid w:val="00433782"/>
    <w:rsid w:val="00437093"/>
    <w:rsid w:val="0043794D"/>
    <w:rsid w:val="004416EE"/>
    <w:rsid w:val="0044181B"/>
    <w:rsid w:val="00442B14"/>
    <w:rsid w:val="00443C66"/>
    <w:rsid w:val="004504DB"/>
    <w:rsid w:val="004506EB"/>
    <w:rsid w:val="00450F9B"/>
    <w:rsid w:val="0045280D"/>
    <w:rsid w:val="0045476B"/>
    <w:rsid w:val="00456402"/>
    <w:rsid w:val="0046462E"/>
    <w:rsid w:val="004651B5"/>
    <w:rsid w:val="00473EAB"/>
    <w:rsid w:val="004812F0"/>
    <w:rsid w:val="00484579"/>
    <w:rsid w:val="00486638"/>
    <w:rsid w:val="0049334A"/>
    <w:rsid w:val="004943D0"/>
    <w:rsid w:val="00496FA8"/>
    <w:rsid w:val="00497345"/>
    <w:rsid w:val="004A3107"/>
    <w:rsid w:val="004A5659"/>
    <w:rsid w:val="004A5DAF"/>
    <w:rsid w:val="004B2E28"/>
    <w:rsid w:val="004B37A3"/>
    <w:rsid w:val="004B462A"/>
    <w:rsid w:val="004B56AE"/>
    <w:rsid w:val="004C37E8"/>
    <w:rsid w:val="004C4DED"/>
    <w:rsid w:val="004C768F"/>
    <w:rsid w:val="004C7B08"/>
    <w:rsid w:val="004D0926"/>
    <w:rsid w:val="004D0CBD"/>
    <w:rsid w:val="004D147F"/>
    <w:rsid w:val="004D2166"/>
    <w:rsid w:val="004D2DB5"/>
    <w:rsid w:val="004D3A89"/>
    <w:rsid w:val="004D464B"/>
    <w:rsid w:val="004D579C"/>
    <w:rsid w:val="004E0E27"/>
    <w:rsid w:val="004E0F8D"/>
    <w:rsid w:val="004E647D"/>
    <w:rsid w:val="004F303B"/>
    <w:rsid w:val="004F3BFE"/>
    <w:rsid w:val="004F41F8"/>
    <w:rsid w:val="004F73B8"/>
    <w:rsid w:val="00501184"/>
    <w:rsid w:val="00501C37"/>
    <w:rsid w:val="005070F7"/>
    <w:rsid w:val="005106DA"/>
    <w:rsid w:val="00520B1B"/>
    <w:rsid w:val="00520C5C"/>
    <w:rsid w:val="00520FD5"/>
    <w:rsid w:val="0052114A"/>
    <w:rsid w:val="005220AE"/>
    <w:rsid w:val="00522E46"/>
    <w:rsid w:val="0052462E"/>
    <w:rsid w:val="005335ED"/>
    <w:rsid w:val="00533DDD"/>
    <w:rsid w:val="00535B3B"/>
    <w:rsid w:val="00537D4D"/>
    <w:rsid w:val="00537EEB"/>
    <w:rsid w:val="00541BB5"/>
    <w:rsid w:val="00542928"/>
    <w:rsid w:val="005430D2"/>
    <w:rsid w:val="005441F8"/>
    <w:rsid w:val="005474AB"/>
    <w:rsid w:val="00551C3B"/>
    <w:rsid w:val="005521CC"/>
    <w:rsid w:val="00553936"/>
    <w:rsid w:val="00553EFF"/>
    <w:rsid w:val="005546B1"/>
    <w:rsid w:val="005712A0"/>
    <w:rsid w:val="00572814"/>
    <w:rsid w:val="005728F8"/>
    <w:rsid w:val="00574A00"/>
    <w:rsid w:val="00574EC5"/>
    <w:rsid w:val="0057609B"/>
    <w:rsid w:val="00577F29"/>
    <w:rsid w:val="005825E8"/>
    <w:rsid w:val="00585C24"/>
    <w:rsid w:val="00586388"/>
    <w:rsid w:val="00586D5F"/>
    <w:rsid w:val="005904D6"/>
    <w:rsid w:val="0059153D"/>
    <w:rsid w:val="00591B50"/>
    <w:rsid w:val="00593531"/>
    <w:rsid w:val="005970F7"/>
    <w:rsid w:val="005A1018"/>
    <w:rsid w:val="005A1758"/>
    <w:rsid w:val="005A237B"/>
    <w:rsid w:val="005A381B"/>
    <w:rsid w:val="005A5BD6"/>
    <w:rsid w:val="005A66D1"/>
    <w:rsid w:val="005B27CC"/>
    <w:rsid w:val="005B3575"/>
    <w:rsid w:val="005B42D9"/>
    <w:rsid w:val="005B45B5"/>
    <w:rsid w:val="005B4F5E"/>
    <w:rsid w:val="005B5A58"/>
    <w:rsid w:val="005B6640"/>
    <w:rsid w:val="005B6CB8"/>
    <w:rsid w:val="005C00DC"/>
    <w:rsid w:val="005C16F6"/>
    <w:rsid w:val="005C276B"/>
    <w:rsid w:val="005C2ED1"/>
    <w:rsid w:val="005C4BC8"/>
    <w:rsid w:val="005D04E4"/>
    <w:rsid w:val="005D0FB7"/>
    <w:rsid w:val="005D10D1"/>
    <w:rsid w:val="005D321E"/>
    <w:rsid w:val="005D654B"/>
    <w:rsid w:val="005D76E8"/>
    <w:rsid w:val="005E2EFA"/>
    <w:rsid w:val="005E3D84"/>
    <w:rsid w:val="005F34E2"/>
    <w:rsid w:val="005F60EF"/>
    <w:rsid w:val="005F7326"/>
    <w:rsid w:val="005F75E2"/>
    <w:rsid w:val="0060019C"/>
    <w:rsid w:val="0060046A"/>
    <w:rsid w:val="006017B3"/>
    <w:rsid w:val="0060190B"/>
    <w:rsid w:val="00604D89"/>
    <w:rsid w:val="00606451"/>
    <w:rsid w:val="006075A0"/>
    <w:rsid w:val="00607A2B"/>
    <w:rsid w:val="00610B8A"/>
    <w:rsid w:val="006116B8"/>
    <w:rsid w:val="006125E5"/>
    <w:rsid w:val="00614936"/>
    <w:rsid w:val="00614B60"/>
    <w:rsid w:val="006162A6"/>
    <w:rsid w:val="006234B0"/>
    <w:rsid w:val="00627B04"/>
    <w:rsid w:val="0063276D"/>
    <w:rsid w:val="00633218"/>
    <w:rsid w:val="0063341D"/>
    <w:rsid w:val="006353B7"/>
    <w:rsid w:val="006361E6"/>
    <w:rsid w:val="006362D8"/>
    <w:rsid w:val="00636B1D"/>
    <w:rsid w:val="00640C12"/>
    <w:rsid w:val="006412AC"/>
    <w:rsid w:val="00643F0B"/>
    <w:rsid w:val="00644687"/>
    <w:rsid w:val="00645131"/>
    <w:rsid w:val="006460F0"/>
    <w:rsid w:val="00655CD6"/>
    <w:rsid w:val="00656241"/>
    <w:rsid w:val="00657480"/>
    <w:rsid w:val="00660518"/>
    <w:rsid w:val="006619A2"/>
    <w:rsid w:val="00662ED0"/>
    <w:rsid w:val="006638DE"/>
    <w:rsid w:val="00663BD0"/>
    <w:rsid w:val="00664008"/>
    <w:rsid w:val="00664D2C"/>
    <w:rsid w:val="00666BB3"/>
    <w:rsid w:val="006726C1"/>
    <w:rsid w:val="00673A2C"/>
    <w:rsid w:val="006749B6"/>
    <w:rsid w:val="00674D43"/>
    <w:rsid w:val="0067730E"/>
    <w:rsid w:val="00683512"/>
    <w:rsid w:val="006853F7"/>
    <w:rsid w:val="00685C70"/>
    <w:rsid w:val="00693575"/>
    <w:rsid w:val="00694512"/>
    <w:rsid w:val="006951DF"/>
    <w:rsid w:val="00696F84"/>
    <w:rsid w:val="00697E2F"/>
    <w:rsid w:val="006A318D"/>
    <w:rsid w:val="006A48E6"/>
    <w:rsid w:val="006A7715"/>
    <w:rsid w:val="006B08CB"/>
    <w:rsid w:val="006B215F"/>
    <w:rsid w:val="006B3F98"/>
    <w:rsid w:val="006B4832"/>
    <w:rsid w:val="006B6395"/>
    <w:rsid w:val="006B68BC"/>
    <w:rsid w:val="006B7B5E"/>
    <w:rsid w:val="006B7F49"/>
    <w:rsid w:val="006C07C1"/>
    <w:rsid w:val="006C0801"/>
    <w:rsid w:val="006C3471"/>
    <w:rsid w:val="006C5289"/>
    <w:rsid w:val="006C7069"/>
    <w:rsid w:val="006C70AF"/>
    <w:rsid w:val="006D1E50"/>
    <w:rsid w:val="006D37B0"/>
    <w:rsid w:val="006D4728"/>
    <w:rsid w:val="006D6C81"/>
    <w:rsid w:val="006E1906"/>
    <w:rsid w:val="006E1CA2"/>
    <w:rsid w:val="006E2743"/>
    <w:rsid w:val="006E3777"/>
    <w:rsid w:val="006E4458"/>
    <w:rsid w:val="006E4C14"/>
    <w:rsid w:val="006F0C07"/>
    <w:rsid w:val="006F200C"/>
    <w:rsid w:val="006F320C"/>
    <w:rsid w:val="006F3324"/>
    <w:rsid w:val="006F3A70"/>
    <w:rsid w:val="006F7F22"/>
    <w:rsid w:val="0070428E"/>
    <w:rsid w:val="007136FC"/>
    <w:rsid w:val="00715BF8"/>
    <w:rsid w:val="00717471"/>
    <w:rsid w:val="007241B2"/>
    <w:rsid w:val="00724538"/>
    <w:rsid w:val="007250EB"/>
    <w:rsid w:val="007326E3"/>
    <w:rsid w:val="00735497"/>
    <w:rsid w:val="00736558"/>
    <w:rsid w:val="007368DD"/>
    <w:rsid w:val="00736A20"/>
    <w:rsid w:val="00737FAC"/>
    <w:rsid w:val="007409D3"/>
    <w:rsid w:val="007440FD"/>
    <w:rsid w:val="00744430"/>
    <w:rsid w:val="00746891"/>
    <w:rsid w:val="0075088A"/>
    <w:rsid w:val="00750F3B"/>
    <w:rsid w:val="00751287"/>
    <w:rsid w:val="00752471"/>
    <w:rsid w:val="00753291"/>
    <w:rsid w:val="007533E7"/>
    <w:rsid w:val="007536F5"/>
    <w:rsid w:val="00754860"/>
    <w:rsid w:val="007578FE"/>
    <w:rsid w:val="00763A29"/>
    <w:rsid w:val="00765D4B"/>
    <w:rsid w:val="0076654D"/>
    <w:rsid w:val="0076698F"/>
    <w:rsid w:val="00767F01"/>
    <w:rsid w:val="00770A08"/>
    <w:rsid w:val="00773427"/>
    <w:rsid w:val="007736DE"/>
    <w:rsid w:val="00780629"/>
    <w:rsid w:val="007814A1"/>
    <w:rsid w:val="007820A7"/>
    <w:rsid w:val="00782AFD"/>
    <w:rsid w:val="00784649"/>
    <w:rsid w:val="00785050"/>
    <w:rsid w:val="00786080"/>
    <w:rsid w:val="00790FF0"/>
    <w:rsid w:val="00793EBD"/>
    <w:rsid w:val="00796B78"/>
    <w:rsid w:val="007971C5"/>
    <w:rsid w:val="007A09CC"/>
    <w:rsid w:val="007A09F8"/>
    <w:rsid w:val="007A16C7"/>
    <w:rsid w:val="007A22C4"/>
    <w:rsid w:val="007A52F3"/>
    <w:rsid w:val="007A5B6F"/>
    <w:rsid w:val="007A61F3"/>
    <w:rsid w:val="007A624F"/>
    <w:rsid w:val="007A727E"/>
    <w:rsid w:val="007B3FB7"/>
    <w:rsid w:val="007B5451"/>
    <w:rsid w:val="007B6076"/>
    <w:rsid w:val="007B635E"/>
    <w:rsid w:val="007C1780"/>
    <w:rsid w:val="007C1AA3"/>
    <w:rsid w:val="007C1B5A"/>
    <w:rsid w:val="007C1D32"/>
    <w:rsid w:val="007C31C7"/>
    <w:rsid w:val="007C662E"/>
    <w:rsid w:val="007D134E"/>
    <w:rsid w:val="007D47A3"/>
    <w:rsid w:val="007D5B1E"/>
    <w:rsid w:val="007E1061"/>
    <w:rsid w:val="007E38F7"/>
    <w:rsid w:val="007E5807"/>
    <w:rsid w:val="007E6419"/>
    <w:rsid w:val="007E6661"/>
    <w:rsid w:val="007E6F75"/>
    <w:rsid w:val="007F0D99"/>
    <w:rsid w:val="007F3097"/>
    <w:rsid w:val="007F3A10"/>
    <w:rsid w:val="007F450C"/>
    <w:rsid w:val="007F76E9"/>
    <w:rsid w:val="008016F3"/>
    <w:rsid w:val="00805E51"/>
    <w:rsid w:val="0080797F"/>
    <w:rsid w:val="00815188"/>
    <w:rsid w:val="00815F6E"/>
    <w:rsid w:val="0082683A"/>
    <w:rsid w:val="00827D98"/>
    <w:rsid w:val="00827FB3"/>
    <w:rsid w:val="008310AE"/>
    <w:rsid w:val="0084184C"/>
    <w:rsid w:val="00844637"/>
    <w:rsid w:val="008449F7"/>
    <w:rsid w:val="00845D86"/>
    <w:rsid w:val="00847913"/>
    <w:rsid w:val="00850D4C"/>
    <w:rsid w:val="00854368"/>
    <w:rsid w:val="00854783"/>
    <w:rsid w:val="00855E0D"/>
    <w:rsid w:val="00860A76"/>
    <w:rsid w:val="0086157F"/>
    <w:rsid w:val="00861723"/>
    <w:rsid w:val="0086697F"/>
    <w:rsid w:val="00866E33"/>
    <w:rsid w:val="008704F4"/>
    <w:rsid w:val="00870950"/>
    <w:rsid w:val="0087223A"/>
    <w:rsid w:val="008734AD"/>
    <w:rsid w:val="00874BB4"/>
    <w:rsid w:val="00874DCB"/>
    <w:rsid w:val="00876072"/>
    <w:rsid w:val="008764F8"/>
    <w:rsid w:val="00877C13"/>
    <w:rsid w:val="008814DD"/>
    <w:rsid w:val="008829D0"/>
    <w:rsid w:val="00886D6C"/>
    <w:rsid w:val="00891441"/>
    <w:rsid w:val="00891BE3"/>
    <w:rsid w:val="00893B9C"/>
    <w:rsid w:val="00897326"/>
    <w:rsid w:val="008A13BE"/>
    <w:rsid w:val="008A227A"/>
    <w:rsid w:val="008A30A1"/>
    <w:rsid w:val="008A5DAA"/>
    <w:rsid w:val="008B0B05"/>
    <w:rsid w:val="008B1A69"/>
    <w:rsid w:val="008B355A"/>
    <w:rsid w:val="008B684A"/>
    <w:rsid w:val="008C0E38"/>
    <w:rsid w:val="008C7385"/>
    <w:rsid w:val="008E107D"/>
    <w:rsid w:val="008E213E"/>
    <w:rsid w:val="008E2954"/>
    <w:rsid w:val="008E4A67"/>
    <w:rsid w:val="008E6961"/>
    <w:rsid w:val="008F7C59"/>
    <w:rsid w:val="00900050"/>
    <w:rsid w:val="009006A5"/>
    <w:rsid w:val="00900DFD"/>
    <w:rsid w:val="00903820"/>
    <w:rsid w:val="00906A67"/>
    <w:rsid w:val="009101F5"/>
    <w:rsid w:val="0091103B"/>
    <w:rsid w:val="0091219A"/>
    <w:rsid w:val="00912551"/>
    <w:rsid w:val="00913724"/>
    <w:rsid w:val="00913972"/>
    <w:rsid w:val="0091447B"/>
    <w:rsid w:val="00915C1B"/>
    <w:rsid w:val="00920318"/>
    <w:rsid w:val="00921081"/>
    <w:rsid w:val="00921296"/>
    <w:rsid w:val="00921E11"/>
    <w:rsid w:val="00924184"/>
    <w:rsid w:val="00924BEB"/>
    <w:rsid w:val="00927B57"/>
    <w:rsid w:val="009304E8"/>
    <w:rsid w:val="0093086A"/>
    <w:rsid w:val="009321B4"/>
    <w:rsid w:val="009328B6"/>
    <w:rsid w:val="009328DE"/>
    <w:rsid w:val="00932C88"/>
    <w:rsid w:val="00933270"/>
    <w:rsid w:val="00934A4C"/>
    <w:rsid w:val="00935330"/>
    <w:rsid w:val="009354A0"/>
    <w:rsid w:val="00940A7C"/>
    <w:rsid w:val="00941A88"/>
    <w:rsid w:val="00942795"/>
    <w:rsid w:val="00947126"/>
    <w:rsid w:val="009517FC"/>
    <w:rsid w:val="00957A2A"/>
    <w:rsid w:val="0096123F"/>
    <w:rsid w:val="009629CE"/>
    <w:rsid w:val="009648F6"/>
    <w:rsid w:val="00965B45"/>
    <w:rsid w:val="00965E7D"/>
    <w:rsid w:val="00967EDC"/>
    <w:rsid w:val="00970686"/>
    <w:rsid w:val="0097218B"/>
    <w:rsid w:val="00972C65"/>
    <w:rsid w:val="00972F74"/>
    <w:rsid w:val="009737E3"/>
    <w:rsid w:val="0097485C"/>
    <w:rsid w:val="00977BDE"/>
    <w:rsid w:val="009806E0"/>
    <w:rsid w:val="00980972"/>
    <w:rsid w:val="00980B64"/>
    <w:rsid w:val="009849AC"/>
    <w:rsid w:val="00984F75"/>
    <w:rsid w:val="0098580F"/>
    <w:rsid w:val="009860AC"/>
    <w:rsid w:val="00990DAA"/>
    <w:rsid w:val="009925B7"/>
    <w:rsid w:val="009A077E"/>
    <w:rsid w:val="009A4BCC"/>
    <w:rsid w:val="009A4BEF"/>
    <w:rsid w:val="009A734F"/>
    <w:rsid w:val="009B0353"/>
    <w:rsid w:val="009B0CEA"/>
    <w:rsid w:val="009B1279"/>
    <w:rsid w:val="009B1F2D"/>
    <w:rsid w:val="009B401E"/>
    <w:rsid w:val="009C09DF"/>
    <w:rsid w:val="009C19F3"/>
    <w:rsid w:val="009C26CB"/>
    <w:rsid w:val="009C3FDF"/>
    <w:rsid w:val="009C569B"/>
    <w:rsid w:val="009C6B6D"/>
    <w:rsid w:val="009C7127"/>
    <w:rsid w:val="009D1BAD"/>
    <w:rsid w:val="009D1D36"/>
    <w:rsid w:val="009D4AA0"/>
    <w:rsid w:val="009D5BEA"/>
    <w:rsid w:val="009D7C5F"/>
    <w:rsid w:val="009D7EDD"/>
    <w:rsid w:val="009E2B10"/>
    <w:rsid w:val="009E3232"/>
    <w:rsid w:val="009E3289"/>
    <w:rsid w:val="009E4161"/>
    <w:rsid w:val="009E4C28"/>
    <w:rsid w:val="009E52E1"/>
    <w:rsid w:val="009F20D3"/>
    <w:rsid w:val="009F28E0"/>
    <w:rsid w:val="009F2AB6"/>
    <w:rsid w:val="009F2D34"/>
    <w:rsid w:val="009F2FFE"/>
    <w:rsid w:val="009F37F3"/>
    <w:rsid w:val="009F39EC"/>
    <w:rsid w:val="009F3ADA"/>
    <w:rsid w:val="009F6183"/>
    <w:rsid w:val="009F7E0E"/>
    <w:rsid w:val="00A02104"/>
    <w:rsid w:val="00A0330D"/>
    <w:rsid w:val="00A04613"/>
    <w:rsid w:val="00A06607"/>
    <w:rsid w:val="00A07781"/>
    <w:rsid w:val="00A07C3B"/>
    <w:rsid w:val="00A10331"/>
    <w:rsid w:val="00A1419C"/>
    <w:rsid w:val="00A16447"/>
    <w:rsid w:val="00A17187"/>
    <w:rsid w:val="00A23D29"/>
    <w:rsid w:val="00A316E3"/>
    <w:rsid w:val="00A33C73"/>
    <w:rsid w:val="00A3499E"/>
    <w:rsid w:val="00A36997"/>
    <w:rsid w:val="00A37609"/>
    <w:rsid w:val="00A37F12"/>
    <w:rsid w:val="00A43C83"/>
    <w:rsid w:val="00A507F9"/>
    <w:rsid w:val="00A5237E"/>
    <w:rsid w:val="00A53FBB"/>
    <w:rsid w:val="00A60CB1"/>
    <w:rsid w:val="00A60FDA"/>
    <w:rsid w:val="00A644A4"/>
    <w:rsid w:val="00A66AD9"/>
    <w:rsid w:val="00A710BF"/>
    <w:rsid w:val="00A718D6"/>
    <w:rsid w:val="00A718EF"/>
    <w:rsid w:val="00A73872"/>
    <w:rsid w:val="00A75A51"/>
    <w:rsid w:val="00A774D5"/>
    <w:rsid w:val="00A83347"/>
    <w:rsid w:val="00A86917"/>
    <w:rsid w:val="00A870D3"/>
    <w:rsid w:val="00A90639"/>
    <w:rsid w:val="00A90E23"/>
    <w:rsid w:val="00A917DF"/>
    <w:rsid w:val="00A91E2F"/>
    <w:rsid w:val="00A93708"/>
    <w:rsid w:val="00A94CE9"/>
    <w:rsid w:val="00AA0388"/>
    <w:rsid w:val="00AA332E"/>
    <w:rsid w:val="00AA506C"/>
    <w:rsid w:val="00AA63C0"/>
    <w:rsid w:val="00AB115D"/>
    <w:rsid w:val="00AB149A"/>
    <w:rsid w:val="00AB6C90"/>
    <w:rsid w:val="00AB6D5A"/>
    <w:rsid w:val="00AD1533"/>
    <w:rsid w:val="00AD33D1"/>
    <w:rsid w:val="00AD66B1"/>
    <w:rsid w:val="00AE06F4"/>
    <w:rsid w:val="00AE4B5C"/>
    <w:rsid w:val="00AE5D98"/>
    <w:rsid w:val="00AE5FB9"/>
    <w:rsid w:val="00AF2010"/>
    <w:rsid w:val="00AF3403"/>
    <w:rsid w:val="00AF4B1F"/>
    <w:rsid w:val="00AF52CF"/>
    <w:rsid w:val="00AF59E6"/>
    <w:rsid w:val="00B00252"/>
    <w:rsid w:val="00B0196B"/>
    <w:rsid w:val="00B038F3"/>
    <w:rsid w:val="00B10B73"/>
    <w:rsid w:val="00B1180B"/>
    <w:rsid w:val="00B12863"/>
    <w:rsid w:val="00B14F31"/>
    <w:rsid w:val="00B1514C"/>
    <w:rsid w:val="00B15195"/>
    <w:rsid w:val="00B15293"/>
    <w:rsid w:val="00B155F8"/>
    <w:rsid w:val="00B15A85"/>
    <w:rsid w:val="00B15C55"/>
    <w:rsid w:val="00B16D44"/>
    <w:rsid w:val="00B23B14"/>
    <w:rsid w:val="00B23CCD"/>
    <w:rsid w:val="00B268D5"/>
    <w:rsid w:val="00B3442F"/>
    <w:rsid w:val="00B35600"/>
    <w:rsid w:val="00B35CF3"/>
    <w:rsid w:val="00B37368"/>
    <w:rsid w:val="00B452B2"/>
    <w:rsid w:val="00B47B51"/>
    <w:rsid w:val="00B50246"/>
    <w:rsid w:val="00B514B0"/>
    <w:rsid w:val="00B5153C"/>
    <w:rsid w:val="00B552EC"/>
    <w:rsid w:val="00B567D4"/>
    <w:rsid w:val="00B63D28"/>
    <w:rsid w:val="00B65C8D"/>
    <w:rsid w:val="00B70323"/>
    <w:rsid w:val="00B709C4"/>
    <w:rsid w:val="00B715C4"/>
    <w:rsid w:val="00B71756"/>
    <w:rsid w:val="00B71D84"/>
    <w:rsid w:val="00B73BD5"/>
    <w:rsid w:val="00B75AFA"/>
    <w:rsid w:val="00B80298"/>
    <w:rsid w:val="00B8116F"/>
    <w:rsid w:val="00B85D56"/>
    <w:rsid w:val="00B86A87"/>
    <w:rsid w:val="00B87547"/>
    <w:rsid w:val="00B9011C"/>
    <w:rsid w:val="00B9485D"/>
    <w:rsid w:val="00BA14F7"/>
    <w:rsid w:val="00BA467F"/>
    <w:rsid w:val="00BB0088"/>
    <w:rsid w:val="00BB038D"/>
    <w:rsid w:val="00BB045E"/>
    <w:rsid w:val="00BB205E"/>
    <w:rsid w:val="00BB34F7"/>
    <w:rsid w:val="00BB3F51"/>
    <w:rsid w:val="00BB41F1"/>
    <w:rsid w:val="00BC1409"/>
    <w:rsid w:val="00BC528B"/>
    <w:rsid w:val="00BC61C8"/>
    <w:rsid w:val="00BC7199"/>
    <w:rsid w:val="00BC7632"/>
    <w:rsid w:val="00BC7809"/>
    <w:rsid w:val="00BD490F"/>
    <w:rsid w:val="00BD565D"/>
    <w:rsid w:val="00BD5A5A"/>
    <w:rsid w:val="00BD700E"/>
    <w:rsid w:val="00BD7A13"/>
    <w:rsid w:val="00BE0F85"/>
    <w:rsid w:val="00BE10C2"/>
    <w:rsid w:val="00BE318F"/>
    <w:rsid w:val="00BE480A"/>
    <w:rsid w:val="00BE6EE2"/>
    <w:rsid w:val="00BF29EC"/>
    <w:rsid w:val="00BF4DDF"/>
    <w:rsid w:val="00C0035A"/>
    <w:rsid w:val="00C01085"/>
    <w:rsid w:val="00C01793"/>
    <w:rsid w:val="00C018E9"/>
    <w:rsid w:val="00C0234C"/>
    <w:rsid w:val="00C02900"/>
    <w:rsid w:val="00C0442A"/>
    <w:rsid w:val="00C0745C"/>
    <w:rsid w:val="00C103FF"/>
    <w:rsid w:val="00C172A8"/>
    <w:rsid w:val="00C17429"/>
    <w:rsid w:val="00C20C49"/>
    <w:rsid w:val="00C20C4A"/>
    <w:rsid w:val="00C24857"/>
    <w:rsid w:val="00C26499"/>
    <w:rsid w:val="00C26A29"/>
    <w:rsid w:val="00C277B7"/>
    <w:rsid w:val="00C31F36"/>
    <w:rsid w:val="00C347DC"/>
    <w:rsid w:val="00C3517D"/>
    <w:rsid w:val="00C37E01"/>
    <w:rsid w:val="00C42216"/>
    <w:rsid w:val="00C432A0"/>
    <w:rsid w:val="00C440B3"/>
    <w:rsid w:val="00C44109"/>
    <w:rsid w:val="00C44683"/>
    <w:rsid w:val="00C4500C"/>
    <w:rsid w:val="00C50A89"/>
    <w:rsid w:val="00C517D3"/>
    <w:rsid w:val="00C51E6A"/>
    <w:rsid w:val="00C6286B"/>
    <w:rsid w:val="00C65F1E"/>
    <w:rsid w:val="00C724C0"/>
    <w:rsid w:val="00C726F5"/>
    <w:rsid w:val="00C73C6F"/>
    <w:rsid w:val="00C74283"/>
    <w:rsid w:val="00C74547"/>
    <w:rsid w:val="00C771B2"/>
    <w:rsid w:val="00C773EC"/>
    <w:rsid w:val="00C801B1"/>
    <w:rsid w:val="00C82427"/>
    <w:rsid w:val="00C82460"/>
    <w:rsid w:val="00C85876"/>
    <w:rsid w:val="00C863F6"/>
    <w:rsid w:val="00C87BE7"/>
    <w:rsid w:val="00C911C0"/>
    <w:rsid w:val="00C92134"/>
    <w:rsid w:val="00C936F1"/>
    <w:rsid w:val="00C952D5"/>
    <w:rsid w:val="00C963B3"/>
    <w:rsid w:val="00CA0777"/>
    <w:rsid w:val="00CA309C"/>
    <w:rsid w:val="00CA3B6F"/>
    <w:rsid w:val="00CA5D53"/>
    <w:rsid w:val="00CA6C29"/>
    <w:rsid w:val="00CA7D1C"/>
    <w:rsid w:val="00CB0B97"/>
    <w:rsid w:val="00CB15A0"/>
    <w:rsid w:val="00CB4106"/>
    <w:rsid w:val="00CB6294"/>
    <w:rsid w:val="00CB64E7"/>
    <w:rsid w:val="00CC2503"/>
    <w:rsid w:val="00CC6F10"/>
    <w:rsid w:val="00CD049F"/>
    <w:rsid w:val="00CD2805"/>
    <w:rsid w:val="00CD439F"/>
    <w:rsid w:val="00CD52F1"/>
    <w:rsid w:val="00CD7BDA"/>
    <w:rsid w:val="00CE2574"/>
    <w:rsid w:val="00CE5766"/>
    <w:rsid w:val="00CE681A"/>
    <w:rsid w:val="00CE6AED"/>
    <w:rsid w:val="00CE77D6"/>
    <w:rsid w:val="00CF2AC3"/>
    <w:rsid w:val="00CF41C9"/>
    <w:rsid w:val="00CF7816"/>
    <w:rsid w:val="00D0166D"/>
    <w:rsid w:val="00D02F05"/>
    <w:rsid w:val="00D03759"/>
    <w:rsid w:val="00D04AA8"/>
    <w:rsid w:val="00D12441"/>
    <w:rsid w:val="00D12CDE"/>
    <w:rsid w:val="00D130CB"/>
    <w:rsid w:val="00D13617"/>
    <w:rsid w:val="00D201DD"/>
    <w:rsid w:val="00D2057D"/>
    <w:rsid w:val="00D22A05"/>
    <w:rsid w:val="00D22C83"/>
    <w:rsid w:val="00D23C7E"/>
    <w:rsid w:val="00D250F2"/>
    <w:rsid w:val="00D2595C"/>
    <w:rsid w:val="00D27CDF"/>
    <w:rsid w:val="00D3135F"/>
    <w:rsid w:val="00D3224A"/>
    <w:rsid w:val="00D33D7A"/>
    <w:rsid w:val="00D3470A"/>
    <w:rsid w:val="00D3605E"/>
    <w:rsid w:val="00D41535"/>
    <w:rsid w:val="00D50BBD"/>
    <w:rsid w:val="00D52E06"/>
    <w:rsid w:val="00D55D0F"/>
    <w:rsid w:val="00D5767B"/>
    <w:rsid w:val="00D57685"/>
    <w:rsid w:val="00D57E89"/>
    <w:rsid w:val="00D57FFE"/>
    <w:rsid w:val="00D6478B"/>
    <w:rsid w:val="00D653AF"/>
    <w:rsid w:val="00D65654"/>
    <w:rsid w:val="00D66113"/>
    <w:rsid w:val="00D742CA"/>
    <w:rsid w:val="00D75D05"/>
    <w:rsid w:val="00D77E36"/>
    <w:rsid w:val="00D80054"/>
    <w:rsid w:val="00D80E9A"/>
    <w:rsid w:val="00D84AE3"/>
    <w:rsid w:val="00D869C6"/>
    <w:rsid w:val="00D8793E"/>
    <w:rsid w:val="00D9016F"/>
    <w:rsid w:val="00D90D88"/>
    <w:rsid w:val="00D95D48"/>
    <w:rsid w:val="00D97AA5"/>
    <w:rsid w:val="00D97AD1"/>
    <w:rsid w:val="00D97D46"/>
    <w:rsid w:val="00DA23C1"/>
    <w:rsid w:val="00DA3014"/>
    <w:rsid w:val="00DA38DC"/>
    <w:rsid w:val="00DA3D1C"/>
    <w:rsid w:val="00DB6144"/>
    <w:rsid w:val="00DC1A92"/>
    <w:rsid w:val="00DC4A84"/>
    <w:rsid w:val="00DC4FFA"/>
    <w:rsid w:val="00DC728B"/>
    <w:rsid w:val="00DC7D1C"/>
    <w:rsid w:val="00DC7D9A"/>
    <w:rsid w:val="00DD0326"/>
    <w:rsid w:val="00DD1CFC"/>
    <w:rsid w:val="00DD2D8A"/>
    <w:rsid w:val="00DD3EB4"/>
    <w:rsid w:val="00DD716D"/>
    <w:rsid w:val="00DE0773"/>
    <w:rsid w:val="00DE17A7"/>
    <w:rsid w:val="00DE187B"/>
    <w:rsid w:val="00DE1E29"/>
    <w:rsid w:val="00DE428F"/>
    <w:rsid w:val="00DE5907"/>
    <w:rsid w:val="00DF00B9"/>
    <w:rsid w:val="00DF0CAC"/>
    <w:rsid w:val="00DF1E05"/>
    <w:rsid w:val="00DF20CE"/>
    <w:rsid w:val="00DF2311"/>
    <w:rsid w:val="00DF3C84"/>
    <w:rsid w:val="00DF6787"/>
    <w:rsid w:val="00E00EA8"/>
    <w:rsid w:val="00E01590"/>
    <w:rsid w:val="00E015A7"/>
    <w:rsid w:val="00E02294"/>
    <w:rsid w:val="00E02BE1"/>
    <w:rsid w:val="00E02D8D"/>
    <w:rsid w:val="00E03191"/>
    <w:rsid w:val="00E03AA3"/>
    <w:rsid w:val="00E07B5F"/>
    <w:rsid w:val="00E10899"/>
    <w:rsid w:val="00E11139"/>
    <w:rsid w:val="00E1274A"/>
    <w:rsid w:val="00E12B8B"/>
    <w:rsid w:val="00E14BFE"/>
    <w:rsid w:val="00E1659E"/>
    <w:rsid w:val="00E16DBB"/>
    <w:rsid w:val="00E20A8D"/>
    <w:rsid w:val="00E20D11"/>
    <w:rsid w:val="00E218B6"/>
    <w:rsid w:val="00E229CD"/>
    <w:rsid w:val="00E22F74"/>
    <w:rsid w:val="00E26757"/>
    <w:rsid w:val="00E269DE"/>
    <w:rsid w:val="00E26AA8"/>
    <w:rsid w:val="00E27C92"/>
    <w:rsid w:val="00E30EF8"/>
    <w:rsid w:val="00E3185A"/>
    <w:rsid w:val="00E3399B"/>
    <w:rsid w:val="00E35AC1"/>
    <w:rsid w:val="00E35D25"/>
    <w:rsid w:val="00E36039"/>
    <w:rsid w:val="00E37CB8"/>
    <w:rsid w:val="00E40742"/>
    <w:rsid w:val="00E40D6E"/>
    <w:rsid w:val="00E43BC7"/>
    <w:rsid w:val="00E443F9"/>
    <w:rsid w:val="00E47133"/>
    <w:rsid w:val="00E501EC"/>
    <w:rsid w:val="00E521F1"/>
    <w:rsid w:val="00E559F4"/>
    <w:rsid w:val="00E56BA9"/>
    <w:rsid w:val="00E61234"/>
    <w:rsid w:val="00E66A18"/>
    <w:rsid w:val="00E676D4"/>
    <w:rsid w:val="00E71D35"/>
    <w:rsid w:val="00E72076"/>
    <w:rsid w:val="00E7212A"/>
    <w:rsid w:val="00E737D0"/>
    <w:rsid w:val="00E7380B"/>
    <w:rsid w:val="00E74C8D"/>
    <w:rsid w:val="00E81DAA"/>
    <w:rsid w:val="00E822F1"/>
    <w:rsid w:val="00E846F8"/>
    <w:rsid w:val="00E853AE"/>
    <w:rsid w:val="00E85F5A"/>
    <w:rsid w:val="00E861DA"/>
    <w:rsid w:val="00E94BEB"/>
    <w:rsid w:val="00E95224"/>
    <w:rsid w:val="00E96599"/>
    <w:rsid w:val="00E97DB0"/>
    <w:rsid w:val="00EA52F7"/>
    <w:rsid w:val="00EA5B17"/>
    <w:rsid w:val="00EA5CD2"/>
    <w:rsid w:val="00EB1232"/>
    <w:rsid w:val="00EB25B2"/>
    <w:rsid w:val="00EB25F5"/>
    <w:rsid w:val="00EB3D0C"/>
    <w:rsid w:val="00EB46F9"/>
    <w:rsid w:val="00EB5DBE"/>
    <w:rsid w:val="00EB61E5"/>
    <w:rsid w:val="00EC2003"/>
    <w:rsid w:val="00EC4821"/>
    <w:rsid w:val="00EC4F7D"/>
    <w:rsid w:val="00EC56EC"/>
    <w:rsid w:val="00EC7159"/>
    <w:rsid w:val="00EC7627"/>
    <w:rsid w:val="00EC7BE1"/>
    <w:rsid w:val="00ED0B7B"/>
    <w:rsid w:val="00ED1E64"/>
    <w:rsid w:val="00ED1EA2"/>
    <w:rsid w:val="00ED7114"/>
    <w:rsid w:val="00EE0848"/>
    <w:rsid w:val="00EE506C"/>
    <w:rsid w:val="00EE5778"/>
    <w:rsid w:val="00EE77A9"/>
    <w:rsid w:val="00EF0139"/>
    <w:rsid w:val="00EF09EA"/>
    <w:rsid w:val="00EF161E"/>
    <w:rsid w:val="00EF272A"/>
    <w:rsid w:val="00EF2C81"/>
    <w:rsid w:val="00EF4309"/>
    <w:rsid w:val="00EF4411"/>
    <w:rsid w:val="00F02088"/>
    <w:rsid w:val="00F044F2"/>
    <w:rsid w:val="00F06011"/>
    <w:rsid w:val="00F07E6A"/>
    <w:rsid w:val="00F1059B"/>
    <w:rsid w:val="00F12C99"/>
    <w:rsid w:val="00F151D7"/>
    <w:rsid w:val="00F21233"/>
    <w:rsid w:val="00F23AE2"/>
    <w:rsid w:val="00F2619E"/>
    <w:rsid w:val="00F31BEB"/>
    <w:rsid w:val="00F32486"/>
    <w:rsid w:val="00F336F1"/>
    <w:rsid w:val="00F354FD"/>
    <w:rsid w:val="00F41B3C"/>
    <w:rsid w:val="00F43BF2"/>
    <w:rsid w:val="00F445AF"/>
    <w:rsid w:val="00F46F3F"/>
    <w:rsid w:val="00F528BB"/>
    <w:rsid w:val="00F52D57"/>
    <w:rsid w:val="00F56247"/>
    <w:rsid w:val="00F56B00"/>
    <w:rsid w:val="00F56B4A"/>
    <w:rsid w:val="00F60932"/>
    <w:rsid w:val="00F609E4"/>
    <w:rsid w:val="00F63C03"/>
    <w:rsid w:val="00F64338"/>
    <w:rsid w:val="00F6591D"/>
    <w:rsid w:val="00F66A4A"/>
    <w:rsid w:val="00F71AED"/>
    <w:rsid w:val="00F72327"/>
    <w:rsid w:val="00F747A3"/>
    <w:rsid w:val="00F8069F"/>
    <w:rsid w:val="00F81CD2"/>
    <w:rsid w:val="00F844D4"/>
    <w:rsid w:val="00F878B5"/>
    <w:rsid w:val="00F926AE"/>
    <w:rsid w:val="00F95A04"/>
    <w:rsid w:val="00F96430"/>
    <w:rsid w:val="00FA2817"/>
    <w:rsid w:val="00FA2944"/>
    <w:rsid w:val="00FA4D9C"/>
    <w:rsid w:val="00FA65CA"/>
    <w:rsid w:val="00FB010B"/>
    <w:rsid w:val="00FB0B6C"/>
    <w:rsid w:val="00FB1AB4"/>
    <w:rsid w:val="00FB5C04"/>
    <w:rsid w:val="00FC316E"/>
    <w:rsid w:val="00FC5C16"/>
    <w:rsid w:val="00FC753C"/>
    <w:rsid w:val="00FC787F"/>
    <w:rsid w:val="00FD1661"/>
    <w:rsid w:val="00FD617C"/>
    <w:rsid w:val="00FE1F3B"/>
    <w:rsid w:val="00FE2468"/>
    <w:rsid w:val="00FE5849"/>
    <w:rsid w:val="00FF36CE"/>
    <w:rsid w:val="00FF5118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8E9B48"/>
  <w15:docId w15:val="{DBD54F8D-36D0-434A-9E0F-C1100CE5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6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050"/>
    <w:pPr>
      <w:spacing w:before="120" w:after="120" w:line="360" w:lineRule="auto"/>
      <w:jc w:val="both"/>
    </w:pPr>
    <w:rPr>
      <w:rFonts w:ascii="Arial" w:eastAsia="Times New Roman" w:hAnsi="Arial" w:cs="Arial"/>
      <w:lang w:val="es-ES" w:eastAsia="es-ES_tradnl"/>
    </w:rPr>
  </w:style>
  <w:style w:type="paragraph" w:styleId="Ttulo1">
    <w:name w:val="heading 1"/>
    <w:basedOn w:val="Normal"/>
    <w:next w:val="Normal"/>
    <w:link w:val="Ttulo1Car"/>
    <w:qFormat/>
    <w:rsid w:val="0010788D"/>
    <w:pPr>
      <w:keepNext/>
      <w:keepLines/>
      <w:numPr>
        <w:numId w:val="2"/>
      </w:numPr>
      <w:outlineLvl w:val="0"/>
    </w:pPr>
    <w:rPr>
      <w:rFonts w:eastAsiaTheme="majorEastAsia"/>
      <w:b/>
      <w:bCs/>
      <w:spacing w:val="-3"/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13617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/>
      <w:b/>
      <w:bCs/>
      <w:sz w:val="24"/>
      <w:lang w:val="es-CL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CE77D6"/>
    <w:pPr>
      <w:keepNext/>
      <w:keepLines/>
      <w:numPr>
        <w:ilvl w:val="2"/>
        <w:numId w:val="2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726C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aliases w:val="Titulo 5 Tabla"/>
    <w:basedOn w:val="Normal"/>
    <w:next w:val="Normal"/>
    <w:link w:val="Ttulo5Car"/>
    <w:unhideWhenUsed/>
    <w:qFormat/>
    <w:rsid w:val="006726C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6726C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6726C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6726C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6726C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0788D"/>
    <w:rPr>
      <w:rFonts w:ascii="Arial" w:eastAsiaTheme="majorEastAsia" w:hAnsi="Arial" w:cs="Arial"/>
      <w:b/>
      <w:bCs/>
      <w:spacing w:val="-3"/>
      <w:sz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13617"/>
    <w:rPr>
      <w:rFonts w:ascii="Arial" w:eastAsiaTheme="majorEastAsia" w:hAnsi="Arial" w:cs="Arial"/>
      <w:b/>
      <w:bCs/>
      <w:sz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9"/>
    <w:rsid w:val="00CE77D6"/>
    <w:rPr>
      <w:rFonts w:ascii="Arial" w:eastAsia="Times New Roman" w:hAnsi="Arial" w:cs="Arial"/>
      <w:b/>
      <w:bCs/>
      <w:lang w:val="es-ES" w:eastAsia="es-ES_tradnl"/>
    </w:rPr>
  </w:style>
  <w:style w:type="character" w:customStyle="1" w:styleId="Ttulo4Car">
    <w:name w:val="Título 4 Car"/>
    <w:basedOn w:val="Fuentedeprrafopredeter"/>
    <w:link w:val="Ttulo4"/>
    <w:uiPriority w:val="99"/>
    <w:rsid w:val="006726C1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_tradnl"/>
    </w:rPr>
  </w:style>
  <w:style w:type="character" w:customStyle="1" w:styleId="Ttulo5Car">
    <w:name w:val="Título 5 Car"/>
    <w:aliases w:val="Titulo 5 Tabla Car"/>
    <w:basedOn w:val="Fuentedeprrafopredeter"/>
    <w:link w:val="Ttulo5"/>
    <w:uiPriority w:val="99"/>
    <w:rsid w:val="006726C1"/>
    <w:rPr>
      <w:rFonts w:asciiTheme="majorHAnsi" w:eastAsiaTheme="majorEastAsia" w:hAnsiTheme="majorHAnsi" w:cstheme="majorBidi"/>
      <w:color w:val="243F60" w:themeColor="accent1" w:themeShade="7F"/>
      <w:lang w:val="es-ES" w:eastAsia="es-ES_tradnl"/>
    </w:rPr>
  </w:style>
  <w:style w:type="character" w:customStyle="1" w:styleId="Ttulo6Car">
    <w:name w:val="Título 6 Car"/>
    <w:basedOn w:val="Fuentedeprrafopredeter"/>
    <w:link w:val="Ttulo6"/>
    <w:uiPriority w:val="99"/>
    <w:rsid w:val="006726C1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_tradnl"/>
    </w:rPr>
  </w:style>
  <w:style w:type="character" w:customStyle="1" w:styleId="Ttulo7Car">
    <w:name w:val="Título 7 Car"/>
    <w:basedOn w:val="Fuentedeprrafopredeter"/>
    <w:link w:val="Ttulo7"/>
    <w:uiPriority w:val="99"/>
    <w:rsid w:val="006726C1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_tradnl"/>
    </w:rPr>
  </w:style>
  <w:style w:type="character" w:customStyle="1" w:styleId="Ttulo8Car">
    <w:name w:val="Título 8 Car"/>
    <w:basedOn w:val="Fuentedeprrafopredeter"/>
    <w:link w:val="Ttulo8"/>
    <w:uiPriority w:val="99"/>
    <w:rsid w:val="006726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_tradnl"/>
    </w:rPr>
  </w:style>
  <w:style w:type="character" w:customStyle="1" w:styleId="Ttulo9Car">
    <w:name w:val="Título 9 Car"/>
    <w:basedOn w:val="Fuentedeprrafopredeter"/>
    <w:link w:val="Ttulo9"/>
    <w:uiPriority w:val="99"/>
    <w:rsid w:val="006726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_tradnl"/>
    </w:rPr>
  </w:style>
  <w:style w:type="paragraph" w:styleId="Encabezado">
    <w:name w:val="header"/>
    <w:basedOn w:val="Normal"/>
    <w:link w:val="EncabezadoCar"/>
    <w:rsid w:val="006726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26C1"/>
    <w:rPr>
      <w:rFonts w:ascii="Arial" w:eastAsia="Times New Roman" w:hAnsi="Arial" w:cs="Arial"/>
      <w:lang w:val="es-ES" w:eastAsia="es-ES_tradnl"/>
    </w:rPr>
  </w:style>
  <w:style w:type="paragraph" w:styleId="Piedepgina">
    <w:name w:val="footer"/>
    <w:basedOn w:val="Normal"/>
    <w:link w:val="PiedepginaCar"/>
    <w:uiPriority w:val="99"/>
    <w:rsid w:val="006726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6C1"/>
    <w:rPr>
      <w:rFonts w:ascii="Arial" w:eastAsia="Times New Roman" w:hAnsi="Arial" w:cs="Arial"/>
      <w:lang w:val="es-ES" w:eastAsia="es-ES_tradnl"/>
    </w:rPr>
  </w:style>
  <w:style w:type="paragraph" w:styleId="Textodeglobo">
    <w:name w:val="Balloon Text"/>
    <w:basedOn w:val="Normal"/>
    <w:link w:val="TextodegloboCar"/>
    <w:semiHidden/>
    <w:unhideWhenUsed/>
    <w:rsid w:val="006726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26C1"/>
    <w:rPr>
      <w:rFonts w:ascii="Tahoma" w:eastAsia="Times New Roman" w:hAnsi="Tahoma" w:cs="Tahoma"/>
      <w:sz w:val="16"/>
      <w:szCs w:val="16"/>
      <w:lang w:val="es-ES" w:eastAsia="es-ES_tradnl"/>
    </w:rPr>
  </w:style>
  <w:style w:type="table" w:styleId="Tablaconcuadrcula">
    <w:name w:val="Table Grid"/>
    <w:basedOn w:val="Tablanormal"/>
    <w:uiPriority w:val="59"/>
    <w:rsid w:val="006726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6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MX"/>
    </w:rPr>
  </w:style>
  <w:style w:type="character" w:styleId="Refdecomentario">
    <w:name w:val="annotation reference"/>
    <w:unhideWhenUsed/>
    <w:rsid w:val="006726C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726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26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26C1"/>
    <w:rPr>
      <w:rFonts w:ascii="Arial" w:eastAsia="Times New Roman" w:hAnsi="Arial" w:cs="Arial"/>
      <w:b/>
      <w:bCs/>
      <w:sz w:val="20"/>
      <w:szCs w:val="20"/>
      <w:lang w:val="es-ES" w:eastAsia="es-ES_tradnl"/>
    </w:rPr>
  </w:style>
  <w:style w:type="paragraph" w:styleId="Prrafodelista">
    <w:name w:val="List Paragraph"/>
    <w:aliases w:val="Heading 2_sj,Titulo II,List Paragraph-Thesis"/>
    <w:basedOn w:val="Normal"/>
    <w:link w:val="PrrafodelistaCar"/>
    <w:uiPriority w:val="34"/>
    <w:qFormat/>
    <w:rsid w:val="007A61F3"/>
    <w:pPr>
      <w:ind w:left="720"/>
      <w:contextualSpacing/>
      <w:outlineLvl w:val="2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726C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final">
    <w:name w:val="endnote reference"/>
    <w:uiPriority w:val="99"/>
    <w:semiHidden/>
    <w:unhideWhenUsed/>
    <w:rsid w:val="006726C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726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pie">
    <w:name w:val="footnote reference"/>
    <w:uiPriority w:val="99"/>
    <w:unhideWhenUsed/>
    <w:rsid w:val="006726C1"/>
    <w:rPr>
      <w:vertAlign w:val="superscript"/>
    </w:rPr>
  </w:style>
  <w:style w:type="character" w:customStyle="1" w:styleId="longtext">
    <w:name w:val="long_text"/>
    <w:rsid w:val="006726C1"/>
  </w:style>
  <w:style w:type="character" w:customStyle="1" w:styleId="hps">
    <w:name w:val="hps"/>
    <w:rsid w:val="006726C1"/>
  </w:style>
  <w:style w:type="character" w:styleId="Hipervnculo">
    <w:name w:val="Hyperlink"/>
    <w:basedOn w:val="Fuentedeprrafopredeter"/>
    <w:uiPriority w:val="99"/>
    <w:unhideWhenUsed/>
    <w:rsid w:val="006726C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nhideWhenUsed/>
    <w:rsid w:val="006726C1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6726C1"/>
    <w:rPr>
      <w:color w:val="808080"/>
    </w:rPr>
  </w:style>
  <w:style w:type="paragraph" w:styleId="Subttulo">
    <w:name w:val="Subtitle"/>
    <w:basedOn w:val="Ttulo2"/>
    <w:next w:val="Normal"/>
    <w:link w:val="SubttuloCar"/>
    <w:uiPriority w:val="11"/>
    <w:qFormat/>
    <w:rsid w:val="006726C1"/>
    <w:pPr>
      <w:numPr>
        <w:ilvl w:val="2"/>
        <w:numId w:val="1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6726C1"/>
    <w:rPr>
      <w:rFonts w:ascii="Arial" w:eastAsiaTheme="majorEastAsia" w:hAnsi="Arial" w:cs="Arial"/>
      <w:b/>
      <w:bCs/>
      <w:lang w:eastAsia="es-ES_tradnl"/>
    </w:rPr>
  </w:style>
  <w:style w:type="paragraph" w:styleId="Ttulo">
    <w:name w:val="Title"/>
    <w:basedOn w:val="Ttulo1"/>
    <w:next w:val="Normal"/>
    <w:link w:val="TtuloCar"/>
    <w:qFormat/>
    <w:rsid w:val="006726C1"/>
    <w:rPr>
      <w:rFonts w:ascii="Verdana" w:hAnsi="Verdana"/>
    </w:rPr>
  </w:style>
  <w:style w:type="character" w:customStyle="1" w:styleId="TtuloCar">
    <w:name w:val="Título Car"/>
    <w:basedOn w:val="Fuentedeprrafopredeter"/>
    <w:link w:val="Ttulo"/>
    <w:rsid w:val="006726C1"/>
    <w:rPr>
      <w:rFonts w:ascii="Verdana" w:eastAsiaTheme="majorEastAsia" w:hAnsi="Verdana" w:cs="Arial"/>
      <w:b/>
      <w:bCs/>
      <w:spacing w:val="-3"/>
      <w:sz w:val="24"/>
      <w:lang w:val="es-ES_tradnl" w:eastAsia="es-ES"/>
    </w:rPr>
  </w:style>
  <w:style w:type="character" w:styleId="nfasis">
    <w:name w:val="Emphasis"/>
    <w:qFormat/>
    <w:rsid w:val="006726C1"/>
  </w:style>
  <w:style w:type="table" w:customStyle="1" w:styleId="Listaclara-nfasis11">
    <w:name w:val="Lista clara - Énfasis 11"/>
    <w:basedOn w:val="Tablanormal"/>
    <w:uiPriority w:val="61"/>
    <w:rsid w:val="00672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6"/>
    <w:rsid w:val="00672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PrrafodelistaCar">
    <w:name w:val="Párrafo de lista Car"/>
    <w:aliases w:val="Heading 2_sj Car,Titulo II Car,List Paragraph-Thesis Car"/>
    <w:link w:val="Prrafodelista"/>
    <w:uiPriority w:val="34"/>
    <w:qFormat/>
    <w:locked/>
    <w:rsid w:val="007A61F3"/>
    <w:rPr>
      <w:rFonts w:ascii="Arial" w:eastAsia="Times New Roman" w:hAnsi="Arial" w:cs="Arial"/>
      <w:lang w:val="es-ES" w:eastAsia="es-ES_tradnl"/>
    </w:rPr>
  </w:style>
  <w:style w:type="paragraph" w:styleId="Revisin">
    <w:name w:val="Revision"/>
    <w:hidden/>
    <w:uiPriority w:val="99"/>
    <w:rsid w:val="006726C1"/>
    <w:pPr>
      <w:spacing w:after="0" w:line="240" w:lineRule="auto"/>
    </w:pPr>
    <w:rPr>
      <w:rFonts w:ascii="Arial" w:eastAsia="Times New Roman" w:hAnsi="Arial" w:cs="Arial"/>
      <w:lang w:val="es-ES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6726C1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726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26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26C1"/>
    <w:pPr>
      <w:spacing w:after="100"/>
      <w:ind w:left="440"/>
    </w:pPr>
  </w:style>
  <w:style w:type="paragraph" w:styleId="Lista">
    <w:name w:val="List"/>
    <w:basedOn w:val="Normal"/>
    <w:qFormat/>
    <w:rsid w:val="006726C1"/>
    <w:pPr>
      <w:keepLines/>
      <w:spacing w:before="240" w:after="240"/>
      <w:ind w:left="567" w:hanging="567"/>
    </w:pPr>
    <w:rPr>
      <w:lang w:val="es-CL" w:eastAsia="es-MX"/>
    </w:rPr>
  </w:style>
  <w:style w:type="paragraph" w:styleId="Textoindependiente">
    <w:name w:val="Body Text"/>
    <w:basedOn w:val="Normal"/>
    <w:link w:val="TextoindependienteCar"/>
    <w:rsid w:val="006726C1"/>
    <w:rPr>
      <w:rFonts w:cs="Times New Roman"/>
      <w:color w:val="000000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26C1"/>
    <w:rPr>
      <w:rFonts w:ascii="Arial" w:eastAsia="Times New Roman" w:hAnsi="Arial" w:cs="Times New Roman"/>
      <w:color w:val="000000"/>
      <w:szCs w:val="20"/>
      <w:lang w:eastAsia="es-ES"/>
    </w:rPr>
  </w:style>
  <w:style w:type="paragraph" w:customStyle="1" w:styleId="tabla">
    <w:name w:val="tabla"/>
    <w:basedOn w:val="Normal"/>
    <w:rsid w:val="006726C1"/>
    <w:pPr>
      <w:autoSpaceDE w:val="0"/>
      <w:autoSpaceDN w:val="0"/>
      <w:spacing w:before="60" w:after="60"/>
    </w:pPr>
    <w:rPr>
      <w:rFonts w:cs="Times New Roman"/>
      <w:szCs w:val="24"/>
      <w:lang w:val="es-ES_tradnl" w:eastAsia="es-ES"/>
    </w:rPr>
  </w:style>
  <w:style w:type="paragraph" w:customStyle="1" w:styleId="Articulo">
    <w:name w:val="Articulo"/>
    <w:basedOn w:val="Normal"/>
    <w:rsid w:val="006726C1"/>
    <w:pPr>
      <w:autoSpaceDE w:val="0"/>
      <w:autoSpaceDN w:val="0"/>
      <w:adjustRightInd w:val="0"/>
      <w:spacing w:after="480"/>
    </w:pPr>
    <w:rPr>
      <w:szCs w:val="24"/>
      <w:lang w:val="es-ES_tradnl" w:eastAsia="es-ES"/>
    </w:rPr>
  </w:style>
  <w:style w:type="paragraph" w:styleId="Sinespaciado">
    <w:name w:val="No Spacing"/>
    <w:aliases w:val="titulo 2"/>
    <w:uiPriority w:val="1"/>
    <w:qFormat/>
    <w:rsid w:val="00672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customStyle="1" w:styleId="Ttulo1Car1">
    <w:name w:val="Título 1 Car1"/>
    <w:basedOn w:val="Fuentedeprrafopredeter"/>
    <w:rsid w:val="006726C1"/>
    <w:rPr>
      <w:rFonts w:ascii="Arial" w:eastAsiaTheme="majorEastAsia" w:hAnsi="Arial" w:cstheme="majorBidi"/>
      <w:b/>
      <w:bCs/>
      <w:sz w:val="24"/>
      <w:szCs w:val="28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726C1"/>
  </w:style>
  <w:style w:type="paragraph" w:customStyle="1" w:styleId="ANEXO">
    <w:name w:val="ANEXO"/>
    <w:basedOn w:val="Descripcin"/>
    <w:link w:val="ANEXOCar"/>
    <w:qFormat/>
    <w:rsid w:val="006726C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</w:pPr>
    <w:rPr>
      <w:rFonts w:eastAsia="Calibri" w:cs="Times New Roman"/>
      <w:caps/>
      <w:color w:val="000000" w:themeColor="text1"/>
      <w:sz w:val="20"/>
      <w:lang w:eastAsia="es-ES"/>
      <w14:textOutline w14:w="9525" w14:cap="rnd" w14:cmpd="sng" w14:algn="ctr">
        <w14:noFill/>
        <w14:prstDash w14:val="solid"/>
        <w14:bevel/>
      </w14:textOutline>
    </w:rPr>
  </w:style>
  <w:style w:type="character" w:customStyle="1" w:styleId="ANEXOCar">
    <w:name w:val="ANEXO Car"/>
    <w:basedOn w:val="Fuentedeprrafopredeter"/>
    <w:link w:val="ANEXO"/>
    <w:rsid w:val="006726C1"/>
    <w:rPr>
      <w:rFonts w:ascii="Verdana" w:eastAsia="Calibri" w:hAnsi="Verdana" w:cs="Times New Roman"/>
      <w:b/>
      <w:bCs/>
      <w:caps/>
      <w:color w:val="000000" w:themeColor="text1"/>
      <w:sz w:val="20"/>
      <w:szCs w:val="18"/>
      <w:lang w:val="es-ES" w:eastAsia="es-ES"/>
      <w14:textOutline w14:w="9525" w14:cap="rnd" w14:cmpd="sng" w14:algn="ctr">
        <w14:noFill/>
        <w14:prstDash w14:val="solid"/>
        <w14:bevel/>
      </w14:textOutline>
    </w:rPr>
  </w:style>
  <w:style w:type="paragraph" w:styleId="Descripcin">
    <w:name w:val="caption"/>
    <w:basedOn w:val="Normal"/>
    <w:next w:val="Normal"/>
    <w:uiPriority w:val="35"/>
    <w:unhideWhenUsed/>
    <w:qFormat/>
    <w:rsid w:val="003069AA"/>
    <w:pPr>
      <w:spacing w:before="0"/>
      <w:jc w:val="center"/>
    </w:pPr>
    <w:rPr>
      <w:b/>
      <w:bCs/>
      <w:sz w:val="18"/>
      <w:szCs w:val="18"/>
    </w:rPr>
  </w:style>
  <w:style w:type="paragraph" w:customStyle="1" w:styleId="Tabla0">
    <w:name w:val="Tabla"/>
    <w:basedOn w:val="Normal"/>
    <w:link w:val="TablaCar"/>
    <w:qFormat/>
    <w:rsid w:val="006726C1"/>
    <w:pPr>
      <w:keepLines/>
      <w:spacing w:line="276" w:lineRule="auto"/>
    </w:pPr>
    <w:rPr>
      <w:rFonts w:ascii="Verdana" w:eastAsia="Calibri" w:hAnsi="Verdana" w:cs="Times New Roman"/>
      <w:sz w:val="20"/>
      <w:szCs w:val="24"/>
      <w:lang w:val="es-CL" w:eastAsia="en-US"/>
    </w:rPr>
  </w:style>
  <w:style w:type="character" w:customStyle="1" w:styleId="TablaCar">
    <w:name w:val="Tabla Car"/>
    <w:basedOn w:val="Fuentedeprrafopredeter"/>
    <w:link w:val="Tabla0"/>
    <w:rsid w:val="006726C1"/>
    <w:rPr>
      <w:rFonts w:ascii="Verdana" w:eastAsia="Calibri" w:hAnsi="Verdana" w:cs="Times New Roman"/>
      <w:sz w:val="20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05CD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05CD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E822F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es-CL" w:eastAsia="es-CL"/>
    </w:rPr>
  </w:style>
  <w:style w:type="paragraph" w:customStyle="1" w:styleId="Anexos">
    <w:name w:val="Anexos"/>
    <w:basedOn w:val="Normal"/>
    <w:qFormat/>
    <w:rsid w:val="00D03759"/>
    <w:pPr>
      <w:spacing w:before="0" w:after="0"/>
      <w:jc w:val="center"/>
    </w:pPr>
    <w:rPr>
      <w:b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4F5E"/>
    <w:rPr>
      <w:color w:val="605E5C"/>
      <w:shd w:val="clear" w:color="auto" w:fill="E1DFDD"/>
    </w:rPr>
  </w:style>
  <w:style w:type="paragraph" w:customStyle="1" w:styleId="Listaarticulo">
    <w:name w:val="Lista articulo"/>
    <w:basedOn w:val="Normal"/>
    <w:rsid w:val="00BE318F"/>
    <w:pPr>
      <w:widowControl w:val="0"/>
      <w:numPr>
        <w:numId w:val="68"/>
      </w:numPr>
      <w:autoSpaceDE w:val="0"/>
      <w:autoSpaceDN w:val="0"/>
      <w:adjustRightInd w:val="0"/>
      <w:spacing w:before="0" w:line="240" w:lineRule="auto"/>
    </w:pPr>
    <w:rPr>
      <w:rFonts w:ascii="Garamond" w:hAnsi="Garamond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36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5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A284-0036-43B5-BB97-7A3FC7DB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7</Pages>
  <Words>4412</Words>
  <Characters>24268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oblaza</dc:creator>
  <cp:keywords/>
  <dc:description/>
  <cp:lastModifiedBy>Juan Pablo Payero</cp:lastModifiedBy>
  <cp:revision>7</cp:revision>
  <cp:lastPrinted>2020-02-12T14:04:00Z</cp:lastPrinted>
  <dcterms:created xsi:type="dcterms:W3CDTF">2020-02-11T19:47:00Z</dcterms:created>
  <dcterms:modified xsi:type="dcterms:W3CDTF">2020-02-12T15:19:00Z</dcterms:modified>
</cp:coreProperties>
</file>